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7C6C2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  <w:r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  <w:t xml:space="preserve">    </w:t>
      </w:r>
    </w:p>
    <w:p w14:paraId="4CE0D512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685AF026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03BBCF21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5705D8FD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16623E00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51F1428B" w14:textId="77777777" w:rsidR="004D1A32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</w:rPr>
      </w:pPr>
      <w:bookmarkStart w:id="0" w:name="_gjdgxs" w:colFirst="0" w:colLast="0"/>
      <w:bookmarkEnd w:id="0"/>
    </w:p>
    <w:p w14:paraId="2F929F58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</w:rPr>
      </w:pP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تقرير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تحليل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بيانات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نظام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المردم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الذكي</w:t>
      </w:r>
    </w:p>
    <w:p w14:paraId="26F7CC6F" w14:textId="666FC83B" w:rsidR="004D1A32" w:rsidRPr="00291047" w:rsidRDefault="004D1A32" w:rsidP="004D1A32">
      <w:pPr>
        <w:pStyle w:val="Heading2"/>
        <w:bidi/>
        <w:jc w:val="center"/>
        <w:rPr>
          <w:rFonts w:ascii="HelveticaNeueLT Arabic 75 Bold" w:hAnsi="HelveticaNeueLT Arabic 75 Bold" w:cs="HelveticaNeueLT Arabic 75 Bold"/>
          <w:b/>
          <w:bCs w:val="0"/>
          <w:sz w:val="28"/>
          <w:szCs w:val="28"/>
        </w:rPr>
      </w:pPr>
      <w:r w:rsidRPr="00291047">
        <w:rPr>
          <w:rFonts w:ascii="HelveticaNeueLT Arabic 75 Bold" w:hAnsi="HelveticaNeueLT Arabic 75 Bold" w:cs="HelveticaNeueLT Arabic 75 Bold"/>
          <w:b/>
          <w:bCs w:val="0"/>
          <w:color w:val="00ABBB"/>
          <w:sz w:val="34"/>
          <w:szCs w:val="36"/>
          <w:rtl/>
        </w:rPr>
        <w:t>الربع الثاني لعام 2021م</w:t>
      </w:r>
    </w:p>
    <w:p w14:paraId="0B6A9385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12AA1CF3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232562A2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6C4597D9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44DF461C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449177C3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1BAC5AA5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3E1E2783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25DE8F94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6636E313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62B24696" w14:textId="77777777" w:rsidR="004D1A32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6C4ADDE7" w14:textId="77777777" w:rsidR="004D1A32" w:rsidRDefault="004D1A32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5605897" w14:textId="1EBA1958" w:rsidR="008564C3" w:rsidRDefault="008564C3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0F34538" w14:textId="604336B5" w:rsidR="00C20961" w:rsidRPr="00E24249" w:rsidRDefault="00E24249" w:rsidP="00E24249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sz w:val="24"/>
          <w:szCs w:val="24"/>
        </w:rPr>
      </w:pPr>
      <w:r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  <w:t>مقدمــــــــــة</w:t>
      </w:r>
    </w:p>
    <w:p w14:paraId="20FE56F4" w14:textId="77777777" w:rsidR="008466FF" w:rsidRDefault="008466FF" w:rsidP="008466FF">
      <w:pPr>
        <w:spacing w:after="0" w:line="240" w:lineRule="auto"/>
        <w:jc w:val="both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يقيس هذا التقرير مستوى أداء نظام المردم الذكي من خلال القراءات التي تصدر من النظام </w:t>
      </w: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و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التي تعكس مدى التزام المشغل للمشروع بتنفي</w:t>
      </w:r>
      <w:r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ذ</w:t>
      </w: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الأعمال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وتطوير الموقع. </w:t>
      </w:r>
    </w:p>
    <w:p w14:paraId="48FA00B8" w14:textId="4CF4FF30" w:rsidR="003421EC" w:rsidRPr="00D22105" w:rsidRDefault="00101F71" w:rsidP="00BD258C">
      <w:pPr>
        <w:spacing w:after="0" w:line="240" w:lineRule="auto"/>
        <w:jc w:val="both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  <w:r w:rsidRPr="00AB64C6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حيث لوحظ </w:t>
      </w:r>
      <w:r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من </w:t>
      </w:r>
      <w:r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ال</w:t>
      </w:r>
      <w:r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تق</w:t>
      </w:r>
      <w:r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ا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رير</w:t>
      </w:r>
      <w:r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 xml:space="preserve"> المستخرجة من نظام المردم الذكي خلال</w:t>
      </w:r>
      <w:r w:rsidR="00BD258C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 xml:space="preserve"> </w:t>
      </w:r>
      <w:r w:rsidR="00BD258C" w:rsidRPr="00BD258C">
        <w:rPr>
          <w:rFonts w:ascii="HelveticaNeueLT Arabic 75 Bold" w:eastAsia="Tahoma" w:hAnsi="HelveticaNeueLT Arabic 75 Bold" w:cs="HelveticaNeueLT Arabic 75 Bold" w:hint="cs"/>
          <w:color w:val="808080" w:themeColor="background1" w:themeShade="80"/>
          <w:kern w:val="24"/>
          <w:rtl/>
        </w:rPr>
        <w:t>الربع الأول و</w:t>
      </w:r>
      <w:r w:rsidR="000A76B0" w:rsidRPr="005716F9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>ا</w:t>
      </w:r>
      <w:r w:rsidR="00C20961" w:rsidRPr="005716F9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>لربع الثاني</w:t>
      </w:r>
      <w:r w:rsidR="00BD258C">
        <w:rPr>
          <w:rFonts w:ascii="HelveticaNeueLT Arabic 75 Bold" w:eastAsia="Tahoma" w:hAnsi="HelveticaNeueLT Arabic 75 Bold" w:cs="HelveticaNeueLT Arabic 75 Bold" w:hint="cs"/>
          <w:color w:val="808080" w:themeColor="background1" w:themeShade="80"/>
          <w:kern w:val="24"/>
          <w:rtl/>
        </w:rPr>
        <w:t xml:space="preserve"> على التوالي لعام</w:t>
      </w:r>
      <w:r w:rsidR="00C20961" w:rsidRPr="005716F9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 xml:space="preserve"> </w:t>
      </w:r>
      <w:r w:rsidR="000A76B0" w:rsidRPr="005716F9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>2021</w:t>
      </w:r>
      <w:r w:rsidR="00C20961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أن مخلفات </w:t>
      </w:r>
      <w:r w:rsidR="00C20961" w:rsidRPr="00BD258C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>الهدم والبناء</w:t>
      </w:r>
      <w:r w:rsidR="00C20961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كانت </w:t>
      </w:r>
      <w:r w:rsidR="00C20961" w:rsidRPr="008F66ED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>الأعلى</w:t>
      </w:r>
      <w:r w:rsidR="00C20961" w:rsidRPr="00D22105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</w:t>
      </w:r>
      <w:r w:rsidR="00BD258C" w:rsidRPr="00AB64C6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رصدا في الوزن</w:t>
      </w:r>
      <w:r w:rsidR="00BD258C" w:rsidRPr="00AB64C6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</w:t>
      </w:r>
      <w:r w:rsidR="002133C2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من</w:t>
      </w:r>
      <w:r w:rsidR="00C20961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انواع النفايات </w:t>
      </w:r>
      <w:r w:rsidR="002133C2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بمعدل</w:t>
      </w:r>
      <w:r w:rsidR="00C20961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</w:t>
      </w:r>
      <w:r w:rsidR="00C20961" w:rsidRPr="0008130A">
        <w:rPr>
          <w:rFonts w:ascii="HelveticaNeueLT Arabic 55 Roman" w:eastAsia="Tahoma" w:hAnsi="HelveticaNeueLT Arabic 55 Roman" w:cs="HelveticaNeueLT Arabic 55 Roman"/>
          <w:b/>
          <w:bCs/>
          <w:color w:val="A6A6A6" w:themeColor="background1" w:themeShade="A6"/>
          <w:kern w:val="24"/>
          <w:rtl/>
        </w:rPr>
        <w:t>(</w:t>
      </w:r>
      <w:r w:rsidR="00C20961" w:rsidRPr="003421EC">
        <w:rPr>
          <w:rStyle w:val="Title01Char"/>
          <w:b/>
          <w:bCs w:val="0"/>
          <w:sz w:val="22"/>
          <w:szCs w:val="22"/>
          <w:rtl/>
        </w:rPr>
        <w:t>62%</w:t>
      </w:r>
      <w:r w:rsidR="00C20961" w:rsidRPr="0008130A">
        <w:rPr>
          <w:rStyle w:val="Title01Char"/>
          <w:b/>
          <w:bCs w:val="0"/>
          <w:color w:val="A6A6A6" w:themeColor="background1" w:themeShade="A6"/>
          <w:sz w:val="22"/>
          <w:szCs w:val="22"/>
          <w:rtl/>
        </w:rPr>
        <w:t>)</w:t>
      </w:r>
      <w:r w:rsidR="00C20961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في حين أن </w:t>
      </w:r>
      <w:r w:rsidR="003421EC" w:rsidRPr="008F66ED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>شهر مايو</w:t>
      </w:r>
      <w:r w:rsidR="003421EC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 xml:space="preserve"> كان </w:t>
      </w:r>
      <w:r w:rsidR="003421EC" w:rsidRPr="008F66ED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>الأعلى</w:t>
      </w:r>
      <w:r w:rsidR="003421EC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 xml:space="preserve"> رصداً للنفايات</w:t>
      </w:r>
      <w:r w:rsidR="00C20961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</w:t>
      </w:r>
      <w:r w:rsidR="003421EC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بنسبة</w:t>
      </w:r>
      <w:r w:rsidR="00C20961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</w:t>
      </w:r>
      <w:r w:rsidR="00C20961" w:rsidRPr="0008130A">
        <w:rPr>
          <w:rStyle w:val="Title01Char"/>
          <w:bCs w:val="0"/>
          <w:color w:val="A6A6A6" w:themeColor="background1" w:themeShade="A6"/>
          <w:sz w:val="22"/>
          <w:szCs w:val="22"/>
          <w:rtl/>
        </w:rPr>
        <w:t>(</w:t>
      </w:r>
      <w:r w:rsidR="00635F60">
        <w:rPr>
          <w:rStyle w:val="Title01Char"/>
          <w:bCs w:val="0"/>
          <w:sz w:val="22"/>
          <w:szCs w:val="22"/>
          <w:rtl/>
        </w:rPr>
        <w:t>3</w:t>
      </w:r>
      <w:r w:rsidR="00635F60">
        <w:rPr>
          <w:rStyle w:val="Title01Char"/>
          <w:rFonts w:hint="cs"/>
          <w:bCs w:val="0"/>
          <w:sz w:val="22"/>
          <w:szCs w:val="22"/>
          <w:rtl/>
        </w:rPr>
        <w:t>6</w:t>
      </w:r>
      <w:r w:rsidR="00C20961" w:rsidRPr="003421EC">
        <w:rPr>
          <w:rStyle w:val="Title01Char"/>
          <w:bCs w:val="0"/>
          <w:sz w:val="22"/>
          <w:szCs w:val="22"/>
          <w:rtl/>
        </w:rPr>
        <w:t>%</w:t>
      </w:r>
      <w:r w:rsidR="00C20961" w:rsidRPr="0008130A">
        <w:rPr>
          <w:rStyle w:val="Title01Char"/>
          <w:bCs w:val="0"/>
          <w:color w:val="A6A6A6" w:themeColor="background1" w:themeShade="A6"/>
          <w:sz w:val="22"/>
          <w:szCs w:val="22"/>
          <w:rtl/>
        </w:rPr>
        <w:t>)</w:t>
      </w:r>
      <w:r w:rsidR="00C20961" w:rsidRPr="0008130A">
        <w:rPr>
          <w:rFonts w:ascii="HelveticaNeueLT Arabic 55 Roman" w:eastAsia="Tahoma" w:hAnsi="HelveticaNeueLT Arabic 55 Roman" w:cs="HelveticaNeueLT Arabic 55 Roman"/>
          <w:color w:val="A6A6A6" w:themeColor="background1" w:themeShade="A6"/>
          <w:kern w:val="24"/>
          <w:rtl/>
        </w:rPr>
        <w:t xml:space="preserve"> </w:t>
      </w:r>
      <w:r w:rsidR="000A76B0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ويرجح الزيادة بسبب</w:t>
      </w:r>
      <w:r w:rsidR="000B14FA" w:rsidRPr="00AA617A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 xml:space="preserve"> مناسبة رمضان </w:t>
      </w:r>
      <w:r w:rsidR="003421EC" w:rsidRPr="00AA617A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والعيد.</w:t>
      </w:r>
    </w:p>
    <w:p w14:paraId="6F149CC8" w14:textId="0079D7E5" w:rsidR="00491726" w:rsidRPr="00AA617A" w:rsidRDefault="00C20961" w:rsidP="005716F9">
      <w:pPr>
        <w:spacing w:after="0" w:line="240" w:lineRule="auto"/>
        <w:jc w:val="both"/>
        <w:rPr>
          <w:rFonts w:ascii="HelveticaNeueLT Arabic 55 Roman" w:eastAsia="Helvetica Neue" w:hAnsi="HelveticaNeueLT Arabic 55 Roman" w:cs="HelveticaNeueLT Arabic 55 Roman"/>
          <w:bCs/>
          <w:color w:val="808080" w:themeColor="background1" w:themeShade="80"/>
          <w:rtl/>
        </w:rPr>
      </w:pP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كما لوحظ أن</w:t>
      </w:r>
      <w:r w:rsidRPr="00AA617A">
        <w:rPr>
          <w:rFonts w:ascii="HelveticaNeueLT Arabic 55 Roman" w:eastAsia="Tahoma" w:hAnsi="HelveticaNeueLT Arabic 55 Roman" w:cs="HelveticaNeueLT Arabic 55 Roman"/>
          <w:b/>
          <w:bCs/>
          <w:color w:val="808080" w:themeColor="background1" w:themeShade="80"/>
          <w:kern w:val="24"/>
          <w:rtl/>
        </w:rPr>
        <w:t xml:space="preserve"> </w:t>
      </w:r>
      <w:r w:rsidRPr="00D22105">
        <w:rPr>
          <w:rStyle w:val="Title01Char"/>
          <w:b/>
          <w:bCs w:val="0"/>
          <w:color w:val="808080" w:themeColor="background1" w:themeShade="80"/>
          <w:sz w:val="22"/>
          <w:szCs w:val="22"/>
          <w:rtl/>
        </w:rPr>
        <w:t>يوم الثلاثاء</w:t>
      </w:r>
      <w:r w:rsidRPr="00D22105">
        <w:rPr>
          <w:rFonts w:ascii="HelveticaNeueLT Arabic 55 Roman" w:eastAsia="Tahoma" w:hAnsi="HelveticaNeueLT Arabic 55 Roman" w:cs="HelveticaNeueLT Arabic 55 Roman"/>
          <w:b/>
          <w:bCs/>
          <w:color w:val="808080" w:themeColor="background1" w:themeShade="80"/>
          <w:kern w:val="24"/>
          <w:rtl/>
        </w:rPr>
        <w:t xml:space="preserve"> 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الأكثر </w:t>
      </w:r>
      <w:r w:rsidR="005716F9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تسجيلاً لاوزا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ن النفايات بنسبة </w:t>
      </w:r>
      <w:r w:rsidRPr="0008130A">
        <w:rPr>
          <w:rStyle w:val="Title01Char"/>
          <w:bCs w:val="0"/>
          <w:color w:val="A6A6A6" w:themeColor="background1" w:themeShade="A6"/>
          <w:sz w:val="22"/>
          <w:szCs w:val="22"/>
          <w:rtl/>
        </w:rPr>
        <w:t>(</w:t>
      </w:r>
      <w:r w:rsidRPr="003421EC">
        <w:rPr>
          <w:rStyle w:val="Title01Char"/>
          <w:bCs w:val="0"/>
          <w:sz w:val="22"/>
          <w:szCs w:val="22"/>
          <w:rtl/>
        </w:rPr>
        <w:t>19%</w:t>
      </w:r>
      <w:r w:rsidRPr="0008130A">
        <w:rPr>
          <w:rStyle w:val="Title01Char"/>
          <w:bCs w:val="0"/>
          <w:color w:val="A6A6A6" w:themeColor="background1" w:themeShade="A6"/>
          <w:sz w:val="22"/>
          <w:szCs w:val="22"/>
          <w:rtl/>
        </w:rPr>
        <w:t>)</w:t>
      </w:r>
      <w:r w:rsidR="002133C2" w:rsidRPr="003421EC">
        <w:rPr>
          <w:rStyle w:val="Title01Char"/>
          <w:bCs w:val="0"/>
          <w:sz w:val="22"/>
          <w:szCs w:val="22"/>
          <w:rtl/>
        </w:rPr>
        <w:t xml:space="preserve"> </w:t>
      </w:r>
      <w:r w:rsidR="002133C2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من مجموع بقية الايام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، وأن فترة الذروة </w:t>
      </w:r>
      <w:r w:rsidR="003421EC" w:rsidRPr="00F47690">
        <w:rPr>
          <w:rFonts w:ascii="HelveticaNeueLT Arabic 55 Roman" w:eastAsia="Helvetica Neue" w:hAnsi="HelveticaNeueLT Arabic 55 Roman" w:cs="HelveticaNeueLT Arabic 55 Roman" w:hint="cs"/>
          <w:bCs/>
          <w:color w:val="808080" w:themeColor="background1" w:themeShade="80"/>
          <w:rtl/>
        </w:rPr>
        <w:t>من</w:t>
      </w:r>
      <w:r w:rsidR="003421EC" w:rsidRPr="00AA617A">
        <w:rPr>
          <w:rFonts w:ascii="HelveticaNeueLT Arabic 55 Roman" w:eastAsia="Helvetica Neue" w:hAnsi="HelveticaNeueLT Arabic 55 Roman" w:cs="HelveticaNeueLT Arabic 55 Roman" w:hint="cs"/>
          <w:b/>
          <w:color w:val="808080" w:themeColor="background1" w:themeShade="80"/>
          <w:rtl/>
        </w:rPr>
        <w:t xml:space="preserve"> </w:t>
      </w:r>
      <w:r w:rsidR="003421EC" w:rsidRPr="00D22105">
        <w:rPr>
          <w:rStyle w:val="Title01Char"/>
          <w:rFonts w:hint="cs"/>
          <w:b/>
          <w:bCs w:val="0"/>
          <w:color w:val="808080" w:themeColor="background1" w:themeShade="80"/>
          <w:sz w:val="22"/>
          <w:szCs w:val="22"/>
          <w:rtl/>
        </w:rPr>
        <w:t>09</w:t>
      </w:r>
      <w:r w:rsidRPr="00D22105">
        <w:rPr>
          <w:rStyle w:val="Title01Char"/>
          <w:b/>
          <w:bCs w:val="0"/>
          <w:color w:val="808080" w:themeColor="background1" w:themeShade="80"/>
          <w:sz w:val="22"/>
          <w:szCs w:val="22"/>
          <w:rtl/>
        </w:rPr>
        <w:t xml:space="preserve">:00 </w:t>
      </w:r>
      <w:r w:rsidR="00F47690" w:rsidRPr="00D22105">
        <w:rPr>
          <w:rStyle w:val="Title01Char"/>
          <w:rFonts w:hint="cs"/>
          <w:b/>
          <w:bCs w:val="0"/>
          <w:color w:val="808080" w:themeColor="background1" w:themeShade="80"/>
          <w:sz w:val="22"/>
          <w:szCs w:val="22"/>
          <w:rtl/>
        </w:rPr>
        <w:t>ص الى</w:t>
      </w:r>
      <w:r w:rsidR="00F47690" w:rsidRPr="00D22105">
        <w:rPr>
          <w:rFonts w:ascii="HelveticaNeueLT Arabic 55 Roman" w:eastAsia="Helvetica Neue" w:hAnsi="HelveticaNeueLT Arabic 55 Roman" w:cs="HelveticaNeueLT Arabic 55 Roman" w:hint="cs"/>
          <w:bCs/>
          <w:color w:val="808080" w:themeColor="background1" w:themeShade="80"/>
          <w:rtl/>
        </w:rPr>
        <w:t xml:space="preserve"> 10</w:t>
      </w:r>
      <w:r w:rsidRPr="00D22105">
        <w:rPr>
          <w:rStyle w:val="Title01Char"/>
          <w:b/>
          <w:bCs w:val="0"/>
          <w:color w:val="808080" w:themeColor="background1" w:themeShade="80"/>
          <w:sz w:val="22"/>
          <w:szCs w:val="22"/>
          <w:rtl/>
        </w:rPr>
        <w:t xml:space="preserve">:00 ص 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بينما فترة الركود كانت </w:t>
      </w:r>
      <w:r w:rsidRPr="00F47690">
        <w:rPr>
          <w:rFonts w:ascii="HelveticaNeueLT Arabic 55 Roman" w:eastAsia="Helvetica Neue" w:hAnsi="HelveticaNeueLT Arabic 55 Roman" w:cs="HelveticaNeueLT Arabic 55 Roman"/>
          <w:bCs/>
          <w:color w:val="808080" w:themeColor="background1" w:themeShade="80"/>
          <w:rtl/>
        </w:rPr>
        <w:t>من</w:t>
      </w:r>
      <w:r w:rsidRPr="00AA617A">
        <w:rPr>
          <w:rFonts w:ascii="HelveticaNeueLT Arabic 55 Roman" w:eastAsia="Helvetica Neue" w:hAnsi="HelveticaNeueLT Arabic 55 Roman" w:cs="HelveticaNeueLT Arabic 55 Roman"/>
          <w:bCs/>
          <w:color w:val="808080" w:themeColor="background1" w:themeShade="80"/>
          <w:rtl/>
        </w:rPr>
        <w:t xml:space="preserve"> </w:t>
      </w:r>
      <w:r w:rsidRPr="00D22105">
        <w:rPr>
          <w:rStyle w:val="Title01Char"/>
          <w:bCs w:val="0"/>
          <w:color w:val="808080" w:themeColor="background1" w:themeShade="80"/>
          <w:sz w:val="22"/>
          <w:szCs w:val="22"/>
          <w:rtl/>
        </w:rPr>
        <w:t xml:space="preserve">05:00 </w:t>
      </w:r>
      <w:r w:rsidR="00F47690" w:rsidRPr="00D22105">
        <w:rPr>
          <w:rStyle w:val="Title01Char"/>
          <w:rFonts w:hint="cs"/>
          <w:bCs w:val="0"/>
          <w:color w:val="808080" w:themeColor="background1" w:themeShade="80"/>
          <w:sz w:val="22"/>
          <w:szCs w:val="22"/>
          <w:rtl/>
        </w:rPr>
        <w:t xml:space="preserve">م </w:t>
      </w:r>
      <w:r w:rsidR="00F47690">
        <w:rPr>
          <w:rStyle w:val="Title01Char"/>
          <w:rFonts w:hint="cs"/>
          <w:bCs w:val="0"/>
          <w:color w:val="808080" w:themeColor="background1" w:themeShade="80"/>
          <w:sz w:val="22"/>
          <w:szCs w:val="22"/>
          <w:rtl/>
        </w:rPr>
        <w:t>الى</w:t>
      </w:r>
      <w:r w:rsidRPr="00D22105">
        <w:rPr>
          <w:rFonts w:ascii="HelveticaNeueLT Arabic 55 Roman" w:eastAsia="Helvetica Neue" w:hAnsi="HelveticaNeueLT Arabic 55 Roman" w:cs="HelveticaNeueLT Arabic 55 Roman"/>
          <w:bCs/>
          <w:color w:val="808080" w:themeColor="background1" w:themeShade="80"/>
          <w:rtl/>
        </w:rPr>
        <w:t xml:space="preserve">  </w:t>
      </w:r>
      <w:r w:rsidR="00F47690">
        <w:rPr>
          <w:rStyle w:val="Title01Char"/>
          <w:b/>
          <w:bCs w:val="0"/>
          <w:color w:val="808080" w:themeColor="background1" w:themeShade="80"/>
          <w:sz w:val="22"/>
          <w:szCs w:val="22"/>
          <w:rtl/>
        </w:rPr>
        <w:t>06:0</w:t>
      </w:r>
      <w:r w:rsidR="00F47690">
        <w:rPr>
          <w:rStyle w:val="Title01Char"/>
          <w:rFonts w:hint="cs"/>
          <w:b/>
          <w:bCs w:val="0"/>
          <w:color w:val="808080" w:themeColor="background1" w:themeShade="80"/>
          <w:sz w:val="22"/>
          <w:szCs w:val="22"/>
          <w:rtl/>
        </w:rPr>
        <w:t>0</w:t>
      </w:r>
      <w:r w:rsidR="00D22105" w:rsidRPr="00D22105">
        <w:rPr>
          <w:rStyle w:val="Title01Char"/>
          <w:rFonts w:hint="cs"/>
          <w:b/>
          <w:bCs w:val="0"/>
          <w:color w:val="808080" w:themeColor="background1" w:themeShade="80"/>
          <w:sz w:val="22"/>
          <w:szCs w:val="22"/>
          <w:rtl/>
        </w:rPr>
        <w:t xml:space="preserve"> </w:t>
      </w:r>
      <w:r w:rsidRPr="00D22105">
        <w:rPr>
          <w:rStyle w:val="Title01Char"/>
          <w:b/>
          <w:bCs w:val="0"/>
          <w:color w:val="808080" w:themeColor="background1" w:themeShade="80"/>
          <w:sz w:val="22"/>
          <w:szCs w:val="22"/>
          <w:rtl/>
        </w:rPr>
        <w:t>م</w:t>
      </w:r>
      <w:r w:rsidRPr="00D22105">
        <w:rPr>
          <w:rFonts w:ascii="HelveticaNeueLT Arabic 55 Roman" w:eastAsia="Helvetica Neue" w:hAnsi="HelveticaNeueLT Arabic 55 Roman" w:cs="HelveticaNeueLT Arabic 55 Roman"/>
          <w:bCs/>
          <w:color w:val="808080" w:themeColor="background1" w:themeShade="80"/>
          <w:rtl/>
        </w:rPr>
        <w:t xml:space="preserve"> </w:t>
      </w:r>
      <w:r w:rsidRPr="00AA617A">
        <w:rPr>
          <w:rFonts w:ascii="HelveticaNeueLT Arabic 55 Roman" w:eastAsia="Helvetica Neue" w:hAnsi="HelveticaNeueLT Arabic 55 Roman" w:cs="HelveticaNeueLT Arabic 55 Roman"/>
          <w:bCs/>
          <w:color w:val="808080" w:themeColor="background1" w:themeShade="80"/>
          <w:rtl/>
        </w:rPr>
        <w:t>.</w:t>
      </w:r>
    </w:p>
    <w:p w14:paraId="76401407" w14:textId="65F15A3A" w:rsidR="00F47690" w:rsidRDefault="008466FF" w:rsidP="008466FF">
      <w:pPr>
        <w:spacing w:after="0" w:line="240" w:lineRule="auto"/>
        <w:jc w:val="both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  <w:r>
        <w:rPr>
          <w:rFonts w:ascii="HelveticaNeueLT Arabic 75 Bold" w:eastAsia="Tahoma" w:hAnsi="HelveticaNeueLT Arabic 75 Bold" w:cs="HelveticaNeueLT Arabic 75 Bold" w:hint="cs"/>
          <w:color w:val="808080" w:themeColor="background1" w:themeShade="80"/>
          <w:kern w:val="24"/>
          <w:rtl/>
        </w:rPr>
        <w:t>و</w:t>
      </w:r>
      <w:r w:rsidR="00C20961" w:rsidRPr="008F66ED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>تشير الاحصائيات</w:t>
      </w:r>
      <w:r>
        <w:rPr>
          <w:rFonts w:ascii="HelveticaNeueLT Arabic 75 Bold" w:eastAsia="Tahoma" w:hAnsi="HelveticaNeueLT Arabic 75 Bold" w:cs="HelveticaNeueLT Arabic 75 Bold" w:hint="cs"/>
          <w:color w:val="808080" w:themeColor="background1" w:themeShade="80"/>
          <w:kern w:val="24"/>
          <w:rtl/>
        </w:rPr>
        <w:t xml:space="preserve"> في هذا الربع من السنة</w:t>
      </w:r>
      <w:r w:rsidR="00C20961" w:rsidRPr="008F66ED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 xml:space="preserve"> </w:t>
      </w:r>
      <w:r>
        <w:rPr>
          <w:rFonts w:ascii="HelveticaNeueLT Arabic 75 Bold" w:eastAsia="Tahoma" w:hAnsi="HelveticaNeueLT Arabic 75 Bold" w:cs="HelveticaNeueLT Arabic 75 Bold" w:hint="cs"/>
          <w:color w:val="808080" w:themeColor="background1" w:themeShade="80"/>
          <w:kern w:val="24"/>
          <w:rtl/>
        </w:rPr>
        <w:t xml:space="preserve">إلى </w:t>
      </w:r>
      <w:r w:rsidR="00C20961" w:rsidRPr="008F66ED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>أن</w:t>
      </w:r>
      <w:r w:rsidR="00635F60" w:rsidRPr="008F66ED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 xml:space="preserve"> اعلى</w:t>
      </w:r>
      <w:r w:rsidR="00C20961" w:rsidRPr="008F66ED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 xml:space="preserve"> نسبة </w:t>
      </w:r>
      <w:r w:rsidR="00C20961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فرق</w:t>
      </w:r>
      <w:r w:rsidR="00C20961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</w:t>
      </w:r>
      <w:r w:rsidR="00635F60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في</w:t>
      </w:r>
      <w:r w:rsidR="00C20961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الاوزان </w:t>
      </w:r>
      <w:r w:rsidR="00635F60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بين</w:t>
      </w:r>
      <w:r w:rsidR="00C20961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</w:t>
      </w:r>
      <w:r w:rsidR="00F47690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نظام</w:t>
      </w:r>
      <w:r w:rsidR="00C20961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المردم</w:t>
      </w:r>
      <w:r w:rsidR="00D22105" w:rsidRPr="00D22105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  <w:r w:rsidR="008F66ED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ونظام </w:t>
      </w:r>
      <w:r w:rsidR="00D22105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تتبع المركبات (</w:t>
      </w:r>
      <w:r w:rsidR="00D22105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  <w:t>AVL</w:t>
      </w:r>
      <w:r w:rsidR="00D22105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)</w:t>
      </w:r>
      <w:r w:rsidR="00FB51C4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مازالت </w:t>
      </w:r>
      <w:r w:rsidR="00FB51C4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للمقاول </w:t>
      </w: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شركة </w:t>
      </w:r>
      <w:r w:rsidR="00FB51C4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بيت العرب حيث</w:t>
      </w:r>
      <w:r w:rsidR="00D22105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  <w:r w:rsidR="00C20961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بلغت </w:t>
      </w:r>
      <w:r w:rsidR="00C20961" w:rsidRPr="0008130A">
        <w:rPr>
          <w:rStyle w:val="Title01Char"/>
          <w:b/>
          <w:bCs w:val="0"/>
          <w:color w:val="A6A6A6" w:themeColor="background1" w:themeShade="A6"/>
          <w:sz w:val="22"/>
          <w:szCs w:val="22"/>
          <w:rtl/>
        </w:rPr>
        <w:t>(</w:t>
      </w:r>
      <w:r w:rsidR="00635F60">
        <w:rPr>
          <w:rStyle w:val="Title01Char"/>
          <w:rFonts w:hint="cs"/>
          <w:b/>
          <w:bCs w:val="0"/>
          <w:color w:val="C00000"/>
          <w:sz w:val="22"/>
          <w:szCs w:val="22"/>
          <w:rtl/>
        </w:rPr>
        <w:t>66</w:t>
      </w:r>
      <w:r w:rsidR="003421EC" w:rsidRPr="00F47690">
        <w:rPr>
          <w:rStyle w:val="Title01Char"/>
          <w:rFonts w:hint="cs"/>
          <w:b/>
          <w:bCs w:val="0"/>
          <w:color w:val="C00000"/>
          <w:sz w:val="22"/>
          <w:szCs w:val="22"/>
          <w:rtl/>
        </w:rPr>
        <w:t>%</w:t>
      </w:r>
      <w:r w:rsidR="003421EC" w:rsidRPr="0008130A">
        <w:rPr>
          <w:rStyle w:val="Title01Char"/>
          <w:rFonts w:hint="cs"/>
          <w:b/>
          <w:bCs w:val="0"/>
          <w:color w:val="A6A6A6" w:themeColor="background1" w:themeShade="A6"/>
          <w:sz w:val="22"/>
          <w:szCs w:val="22"/>
          <w:rtl/>
        </w:rPr>
        <w:t>)</w:t>
      </w:r>
      <w:r w:rsidR="003421EC" w:rsidRP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. </w:t>
      </w:r>
    </w:p>
    <w:p w14:paraId="622ADDCB" w14:textId="087CAABB" w:rsidR="008564C3" w:rsidRDefault="00F47690" w:rsidP="008466FF">
      <w:pPr>
        <w:spacing w:after="0" w:line="240" w:lineRule="auto"/>
        <w:jc w:val="both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وفيما</w:t>
      </w:r>
      <w:r w:rsidR="002133C2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يخص المخالفات فقد تم تسجيل</w:t>
      </w:r>
      <w:r w:rsidR="00FB51C4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  <w:r w:rsidR="00FB51C4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نسبة</w:t>
      </w:r>
      <w:r w:rsidR="002133C2" w:rsidRPr="003421EC">
        <w:rPr>
          <w:rStyle w:val="Title01Char"/>
          <w:b/>
          <w:sz w:val="22"/>
          <w:szCs w:val="22"/>
          <w:rtl/>
        </w:rPr>
        <w:t xml:space="preserve"> </w:t>
      </w:r>
      <w:r w:rsidR="002133C2" w:rsidRPr="0008130A">
        <w:rPr>
          <w:rStyle w:val="Title01Char"/>
          <w:bCs w:val="0"/>
          <w:color w:val="A6A6A6" w:themeColor="background1" w:themeShade="A6"/>
          <w:sz w:val="22"/>
          <w:szCs w:val="22"/>
          <w:rtl/>
        </w:rPr>
        <w:t>(</w:t>
      </w:r>
      <w:r w:rsidR="0008130A">
        <w:rPr>
          <w:rStyle w:val="Title01Char"/>
          <w:rFonts w:hint="cs"/>
          <w:bCs w:val="0"/>
          <w:color w:val="C00000"/>
          <w:sz w:val="22"/>
          <w:szCs w:val="22"/>
          <w:rtl/>
        </w:rPr>
        <w:t>91%</w:t>
      </w:r>
      <w:r w:rsidR="002133C2" w:rsidRPr="0008130A">
        <w:rPr>
          <w:rStyle w:val="Title01Char"/>
          <w:bCs w:val="0"/>
          <w:color w:val="A6A6A6" w:themeColor="background1" w:themeShade="A6"/>
          <w:sz w:val="22"/>
          <w:szCs w:val="22"/>
          <w:rtl/>
        </w:rPr>
        <w:t>)</w:t>
      </w:r>
      <w:r w:rsidR="002133C2" w:rsidRPr="0008130A">
        <w:rPr>
          <w:rFonts w:ascii="HelveticaNeueLT Arabic 55 Roman" w:eastAsia="Times New Roman" w:hAnsi="HelveticaNeueLT Arabic 55 Roman" w:cs="HelveticaNeueLT Arabic 55 Roman"/>
          <w:color w:val="A6A6A6" w:themeColor="background1" w:themeShade="A6"/>
          <w:rtl/>
        </w:rPr>
        <w:t xml:space="preserve"> </w:t>
      </w:r>
      <w:r w:rsidR="00FB51C4">
        <w:rPr>
          <w:rFonts w:ascii="HelveticaNeueLT Arabic 55 Roman" w:eastAsia="Times New Roman" w:hAnsi="HelveticaNeueLT Arabic 55 Roman" w:cs="HelveticaNeueLT Arabic 55 Roman" w:hint="cs"/>
          <w:color w:val="A6A6A6" w:themeColor="background1" w:themeShade="A6"/>
          <w:rtl/>
        </w:rPr>
        <w:t>ل</w:t>
      </w:r>
      <w:r w:rsidR="007639A4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مخالفة </w:t>
      </w:r>
      <w:r w:rsidR="008466FF" w:rsidRPr="00346780">
        <w:rPr>
          <w:rFonts w:ascii="HelveticaNeueLT Arabic 75 Bold" w:eastAsia="Times New Roman" w:hAnsi="HelveticaNeueLT Arabic 75 Bold" w:cs="HelveticaNeueLT Arabic 75 Bold" w:hint="cs"/>
          <w:color w:val="808080" w:themeColor="background1" w:themeShade="80"/>
          <w:rtl/>
        </w:rPr>
        <w:t>ال</w:t>
      </w:r>
      <w:r w:rsidR="008466FF" w:rsidRPr="00CB5DBB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 xml:space="preserve">حمولة </w:t>
      </w:r>
      <w:r w:rsidR="008466FF">
        <w:rPr>
          <w:rFonts w:ascii="HelveticaNeueLT Arabic 75 Bold" w:eastAsia="Times New Roman" w:hAnsi="HelveticaNeueLT Arabic 75 Bold" w:cs="HelveticaNeueLT Arabic 75 Bold" w:hint="cs"/>
          <w:color w:val="808080" w:themeColor="background1" w:themeShade="80"/>
          <w:rtl/>
        </w:rPr>
        <w:t>ال</w:t>
      </w:r>
      <w:r w:rsidR="008466FF" w:rsidRPr="00CB5DBB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قصوى</w:t>
      </w:r>
      <w:r w:rsidR="008466FF" w:rsidRPr="00C73D56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</w:t>
      </w:r>
      <w:r w:rsidR="00FB51C4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على </w:t>
      </w:r>
      <w:r w:rsidR="00491726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مركبات </w:t>
      </w:r>
      <w:r w:rsidR="003421EC" w:rsidRP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المقاولين</w:t>
      </w:r>
      <w:r w:rsidR="00FB51C4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، كما </w:t>
      </w:r>
      <w:r w:rsidR="000A76B0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لوحظ بأن مخالفة عدم تفريغ الحمولة ترصد في حال لم يتم تفريغ النفاية وايضا في حال خروج مركبة المقاول من المردم بوزن زائد عن وزن الدخول.</w:t>
      </w:r>
    </w:p>
    <w:p w14:paraId="2703CC02" w14:textId="77777777" w:rsidR="008F66ED" w:rsidRPr="008F66ED" w:rsidRDefault="008F66ED" w:rsidP="008F66ED">
      <w:pPr>
        <w:spacing w:after="0" w:line="240" w:lineRule="auto"/>
        <w:jc w:val="both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</w:p>
    <w:p w14:paraId="283B96E1" w14:textId="77777777" w:rsidR="00491726" w:rsidRPr="00AA617A" w:rsidRDefault="00491726" w:rsidP="00491726">
      <w:pPr>
        <w:spacing w:line="240" w:lineRule="auto"/>
        <w:jc w:val="both"/>
        <w:rPr>
          <w:rFonts w:ascii="HelveticaNeueLT Arabic 75 Bold" w:eastAsia="Times New Roman" w:hAnsi="HelveticaNeueLT Arabic 75 Bold" w:cs="HelveticaNeueLT Arabic 75 Bold"/>
          <w:color w:val="808080" w:themeColor="background1" w:themeShade="80"/>
        </w:rPr>
      </w:pPr>
      <w:r w:rsidRPr="00AA617A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توصيات مركز التحكم:</w:t>
      </w:r>
    </w:p>
    <w:p w14:paraId="7CE22C35" w14:textId="74877343" w:rsidR="000B14FA" w:rsidRDefault="000B14FA" w:rsidP="008466FF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جدولة عملية دخول المركبات الى المردم بأوقات محددة لكل مقاول لتفادي ازدحام مركبات المقاولين </w:t>
      </w:r>
      <w:r w:rsidR="008466FF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عند بوابات المردم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في </w:t>
      </w:r>
      <w:r w:rsidR="008466FF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وقت</w:t>
      </w:r>
      <w:r w:rsidR="008466FF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معين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</w:t>
      </w:r>
      <w:r w:rsidR="008E71A3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لإنجاز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العمل بشكل </w:t>
      </w:r>
      <w:r w:rsidR="00F47690" w:rsidRP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أفضل.</w:t>
      </w:r>
    </w:p>
    <w:p w14:paraId="0B5DC316" w14:textId="23A9614B" w:rsidR="008466FF" w:rsidRPr="00BD258C" w:rsidRDefault="00BD258C" w:rsidP="00BD258C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 w:rsidRPr="00BD258C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تفعيل دور الاشراف</w:t>
      </w: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لتحقيق التوصية أعلاه ب</w:t>
      </w:r>
      <w:r w:rsidR="008466FF" w:rsidRPr="00BD258C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تنسيق وضع خطط التشغيل الخاصة بمقاولين النظافة مع فريق تشغيل المردم</w:t>
      </w: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.</w:t>
      </w:r>
      <w:r w:rsidR="008466FF" w:rsidRPr="00BD258C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</w:p>
    <w:p w14:paraId="0CF0367F" w14:textId="76DC7732" w:rsidR="000B14FA" w:rsidRDefault="000B14FA" w:rsidP="00AA617A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إعادة هيكلة خطة عمل المردم في المناسبات </w:t>
      </w:r>
      <w:r w:rsidR="00F47690" w:rsidRP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والاعياد</w:t>
      </w:r>
      <w:r w:rsidR="00F47690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،</w:t>
      </w:r>
      <w:r w:rsidR="00F47690" w:rsidRP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للتعامل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بكفاءة مع زيادة اوزان النفايات في هذي الفترات.</w:t>
      </w:r>
    </w:p>
    <w:p w14:paraId="373953F7" w14:textId="30623E0C" w:rsidR="000F34EB" w:rsidRPr="008466FF" w:rsidRDefault="006310FA" w:rsidP="008466FF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b/>
          <w:bCs/>
          <w:color w:val="808080" w:themeColor="background1" w:themeShade="80"/>
        </w:rPr>
      </w:pP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إضافة احتساب</w:t>
      </w:r>
      <w:r w:rsidR="000A76B0" w:rsidRPr="000F34EB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  <w:r w:rsidR="000A76B0" w:rsidRPr="008466FF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مخالفة</w:t>
      </w:r>
      <w:r w:rsidR="000A76B0" w:rsidRPr="000F34EB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الخروج بوزن زائد من ضمن المخالفات.</w:t>
      </w:r>
    </w:p>
    <w:p w14:paraId="462642F2" w14:textId="6CC6E631" w:rsidR="008466FF" w:rsidRPr="004D04C9" w:rsidRDefault="008466FF" w:rsidP="004D04C9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b/>
          <w:bCs/>
          <w:color w:val="808080" w:themeColor="background1" w:themeShade="80"/>
        </w:rPr>
      </w:pPr>
      <w:r w:rsidRPr="004D04C9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تفعيل </w:t>
      </w:r>
      <w:r w:rsidR="006310FA" w:rsidRPr="004D04C9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التزام المقاول بإجراء ال</w:t>
      </w:r>
      <w:r w:rsidRPr="004D04C9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صيانة</w:t>
      </w:r>
      <w:r w:rsidR="006310FA" w:rsidRPr="004D04C9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الدورية</w:t>
      </w:r>
      <w:r w:rsidR="004D04C9" w:rsidRPr="004D04C9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اللازمة لمعدات الموقع</w:t>
      </w:r>
      <w:r w:rsidR="004D04C9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وبالتحديد صيانة ا</w:t>
      </w:r>
      <w:r w:rsidR="006310FA" w:rsidRPr="004D04C9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ل</w:t>
      </w:r>
      <w:r w:rsidRPr="004D04C9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موازين نظرا لكثرة </w:t>
      </w:r>
      <w:r w:rsidR="006310FA" w:rsidRPr="004D04C9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الاعطال</w:t>
      </w:r>
      <w:r w:rsidRPr="004D04C9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  <w:r w:rsidR="004D04C9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بها والتي تؤثر على صحة بيانات التقارير بالنظام</w:t>
      </w:r>
      <w:r w:rsidRPr="004D04C9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.</w:t>
      </w:r>
    </w:p>
    <w:p w14:paraId="079F6300" w14:textId="615ABE60" w:rsidR="008466FF" w:rsidRPr="008466FF" w:rsidRDefault="004D04C9" w:rsidP="008466FF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إتمام </w:t>
      </w:r>
      <w:r w:rsid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ربط نظام المردم الذكي مع نظام</w:t>
      </w:r>
      <w:r w:rsidR="00D22105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  <w:r w:rsidR="00D22105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تتبع المركبات</w:t>
      </w:r>
      <w:r w:rsidR="00AA617A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 xml:space="preserve"> </w:t>
      </w:r>
      <w:r w:rsidR="00D22105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(</w:t>
      </w:r>
      <w:r w:rsidR="00D22105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</w:rPr>
        <w:t>AVL</w:t>
      </w:r>
      <w:r w:rsidR="008F66ED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)،</w:t>
      </w:r>
      <w:r w:rsidR="00796CD7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 xml:space="preserve"> </w:t>
      </w:r>
      <w:r w:rsidR="000A76B0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نظام راصد</w:t>
      </w:r>
      <w:r w:rsidR="00AA617A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 xml:space="preserve"> </w:t>
      </w:r>
      <w:r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نظافة</w:t>
      </w:r>
      <w:r w:rsidR="00796CD7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 xml:space="preserve"> </w:t>
      </w:r>
      <w:r w:rsidR="00AA617A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 xml:space="preserve">ونظام </w:t>
      </w:r>
      <w:r w:rsidR="00796CD7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مدينتي</w:t>
      </w:r>
      <w:r w:rsid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لاكتمال عمل منظومة </w:t>
      </w:r>
      <w:r w:rsidR="00F47690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النظافة</w:t>
      </w:r>
      <w:r w:rsid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.</w:t>
      </w:r>
      <w:r w:rsidR="00796CD7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  <w:r w:rsidR="00491726" w:rsidRPr="008466FF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</w:t>
      </w:r>
    </w:p>
    <w:p w14:paraId="257AEC4B" w14:textId="77777777" w:rsidR="000303F2" w:rsidRDefault="00AA617A" w:rsidP="000303F2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توعية المقاولين </w:t>
      </w:r>
      <w:r w:rsidR="008466FF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والسائقين 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بأهمية الالتزام بوزن الحمولة المناسبة </w:t>
      </w:r>
      <w:r w:rsidR="000303F2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لحجم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المركبة </w:t>
      </w:r>
      <w:r w:rsidR="00D32C45" w:rsidRP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لتفادي </w:t>
      </w:r>
      <w:r w:rsidR="00D32C45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رصد 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مخالف</w:t>
      </w:r>
      <w:r w:rsidR="00796CD7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ة الحمولة 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القصوى.</w:t>
      </w:r>
      <w:r w:rsidR="000303F2" w:rsidRPr="000303F2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</w:p>
    <w:p w14:paraId="31E2FC52" w14:textId="29CA1C1D" w:rsidR="000303F2" w:rsidRPr="00AA617A" w:rsidRDefault="000303F2" w:rsidP="001E02CB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تطبيق </w:t>
      </w:r>
      <w:r w:rsidR="001E02CB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الجزاءات</w:t>
      </w: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المناسبة تجاه المقاولين 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المسجل عليهم مخالفات</w:t>
      </w: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حسب النظام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.</w:t>
      </w:r>
    </w:p>
    <w:p w14:paraId="3F2FC862" w14:textId="22519425" w:rsidR="000B14FA" w:rsidRDefault="000B14FA" w:rsidP="000303F2">
      <w:pPr>
        <w:spacing w:after="0" w:line="240" w:lineRule="auto"/>
        <w:ind w:left="720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</w:p>
    <w:p w14:paraId="2EAD0CCF" w14:textId="77777777" w:rsidR="000303F2" w:rsidRPr="00AA617A" w:rsidRDefault="000303F2" w:rsidP="000303F2">
      <w:pPr>
        <w:spacing w:after="0" w:line="240" w:lineRule="auto"/>
        <w:ind w:left="720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</w:p>
    <w:p w14:paraId="0F2FD8F6" w14:textId="6BC07209" w:rsidR="004D1A32" w:rsidRDefault="0008222A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  <w:r w:rsidRPr="00F4136B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lastRenderedPageBreak/>
        <w:t xml:space="preserve">تحليل </w:t>
      </w:r>
      <w:r w:rsidR="004D1A32" w:rsidRPr="00F4136B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t xml:space="preserve">الأوزان حسب أنواع </w:t>
      </w:r>
      <w:r w:rsidR="00D32C45" w:rsidRPr="00F4136B">
        <w:rPr>
          <w:rFonts w:ascii="HelveticaNeueLT Arabic 75 Bold" w:eastAsia="Helvetica Neue" w:hAnsi="HelveticaNeueLT Arabic 75 Bold" w:cs="HelveticaNeueLT Arabic 75 Bold" w:hint="cs"/>
          <w:b/>
          <w:color w:val="3F2986"/>
          <w:sz w:val="24"/>
          <w:szCs w:val="24"/>
          <w:rtl/>
        </w:rPr>
        <w:t>النفايات:</w:t>
      </w:r>
    </w:p>
    <w:p w14:paraId="46B31479" w14:textId="290079AA" w:rsidR="002D53A2" w:rsidRDefault="002D53A2" w:rsidP="002D53A2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40AC02C7" wp14:editId="42E62F78">
            <wp:extent cx="4571025" cy="1871330"/>
            <wp:effectExtent l="114300" t="95250" r="115570" b="9144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2483844" w14:textId="6247440D" w:rsidR="00EF0692" w:rsidRPr="00F4136B" w:rsidRDefault="00EF0692" w:rsidP="002D53A2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630A83C8" wp14:editId="49F16F1A">
            <wp:extent cx="4657060" cy="1935126"/>
            <wp:effectExtent l="114300" t="95250" r="106045" b="10350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1" w:name="_GoBack"/>
      <w:bookmarkEnd w:id="1"/>
    </w:p>
    <w:tbl>
      <w:tblPr>
        <w:tblStyle w:val="PlainTable1"/>
        <w:bidiVisual/>
        <w:tblW w:w="10976" w:type="dxa"/>
        <w:jc w:val="center"/>
        <w:tblLook w:val="04A0" w:firstRow="1" w:lastRow="0" w:firstColumn="1" w:lastColumn="0" w:noHBand="0" w:noVBand="1"/>
      </w:tblPr>
      <w:tblGrid>
        <w:gridCol w:w="2068"/>
        <w:gridCol w:w="1113"/>
        <w:gridCol w:w="1105"/>
        <w:gridCol w:w="1102"/>
        <w:gridCol w:w="1113"/>
        <w:gridCol w:w="1086"/>
        <w:gridCol w:w="1099"/>
        <w:gridCol w:w="1141"/>
        <w:gridCol w:w="1149"/>
      </w:tblGrid>
      <w:tr w:rsidR="00524383" w:rsidRPr="00524383" w14:paraId="74EBB092" w14:textId="77777777" w:rsidTr="00236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vMerge w:val="restart"/>
            <w:shd w:val="clear" w:color="auto" w:fill="3F2986"/>
            <w:noWrap/>
            <w:vAlign w:val="center"/>
            <w:hideMark/>
          </w:tcPr>
          <w:p w14:paraId="57538085" w14:textId="630A858A" w:rsidR="00524383" w:rsidRPr="00F4136B" w:rsidRDefault="00524383" w:rsidP="0023683F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نوع النفاية</w:t>
            </w:r>
          </w:p>
        </w:tc>
        <w:tc>
          <w:tcPr>
            <w:tcW w:w="2218" w:type="dxa"/>
            <w:gridSpan w:val="2"/>
            <w:shd w:val="clear" w:color="auto" w:fill="3F2986"/>
            <w:noWrap/>
            <w:vAlign w:val="center"/>
            <w:hideMark/>
          </w:tcPr>
          <w:p w14:paraId="39764250" w14:textId="77777777" w:rsidR="00524383" w:rsidRPr="00F4136B" w:rsidRDefault="00524383" w:rsidP="00236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بريل</w:t>
            </w:r>
          </w:p>
        </w:tc>
        <w:tc>
          <w:tcPr>
            <w:tcW w:w="2215" w:type="dxa"/>
            <w:gridSpan w:val="2"/>
            <w:shd w:val="clear" w:color="auto" w:fill="3F2986"/>
            <w:vAlign w:val="center"/>
            <w:hideMark/>
          </w:tcPr>
          <w:p w14:paraId="08DAC24B" w14:textId="77777777" w:rsidR="00524383" w:rsidRPr="00F4136B" w:rsidRDefault="00524383" w:rsidP="00236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مايو</w:t>
            </w:r>
          </w:p>
        </w:tc>
        <w:tc>
          <w:tcPr>
            <w:tcW w:w="2185" w:type="dxa"/>
            <w:gridSpan w:val="2"/>
            <w:shd w:val="clear" w:color="auto" w:fill="3F2986"/>
            <w:vAlign w:val="center"/>
            <w:hideMark/>
          </w:tcPr>
          <w:p w14:paraId="4B5C78CF" w14:textId="77777777" w:rsidR="00524383" w:rsidRPr="00F4136B" w:rsidRDefault="00524383" w:rsidP="00236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يونيو</w:t>
            </w:r>
          </w:p>
        </w:tc>
        <w:tc>
          <w:tcPr>
            <w:tcW w:w="2290" w:type="dxa"/>
            <w:gridSpan w:val="2"/>
            <w:shd w:val="clear" w:color="auto" w:fill="3F2986"/>
            <w:noWrap/>
            <w:vAlign w:val="center"/>
            <w:hideMark/>
          </w:tcPr>
          <w:p w14:paraId="35937491" w14:textId="77777777" w:rsidR="00524383" w:rsidRPr="00F4136B" w:rsidRDefault="00524383" w:rsidP="00236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ربع الثاني</w:t>
            </w:r>
          </w:p>
        </w:tc>
      </w:tr>
      <w:tr w:rsidR="00AA617A" w:rsidRPr="00524383" w14:paraId="409475CA" w14:textId="77777777" w:rsidTr="0023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vMerge/>
            <w:shd w:val="clear" w:color="auto" w:fill="3F2986"/>
            <w:noWrap/>
            <w:vAlign w:val="center"/>
            <w:hideMark/>
          </w:tcPr>
          <w:p w14:paraId="10E1BF56" w14:textId="609C30D7" w:rsidR="00AA617A" w:rsidRPr="00F4136B" w:rsidRDefault="00AA617A" w:rsidP="0023683F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</w:p>
        </w:tc>
        <w:tc>
          <w:tcPr>
            <w:tcW w:w="1113" w:type="dxa"/>
            <w:shd w:val="clear" w:color="auto" w:fill="3F2986"/>
            <w:noWrap/>
            <w:vAlign w:val="center"/>
            <w:hideMark/>
          </w:tcPr>
          <w:p w14:paraId="3F76081B" w14:textId="77777777" w:rsidR="00AA617A" w:rsidRPr="00F4136B" w:rsidRDefault="00AA617A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</w:t>
            </w:r>
          </w:p>
        </w:tc>
        <w:tc>
          <w:tcPr>
            <w:tcW w:w="1105" w:type="dxa"/>
            <w:shd w:val="clear" w:color="auto" w:fill="3F2986"/>
            <w:noWrap/>
            <w:vAlign w:val="center"/>
            <w:hideMark/>
          </w:tcPr>
          <w:p w14:paraId="2E21C0B0" w14:textId="3BA0068B" w:rsidR="00AA617A" w:rsidRPr="00F4136B" w:rsidRDefault="00AA617A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102" w:type="dxa"/>
            <w:shd w:val="clear" w:color="auto" w:fill="3F2986"/>
            <w:vAlign w:val="center"/>
            <w:hideMark/>
          </w:tcPr>
          <w:p w14:paraId="5FE9E159" w14:textId="3168B83F" w:rsidR="00AA617A" w:rsidRPr="00F4136B" w:rsidRDefault="00AA617A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</w:t>
            </w:r>
          </w:p>
        </w:tc>
        <w:tc>
          <w:tcPr>
            <w:tcW w:w="1113" w:type="dxa"/>
            <w:shd w:val="clear" w:color="auto" w:fill="3F2986"/>
            <w:vAlign w:val="center"/>
            <w:hideMark/>
          </w:tcPr>
          <w:p w14:paraId="2A770320" w14:textId="20B354C2" w:rsidR="00AA617A" w:rsidRPr="00F4136B" w:rsidRDefault="00AA617A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086" w:type="dxa"/>
            <w:shd w:val="clear" w:color="auto" w:fill="3F2986"/>
            <w:vAlign w:val="center"/>
            <w:hideMark/>
          </w:tcPr>
          <w:p w14:paraId="32BFBCC4" w14:textId="6D21A824" w:rsidR="00AA617A" w:rsidRPr="00F4136B" w:rsidRDefault="00AA617A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</w:t>
            </w:r>
          </w:p>
        </w:tc>
        <w:tc>
          <w:tcPr>
            <w:tcW w:w="1099" w:type="dxa"/>
            <w:shd w:val="clear" w:color="auto" w:fill="3F2986"/>
            <w:vAlign w:val="center"/>
            <w:hideMark/>
          </w:tcPr>
          <w:p w14:paraId="00B97264" w14:textId="0CCBCE63" w:rsidR="00AA617A" w:rsidRPr="00F4136B" w:rsidRDefault="00AA617A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141" w:type="dxa"/>
            <w:shd w:val="clear" w:color="auto" w:fill="3F2986"/>
            <w:noWrap/>
            <w:vAlign w:val="center"/>
            <w:hideMark/>
          </w:tcPr>
          <w:p w14:paraId="656608DE" w14:textId="3ED46C21" w:rsidR="00AA617A" w:rsidRPr="00F4136B" w:rsidRDefault="00AA617A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</w:t>
            </w:r>
          </w:p>
        </w:tc>
        <w:tc>
          <w:tcPr>
            <w:tcW w:w="1149" w:type="dxa"/>
            <w:shd w:val="clear" w:color="auto" w:fill="3F2986"/>
            <w:noWrap/>
            <w:vAlign w:val="center"/>
            <w:hideMark/>
          </w:tcPr>
          <w:p w14:paraId="166F22BD" w14:textId="511F1AA1" w:rsidR="00AA617A" w:rsidRPr="00F4136B" w:rsidRDefault="00AA617A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</w:tr>
      <w:tr w:rsidR="00F774A0" w:rsidRPr="00524383" w14:paraId="06942D20" w14:textId="77777777" w:rsidTr="00F774A0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1A77AB04" w14:textId="7DBCEE59" w:rsidR="00F774A0" w:rsidRPr="008F66ED" w:rsidRDefault="00F774A0" w:rsidP="00F774A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  <w:lang w:eastAsia="en-GB"/>
              </w:rPr>
              <w:t>هدم وبناء</w:t>
            </w:r>
          </w:p>
        </w:tc>
        <w:tc>
          <w:tcPr>
            <w:tcW w:w="1113" w:type="dxa"/>
            <w:noWrap/>
            <w:vAlign w:val="center"/>
            <w:hideMark/>
          </w:tcPr>
          <w:p w14:paraId="7BE869C1" w14:textId="438C0049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286955</w:t>
            </w:r>
          </w:p>
        </w:tc>
        <w:tc>
          <w:tcPr>
            <w:tcW w:w="1105" w:type="dxa"/>
            <w:noWrap/>
            <w:vAlign w:val="bottom"/>
            <w:hideMark/>
          </w:tcPr>
          <w:p w14:paraId="1E2DFEE3" w14:textId="0A2C8350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62%</w:t>
            </w:r>
          </w:p>
        </w:tc>
        <w:tc>
          <w:tcPr>
            <w:tcW w:w="1102" w:type="dxa"/>
            <w:noWrap/>
            <w:vAlign w:val="center"/>
            <w:hideMark/>
          </w:tcPr>
          <w:p w14:paraId="659801FC" w14:textId="228B6D5D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299487</w:t>
            </w:r>
          </w:p>
        </w:tc>
        <w:tc>
          <w:tcPr>
            <w:tcW w:w="1113" w:type="dxa"/>
            <w:noWrap/>
            <w:vAlign w:val="bottom"/>
            <w:hideMark/>
          </w:tcPr>
          <w:p w14:paraId="1391113E" w14:textId="07DA5F1C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61%</w:t>
            </w:r>
          </w:p>
        </w:tc>
        <w:tc>
          <w:tcPr>
            <w:tcW w:w="1086" w:type="dxa"/>
            <w:noWrap/>
            <w:vAlign w:val="center"/>
            <w:hideMark/>
          </w:tcPr>
          <w:p w14:paraId="3F4F3231" w14:textId="792FD892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253308</w:t>
            </w:r>
          </w:p>
        </w:tc>
        <w:tc>
          <w:tcPr>
            <w:tcW w:w="1099" w:type="dxa"/>
            <w:noWrap/>
            <w:vAlign w:val="bottom"/>
            <w:hideMark/>
          </w:tcPr>
          <w:p w14:paraId="5C456441" w14:textId="6A3D4800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64%</w:t>
            </w:r>
          </w:p>
        </w:tc>
        <w:tc>
          <w:tcPr>
            <w:tcW w:w="1141" w:type="dxa"/>
            <w:noWrap/>
            <w:vAlign w:val="bottom"/>
            <w:hideMark/>
          </w:tcPr>
          <w:p w14:paraId="6D240560" w14:textId="7AEC40EA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839750</w:t>
            </w:r>
          </w:p>
        </w:tc>
        <w:tc>
          <w:tcPr>
            <w:tcW w:w="1149" w:type="dxa"/>
            <w:noWrap/>
            <w:vAlign w:val="bottom"/>
            <w:hideMark/>
          </w:tcPr>
          <w:p w14:paraId="19EF2612" w14:textId="1EA252FD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62%</w:t>
            </w:r>
          </w:p>
        </w:tc>
      </w:tr>
      <w:tr w:rsidR="00F774A0" w:rsidRPr="00524383" w14:paraId="2FC81CD6" w14:textId="77777777" w:rsidTr="00F77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7D93DB05" w14:textId="20953759" w:rsidR="00F774A0" w:rsidRPr="008F66ED" w:rsidRDefault="00F774A0" w:rsidP="00F774A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  <w:lang w:eastAsia="en-GB"/>
              </w:rPr>
              <w:t>بلدية صلبة</w:t>
            </w:r>
          </w:p>
        </w:tc>
        <w:tc>
          <w:tcPr>
            <w:tcW w:w="1113" w:type="dxa"/>
            <w:noWrap/>
            <w:vAlign w:val="center"/>
            <w:hideMark/>
          </w:tcPr>
          <w:p w14:paraId="2C464A13" w14:textId="5D6AF6D4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154311</w:t>
            </w:r>
          </w:p>
        </w:tc>
        <w:tc>
          <w:tcPr>
            <w:tcW w:w="1105" w:type="dxa"/>
            <w:noWrap/>
            <w:vAlign w:val="bottom"/>
            <w:hideMark/>
          </w:tcPr>
          <w:p w14:paraId="1F948D1A" w14:textId="35FCD29F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33%</w:t>
            </w:r>
          </w:p>
        </w:tc>
        <w:tc>
          <w:tcPr>
            <w:tcW w:w="1102" w:type="dxa"/>
            <w:noWrap/>
            <w:vAlign w:val="center"/>
            <w:hideMark/>
          </w:tcPr>
          <w:p w14:paraId="20F5DBE4" w14:textId="4AF8BBBA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165431</w:t>
            </w:r>
          </w:p>
        </w:tc>
        <w:tc>
          <w:tcPr>
            <w:tcW w:w="1113" w:type="dxa"/>
            <w:noWrap/>
            <w:vAlign w:val="bottom"/>
            <w:hideMark/>
          </w:tcPr>
          <w:p w14:paraId="13016B35" w14:textId="3814C080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34%</w:t>
            </w:r>
          </w:p>
        </w:tc>
        <w:tc>
          <w:tcPr>
            <w:tcW w:w="1086" w:type="dxa"/>
            <w:noWrap/>
            <w:vAlign w:val="center"/>
            <w:hideMark/>
          </w:tcPr>
          <w:p w14:paraId="387A9EA1" w14:textId="4680C210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123773</w:t>
            </w:r>
          </w:p>
        </w:tc>
        <w:tc>
          <w:tcPr>
            <w:tcW w:w="1099" w:type="dxa"/>
            <w:noWrap/>
            <w:vAlign w:val="bottom"/>
            <w:hideMark/>
          </w:tcPr>
          <w:p w14:paraId="5324602D" w14:textId="396A0EB9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31%</w:t>
            </w:r>
          </w:p>
        </w:tc>
        <w:tc>
          <w:tcPr>
            <w:tcW w:w="1141" w:type="dxa"/>
            <w:noWrap/>
            <w:vAlign w:val="bottom"/>
            <w:hideMark/>
          </w:tcPr>
          <w:p w14:paraId="358A8872" w14:textId="4E9E2178" w:rsidR="00F774A0" w:rsidRPr="00F774A0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443515</w:t>
            </w:r>
          </w:p>
        </w:tc>
        <w:tc>
          <w:tcPr>
            <w:tcW w:w="1149" w:type="dxa"/>
            <w:noWrap/>
            <w:vAlign w:val="bottom"/>
            <w:hideMark/>
          </w:tcPr>
          <w:p w14:paraId="1EA15F0C" w14:textId="1643FF0A" w:rsidR="00F774A0" w:rsidRPr="00F774A0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33%</w:t>
            </w:r>
          </w:p>
        </w:tc>
      </w:tr>
      <w:tr w:rsidR="00F774A0" w:rsidRPr="00524383" w14:paraId="22AAF2FC" w14:textId="77777777" w:rsidTr="00F774A0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2B07108A" w14:textId="1AF65123" w:rsidR="00F774A0" w:rsidRPr="008F66ED" w:rsidRDefault="00F774A0" w:rsidP="00F774A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  <w:lang w:eastAsia="en-GB"/>
              </w:rPr>
              <w:t>نباتية كبيرة الحجم</w:t>
            </w:r>
          </w:p>
        </w:tc>
        <w:tc>
          <w:tcPr>
            <w:tcW w:w="1113" w:type="dxa"/>
            <w:noWrap/>
            <w:vAlign w:val="center"/>
            <w:hideMark/>
          </w:tcPr>
          <w:p w14:paraId="49124CF5" w14:textId="768C96EA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19317</w:t>
            </w:r>
          </w:p>
        </w:tc>
        <w:tc>
          <w:tcPr>
            <w:tcW w:w="1105" w:type="dxa"/>
            <w:noWrap/>
            <w:vAlign w:val="bottom"/>
            <w:hideMark/>
          </w:tcPr>
          <w:p w14:paraId="5E1F3023" w14:textId="211D0737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4%</w:t>
            </w:r>
          </w:p>
        </w:tc>
        <w:tc>
          <w:tcPr>
            <w:tcW w:w="1102" w:type="dxa"/>
            <w:noWrap/>
            <w:vAlign w:val="center"/>
            <w:hideMark/>
          </w:tcPr>
          <w:p w14:paraId="6D86A673" w14:textId="0778842D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21206</w:t>
            </w:r>
          </w:p>
        </w:tc>
        <w:tc>
          <w:tcPr>
            <w:tcW w:w="1113" w:type="dxa"/>
            <w:noWrap/>
            <w:vAlign w:val="bottom"/>
            <w:hideMark/>
          </w:tcPr>
          <w:p w14:paraId="61AC6DA8" w14:textId="4FF7AEC9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4%</w:t>
            </w:r>
          </w:p>
        </w:tc>
        <w:tc>
          <w:tcPr>
            <w:tcW w:w="1086" w:type="dxa"/>
            <w:noWrap/>
            <w:vAlign w:val="center"/>
            <w:hideMark/>
          </w:tcPr>
          <w:p w14:paraId="2EF7A4D1" w14:textId="5DC61189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14748</w:t>
            </w:r>
          </w:p>
        </w:tc>
        <w:tc>
          <w:tcPr>
            <w:tcW w:w="1099" w:type="dxa"/>
            <w:noWrap/>
            <w:vAlign w:val="bottom"/>
            <w:hideMark/>
          </w:tcPr>
          <w:p w14:paraId="6D7AB725" w14:textId="51448283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4%</w:t>
            </w:r>
          </w:p>
        </w:tc>
        <w:tc>
          <w:tcPr>
            <w:tcW w:w="1141" w:type="dxa"/>
            <w:noWrap/>
            <w:vAlign w:val="bottom"/>
            <w:hideMark/>
          </w:tcPr>
          <w:p w14:paraId="17D102C0" w14:textId="1EB0724D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55271</w:t>
            </w:r>
          </w:p>
        </w:tc>
        <w:tc>
          <w:tcPr>
            <w:tcW w:w="1149" w:type="dxa"/>
            <w:noWrap/>
            <w:vAlign w:val="bottom"/>
            <w:hideMark/>
          </w:tcPr>
          <w:p w14:paraId="4863406A" w14:textId="7B2C996F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4%</w:t>
            </w:r>
          </w:p>
        </w:tc>
      </w:tr>
      <w:tr w:rsidR="00F774A0" w:rsidRPr="00524383" w14:paraId="2D2790BB" w14:textId="77777777" w:rsidTr="00F77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1338642C" w14:textId="123B63FF" w:rsidR="00F774A0" w:rsidRPr="008F66ED" w:rsidRDefault="00F774A0" w:rsidP="00F774A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  <w:lang w:eastAsia="en-GB"/>
              </w:rPr>
              <w:t>المسالخ</w:t>
            </w:r>
          </w:p>
        </w:tc>
        <w:tc>
          <w:tcPr>
            <w:tcW w:w="1113" w:type="dxa"/>
            <w:noWrap/>
            <w:vAlign w:val="center"/>
            <w:hideMark/>
          </w:tcPr>
          <w:p w14:paraId="7567AF6B" w14:textId="6605E9D0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2950</w:t>
            </w:r>
          </w:p>
        </w:tc>
        <w:tc>
          <w:tcPr>
            <w:tcW w:w="1105" w:type="dxa"/>
            <w:noWrap/>
            <w:vAlign w:val="bottom"/>
            <w:hideMark/>
          </w:tcPr>
          <w:p w14:paraId="25C187FF" w14:textId="37246745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1%</w:t>
            </w:r>
          </w:p>
        </w:tc>
        <w:tc>
          <w:tcPr>
            <w:tcW w:w="1102" w:type="dxa"/>
            <w:vAlign w:val="center"/>
            <w:hideMark/>
          </w:tcPr>
          <w:p w14:paraId="0C8AF950" w14:textId="2694C725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2963</w:t>
            </w:r>
          </w:p>
        </w:tc>
        <w:tc>
          <w:tcPr>
            <w:tcW w:w="1113" w:type="dxa"/>
            <w:vAlign w:val="bottom"/>
            <w:hideMark/>
          </w:tcPr>
          <w:p w14:paraId="4A8B23F7" w14:textId="54AF3B41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1%</w:t>
            </w:r>
          </w:p>
        </w:tc>
        <w:tc>
          <w:tcPr>
            <w:tcW w:w="1086" w:type="dxa"/>
            <w:vAlign w:val="center"/>
            <w:hideMark/>
          </w:tcPr>
          <w:p w14:paraId="56EF9385" w14:textId="741CAF74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2720</w:t>
            </w:r>
          </w:p>
        </w:tc>
        <w:tc>
          <w:tcPr>
            <w:tcW w:w="1099" w:type="dxa"/>
            <w:vAlign w:val="bottom"/>
            <w:hideMark/>
          </w:tcPr>
          <w:p w14:paraId="3FFB3886" w14:textId="2C2629A6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1%</w:t>
            </w:r>
          </w:p>
        </w:tc>
        <w:tc>
          <w:tcPr>
            <w:tcW w:w="1141" w:type="dxa"/>
            <w:noWrap/>
            <w:vAlign w:val="bottom"/>
            <w:hideMark/>
          </w:tcPr>
          <w:p w14:paraId="23B4330A" w14:textId="7B95DFEE" w:rsidR="00F774A0" w:rsidRPr="00F774A0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8633</w:t>
            </w:r>
          </w:p>
        </w:tc>
        <w:tc>
          <w:tcPr>
            <w:tcW w:w="1149" w:type="dxa"/>
            <w:noWrap/>
            <w:vAlign w:val="bottom"/>
            <w:hideMark/>
          </w:tcPr>
          <w:p w14:paraId="5316CF9D" w14:textId="24F2A77B" w:rsidR="00F774A0" w:rsidRPr="00F774A0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1%</w:t>
            </w:r>
          </w:p>
        </w:tc>
      </w:tr>
      <w:tr w:rsidR="00F774A0" w:rsidRPr="00524383" w14:paraId="3A363A5C" w14:textId="77777777" w:rsidTr="00F774A0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61E80F7A" w14:textId="13204EE6" w:rsidR="00F774A0" w:rsidRPr="008F66ED" w:rsidRDefault="00F774A0" w:rsidP="00F774A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  <w:lang w:eastAsia="en-GB"/>
              </w:rPr>
              <w:t>مواد اتلاف</w:t>
            </w:r>
          </w:p>
        </w:tc>
        <w:tc>
          <w:tcPr>
            <w:tcW w:w="1113" w:type="dxa"/>
            <w:noWrap/>
            <w:vAlign w:val="center"/>
            <w:hideMark/>
          </w:tcPr>
          <w:p w14:paraId="1EA6A858" w14:textId="53780C75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997</w:t>
            </w:r>
          </w:p>
        </w:tc>
        <w:tc>
          <w:tcPr>
            <w:tcW w:w="1105" w:type="dxa"/>
            <w:noWrap/>
            <w:vAlign w:val="bottom"/>
            <w:hideMark/>
          </w:tcPr>
          <w:p w14:paraId="7A94F675" w14:textId="646DD237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102" w:type="dxa"/>
            <w:vAlign w:val="center"/>
            <w:hideMark/>
          </w:tcPr>
          <w:p w14:paraId="3FBFD313" w14:textId="4579F799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113" w:type="dxa"/>
            <w:vAlign w:val="bottom"/>
            <w:hideMark/>
          </w:tcPr>
          <w:p w14:paraId="3D116162" w14:textId="2CC1EEBF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086" w:type="dxa"/>
            <w:vAlign w:val="center"/>
            <w:hideMark/>
          </w:tcPr>
          <w:p w14:paraId="5ED1D281" w14:textId="5FCFA9A5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099" w:type="dxa"/>
            <w:vAlign w:val="bottom"/>
            <w:hideMark/>
          </w:tcPr>
          <w:p w14:paraId="328579E7" w14:textId="7A6550BD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141" w:type="dxa"/>
            <w:noWrap/>
            <w:vAlign w:val="bottom"/>
            <w:hideMark/>
          </w:tcPr>
          <w:p w14:paraId="45A260FE" w14:textId="44A42167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1808</w:t>
            </w:r>
          </w:p>
        </w:tc>
        <w:tc>
          <w:tcPr>
            <w:tcW w:w="1149" w:type="dxa"/>
            <w:noWrap/>
            <w:vAlign w:val="bottom"/>
            <w:hideMark/>
          </w:tcPr>
          <w:p w14:paraId="016FD475" w14:textId="556C6D7F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0%</w:t>
            </w:r>
          </w:p>
        </w:tc>
      </w:tr>
      <w:tr w:rsidR="00F774A0" w:rsidRPr="00524383" w14:paraId="19191039" w14:textId="77777777" w:rsidTr="00F77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4D69BB8E" w14:textId="0A552F4A" w:rsidR="00F774A0" w:rsidRPr="008F66ED" w:rsidRDefault="00F774A0" w:rsidP="00F774A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  <w:lang w:eastAsia="en-GB"/>
              </w:rPr>
              <w:t>الطبية المعالجة</w:t>
            </w:r>
          </w:p>
        </w:tc>
        <w:tc>
          <w:tcPr>
            <w:tcW w:w="1113" w:type="dxa"/>
            <w:noWrap/>
            <w:vAlign w:val="center"/>
            <w:hideMark/>
          </w:tcPr>
          <w:p w14:paraId="6C4D1D9C" w14:textId="16E3DB19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105" w:type="dxa"/>
            <w:noWrap/>
            <w:vAlign w:val="bottom"/>
            <w:hideMark/>
          </w:tcPr>
          <w:p w14:paraId="6575E082" w14:textId="32E1E02A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102" w:type="dxa"/>
            <w:vAlign w:val="center"/>
            <w:hideMark/>
          </w:tcPr>
          <w:p w14:paraId="7632B85C" w14:textId="26686A8E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13" w:type="dxa"/>
            <w:vAlign w:val="bottom"/>
            <w:hideMark/>
          </w:tcPr>
          <w:p w14:paraId="12D79929" w14:textId="0289A798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086" w:type="dxa"/>
            <w:vAlign w:val="center"/>
            <w:hideMark/>
          </w:tcPr>
          <w:p w14:paraId="741B778F" w14:textId="2CB5FF5B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99" w:type="dxa"/>
            <w:vAlign w:val="bottom"/>
            <w:hideMark/>
          </w:tcPr>
          <w:p w14:paraId="5CC69598" w14:textId="2D667329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141" w:type="dxa"/>
            <w:noWrap/>
            <w:vAlign w:val="bottom"/>
            <w:hideMark/>
          </w:tcPr>
          <w:p w14:paraId="4965D0BE" w14:textId="55155EAD" w:rsidR="00F774A0" w:rsidRPr="00F774A0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149" w:type="dxa"/>
            <w:noWrap/>
            <w:vAlign w:val="bottom"/>
            <w:hideMark/>
          </w:tcPr>
          <w:p w14:paraId="6205F1C5" w14:textId="245448A6" w:rsidR="00F774A0" w:rsidRPr="00F774A0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0%</w:t>
            </w:r>
          </w:p>
        </w:tc>
      </w:tr>
      <w:tr w:rsidR="00F774A0" w:rsidRPr="00524383" w14:paraId="02F2D75B" w14:textId="77777777" w:rsidTr="00F774A0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719025A2" w14:textId="0E77CB44" w:rsidR="00F774A0" w:rsidRPr="008F66ED" w:rsidRDefault="00F774A0" w:rsidP="00F774A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  <w:lang w:eastAsia="en-GB"/>
              </w:rPr>
              <w:t>الاطارات</w:t>
            </w:r>
          </w:p>
        </w:tc>
        <w:tc>
          <w:tcPr>
            <w:tcW w:w="1113" w:type="dxa"/>
            <w:noWrap/>
            <w:vAlign w:val="center"/>
            <w:hideMark/>
          </w:tcPr>
          <w:p w14:paraId="4200AA44" w14:textId="7AE216FC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105" w:type="dxa"/>
            <w:noWrap/>
            <w:vAlign w:val="bottom"/>
            <w:hideMark/>
          </w:tcPr>
          <w:p w14:paraId="2E90DAA1" w14:textId="1CDD3189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102" w:type="dxa"/>
            <w:vAlign w:val="center"/>
            <w:hideMark/>
          </w:tcPr>
          <w:p w14:paraId="062029DC" w14:textId="5B951F0B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13" w:type="dxa"/>
            <w:vAlign w:val="bottom"/>
            <w:hideMark/>
          </w:tcPr>
          <w:p w14:paraId="1AF28875" w14:textId="7171FBC0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086" w:type="dxa"/>
            <w:vAlign w:val="center"/>
            <w:hideMark/>
          </w:tcPr>
          <w:p w14:paraId="6569B86F" w14:textId="18988C2C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099" w:type="dxa"/>
            <w:vAlign w:val="bottom"/>
            <w:hideMark/>
          </w:tcPr>
          <w:p w14:paraId="23D5628D" w14:textId="54409B54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141" w:type="dxa"/>
            <w:noWrap/>
            <w:vAlign w:val="bottom"/>
            <w:hideMark/>
          </w:tcPr>
          <w:p w14:paraId="4C328819" w14:textId="7254B082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1688</w:t>
            </w:r>
          </w:p>
        </w:tc>
        <w:tc>
          <w:tcPr>
            <w:tcW w:w="1149" w:type="dxa"/>
            <w:noWrap/>
            <w:vAlign w:val="bottom"/>
            <w:hideMark/>
          </w:tcPr>
          <w:p w14:paraId="499C0EDC" w14:textId="03E92E78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0%</w:t>
            </w:r>
          </w:p>
        </w:tc>
      </w:tr>
      <w:tr w:rsidR="00F774A0" w:rsidRPr="00524383" w14:paraId="160A6553" w14:textId="77777777" w:rsidTr="00F77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393C71D6" w14:textId="1C40A0D5" w:rsidR="00F774A0" w:rsidRPr="008F66ED" w:rsidRDefault="00F774A0" w:rsidP="00F774A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  <w:lang w:eastAsia="en-GB"/>
              </w:rPr>
              <w:t>مصنع الفرز (كرتون)</w:t>
            </w:r>
          </w:p>
        </w:tc>
        <w:tc>
          <w:tcPr>
            <w:tcW w:w="1113" w:type="dxa"/>
            <w:noWrap/>
            <w:vAlign w:val="center"/>
            <w:hideMark/>
          </w:tcPr>
          <w:p w14:paraId="5EE7E5ED" w14:textId="53BE2666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105" w:type="dxa"/>
            <w:noWrap/>
            <w:vAlign w:val="bottom"/>
            <w:hideMark/>
          </w:tcPr>
          <w:p w14:paraId="016C9503" w14:textId="6B4D2459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102" w:type="dxa"/>
            <w:vAlign w:val="center"/>
            <w:hideMark/>
          </w:tcPr>
          <w:p w14:paraId="3D9D3462" w14:textId="3AE6B383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113" w:type="dxa"/>
            <w:vAlign w:val="bottom"/>
            <w:hideMark/>
          </w:tcPr>
          <w:p w14:paraId="52EF7875" w14:textId="29D94CDB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086" w:type="dxa"/>
            <w:vAlign w:val="center"/>
            <w:hideMark/>
          </w:tcPr>
          <w:p w14:paraId="47ECF22D" w14:textId="34642903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099" w:type="dxa"/>
            <w:vAlign w:val="bottom"/>
            <w:hideMark/>
          </w:tcPr>
          <w:p w14:paraId="681381BC" w14:textId="372C82B9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141" w:type="dxa"/>
            <w:noWrap/>
            <w:vAlign w:val="bottom"/>
            <w:hideMark/>
          </w:tcPr>
          <w:p w14:paraId="4F64FDE2" w14:textId="618ED8CF" w:rsidR="00F774A0" w:rsidRPr="00F774A0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49" w:type="dxa"/>
            <w:noWrap/>
            <w:vAlign w:val="bottom"/>
            <w:hideMark/>
          </w:tcPr>
          <w:p w14:paraId="706CB937" w14:textId="0E06778B" w:rsidR="00F774A0" w:rsidRPr="00F774A0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0%</w:t>
            </w:r>
          </w:p>
        </w:tc>
      </w:tr>
      <w:tr w:rsidR="00F774A0" w:rsidRPr="00524383" w14:paraId="4967444C" w14:textId="77777777" w:rsidTr="00F774A0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27DDDBD3" w14:textId="60F21F6E" w:rsidR="00F774A0" w:rsidRPr="008F66ED" w:rsidRDefault="00F774A0" w:rsidP="00F774A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  <w:lang w:eastAsia="en-GB"/>
              </w:rPr>
              <w:t>المحرقة</w:t>
            </w:r>
          </w:p>
        </w:tc>
        <w:tc>
          <w:tcPr>
            <w:tcW w:w="1113" w:type="dxa"/>
            <w:noWrap/>
            <w:vAlign w:val="center"/>
            <w:hideMark/>
          </w:tcPr>
          <w:p w14:paraId="0546E9C0" w14:textId="1D57782B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105" w:type="dxa"/>
            <w:noWrap/>
            <w:vAlign w:val="bottom"/>
            <w:hideMark/>
          </w:tcPr>
          <w:p w14:paraId="0C8211CB" w14:textId="6AAA6661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102" w:type="dxa"/>
            <w:vAlign w:val="center"/>
            <w:hideMark/>
          </w:tcPr>
          <w:p w14:paraId="74F13E35" w14:textId="6783D27A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13" w:type="dxa"/>
            <w:vAlign w:val="bottom"/>
            <w:hideMark/>
          </w:tcPr>
          <w:p w14:paraId="65EC7090" w14:textId="3C2A641E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086" w:type="dxa"/>
            <w:vAlign w:val="center"/>
            <w:hideMark/>
          </w:tcPr>
          <w:p w14:paraId="3AA72126" w14:textId="1039D70C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099" w:type="dxa"/>
            <w:vAlign w:val="bottom"/>
            <w:hideMark/>
          </w:tcPr>
          <w:p w14:paraId="38AF8AAB" w14:textId="2B396F25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141" w:type="dxa"/>
            <w:noWrap/>
            <w:vAlign w:val="bottom"/>
            <w:hideMark/>
          </w:tcPr>
          <w:p w14:paraId="4167901F" w14:textId="35AEF5AC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1137</w:t>
            </w:r>
          </w:p>
        </w:tc>
        <w:tc>
          <w:tcPr>
            <w:tcW w:w="1149" w:type="dxa"/>
            <w:noWrap/>
            <w:vAlign w:val="bottom"/>
            <w:hideMark/>
          </w:tcPr>
          <w:p w14:paraId="3D10D279" w14:textId="01E5A14E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0%</w:t>
            </w:r>
          </w:p>
        </w:tc>
      </w:tr>
      <w:tr w:rsidR="00B9708D" w:rsidRPr="00524383" w14:paraId="77D0D602" w14:textId="77777777" w:rsidTr="0023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shd w:val="clear" w:color="auto" w:fill="3F2986"/>
            <w:noWrap/>
            <w:vAlign w:val="center"/>
          </w:tcPr>
          <w:p w14:paraId="3751C52D" w14:textId="5A807CFA" w:rsidR="00B9708D" w:rsidRPr="00F4136B" w:rsidRDefault="00B9708D" w:rsidP="0023683F">
            <w:pPr>
              <w:jc w:val="center"/>
              <w:rPr>
                <w:rFonts w:ascii="HelveticaNeueLT Arabic 75 Bold" w:hAnsi="HelveticaNeueLT Arabic 75 Bold" w:cs="HelveticaNeueLT Arabic 75 Bold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218" w:type="dxa"/>
            <w:gridSpan w:val="2"/>
            <w:shd w:val="clear" w:color="auto" w:fill="3F2986"/>
            <w:noWrap/>
            <w:vAlign w:val="center"/>
          </w:tcPr>
          <w:p w14:paraId="1E4517B4" w14:textId="46C46AED" w:rsidR="00B9708D" w:rsidRPr="00F774A0" w:rsidRDefault="00B9708D" w:rsidP="0023683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2F2F2" w:themeColor="background1" w:themeShade="F2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F2F2F2" w:themeColor="background1" w:themeShade="F2"/>
                <w:sz w:val="20"/>
                <w:szCs w:val="20"/>
                <w:lang w:eastAsia="en-GB"/>
              </w:rPr>
              <w:t>466099</w:t>
            </w:r>
          </w:p>
        </w:tc>
        <w:tc>
          <w:tcPr>
            <w:tcW w:w="2215" w:type="dxa"/>
            <w:gridSpan w:val="2"/>
            <w:shd w:val="clear" w:color="auto" w:fill="3F2986"/>
            <w:vAlign w:val="center"/>
          </w:tcPr>
          <w:p w14:paraId="4E563EEB" w14:textId="3D6B1021" w:rsidR="00B9708D" w:rsidRPr="00F774A0" w:rsidRDefault="00B9708D" w:rsidP="0023683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2F2F2" w:themeColor="background1" w:themeShade="F2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F2F2F2" w:themeColor="background1" w:themeShade="F2"/>
                <w:sz w:val="20"/>
                <w:szCs w:val="20"/>
                <w:lang w:eastAsia="en-GB"/>
              </w:rPr>
              <w:t>490831</w:t>
            </w:r>
          </w:p>
        </w:tc>
        <w:tc>
          <w:tcPr>
            <w:tcW w:w="2185" w:type="dxa"/>
            <w:gridSpan w:val="2"/>
            <w:shd w:val="clear" w:color="auto" w:fill="3F2986"/>
            <w:vAlign w:val="center"/>
          </w:tcPr>
          <w:p w14:paraId="0FEF28E0" w14:textId="0AF21AD6" w:rsidR="00B9708D" w:rsidRPr="00F4136B" w:rsidRDefault="00B9708D" w:rsidP="0023683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396329</w:t>
            </w:r>
          </w:p>
        </w:tc>
        <w:tc>
          <w:tcPr>
            <w:tcW w:w="2290" w:type="dxa"/>
            <w:gridSpan w:val="2"/>
            <w:vMerge w:val="restart"/>
            <w:shd w:val="clear" w:color="auto" w:fill="3F2986"/>
            <w:noWrap/>
            <w:vAlign w:val="center"/>
          </w:tcPr>
          <w:p w14:paraId="459ECAA4" w14:textId="5D106311" w:rsidR="00B9708D" w:rsidRPr="00F4136B" w:rsidRDefault="00B9708D" w:rsidP="00E472E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4136B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2B03C0E" wp14:editId="0BC6F0AA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42545</wp:posOffset>
                      </wp:positionV>
                      <wp:extent cx="137795" cy="201930"/>
                      <wp:effectExtent l="19050" t="19050" r="33655" b="26670"/>
                      <wp:wrapNone/>
                      <wp:docPr id="37" name="Up Arrow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0193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1B935474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37" o:spid="_x0000_s1026" type="#_x0000_t68" style="position:absolute;margin-left:14.75pt;margin-top:3.35pt;width:10.85pt;height:15.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" adj="7370" fillcolor="#5b9bd5 [3204]" strokecolor="#1f4d78 [1604]" strokeweight="1pt"/>
                  </w:pict>
                </mc:Fallback>
              </mc:AlternateContent>
            </w:r>
            <w:r w:rsidRPr="00F4136B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1353</w:t>
            </w:r>
            <w:r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259</w:t>
            </w:r>
          </w:p>
        </w:tc>
      </w:tr>
      <w:tr w:rsidR="00B9708D" w:rsidRPr="00524383" w14:paraId="74FB9613" w14:textId="77777777" w:rsidTr="008466FF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shd w:val="clear" w:color="auto" w:fill="3F2986"/>
            <w:noWrap/>
            <w:vAlign w:val="center"/>
          </w:tcPr>
          <w:p w14:paraId="19B3F75F" w14:textId="38CFDD0D" w:rsidR="00B9708D" w:rsidRPr="00F4136B" w:rsidRDefault="00B9708D" w:rsidP="0008259C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نسبة</w:t>
            </w:r>
          </w:p>
        </w:tc>
        <w:tc>
          <w:tcPr>
            <w:tcW w:w="2218" w:type="dxa"/>
            <w:gridSpan w:val="2"/>
            <w:shd w:val="clear" w:color="auto" w:fill="3F2986"/>
            <w:noWrap/>
            <w:vAlign w:val="center"/>
          </w:tcPr>
          <w:p w14:paraId="2825B03C" w14:textId="22B5D8EC" w:rsidR="00B9708D" w:rsidRPr="00F774A0" w:rsidRDefault="00B9708D" w:rsidP="00EF069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2F2F2" w:themeColor="background1" w:themeShade="F2"/>
                <w:sz w:val="20"/>
                <w:szCs w:val="20"/>
                <w:rtl/>
              </w:rPr>
            </w:pPr>
            <w:r w:rsidRPr="00F4136B">
              <w:rPr>
                <w:rFonts w:ascii="HelveticaNeueLT Arabic 75 Bold" w:hAnsi="HelveticaNeueLT Arabic 75 Bold" w:cs="HelveticaNeueLT Arabic 75 Bold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28351FD" wp14:editId="42ED2DD4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47625</wp:posOffset>
                      </wp:positionV>
                      <wp:extent cx="127000" cy="190500"/>
                      <wp:effectExtent l="19050" t="0" r="44450" b="38100"/>
                      <wp:wrapNone/>
                      <wp:docPr id="9" name="Down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905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6B313AD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9" o:spid="_x0000_s1026" type="#_x0000_t67" style="position:absolute;margin-left:14.65pt;margin-top:3.75pt;width:10pt;height: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" adj="14400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3</w:t>
            </w:r>
            <w:r w:rsidR="00EF0692">
              <w:rPr>
                <w:rFonts w:ascii="HelveticaNeueLT Arabic 75 Bold" w:eastAsia="Times New Roman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5</w:t>
            </w: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%</w:t>
            </w:r>
          </w:p>
        </w:tc>
        <w:tc>
          <w:tcPr>
            <w:tcW w:w="2215" w:type="dxa"/>
            <w:gridSpan w:val="2"/>
            <w:shd w:val="clear" w:color="auto" w:fill="3F2986"/>
            <w:vAlign w:val="center"/>
          </w:tcPr>
          <w:p w14:paraId="48E6B487" w14:textId="519371E3" w:rsidR="00B9708D" w:rsidRPr="00F774A0" w:rsidRDefault="00B9708D" w:rsidP="000825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2F2F2" w:themeColor="background1" w:themeShade="F2"/>
                <w:sz w:val="20"/>
                <w:szCs w:val="20"/>
              </w:rPr>
            </w:pPr>
            <w:r w:rsidRPr="00F4136B">
              <w:rPr>
                <w:rFonts w:ascii="HelveticaNeueLT Arabic 75 Bold" w:hAnsi="HelveticaNeueLT Arabic 75 Bold" w:cs="HelveticaNeueLT Arabic 75 Bold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084F772" wp14:editId="28158C0F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30805</wp:posOffset>
                      </wp:positionV>
                      <wp:extent cx="138224" cy="202018"/>
                      <wp:effectExtent l="19050" t="19050" r="33655" b="26670"/>
                      <wp:wrapNone/>
                      <wp:docPr id="20" name="Up Arrow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224" cy="202018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F390855" id="Up Arrow 20" o:spid="_x0000_s1026" type="#_x0000_t68" style="position:absolute;margin-left:10.4pt;margin-top:2.45pt;width:10.9pt;height:15.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" adj="7390" fillcolor="#5b9bd5 [3204]" strokecolor="#1f4d78 [1604]" strokeweight="1pt"/>
                  </w:pict>
                </mc:Fallback>
              </mc:AlternateContent>
            </w: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36%</w:t>
            </w:r>
          </w:p>
        </w:tc>
        <w:tc>
          <w:tcPr>
            <w:tcW w:w="2185" w:type="dxa"/>
            <w:gridSpan w:val="2"/>
            <w:shd w:val="clear" w:color="auto" w:fill="3F2986"/>
            <w:vAlign w:val="center"/>
          </w:tcPr>
          <w:p w14:paraId="55A88ADD" w14:textId="002F84FA" w:rsidR="00B9708D" w:rsidRPr="00F4136B" w:rsidRDefault="00B9708D" w:rsidP="000825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F4136B">
              <w:rPr>
                <w:rFonts w:ascii="HelveticaNeueLT Arabic 75 Bold" w:hAnsi="HelveticaNeueLT Arabic 75 Bold" w:cs="HelveticaNeueLT Arabic 75 Bold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A0D1528" wp14:editId="22F16B10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1435</wp:posOffset>
                      </wp:positionV>
                      <wp:extent cx="127000" cy="190500"/>
                      <wp:effectExtent l="19050" t="0" r="44450" b="38100"/>
                      <wp:wrapNone/>
                      <wp:docPr id="45" name="Down Arrow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905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7324480" id="Down Arrow 45" o:spid="_x0000_s1026" type="#_x0000_t67" style="position:absolute;margin-left:13.2pt;margin-top:4.05pt;width:10pt;height: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" adj="14400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29%</w:t>
            </w:r>
          </w:p>
        </w:tc>
        <w:tc>
          <w:tcPr>
            <w:tcW w:w="2290" w:type="dxa"/>
            <w:gridSpan w:val="2"/>
            <w:vMerge/>
            <w:shd w:val="clear" w:color="auto" w:fill="3F2986"/>
            <w:noWrap/>
            <w:vAlign w:val="center"/>
            <w:hideMark/>
          </w:tcPr>
          <w:p w14:paraId="3DE428BC" w14:textId="6993B45A" w:rsidR="00B9708D" w:rsidRPr="00F4136B" w:rsidRDefault="00B9708D" w:rsidP="000825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</w:p>
        </w:tc>
      </w:tr>
      <w:tr w:rsidR="0008259C" w:rsidRPr="00524383" w14:paraId="29778AEE" w14:textId="77777777" w:rsidTr="00F77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shd w:val="clear" w:color="auto" w:fill="3F2986"/>
            <w:noWrap/>
            <w:vAlign w:val="center"/>
          </w:tcPr>
          <w:p w14:paraId="0BC1562B" w14:textId="28B30BE6" w:rsidR="0008259C" w:rsidRPr="00F4136B" w:rsidRDefault="0008259C" w:rsidP="0008259C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توسط</w:t>
            </w:r>
          </w:p>
        </w:tc>
        <w:tc>
          <w:tcPr>
            <w:tcW w:w="2218" w:type="dxa"/>
            <w:gridSpan w:val="2"/>
            <w:shd w:val="clear" w:color="auto" w:fill="3F2986"/>
            <w:noWrap/>
            <w:vAlign w:val="center"/>
          </w:tcPr>
          <w:p w14:paraId="131369FE" w14:textId="77DC41EE" w:rsidR="0008259C" w:rsidRPr="00F774A0" w:rsidRDefault="0008259C" w:rsidP="000825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2F2F2" w:themeColor="background1" w:themeShade="F2"/>
                <w:sz w:val="20"/>
                <w:szCs w:val="20"/>
                <w:lang w:eastAsia="en-GB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F2F2F2" w:themeColor="background1" w:themeShade="F2"/>
                <w:sz w:val="20"/>
                <w:szCs w:val="20"/>
                <w:lang w:eastAsia="en-GB"/>
              </w:rPr>
              <w:t>51789</w:t>
            </w:r>
          </w:p>
        </w:tc>
        <w:tc>
          <w:tcPr>
            <w:tcW w:w="2215" w:type="dxa"/>
            <w:gridSpan w:val="2"/>
            <w:shd w:val="clear" w:color="auto" w:fill="3F2986"/>
            <w:vAlign w:val="bottom"/>
          </w:tcPr>
          <w:p w14:paraId="6AD5FBDB" w14:textId="57DA3D52" w:rsidR="0008259C" w:rsidRDefault="0008259C" w:rsidP="000825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2F2F2" w:themeColor="background1" w:themeShade="F2"/>
                <w:sz w:val="20"/>
                <w:szCs w:val="20"/>
                <w:lang w:eastAsia="en-GB"/>
              </w:rPr>
            </w:pPr>
            <w:r>
              <w:rPr>
                <w:rFonts w:ascii="HelveticaNeueLT Arabic 75 Bold" w:eastAsia="Times New Roman" w:hAnsi="HelveticaNeueLT Arabic 75 Bold" w:cs="HelveticaNeueLT Arabic 75 Bold"/>
                <w:color w:val="F2F2F2" w:themeColor="background1" w:themeShade="F2"/>
                <w:sz w:val="20"/>
                <w:szCs w:val="20"/>
                <w:lang w:eastAsia="en-GB"/>
              </w:rPr>
              <w:t>54537</w:t>
            </w:r>
          </w:p>
        </w:tc>
        <w:tc>
          <w:tcPr>
            <w:tcW w:w="2185" w:type="dxa"/>
            <w:gridSpan w:val="2"/>
            <w:shd w:val="clear" w:color="auto" w:fill="3F2986"/>
            <w:vAlign w:val="center"/>
          </w:tcPr>
          <w:p w14:paraId="2E2BDE72" w14:textId="6A6F6859" w:rsidR="0008259C" w:rsidRDefault="0008259C" w:rsidP="000825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44037</w:t>
            </w:r>
          </w:p>
        </w:tc>
        <w:tc>
          <w:tcPr>
            <w:tcW w:w="2290" w:type="dxa"/>
            <w:gridSpan w:val="2"/>
            <w:shd w:val="clear" w:color="auto" w:fill="3F2986"/>
            <w:noWrap/>
            <w:vAlign w:val="center"/>
          </w:tcPr>
          <w:p w14:paraId="640185D1" w14:textId="627AD8CE" w:rsidR="0008259C" w:rsidRPr="00F4136B" w:rsidRDefault="00B9708D" w:rsidP="000825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 w:rsidRPr="00F4136B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88E36DF" wp14:editId="2CA1273C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25400</wp:posOffset>
                      </wp:positionV>
                      <wp:extent cx="137795" cy="201930"/>
                      <wp:effectExtent l="19050" t="19050" r="33655" b="26670"/>
                      <wp:wrapNone/>
                      <wp:docPr id="38" name="Up Arrow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0193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5F4D432" id="Up Arrow 38" o:spid="_x0000_s1026" type="#_x0000_t68" style="position:absolute;margin-left:14.55pt;margin-top:2pt;width:10.85pt;height:15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" adj="7370" fillcolor="#5b9bd5 [3204]" strokecolor="#1f4d78 [1604]" strokeweight="1pt"/>
                  </w:pict>
                </mc:Fallback>
              </mc:AlternateContent>
            </w:r>
            <w:r w:rsidRPr="00F4136B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150</w:t>
            </w:r>
            <w:r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362</w:t>
            </w:r>
          </w:p>
        </w:tc>
      </w:tr>
    </w:tbl>
    <w:p w14:paraId="58A93261" w14:textId="77777777" w:rsidR="001E02CB" w:rsidRDefault="001E02CB" w:rsidP="001E02CB">
      <w:pPr>
        <w:shd w:val="clear" w:color="auto" w:fill="FFFFFF" w:themeFill="background1"/>
        <w:spacing w:after="0"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 </w:t>
      </w:r>
      <w:r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*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</w:t>
      </w:r>
      <w:r w:rsidRPr="00277104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الأسهم باللون ( </w:t>
      </w:r>
      <w:r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الأزرق </w:t>
      </w:r>
      <w:r w:rsidRPr="00277104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>،الاحمر) في التقرير تشير الى التحليل والمقارنة بالشهر السابق .</w:t>
      </w:r>
    </w:p>
    <w:p w14:paraId="6DFEAAE5" w14:textId="77777777" w:rsidR="001E02CB" w:rsidRPr="00277104" w:rsidRDefault="001E02CB" w:rsidP="001E02CB">
      <w:pPr>
        <w:shd w:val="clear" w:color="auto" w:fill="FFFFFF" w:themeFill="background1"/>
        <w:spacing w:after="0"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 *  </w:t>
      </w:r>
      <w:r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السهم الأزرق صعود/نزول 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يعبر عن</w:t>
      </w:r>
      <w:r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مؤشر أيجابي ، السهم الأحمر صعود/نزول 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يعبر عن</w:t>
      </w:r>
      <w:r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مؤشر سلبي .</w:t>
      </w:r>
    </w:p>
    <w:p w14:paraId="638EB404" w14:textId="77777777" w:rsidR="001E02CB" w:rsidRPr="001E02CB" w:rsidRDefault="001E02CB" w:rsidP="00420D7C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0F9D5930" w14:textId="6F066647" w:rsidR="004D1A32" w:rsidRDefault="000E665D" w:rsidP="00420D7C">
      <w:pPr>
        <w:spacing w:line="240" w:lineRule="auto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>
        <w:rPr>
          <w:rFonts w:ascii="HelveticaNeueLT Arabic 75 Bold" w:hAnsi="HelveticaNeueLT Arabic 75 Bold" w:cs="HelveticaNeueLT Arabic 75 Bold" w:hint="cs"/>
          <w:color w:val="3F2986"/>
          <w:sz w:val="24"/>
          <w:szCs w:val="24"/>
          <w:rtl/>
        </w:rPr>
        <w:t>تحليل نسب</w:t>
      </w:r>
      <w:r w:rsidR="003D451E">
        <w:rPr>
          <w:rFonts w:ascii="HelveticaNeueLT Arabic 75 Bold" w:hAnsi="HelveticaNeueLT Arabic 75 Bold" w:cs="HelveticaNeueLT Arabic 75 Bold" w:hint="cs"/>
          <w:color w:val="3F2986"/>
          <w:sz w:val="24"/>
          <w:szCs w:val="24"/>
          <w:rtl/>
        </w:rPr>
        <w:t>ة</w:t>
      </w:r>
      <w:r>
        <w:rPr>
          <w:rFonts w:ascii="HelveticaNeueLT Arabic 75 Bold" w:hAnsi="HelveticaNeueLT Arabic 75 Bold" w:cs="HelveticaNeueLT Arabic 75 Bold" w:hint="cs"/>
          <w:color w:val="3F2986"/>
          <w:sz w:val="24"/>
          <w:szCs w:val="24"/>
          <w:rtl/>
        </w:rPr>
        <w:t xml:space="preserve"> الأوزان حسب اليوم/الوقت:</w:t>
      </w:r>
    </w:p>
    <w:p w14:paraId="636B0B17" w14:textId="6DFFB149" w:rsidR="00D04A5F" w:rsidRDefault="00D04A5F" w:rsidP="00D04A5F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76B2685B" wp14:editId="4EE1EF08">
            <wp:extent cx="4733290" cy="2698750"/>
            <wp:effectExtent l="114300" t="95250" r="105410" b="10160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5412CF1" w14:textId="77777777" w:rsidR="001E02CB" w:rsidRPr="001E02CB" w:rsidRDefault="001E02CB" w:rsidP="00D04A5F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color w:val="3F2986"/>
          <w:sz w:val="12"/>
          <w:szCs w:val="12"/>
          <w:rtl/>
        </w:rPr>
      </w:pPr>
    </w:p>
    <w:tbl>
      <w:tblPr>
        <w:tblStyle w:val="PlainTable1"/>
        <w:bidiVisual/>
        <w:tblW w:w="10550" w:type="dxa"/>
        <w:tblLayout w:type="fixed"/>
        <w:tblLook w:val="04A0" w:firstRow="1" w:lastRow="0" w:firstColumn="1" w:lastColumn="0" w:noHBand="0" w:noVBand="1"/>
      </w:tblPr>
      <w:tblGrid>
        <w:gridCol w:w="4521"/>
        <w:gridCol w:w="3460"/>
        <w:gridCol w:w="1287"/>
        <w:gridCol w:w="1282"/>
      </w:tblGrid>
      <w:tr w:rsidR="00277B25" w:rsidRPr="00932722" w14:paraId="606AFE79" w14:textId="77777777" w:rsidTr="00720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3F2986"/>
          </w:tcPr>
          <w:p w14:paraId="77DBAAC9" w14:textId="77777777" w:rsidR="00277B25" w:rsidRPr="006300AD" w:rsidRDefault="00277B25" w:rsidP="008564C3">
            <w:pPr>
              <w:jc w:val="center"/>
              <w:rPr>
                <w:rFonts w:ascii="HelveticaNeueLT Arabic 75 Bold" w:eastAsia="Helvetica Neue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6300AD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تصنيف</w:t>
            </w:r>
          </w:p>
        </w:tc>
        <w:tc>
          <w:tcPr>
            <w:tcW w:w="3460" w:type="dxa"/>
            <w:shd w:val="clear" w:color="auto" w:fill="3F2986"/>
          </w:tcPr>
          <w:p w14:paraId="4133E771" w14:textId="77777777" w:rsidR="00277B25" w:rsidRPr="006300AD" w:rsidRDefault="00277B25" w:rsidP="00856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6300AD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يوم / الوقت</w:t>
            </w:r>
          </w:p>
        </w:tc>
        <w:tc>
          <w:tcPr>
            <w:tcW w:w="1287" w:type="dxa"/>
            <w:shd w:val="clear" w:color="auto" w:fill="3F2986"/>
          </w:tcPr>
          <w:p w14:paraId="7F42AECB" w14:textId="77777777" w:rsidR="00277B25" w:rsidRPr="006300AD" w:rsidRDefault="00277B25" w:rsidP="00856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Arial" w:hAnsi="HelveticaNeueLT Arabic 75 Bold" w:cs="HelveticaNeueLT Arabic 75 Bold"/>
                <w:bCs w:val="0"/>
                <w:color w:val="FFFFFF" w:themeColor="background1"/>
              </w:rPr>
            </w:pPr>
            <w:r w:rsidRPr="006300AD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وزن بالطن</w:t>
            </w:r>
          </w:p>
        </w:tc>
        <w:tc>
          <w:tcPr>
            <w:tcW w:w="1282" w:type="dxa"/>
            <w:shd w:val="clear" w:color="auto" w:fill="3F2986"/>
          </w:tcPr>
          <w:p w14:paraId="3C388C4B" w14:textId="77777777" w:rsidR="00277B25" w:rsidRPr="006300AD" w:rsidRDefault="00277B25" w:rsidP="00856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6300AD">
              <w:rPr>
                <w:rFonts w:ascii="HelveticaNeueLT Arabic 75 Bold" w:hAnsi="HelveticaNeueLT Arabic 75 Bold" w:cs="HelveticaNeueLT Arabic 75 Bold" w:hint="cs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534E7A" w:rsidRPr="00932722" w14:paraId="768EE226" w14:textId="77777777" w:rsidTr="00720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</w:tcPr>
          <w:p w14:paraId="03B15103" w14:textId="62351ADE" w:rsidR="00534E7A" w:rsidRPr="00B54DE4" w:rsidRDefault="00534E7A" w:rsidP="00F42261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أكثر يوم رصد لمجموع اوزان ايام الاسبوع خلال </w:t>
            </w:r>
            <w:r w:rsidR="00F42261"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الربع</w:t>
            </w:r>
          </w:p>
        </w:tc>
        <w:tc>
          <w:tcPr>
            <w:tcW w:w="3460" w:type="dxa"/>
          </w:tcPr>
          <w:p w14:paraId="447D8687" w14:textId="3C2BB889" w:rsidR="00534E7A" w:rsidRPr="00B54DE4" w:rsidRDefault="00534E7A" w:rsidP="00534E7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يوم السبت </w:t>
            </w:r>
          </w:p>
        </w:tc>
        <w:tc>
          <w:tcPr>
            <w:tcW w:w="1287" w:type="dxa"/>
            <w:vAlign w:val="center"/>
          </w:tcPr>
          <w:p w14:paraId="1E9EC9DA" w14:textId="48781695" w:rsidR="00534E7A" w:rsidRPr="008430EB" w:rsidRDefault="00534E7A" w:rsidP="00534E7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16262</w:t>
            </w:r>
          </w:p>
        </w:tc>
        <w:tc>
          <w:tcPr>
            <w:tcW w:w="1282" w:type="dxa"/>
            <w:vAlign w:val="center"/>
          </w:tcPr>
          <w:p w14:paraId="4CB27DBF" w14:textId="6E6B675A" w:rsidR="00534E7A" w:rsidRPr="008430EB" w:rsidRDefault="00534E7A" w:rsidP="00534E7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9</w:t>
            </w: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</w:tr>
      <w:tr w:rsidR="00534E7A" w:rsidRPr="00932722" w14:paraId="46180A12" w14:textId="77777777" w:rsidTr="00720B11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F2F2F2" w:themeFill="background1" w:themeFillShade="F2"/>
          </w:tcPr>
          <w:p w14:paraId="6286BCDF" w14:textId="025820EA" w:rsidR="00534E7A" w:rsidRPr="005B59C0" w:rsidRDefault="00534E7A" w:rsidP="00F42261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أقل يوم رصد لمجموع اوزان ايام الاسبوع خلال </w:t>
            </w:r>
            <w:r w:rsidR="00F42261"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الربع</w:t>
            </w:r>
          </w:p>
        </w:tc>
        <w:tc>
          <w:tcPr>
            <w:tcW w:w="3460" w:type="dxa"/>
            <w:shd w:val="clear" w:color="auto" w:fill="F2F2F2" w:themeFill="background1" w:themeFillShade="F2"/>
          </w:tcPr>
          <w:p w14:paraId="66089498" w14:textId="77777777" w:rsidR="00534E7A" w:rsidRPr="00B54DE4" w:rsidRDefault="00534E7A" w:rsidP="00534E7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يوم الجمعة</w:t>
            </w:r>
          </w:p>
        </w:tc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72398666" w14:textId="683E2480" w:rsidR="00534E7A" w:rsidRPr="008430EB" w:rsidRDefault="00534E7A" w:rsidP="00534E7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53843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14:paraId="23E5E893" w14:textId="48AFA49F" w:rsidR="00534E7A" w:rsidRPr="008430EB" w:rsidRDefault="00534E7A" w:rsidP="00534E7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4</w:t>
            </w: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</w:tr>
      <w:tr w:rsidR="00277B25" w:rsidRPr="00932722" w14:paraId="1FFAF253" w14:textId="77777777" w:rsidTr="00720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auto"/>
          </w:tcPr>
          <w:p w14:paraId="234736FF" w14:textId="77777777" w:rsidR="00277B25" w:rsidRPr="00B54DE4" w:rsidRDefault="00277B25" w:rsidP="008564C3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اعلى وزن تم رصده حسب الايام</w:t>
            </w:r>
          </w:p>
        </w:tc>
        <w:tc>
          <w:tcPr>
            <w:tcW w:w="3460" w:type="dxa"/>
            <w:shd w:val="clear" w:color="auto" w:fill="auto"/>
          </w:tcPr>
          <w:p w14:paraId="7E15A209" w14:textId="71996299" w:rsidR="00277B25" w:rsidRPr="00B54DE4" w:rsidRDefault="00C00BF8" w:rsidP="00C00BF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الاربعاء</w:t>
            </w:r>
            <w:r w:rsidR="00277B25"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:  </w:t>
            </w:r>
            <w:r w:rsidR="00277B25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26</w:t>
            </w:r>
            <w:r w:rsidR="00277B25"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-</w: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5</w:t>
            </w:r>
            <w:r w:rsidR="00277B25"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-2021  /  </w:t>
            </w:r>
            <w:r w:rsidR="00277B25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1</w:t>
            </w:r>
            <w:r w:rsidR="00277B25"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 w:rsidR="00277B25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ص</w:t>
            </w:r>
          </w:p>
        </w:tc>
        <w:tc>
          <w:tcPr>
            <w:tcW w:w="1287" w:type="dxa"/>
            <w:shd w:val="clear" w:color="auto" w:fill="auto"/>
          </w:tcPr>
          <w:p w14:paraId="1EF62576" w14:textId="0BF229A2" w:rsidR="00277B25" w:rsidRPr="008430EB" w:rsidRDefault="00C00BF8" w:rsidP="008564C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552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407F2D0" w14:textId="34D9D05A" w:rsidR="00277B25" w:rsidRPr="008430EB" w:rsidRDefault="008430EB" w:rsidP="008564C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0</w:t>
            </w:r>
            <w:r w:rsidR="00277B25"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</w:tr>
      <w:tr w:rsidR="00277B25" w:rsidRPr="00932722" w14:paraId="27116CB7" w14:textId="77777777" w:rsidTr="00720B11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auto"/>
          </w:tcPr>
          <w:p w14:paraId="792F2F0B" w14:textId="77777777" w:rsidR="00277B25" w:rsidRPr="00B54DE4" w:rsidRDefault="00277B25" w:rsidP="008564C3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اقل وزن تم رصده حسب الايام</w:t>
            </w:r>
          </w:p>
        </w:tc>
        <w:tc>
          <w:tcPr>
            <w:tcW w:w="3460" w:type="dxa"/>
            <w:shd w:val="clear" w:color="auto" w:fill="auto"/>
          </w:tcPr>
          <w:p w14:paraId="222CB17C" w14:textId="77777777" w:rsidR="00277B25" w:rsidRPr="00B54DE4" w:rsidRDefault="00277B25" w:rsidP="008564C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الخميس:  10-06-2021  /  12:</w: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م</w:t>
            </w:r>
          </w:p>
        </w:tc>
        <w:tc>
          <w:tcPr>
            <w:tcW w:w="1287" w:type="dxa"/>
            <w:shd w:val="clear" w:color="auto" w:fill="auto"/>
          </w:tcPr>
          <w:p w14:paraId="27A19886" w14:textId="77777777" w:rsidR="00277B25" w:rsidRPr="008430EB" w:rsidRDefault="00277B25" w:rsidP="008564C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.6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D65022D" w14:textId="77777777" w:rsidR="00277B25" w:rsidRPr="008430EB" w:rsidRDefault="00277B25" w:rsidP="008564C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</w:tr>
      <w:tr w:rsidR="00277B25" w:rsidRPr="00932722" w14:paraId="7169A7B0" w14:textId="77777777" w:rsidTr="00720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</w:tcPr>
          <w:p w14:paraId="62845F67" w14:textId="77777777" w:rsidR="00277B25" w:rsidRPr="00B54DE4" w:rsidRDefault="00277B25" w:rsidP="00277B25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فترة</w:t>
            </w: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الذروة </w:t>
            </w:r>
          </w:p>
        </w:tc>
        <w:tc>
          <w:tcPr>
            <w:tcW w:w="3460" w:type="dxa"/>
          </w:tcPr>
          <w:p w14:paraId="0B4CD1BB" w14:textId="176A62D3" w:rsidR="00277B25" w:rsidRPr="00B54DE4" w:rsidRDefault="00277B25" w:rsidP="00277B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من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  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9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ص  حتى  10:00 ص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1287" w:type="dxa"/>
            <w:vAlign w:val="center"/>
          </w:tcPr>
          <w:p w14:paraId="1D16A836" w14:textId="2F2F05E0" w:rsidR="00277B25" w:rsidRPr="008430EB" w:rsidRDefault="00277B25" w:rsidP="00277B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15254</w:t>
            </w:r>
          </w:p>
        </w:tc>
        <w:tc>
          <w:tcPr>
            <w:tcW w:w="1282" w:type="dxa"/>
            <w:vAlign w:val="center"/>
          </w:tcPr>
          <w:p w14:paraId="093FD8B7" w14:textId="5AE8ED3D" w:rsidR="00277B25" w:rsidRPr="008430EB" w:rsidRDefault="00277B25" w:rsidP="00277B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%</w:t>
            </w:r>
          </w:p>
        </w:tc>
      </w:tr>
      <w:tr w:rsidR="00277B25" w:rsidRPr="00932722" w14:paraId="3767BB03" w14:textId="77777777" w:rsidTr="00720B11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F2F2F2" w:themeFill="background1" w:themeFillShade="F2"/>
          </w:tcPr>
          <w:p w14:paraId="7D530884" w14:textId="77777777" w:rsidR="00277B25" w:rsidRPr="00B54DE4" w:rsidRDefault="00277B25" w:rsidP="00277B25">
            <w:pPr>
              <w:tabs>
                <w:tab w:val="left" w:pos="4366"/>
              </w:tabs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فترة</w:t>
            </w: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الركود </w:t>
            </w:r>
          </w:p>
        </w:tc>
        <w:tc>
          <w:tcPr>
            <w:tcW w:w="3460" w:type="dxa"/>
            <w:shd w:val="clear" w:color="auto" w:fill="F2F2F2" w:themeFill="background1" w:themeFillShade="F2"/>
          </w:tcPr>
          <w:p w14:paraId="757A9A46" w14:textId="4B857E9A" w:rsidR="00277B25" w:rsidRPr="00B54DE4" w:rsidRDefault="00277B25" w:rsidP="00277B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من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  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5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م  حتى  06:00 م</w:t>
            </w:r>
          </w:p>
        </w:tc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7B7D660A" w14:textId="6408C519" w:rsidR="00277B25" w:rsidRPr="008430EB" w:rsidRDefault="00277B25" w:rsidP="00277B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348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14:paraId="14C07C28" w14:textId="66C78CA5" w:rsidR="00277B25" w:rsidRPr="008430EB" w:rsidRDefault="00277B25" w:rsidP="00277B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</w:tr>
    </w:tbl>
    <w:p w14:paraId="77C7DE7C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560B08F1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4E5B6FC6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53932BA4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32A3450D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3068BEBA" w14:textId="398BC826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428A2BA0" w14:textId="77777777" w:rsidR="005F0239" w:rsidRDefault="005F0239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2D9CA66D" w14:textId="77777777" w:rsidR="00F4136B" w:rsidRDefault="00F4136B" w:rsidP="00C00BF8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2B26169A" w14:textId="50C91E5D" w:rsidR="004D1A32" w:rsidRDefault="00C00BF8" w:rsidP="00C00BF8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تحليل ومقارنة أوزان</w:t>
      </w:r>
      <w:r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  <w:t xml:space="preserve"> </w:t>
      </w:r>
      <w:r w:rsidR="00702C5E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عقود النظافة بين نظام المردم و</w:t>
      </w:r>
      <w:r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نظام التتبع </w:t>
      </w:r>
      <w:r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  <w:t>AVL</w:t>
      </w:r>
      <w:r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:  </w:t>
      </w:r>
    </w:p>
    <w:p w14:paraId="4E9EC13B" w14:textId="47A174CC" w:rsidR="00D91E10" w:rsidRPr="00F5642F" w:rsidRDefault="00E96681" w:rsidP="00E96681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</w:rPr>
      </w:pPr>
      <w:r>
        <w:rPr>
          <w:noProof/>
        </w:rPr>
        <w:drawing>
          <wp:inline distT="0" distB="0" distL="0" distR="0" wp14:anchorId="180AA1DC" wp14:editId="1725EFE2">
            <wp:extent cx="5269328" cy="2736166"/>
            <wp:effectExtent l="133350" t="95250" r="140970" b="10287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PlainTable1"/>
        <w:bidiVisual/>
        <w:tblW w:w="10245" w:type="dxa"/>
        <w:tblLook w:val="04A0" w:firstRow="1" w:lastRow="0" w:firstColumn="1" w:lastColumn="0" w:noHBand="0" w:noVBand="1"/>
      </w:tblPr>
      <w:tblGrid>
        <w:gridCol w:w="1155"/>
        <w:gridCol w:w="1170"/>
        <w:gridCol w:w="1350"/>
        <w:gridCol w:w="1170"/>
        <w:gridCol w:w="1440"/>
        <w:gridCol w:w="1260"/>
        <w:gridCol w:w="1440"/>
        <w:gridCol w:w="1260"/>
      </w:tblGrid>
      <w:tr w:rsidR="005D06E0" w:rsidRPr="00296D96" w14:paraId="23782964" w14:textId="3C3A1FA5" w:rsidTr="00E96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shd w:val="clear" w:color="auto" w:fill="3F2986"/>
            <w:noWrap/>
            <w:vAlign w:val="center"/>
          </w:tcPr>
          <w:p w14:paraId="694BCD41" w14:textId="6B3F48C9" w:rsidR="005D06E0" w:rsidRPr="00420D7C" w:rsidRDefault="005D06E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sz w:val="18"/>
                <w:szCs w:val="18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مقاول</w:t>
            </w:r>
          </w:p>
        </w:tc>
        <w:tc>
          <w:tcPr>
            <w:tcW w:w="1170" w:type="dxa"/>
            <w:vMerge w:val="restart"/>
            <w:shd w:val="clear" w:color="auto" w:fill="3F2986"/>
            <w:vAlign w:val="center"/>
          </w:tcPr>
          <w:p w14:paraId="1C0E3253" w14:textId="1D4CA83C" w:rsidR="005D06E0" w:rsidRPr="00420D7C" w:rsidRDefault="005D06E0" w:rsidP="00E966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sz w:val="18"/>
                <w:szCs w:val="18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عقد</w:t>
            </w:r>
          </w:p>
        </w:tc>
        <w:tc>
          <w:tcPr>
            <w:tcW w:w="2520" w:type="dxa"/>
            <w:gridSpan w:val="2"/>
            <w:shd w:val="clear" w:color="auto" w:fill="3F2986"/>
            <w:noWrap/>
            <w:vAlign w:val="center"/>
          </w:tcPr>
          <w:p w14:paraId="7DE41287" w14:textId="411F8F8E" w:rsidR="005D06E0" w:rsidRPr="005944B4" w:rsidRDefault="005D06E0" w:rsidP="00E966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rtl/>
              </w:rPr>
            </w:pPr>
            <w:r w:rsidRPr="005944B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 xml:space="preserve">نظام </w:t>
            </w:r>
            <w:r w:rsidRPr="005944B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</w:rPr>
              <w:t>AVL</w:t>
            </w:r>
          </w:p>
        </w:tc>
        <w:tc>
          <w:tcPr>
            <w:tcW w:w="2700" w:type="dxa"/>
            <w:gridSpan w:val="2"/>
            <w:shd w:val="clear" w:color="auto" w:fill="3F2986"/>
            <w:noWrap/>
            <w:vAlign w:val="center"/>
          </w:tcPr>
          <w:p w14:paraId="0CEAAC31" w14:textId="1EB660A8" w:rsidR="005D06E0" w:rsidRPr="005944B4" w:rsidRDefault="005D06E0" w:rsidP="00E96681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rtl/>
              </w:rPr>
            </w:pPr>
            <w:r w:rsidRPr="005944B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نظام المردم</w:t>
            </w:r>
          </w:p>
        </w:tc>
        <w:tc>
          <w:tcPr>
            <w:tcW w:w="2700" w:type="dxa"/>
            <w:gridSpan w:val="2"/>
            <w:shd w:val="clear" w:color="auto" w:fill="3F2986"/>
            <w:vAlign w:val="center"/>
          </w:tcPr>
          <w:p w14:paraId="1CDCC613" w14:textId="46E11CA9" w:rsidR="005D06E0" w:rsidRPr="005944B4" w:rsidRDefault="005D06E0" w:rsidP="00E96681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rtl/>
              </w:rPr>
            </w:pPr>
            <w:r w:rsidRPr="005944B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فرق</w:t>
            </w:r>
          </w:p>
        </w:tc>
      </w:tr>
      <w:tr w:rsidR="005D06E0" w:rsidRPr="00296D96" w14:paraId="3D7F1B9D" w14:textId="5CA7852B" w:rsidTr="00E9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shd w:val="clear" w:color="auto" w:fill="3F2986"/>
            <w:noWrap/>
            <w:vAlign w:val="center"/>
            <w:hideMark/>
          </w:tcPr>
          <w:p w14:paraId="75337405" w14:textId="2D7BE06A" w:rsidR="005D06E0" w:rsidRPr="00420D7C" w:rsidRDefault="005D06E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3F2986"/>
            <w:vAlign w:val="center"/>
          </w:tcPr>
          <w:p w14:paraId="7823392B" w14:textId="2025970C" w:rsidR="005D06E0" w:rsidRPr="00420D7C" w:rsidRDefault="005D06E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1350" w:type="dxa"/>
            <w:shd w:val="clear" w:color="auto" w:fill="3F2986"/>
            <w:noWrap/>
            <w:vAlign w:val="center"/>
            <w:hideMark/>
          </w:tcPr>
          <w:p w14:paraId="08EF560C" w14:textId="71794687" w:rsidR="005D06E0" w:rsidRPr="00420D7C" w:rsidRDefault="005D06E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 بالطن</w:t>
            </w:r>
          </w:p>
        </w:tc>
        <w:tc>
          <w:tcPr>
            <w:tcW w:w="1170" w:type="dxa"/>
            <w:shd w:val="clear" w:color="auto" w:fill="3F2986"/>
            <w:noWrap/>
            <w:vAlign w:val="center"/>
          </w:tcPr>
          <w:p w14:paraId="60C4C88C" w14:textId="49F8383D" w:rsidR="005D06E0" w:rsidRPr="00420D7C" w:rsidRDefault="005D06E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440" w:type="dxa"/>
            <w:shd w:val="clear" w:color="auto" w:fill="3F2986"/>
            <w:noWrap/>
            <w:vAlign w:val="center"/>
            <w:hideMark/>
          </w:tcPr>
          <w:p w14:paraId="7A73BE42" w14:textId="549393E4" w:rsidR="005D06E0" w:rsidRPr="00420D7C" w:rsidRDefault="005D06E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 بالطن</w:t>
            </w:r>
          </w:p>
        </w:tc>
        <w:tc>
          <w:tcPr>
            <w:tcW w:w="1260" w:type="dxa"/>
            <w:shd w:val="clear" w:color="auto" w:fill="3F2986"/>
            <w:noWrap/>
            <w:vAlign w:val="center"/>
            <w:hideMark/>
          </w:tcPr>
          <w:p w14:paraId="4556EDC7" w14:textId="1D8A2A9E" w:rsidR="005D06E0" w:rsidRPr="00420D7C" w:rsidRDefault="005D06E0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440" w:type="dxa"/>
            <w:shd w:val="clear" w:color="auto" w:fill="3F2986"/>
            <w:vAlign w:val="center"/>
          </w:tcPr>
          <w:p w14:paraId="32ECB240" w14:textId="3C9D6C91" w:rsidR="005D06E0" w:rsidRPr="00420D7C" w:rsidRDefault="005D06E0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 بالطن</w:t>
            </w:r>
          </w:p>
        </w:tc>
        <w:tc>
          <w:tcPr>
            <w:tcW w:w="1260" w:type="dxa"/>
            <w:shd w:val="clear" w:color="auto" w:fill="3F2986"/>
            <w:vAlign w:val="center"/>
          </w:tcPr>
          <w:p w14:paraId="21AC9A4A" w14:textId="65E7F648" w:rsidR="005D06E0" w:rsidRPr="00420D7C" w:rsidRDefault="005D06E0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</w:tr>
      <w:tr w:rsidR="00D91E10" w:rsidRPr="00296D96" w14:paraId="385F7E7A" w14:textId="75A7D049" w:rsidTr="00E96681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5053321F" w14:textId="77777777" w:rsidR="00D91E10" w:rsidRPr="005944B4" w:rsidRDefault="00D91E1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فهاد</w:t>
            </w: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1576C09" w14:textId="144A92FE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ني</w:t>
            </w:r>
          </w:p>
        </w:tc>
        <w:tc>
          <w:tcPr>
            <w:tcW w:w="135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22B6B22B" w14:textId="19BAC97F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37685</w:t>
            </w:r>
          </w:p>
        </w:tc>
        <w:tc>
          <w:tcPr>
            <w:tcW w:w="117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55DDEC78" w14:textId="3B7C468F" w:rsidR="00D91E10" w:rsidRPr="005944B4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5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5F5AC1A4" w14:textId="7953518E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89362</w:t>
            </w:r>
          </w:p>
        </w:tc>
        <w:tc>
          <w:tcPr>
            <w:tcW w:w="126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37C39E93" w14:textId="267AB647" w:rsidR="00D91E10" w:rsidRPr="005944B4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34</w:t>
            </w: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66A739C1" w14:textId="77777777" w:rsidR="00D91E10" w:rsidRPr="00720B11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51677</w:t>
            </w:r>
          </w:p>
        </w:tc>
        <w:tc>
          <w:tcPr>
            <w:tcW w:w="1260" w:type="dxa"/>
            <w:vMerge w:val="restart"/>
            <w:vAlign w:val="center"/>
          </w:tcPr>
          <w:p w14:paraId="41EE84B1" w14:textId="2DA4E52E" w:rsidR="00D91E10" w:rsidRPr="00E96681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41</w:t>
            </w: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D91E10" w:rsidRPr="00296D96" w14:paraId="3771D476" w14:textId="76656406" w:rsidTr="00E9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4283CE3C" w14:textId="77777777" w:rsidR="00D91E10" w:rsidRPr="005944B4" w:rsidRDefault="00D91E1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B29C46" w14:textId="0BF5C4B0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لث</w:t>
            </w:r>
          </w:p>
        </w:tc>
        <w:tc>
          <w:tcPr>
            <w:tcW w:w="135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558BAB50" w14:textId="1964C2AC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6A37FBE5" w14:textId="77777777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CAA417F" w14:textId="77777777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2A9F9156" w14:textId="77777777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46975A59" w14:textId="77777777" w:rsidR="00D91E10" w:rsidRPr="00720B11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2ABB1F56" w14:textId="77777777" w:rsidR="00D91E10" w:rsidRPr="00E96681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D91E10" w:rsidRPr="00296D96" w14:paraId="2CD6B966" w14:textId="67ADE21C" w:rsidTr="00E96681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vAlign w:val="center"/>
            <w:hideMark/>
          </w:tcPr>
          <w:p w14:paraId="24F07B53" w14:textId="77777777" w:rsidR="00D91E10" w:rsidRPr="005944B4" w:rsidRDefault="00D91E1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FC435A2" w14:textId="6E874011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خامس</w:t>
            </w:r>
          </w:p>
        </w:tc>
        <w:tc>
          <w:tcPr>
            <w:tcW w:w="1350" w:type="dxa"/>
            <w:vMerge/>
            <w:vAlign w:val="center"/>
            <w:hideMark/>
          </w:tcPr>
          <w:p w14:paraId="38B7EB6E" w14:textId="3F63D6F2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02CFB15B" w14:textId="77777777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78B0D3DC" w14:textId="77777777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32BC9948" w14:textId="77777777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08512A77" w14:textId="77777777" w:rsidR="00D91E10" w:rsidRPr="00720B11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14C82B09" w14:textId="77777777" w:rsidR="00D91E10" w:rsidRPr="00E96681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D91E10" w:rsidRPr="00296D96" w14:paraId="44429CF5" w14:textId="5E27AA18" w:rsidTr="00E9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4493514D" w14:textId="77777777" w:rsidR="00D91E10" w:rsidRPr="005944B4" w:rsidRDefault="00D91E1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يمامة</w:t>
            </w: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308442A" w14:textId="55B1CBDA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رابع</w:t>
            </w:r>
          </w:p>
        </w:tc>
        <w:tc>
          <w:tcPr>
            <w:tcW w:w="135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62A2C93E" w14:textId="76870880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74494</w:t>
            </w:r>
          </w:p>
        </w:tc>
        <w:tc>
          <w:tcPr>
            <w:tcW w:w="117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1A0F3A4D" w14:textId="7FDC3B7C" w:rsidR="00D91E10" w:rsidRPr="005944B4" w:rsidRDefault="00D91E10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0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04D22B30" w14:textId="6B538478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77866</w:t>
            </w:r>
          </w:p>
        </w:tc>
        <w:tc>
          <w:tcPr>
            <w:tcW w:w="126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0DCF803F" w14:textId="65A4F643" w:rsidR="00D91E10" w:rsidRPr="005944B4" w:rsidRDefault="00D91E10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0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6C77A004" w14:textId="77777777" w:rsidR="00D91E10" w:rsidRPr="00720B11" w:rsidRDefault="00D91E10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3372</w:t>
            </w:r>
          </w:p>
        </w:tc>
        <w:tc>
          <w:tcPr>
            <w:tcW w:w="1260" w:type="dxa"/>
            <w:vMerge w:val="restart"/>
            <w:vAlign w:val="center"/>
          </w:tcPr>
          <w:p w14:paraId="32B552E8" w14:textId="63107377" w:rsidR="00D91E10" w:rsidRPr="00E96681" w:rsidRDefault="00D91E10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2</w:t>
            </w: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C25476" w:rsidRPr="00296D96" w14:paraId="0D97A8C4" w14:textId="713A4F3E" w:rsidTr="00E96681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vAlign w:val="center"/>
            <w:hideMark/>
          </w:tcPr>
          <w:p w14:paraId="4A8C453C" w14:textId="77777777" w:rsidR="00C25476" w:rsidRPr="005944B4" w:rsidRDefault="00C25476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7A97266A" w14:textId="20E657D1" w:rsidR="00C25476" w:rsidRPr="005944B4" w:rsidRDefault="00C25476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من</w:t>
            </w:r>
          </w:p>
        </w:tc>
        <w:tc>
          <w:tcPr>
            <w:tcW w:w="1350" w:type="dxa"/>
            <w:vMerge/>
            <w:vAlign w:val="center"/>
            <w:hideMark/>
          </w:tcPr>
          <w:p w14:paraId="0248EDA9" w14:textId="446D8346" w:rsidR="00C25476" w:rsidRPr="005944B4" w:rsidRDefault="00C25476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42D21E39" w14:textId="77777777" w:rsidR="00C25476" w:rsidRPr="005944B4" w:rsidRDefault="00C25476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16AB3360" w14:textId="77777777" w:rsidR="00C25476" w:rsidRPr="005944B4" w:rsidRDefault="00C25476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40DEA6CB" w14:textId="77777777" w:rsidR="00C25476" w:rsidRPr="005944B4" w:rsidRDefault="00C25476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38B18713" w14:textId="77777777" w:rsidR="00C25476" w:rsidRPr="00720B11" w:rsidRDefault="00C25476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64FEE9DE" w14:textId="77777777" w:rsidR="00C25476" w:rsidRPr="00E96681" w:rsidRDefault="00C25476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C25476" w:rsidRPr="00296D96" w14:paraId="3290E54F" w14:textId="225EDCAA" w:rsidTr="00E9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vAlign w:val="center"/>
            <w:hideMark/>
          </w:tcPr>
          <w:p w14:paraId="0E3217E9" w14:textId="77777777" w:rsidR="00C25476" w:rsidRPr="005944B4" w:rsidRDefault="00C25476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1A7B3F2" w14:textId="3FC3BCCD" w:rsidR="00C25476" w:rsidRPr="005944B4" w:rsidRDefault="00C25476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تاسع</w:t>
            </w:r>
          </w:p>
        </w:tc>
        <w:tc>
          <w:tcPr>
            <w:tcW w:w="1350" w:type="dxa"/>
            <w:vMerge/>
            <w:vAlign w:val="center"/>
            <w:hideMark/>
          </w:tcPr>
          <w:p w14:paraId="32CBFBAB" w14:textId="38A7B054" w:rsidR="00C25476" w:rsidRPr="005944B4" w:rsidRDefault="00C25476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5682A789" w14:textId="77777777" w:rsidR="00C25476" w:rsidRPr="005944B4" w:rsidRDefault="00C25476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6778F819" w14:textId="77777777" w:rsidR="00C25476" w:rsidRPr="005944B4" w:rsidRDefault="00C25476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26D2C4B4" w14:textId="77777777" w:rsidR="00C25476" w:rsidRPr="005944B4" w:rsidRDefault="00C25476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7ED0FD43" w14:textId="77777777" w:rsidR="00C25476" w:rsidRPr="00720B11" w:rsidRDefault="00C25476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2C4438A1" w14:textId="77777777" w:rsidR="00C25476" w:rsidRPr="00E96681" w:rsidRDefault="00C25476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D91E10" w:rsidRPr="00296D96" w14:paraId="3F21562E" w14:textId="503D4E48" w:rsidTr="00E96681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7BB9C5D0" w14:textId="77777777" w:rsidR="00D91E10" w:rsidRPr="005944B4" w:rsidRDefault="00D91E1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در</w:t>
            </w: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2BC8845" w14:textId="532ED013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أول</w:t>
            </w:r>
          </w:p>
        </w:tc>
        <w:tc>
          <w:tcPr>
            <w:tcW w:w="135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20E6ACA8" w14:textId="41199105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87494</w:t>
            </w:r>
          </w:p>
        </w:tc>
        <w:tc>
          <w:tcPr>
            <w:tcW w:w="117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4C7A78AE" w14:textId="61CD647B" w:rsidR="00D91E10" w:rsidRPr="005944B4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6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3E9CAFD5" w14:textId="4B34A517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58058</w:t>
            </w:r>
          </w:p>
        </w:tc>
        <w:tc>
          <w:tcPr>
            <w:tcW w:w="126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1C126662" w14:textId="05E013F5" w:rsidR="00D91E10" w:rsidRPr="005944B4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22</w:t>
            </w: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vMerge w:val="restart"/>
            <w:vAlign w:val="center"/>
          </w:tcPr>
          <w:p w14:paraId="08EE7594" w14:textId="77777777" w:rsidR="00D91E10" w:rsidRPr="00720B11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-29436</w:t>
            </w:r>
          </w:p>
        </w:tc>
        <w:tc>
          <w:tcPr>
            <w:tcW w:w="1260" w:type="dxa"/>
            <w:vMerge w:val="restart"/>
            <w:vAlign w:val="center"/>
          </w:tcPr>
          <w:p w14:paraId="5AF0F92B" w14:textId="1DA5E998" w:rsidR="00D91E10" w:rsidRPr="00E96681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20</w:t>
            </w: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D91E10" w:rsidRPr="00296D96" w14:paraId="2AA7F860" w14:textId="6993DEBB" w:rsidTr="00E9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CF3EB03" w14:textId="77777777" w:rsidR="00D91E10" w:rsidRPr="005944B4" w:rsidRDefault="00D91E1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34C76" w14:textId="45F14D4E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سادس</w:t>
            </w:r>
          </w:p>
        </w:tc>
        <w:tc>
          <w:tcPr>
            <w:tcW w:w="135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348BDD28" w14:textId="2DC2AB9C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4B0262A" w14:textId="77777777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4F3D5C9E" w14:textId="77777777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016E72E" w14:textId="77777777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09AF71A8" w14:textId="77777777" w:rsidR="00D91E10" w:rsidRPr="00720B11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68D48C4A" w14:textId="77777777" w:rsidR="00D91E10" w:rsidRPr="00E96681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D91E10" w:rsidRPr="00296D96" w14:paraId="400386EF" w14:textId="3D16E35A" w:rsidTr="00E96681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8F040CE" w14:textId="77777777" w:rsidR="00D91E10" w:rsidRPr="005944B4" w:rsidRDefault="00D91E1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7E97C84" w14:textId="552F9276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سابع</w:t>
            </w:r>
          </w:p>
        </w:tc>
        <w:tc>
          <w:tcPr>
            <w:tcW w:w="135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3F2DC82" w14:textId="1061E645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17020726" w14:textId="77777777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6B472BC" w14:textId="77777777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3A29C33" w14:textId="77777777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104EF46C" w14:textId="77777777" w:rsidR="00D91E10" w:rsidRPr="00720B11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321CBFD3" w14:textId="77777777" w:rsidR="00D91E10" w:rsidRPr="00E96681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D91E10" w:rsidRPr="00296D96" w14:paraId="58E15EAF" w14:textId="13F7CA1C" w:rsidTr="00E9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noWrap/>
            <w:vAlign w:val="center"/>
          </w:tcPr>
          <w:p w14:paraId="625C6566" w14:textId="77777777" w:rsidR="00D91E10" w:rsidRPr="005944B4" w:rsidRDefault="00D91E1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فيردا</w:t>
            </w:r>
          </w:p>
        </w:tc>
        <w:tc>
          <w:tcPr>
            <w:tcW w:w="1170" w:type="dxa"/>
            <w:vAlign w:val="center"/>
          </w:tcPr>
          <w:p w14:paraId="5D19E4D5" w14:textId="1D128CA4" w:rsidR="00D91E10" w:rsidRPr="005944B4" w:rsidRDefault="00D91E10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حادي عشر</w:t>
            </w:r>
          </w:p>
        </w:tc>
        <w:tc>
          <w:tcPr>
            <w:tcW w:w="1350" w:type="dxa"/>
            <w:noWrap/>
            <w:vAlign w:val="center"/>
          </w:tcPr>
          <w:p w14:paraId="0DAAED73" w14:textId="269A0434" w:rsidR="00D91E10" w:rsidRPr="005944B4" w:rsidRDefault="00D91E10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4627</w:t>
            </w:r>
          </w:p>
        </w:tc>
        <w:tc>
          <w:tcPr>
            <w:tcW w:w="1170" w:type="dxa"/>
            <w:noWrap/>
            <w:vAlign w:val="center"/>
          </w:tcPr>
          <w:p w14:paraId="7163FDC3" w14:textId="7E4F78BA" w:rsidR="00D91E10" w:rsidRPr="005944B4" w:rsidRDefault="00D91E10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%</w:t>
            </w:r>
          </w:p>
        </w:tc>
        <w:tc>
          <w:tcPr>
            <w:tcW w:w="1440" w:type="dxa"/>
            <w:noWrap/>
            <w:vAlign w:val="center"/>
          </w:tcPr>
          <w:p w14:paraId="56741C5D" w14:textId="6AF52ED8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0542</w:t>
            </w:r>
          </w:p>
        </w:tc>
        <w:tc>
          <w:tcPr>
            <w:tcW w:w="1260" w:type="dxa"/>
            <w:noWrap/>
            <w:vAlign w:val="center"/>
          </w:tcPr>
          <w:p w14:paraId="3F711039" w14:textId="6874D5B0" w:rsidR="00D91E10" w:rsidRPr="005944B4" w:rsidRDefault="00D91E10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8</w:t>
            </w: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vAlign w:val="center"/>
          </w:tcPr>
          <w:p w14:paraId="6F883EE2" w14:textId="77777777" w:rsidR="00D91E10" w:rsidRPr="00720B11" w:rsidRDefault="00D91E10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5915</w:t>
            </w:r>
          </w:p>
        </w:tc>
        <w:tc>
          <w:tcPr>
            <w:tcW w:w="1260" w:type="dxa"/>
            <w:vAlign w:val="center"/>
          </w:tcPr>
          <w:p w14:paraId="24116073" w14:textId="04D678DB" w:rsidR="00D91E10" w:rsidRPr="00E96681" w:rsidRDefault="00E96681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17</w:t>
            </w:r>
            <w:r w:rsidR="00D91E10"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D91E10" w:rsidRPr="00296D96" w14:paraId="1C9CA068" w14:textId="49ADF22B" w:rsidTr="00E96681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noWrap/>
            <w:vAlign w:val="center"/>
            <w:hideMark/>
          </w:tcPr>
          <w:p w14:paraId="58FA3FB5" w14:textId="77777777" w:rsidR="00D91E10" w:rsidRPr="005944B4" w:rsidRDefault="00D91E1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رايا الجزيرة</w:t>
            </w:r>
          </w:p>
        </w:tc>
        <w:tc>
          <w:tcPr>
            <w:tcW w:w="1170" w:type="dxa"/>
            <w:vAlign w:val="center"/>
          </w:tcPr>
          <w:p w14:paraId="71C8F051" w14:textId="6BAA25E6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عاشر</w:t>
            </w:r>
          </w:p>
        </w:tc>
        <w:tc>
          <w:tcPr>
            <w:tcW w:w="1350" w:type="dxa"/>
            <w:vMerge w:val="restart"/>
            <w:noWrap/>
            <w:vAlign w:val="center"/>
            <w:hideMark/>
          </w:tcPr>
          <w:p w14:paraId="136ADE52" w14:textId="60805E92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4515</w:t>
            </w:r>
          </w:p>
        </w:tc>
        <w:tc>
          <w:tcPr>
            <w:tcW w:w="1170" w:type="dxa"/>
            <w:vMerge w:val="restart"/>
            <w:noWrap/>
            <w:vAlign w:val="center"/>
            <w:hideMark/>
          </w:tcPr>
          <w:p w14:paraId="05DFA1EC" w14:textId="64CF1D18" w:rsidR="00D91E10" w:rsidRPr="005944B4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%</w:t>
            </w:r>
          </w:p>
        </w:tc>
        <w:tc>
          <w:tcPr>
            <w:tcW w:w="1440" w:type="dxa"/>
            <w:vMerge w:val="restart"/>
            <w:noWrap/>
            <w:vAlign w:val="center"/>
            <w:hideMark/>
          </w:tcPr>
          <w:p w14:paraId="70BD7F3B" w14:textId="35D7108C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5315</w:t>
            </w:r>
          </w:p>
        </w:tc>
        <w:tc>
          <w:tcPr>
            <w:tcW w:w="1260" w:type="dxa"/>
            <w:vMerge w:val="restart"/>
            <w:noWrap/>
            <w:vAlign w:val="center"/>
            <w:hideMark/>
          </w:tcPr>
          <w:p w14:paraId="30C6E85B" w14:textId="466D08DF" w:rsidR="00D91E10" w:rsidRPr="005944B4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6</w:t>
            </w: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vMerge w:val="restart"/>
            <w:vAlign w:val="center"/>
          </w:tcPr>
          <w:p w14:paraId="59CCB084" w14:textId="77777777" w:rsidR="00D91E10" w:rsidRPr="00720B11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-9200</w:t>
            </w:r>
          </w:p>
        </w:tc>
        <w:tc>
          <w:tcPr>
            <w:tcW w:w="1260" w:type="dxa"/>
            <w:vMerge w:val="restart"/>
            <w:vAlign w:val="center"/>
          </w:tcPr>
          <w:p w14:paraId="31304605" w14:textId="1677A6A1" w:rsidR="00D91E10" w:rsidRPr="00E96681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23</w:t>
            </w: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D91E10" w:rsidRPr="00296D96" w14:paraId="5ADBC7BE" w14:textId="23FB04F6" w:rsidTr="00E9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vAlign w:val="center"/>
            <w:hideMark/>
          </w:tcPr>
          <w:p w14:paraId="3FC27133" w14:textId="77777777" w:rsidR="00D91E10" w:rsidRPr="005944B4" w:rsidRDefault="00D91E1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AEF2161" w14:textId="797CDCD7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ني عشر</w:t>
            </w:r>
          </w:p>
        </w:tc>
        <w:tc>
          <w:tcPr>
            <w:tcW w:w="1350" w:type="dxa"/>
            <w:vMerge/>
            <w:vAlign w:val="center"/>
            <w:hideMark/>
          </w:tcPr>
          <w:p w14:paraId="217D8CF1" w14:textId="72F83C10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6894C41A" w14:textId="77777777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1E3EF8B2" w14:textId="77777777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70D79330" w14:textId="77777777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19368011" w14:textId="77777777" w:rsidR="00D91E10" w:rsidRPr="00720B11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6FFA0E5B" w14:textId="77777777" w:rsidR="00D91E10" w:rsidRPr="00E96681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D91E10" w:rsidRPr="00296D96" w14:paraId="0EC5E0B7" w14:textId="6705B3B7" w:rsidTr="00E96681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shd w:val="clear" w:color="auto" w:fill="F2F2F2" w:themeFill="background1" w:themeFillShade="F2"/>
            <w:noWrap/>
            <w:vAlign w:val="center"/>
            <w:hideMark/>
          </w:tcPr>
          <w:p w14:paraId="3C8AAD60" w14:textId="77777777" w:rsidR="00D91E10" w:rsidRPr="005944B4" w:rsidRDefault="00D91E1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يت العرب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271A36D6" w14:textId="463120B6" w:rsidR="00D91E10" w:rsidRPr="005944B4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لث عشر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  <w:hideMark/>
          </w:tcPr>
          <w:p w14:paraId="2F29FE30" w14:textId="75343077" w:rsidR="00D91E10" w:rsidRPr="005944B4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6180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  <w:hideMark/>
          </w:tcPr>
          <w:p w14:paraId="790947C2" w14:textId="623C7467" w:rsidR="00D91E10" w:rsidRPr="005944B4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14:paraId="11314095" w14:textId="791CEE50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55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  <w:hideMark/>
          </w:tcPr>
          <w:p w14:paraId="2987602F" w14:textId="263CC621" w:rsidR="00D91E10" w:rsidRPr="005944B4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0</w:t>
            </w: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981AC90" w14:textId="77777777" w:rsidR="00D91E10" w:rsidRPr="00720B11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-4925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60CC5AA8" w14:textId="67602335" w:rsidR="00D91E10" w:rsidRPr="00E96681" w:rsidRDefault="00E96681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66</w:t>
            </w:r>
            <w:r w:rsidR="00D91E10"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A52FBF" w:rsidRPr="00296D96" w14:paraId="5C3624A0" w14:textId="1ABEBD72" w:rsidTr="00E9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gridSpan w:val="2"/>
            <w:shd w:val="clear" w:color="auto" w:fill="3F2986"/>
            <w:noWrap/>
            <w:vAlign w:val="center"/>
            <w:hideMark/>
          </w:tcPr>
          <w:p w14:paraId="7A2E08CD" w14:textId="506541B6" w:rsidR="00A52FBF" w:rsidRPr="00420D7C" w:rsidRDefault="00A52FBF" w:rsidP="00E96681">
            <w:pPr>
              <w:jc w:val="center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520" w:type="dxa"/>
            <w:gridSpan w:val="2"/>
            <w:shd w:val="clear" w:color="auto" w:fill="3F2986"/>
            <w:noWrap/>
            <w:vAlign w:val="center"/>
            <w:hideMark/>
          </w:tcPr>
          <w:p w14:paraId="718ECCD0" w14:textId="6F0E4B99" w:rsidR="00A52FBF" w:rsidRPr="00420D7C" w:rsidRDefault="00A52FBF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420D7C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244995</w:t>
            </w:r>
          </w:p>
        </w:tc>
        <w:tc>
          <w:tcPr>
            <w:tcW w:w="2700" w:type="dxa"/>
            <w:gridSpan w:val="2"/>
            <w:shd w:val="clear" w:color="auto" w:fill="3F2986"/>
            <w:noWrap/>
            <w:vAlign w:val="center"/>
            <w:hideMark/>
          </w:tcPr>
          <w:p w14:paraId="1175E277" w14:textId="0481047F" w:rsidR="00A52FBF" w:rsidRPr="00420D7C" w:rsidRDefault="00A52FBF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420D7C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262398</w:t>
            </w:r>
          </w:p>
        </w:tc>
        <w:tc>
          <w:tcPr>
            <w:tcW w:w="2700" w:type="dxa"/>
            <w:gridSpan w:val="2"/>
            <w:shd w:val="clear" w:color="auto" w:fill="3F2986"/>
            <w:vAlign w:val="center"/>
          </w:tcPr>
          <w:p w14:paraId="22766CCC" w14:textId="20AEFDBE" w:rsidR="00A52FBF" w:rsidRPr="00420D7C" w:rsidRDefault="00A52FBF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420D7C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17403</w:t>
            </w:r>
          </w:p>
        </w:tc>
      </w:tr>
    </w:tbl>
    <w:p w14:paraId="3E7B603F" w14:textId="4E98AC46" w:rsidR="00A52FBF" w:rsidRDefault="00A52FBF" w:rsidP="00A52FBF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العامود الاخضر في الرسم البياني يشير الى المقاول الذي نقل اكبر وزن وحقق أقل نسبة فرق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</w:t>
      </w:r>
      <w:r w:rsidR="00815250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،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و ا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لعامود الأحمر يشير الى المقاول الذي نقل أقل وزن وحقق أعلى نسبة فرق</w:t>
      </w:r>
    </w:p>
    <w:p w14:paraId="042A4832" w14:textId="4C088CDE" w:rsidR="00A52FBF" w:rsidRDefault="00A52FBF" w:rsidP="00A52FBF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الفرق = الوزن في نظام المردم 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>–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الوزن في نظام 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</w:rPr>
        <w:t>AVL</w:t>
      </w:r>
    </w:p>
    <w:p w14:paraId="7E94D2EF" w14:textId="17800BC4" w:rsidR="00420D7C" w:rsidRDefault="00420D7C" w:rsidP="00420D7C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نسبة الفرق = ( الفرق / (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الوزن من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المردم +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الوزن من نظام </w:t>
      </w:r>
      <w:r w:rsidRPr="00DF7DB1">
        <w:rPr>
          <w:rFonts w:ascii="HelveticaNeueLT Arabic 55 Roman" w:hAnsi="HelveticaNeueLT Arabic 55 Roman" w:cs="HelveticaNeueLT Arabic 55 Roman"/>
          <w:bCs/>
          <w:color w:val="808080" w:themeColor="background1" w:themeShade="80"/>
          <w:sz w:val="16"/>
          <w:szCs w:val="16"/>
        </w:rPr>
        <w:t>AVL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) )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لكل مقاول على حدى .</w:t>
      </w:r>
    </w:p>
    <w:p w14:paraId="67F4358D" w14:textId="77777777" w:rsidR="005944B4" w:rsidRDefault="005944B4" w:rsidP="00C2547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7B214B36" w14:textId="6B529D3E" w:rsidR="004D1A32" w:rsidRDefault="005944B4" w:rsidP="005944B4">
      <w:pPr>
        <w:spacing w:line="240" w:lineRule="auto"/>
        <w:rPr>
          <w:rFonts w:ascii="HelveticaNeueLT Arabic 75 Bold" w:eastAsia="Times New Roman" w:hAnsi="HelveticaNeueLT Arabic 75 Bold" w:cs="HelveticaNeueLT Arabic 75 Bold"/>
          <w:b/>
          <w:bCs/>
          <w:color w:val="3F2986"/>
          <w:sz w:val="24"/>
          <w:szCs w:val="24"/>
          <w:rtl/>
        </w:rPr>
      </w:pPr>
      <w:r>
        <w:rPr>
          <w:rFonts w:ascii="HelveticaNeueLT Arabic 75 Bold" w:hAnsi="HelveticaNeueLT Arabic 75 Bold" w:cs="HelveticaNeueLT Arabic 75 Bold" w:hint="cs"/>
          <w:color w:val="3F2986"/>
          <w:sz w:val="24"/>
          <w:szCs w:val="24"/>
          <w:rtl/>
        </w:rPr>
        <w:t>تحليل ومقارنة</w:t>
      </w:r>
      <w:r w:rsidR="004D1A32" w:rsidRPr="003D451E"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  <w:t xml:space="preserve"> أوزان النفايات الواردة </w:t>
      </w:r>
      <w:r>
        <w:rPr>
          <w:rFonts w:ascii="HelveticaNeueLT Arabic 75 Bold" w:hAnsi="HelveticaNeueLT Arabic 75 Bold" w:cs="HelveticaNeueLT Arabic 75 Bold" w:hint="cs"/>
          <w:color w:val="3F2986"/>
          <w:sz w:val="24"/>
          <w:szCs w:val="24"/>
          <w:rtl/>
        </w:rPr>
        <w:t>بين نظام المردم ونظام مدينتي</w:t>
      </w:r>
      <w:r w:rsidR="004D1A32" w:rsidRPr="003D451E">
        <w:rPr>
          <w:rFonts w:ascii="HelveticaNeueLT Arabic 75 Bold" w:eastAsia="Times New Roman" w:hAnsi="HelveticaNeueLT Arabic 75 Bold" w:cs="HelveticaNeueLT Arabic 75 Bold"/>
          <w:b/>
          <w:bCs/>
          <w:color w:val="3F2986"/>
          <w:sz w:val="24"/>
          <w:szCs w:val="24"/>
          <w:rtl/>
        </w:rPr>
        <w:t>:</w:t>
      </w:r>
    </w:p>
    <w:p w14:paraId="1F5EBDC3" w14:textId="778DEC54" w:rsidR="00A52FBF" w:rsidRDefault="00A52FBF" w:rsidP="00A52FBF">
      <w:pPr>
        <w:spacing w:line="240" w:lineRule="auto"/>
        <w:jc w:val="center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  <w:r w:rsidRPr="00932722">
        <w:rPr>
          <w:bCs/>
          <w:noProof/>
        </w:rPr>
        <w:drawing>
          <wp:inline distT="0" distB="0" distL="0" distR="0" wp14:anchorId="4D103875" wp14:editId="6182FBFD">
            <wp:extent cx="3760527" cy="2507810"/>
            <wp:effectExtent l="114300" t="95250" r="106680" b="10223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AB04C20" w14:textId="77777777" w:rsidR="007A12B6" w:rsidRPr="001E02CB" w:rsidRDefault="007A12B6" w:rsidP="00A52FBF">
      <w:pPr>
        <w:spacing w:line="240" w:lineRule="auto"/>
        <w:jc w:val="center"/>
        <w:rPr>
          <w:rFonts w:ascii="HelveticaNeueLT Arabic 75 Bold" w:hAnsi="HelveticaNeueLT Arabic 75 Bold" w:cs="HelveticaNeueLT Arabic 75 Bold"/>
          <w:color w:val="3F2986"/>
          <w:sz w:val="12"/>
          <w:szCs w:val="12"/>
          <w:rtl/>
        </w:rPr>
      </w:pPr>
    </w:p>
    <w:tbl>
      <w:tblPr>
        <w:tblStyle w:val="PlainTable1"/>
        <w:bidiVisual/>
        <w:tblW w:w="10423" w:type="dxa"/>
        <w:jc w:val="center"/>
        <w:tblLayout w:type="fixed"/>
        <w:tblLook w:val="04A0" w:firstRow="1" w:lastRow="0" w:firstColumn="1" w:lastColumn="0" w:noHBand="0" w:noVBand="1"/>
      </w:tblPr>
      <w:tblGrid>
        <w:gridCol w:w="6279"/>
        <w:gridCol w:w="2072"/>
        <w:gridCol w:w="2072"/>
      </w:tblGrid>
      <w:tr w:rsidR="004D1A32" w:rsidRPr="0023160F" w14:paraId="17D190EB" w14:textId="77777777" w:rsidTr="00986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3F2986"/>
            <w:vAlign w:val="center"/>
          </w:tcPr>
          <w:p w14:paraId="4A917EB9" w14:textId="77777777" w:rsidR="004D1A32" w:rsidRPr="008F66ED" w:rsidRDefault="004D1A32" w:rsidP="00986D21">
            <w:pPr>
              <w:jc w:val="center"/>
              <w:rPr>
                <w:rFonts w:ascii="HelveticaNeueLT Arabic 75 Bold" w:eastAsia="Helvetica Neue" w:hAnsi="HelveticaNeueLT Arabic 75 Bold" w:cs="HelveticaNeueLT Arabic 75 Bold"/>
                <w:b w:val="0"/>
                <w:color w:val="FFFFFF"/>
              </w:rPr>
            </w:pPr>
            <w:r w:rsidRPr="007751C0">
              <w:rPr>
                <w:rFonts w:ascii="HelveticaNeueLT Arabic 75 Bold" w:eastAsia="Helvetica Neue" w:hAnsi="HelveticaNeueLT Arabic 75 Bold" w:cs="HelveticaNeueLT Arabic 75 Bold"/>
                <w:bCs w:val="0"/>
                <w:color w:val="FFFFFF"/>
                <w:rtl/>
              </w:rPr>
              <w:t>التصنيف</w:t>
            </w:r>
          </w:p>
        </w:tc>
        <w:tc>
          <w:tcPr>
            <w:tcW w:w="2072" w:type="dxa"/>
            <w:shd w:val="clear" w:color="auto" w:fill="3F2986"/>
            <w:vAlign w:val="center"/>
          </w:tcPr>
          <w:p w14:paraId="4AB769C1" w14:textId="3BB17D5F" w:rsidR="004D1A32" w:rsidRPr="007751C0" w:rsidRDefault="000F34EB" w:rsidP="00986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FFFFFF"/>
              </w:rPr>
            </w:pPr>
            <w:r>
              <w:rPr>
                <w:rFonts w:ascii="HelveticaNeueLT Arabic 75 Bold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الاوزان</w:t>
            </w:r>
            <w:r w:rsidR="004D1A32" w:rsidRPr="007751C0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 xml:space="preserve"> </w:t>
            </w:r>
            <w:r w:rsidR="004D1A32" w:rsidRPr="007751C0">
              <w:rPr>
                <w:rFonts w:ascii="HelveticaNeueLT Arabic 75 Bold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بالطن</w:t>
            </w:r>
          </w:p>
        </w:tc>
        <w:tc>
          <w:tcPr>
            <w:tcW w:w="2072" w:type="dxa"/>
            <w:shd w:val="clear" w:color="auto" w:fill="3F2986"/>
          </w:tcPr>
          <w:p w14:paraId="7960F630" w14:textId="77777777" w:rsidR="004D1A32" w:rsidRPr="007751C0" w:rsidRDefault="004D1A32" w:rsidP="00986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7751C0">
              <w:rPr>
                <w:rFonts w:ascii="HelveticaNeueLT Arabic 75 Bold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4D1A32" w:rsidRPr="006B0D9F" w14:paraId="7A63DCEF" w14:textId="77777777" w:rsidTr="00986D2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auto"/>
            <w:vAlign w:val="center"/>
          </w:tcPr>
          <w:p w14:paraId="5DB1360D" w14:textId="77777777" w:rsidR="004D1A32" w:rsidRPr="00D14E58" w:rsidRDefault="004D1A32" w:rsidP="00986D21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D14E58"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وزن الدمارات من تقارير نظام المردم الذكي</w:t>
            </w:r>
            <w:r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727370C7" w14:textId="3035901A" w:rsidR="004D1A32" w:rsidRPr="005F0239" w:rsidRDefault="005F0239" w:rsidP="003F0EB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39</w:t>
            </w:r>
            <w:r w:rsidR="003F0EB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50</w:t>
            </w:r>
          </w:p>
        </w:tc>
        <w:tc>
          <w:tcPr>
            <w:tcW w:w="2072" w:type="dxa"/>
            <w:shd w:val="clear" w:color="auto" w:fill="auto"/>
            <w:vAlign w:val="bottom"/>
          </w:tcPr>
          <w:p w14:paraId="51BA7D40" w14:textId="77777777" w:rsidR="004D1A32" w:rsidRPr="0016056A" w:rsidRDefault="004D1A32" w:rsidP="00986D2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00</w:t>
            </w: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</w:tr>
      <w:tr w:rsidR="004D1A32" w:rsidRPr="006B0D9F" w14:paraId="2AD89480" w14:textId="77777777" w:rsidTr="00986D21">
        <w:tblPrEx>
          <w:jc w:val="left"/>
        </w:tblPrEx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auto"/>
            <w:vAlign w:val="center"/>
          </w:tcPr>
          <w:p w14:paraId="641FB11C" w14:textId="77777777" w:rsidR="004D1A32" w:rsidRPr="00D14E58" w:rsidRDefault="004D1A32" w:rsidP="00986D21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D14E58"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وزن الدمارات من منصة مدينتي</w:t>
            </w:r>
          </w:p>
        </w:tc>
        <w:tc>
          <w:tcPr>
            <w:tcW w:w="2072" w:type="dxa"/>
            <w:shd w:val="clear" w:color="auto" w:fill="auto"/>
          </w:tcPr>
          <w:p w14:paraId="2EDA7BC7" w14:textId="77777777" w:rsidR="004D1A32" w:rsidRPr="005F0239" w:rsidRDefault="004D1A32" w:rsidP="00986D2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N</w:t>
            </w: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A</w:t>
            </w:r>
          </w:p>
        </w:tc>
        <w:tc>
          <w:tcPr>
            <w:tcW w:w="2072" w:type="dxa"/>
            <w:shd w:val="clear" w:color="auto" w:fill="auto"/>
          </w:tcPr>
          <w:p w14:paraId="0ECB5DC2" w14:textId="77777777" w:rsidR="004D1A32" w:rsidRPr="0016056A" w:rsidRDefault="004D1A32" w:rsidP="00986D21">
            <w:pPr>
              <w:tabs>
                <w:tab w:val="center" w:pos="928"/>
                <w:tab w:val="right" w:pos="1856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N</w:t>
            </w: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A</w:t>
            </w:r>
          </w:p>
        </w:tc>
      </w:tr>
      <w:tr w:rsidR="004D1A32" w:rsidRPr="006B0D9F" w14:paraId="5FA37134" w14:textId="77777777" w:rsidTr="00986D2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vAlign w:val="center"/>
          </w:tcPr>
          <w:p w14:paraId="51C5AEBE" w14:textId="23771CDC" w:rsidR="004D1A32" w:rsidRPr="00D14E58" w:rsidRDefault="004D1A32" w:rsidP="005944B4">
            <w:pPr>
              <w:jc w:val="center"/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D14E58"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فرق بين قراءات نظام المردم و منصة مدينتي</w:t>
            </w:r>
          </w:p>
        </w:tc>
        <w:tc>
          <w:tcPr>
            <w:tcW w:w="2072" w:type="dxa"/>
          </w:tcPr>
          <w:p w14:paraId="27CD8A5D" w14:textId="77777777" w:rsidR="004D1A32" w:rsidRPr="005F0239" w:rsidRDefault="004D1A32" w:rsidP="00986D2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N</w:t>
            </w: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A</w:t>
            </w:r>
          </w:p>
        </w:tc>
        <w:tc>
          <w:tcPr>
            <w:tcW w:w="2072" w:type="dxa"/>
          </w:tcPr>
          <w:p w14:paraId="1341D560" w14:textId="77777777" w:rsidR="004D1A32" w:rsidRPr="0016056A" w:rsidRDefault="004D1A32" w:rsidP="00986D2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N</w:t>
            </w: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A</w:t>
            </w:r>
          </w:p>
        </w:tc>
      </w:tr>
    </w:tbl>
    <w:p w14:paraId="29C791B6" w14:textId="15765191" w:rsidR="00296D96" w:rsidRPr="00D14E58" w:rsidRDefault="00A52FBF" w:rsidP="00A52FBF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12"/>
          <w:szCs w:val="12"/>
          <w:rtl/>
        </w:rPr>
      </w:pP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*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لا</w:t>
      </w:r>
      <w:r w:rsidR="00730EC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</w:t>
      </w:r>
      <w:r w:rsidR="00CE1225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توجد تقارير شهرية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تصدر من نظام مدينتي بسبب تعطل الربط بين النظامين.</w:t>
      </w:r>
    </w:p>
    <w:p w14:paraId="24C0E023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568936EA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15914285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65AB9563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65C652B2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1187AF99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75B2BDC1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56564F62" w14:textId="70FB282E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6E417261" w14:textId="77777777" w:rsidR="00D32C45" w:rsidRPr="00FC1DF2" w:rsidRDefault="00D32C45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1F573B0C" w14:textId="37FC9F9B" w:rsidR="004D1A32" w:rsidRDefault="004D1A32" w:rsidP="00F42261">
      <w:pPr>
        <w:spacing w:line="240" w:lineRule="auto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</w:rPr>
      </w:pPr>
      <w:r w:rsidRPr="008E5026"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  <w:lastRenderedPageBreak/>
        <w:t>التصاريح المصدرة من نظام المردم الذكي</w:t>
      </w:r>
      <w:r w:rsidR="008E5026" w:rsidRPr="008E5026"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  <w:t>:</w:t>
      </w:r>
    </w:p>
    <w:p w14:paraId="6F90401E" w14:textId="3B6E6324" w:rsidR="00B1036B" w:rsidRDefault="00B1036B" w:rsidP="00B1036B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4DE2A15" wp14:editId="6D9C3340">
            <wp:extent cx="4289865" cy="2243797"/>
            <wp:effectExtent l="114300" t="95250" r="111125" b="99695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197BB17" w14:textId="78269F9F" w:rsidR="00B1036B" w:rsidRDefault="00B1036B" w:rsidP="0023683F">
      <w:pPr>
        <w:spacing w:line="240" w:lineRule="auto"/>
        <w:jc w:val="center"/>
        <w:rPr>
          <w:rFonts w:ascii="HelveticaNeueLT Arabic 75 Bold" w:eastAsia="Helvetica Neue" w:hAnsi="HelveticaNeueLT Arabic 75 Bold" w:cs="HelveticaNeueLT Arabic 75 Bold"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692774E2" wp14:editId="44BCE6F0">
            <wp:extent cx="4322396" cy="2321170"/>
            <wp:effectExtent l="114300" t="95250" r="116840" b="984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CC67D56" w14:textId="77777777" w:rsidR="001E02CB" w:rsidRPr="001E02CB" w:rsidRDefault="001E02CB" w:rsidP="0023683F">
      <w:pPr>
        <w:spacing w:line="240" w:lineRule="auto"/>
        <w:jc w:val="center"/>
        <w:rPr>
          <w:rFonts w:ascii="HelveticaNeueLT Arabic 75 Bold" w:eastAsia="Helvetica Neue" w:hAnsi="HelveticaNeueLT Arabic 75 Bold" w:cs="HelveticaNeueLT Arabic 75 Bold"/>
          <w:color w:val="3F2986"/>
          <w:sz w:val="12"/>
          <w:szCs w:val="12"/>
          <w:rtl/>
        </w:rPr>
      </w:pPr>
    </w:p>
    <w:tbl>
      <w:tblPr>
        <w:tblStyle w:val="PlainTable1"/>
        <w:bidiVisual/>
        <w:tblW w:w="10423" w:type="dxa"/>
        <w:jc w:val="center"/>
        <w:tblLayout w:type="fixed"/>
        <w:tblLook w:val="04A0" w:firstRow="1" w:lastRow="0" w:firstColumn="1" w:lastColumn="0" w:noHBand="0" w:noVBand="1"/>
      </w:tblPr>
      <w:tblGrid>
        <w:gridCol w:w="1329"/>
        <w:gridCol w:w="1106"/>
        <w:gridCol w:w="1106"/>
        <w:gridCol w:w="1105"/>
        <w:gridCol w:w="1189"/>
        <w:gridCol w:w="1105"/>
        <w:gridCol w:w="1105"/>
        <w:gridCol w:w="1189"/>
        <w:gridCol w:w="1189"/>
      </w:tblGrid>
      <w:tr w:rsidR="0023683F" w:rsidRPr="00E26AA9" w14:paraId="42237E55" w14:textId="4D1DB32A" w:rsidTr="00236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Merge w:val="restart"/>
            <w:shd w:val="clear" w:color="auto" w:fill="3F2986"/>
            <w:vAlign w:val="center"/>
          </w:tcPr>
          <w:p w14:paraId="1EE40792" w14:textId="794EEB6F" w:rsidR="0023683F" w:rsidRPr="003D451E" w:rsidRDefault="0023683F" w:rsidP="00D872D5">
            <w:pPr>
              <w:jc w:val="center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3D451E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تصنيف</w:t>
            </w:r>
          </w:p>
        </w:tc>
        <w:tc>
          <w:tcPr>
            <w:tcW w:w="2212" w:type="dxa"/>
            <w:gridSpan w:val="2"/>
            <w:shd w:val="clear" w:color="auto" w:fill="3F2986"/>
            <w:vAlign w:val="center"/>
          </w:tcPr>
          <w:p w14:paraId="653A417B" w14:textId="54FD088D" w:rsidR="0023683F" w:rsidRPr="003D451E" w:rsidRDefault="0023683F" w:rsidP="00D87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3D451E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بريل</w:t>
            </w:r>
          </w:p>
        </w:tc>
        <w:tc>
          <w:tcPr>
            <w:tcW w:w="2294" w:type="dxa"/>
            <w:gridSpan w:val="2"/>
            <w:shd w:val="clear" w:color="auto" w:fill="3F2986"/>
            <w:vAlign w:val="center"/>
          </w:tcPr>
          <w:p w14:paraId="503238AB" w14:textId="6F32EA02" w:rsidR="0023683F" w:rsidRPr="003D451E" w:rsidRDefault="0023683F" w:rsidP="00D87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3D451E"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مايو</w:t>
            </w:r>
          </w:p>
        </w:tc>
        <w:tc>
          <w:tcPr>
            <w:tcW w:w="2210" w:type="dxa"/>
            <w:gridSpan w:val="2"/>
            <w:shd w:val="clear" w:color="auto" w:fill="3F2986"/>
            <w:vAlign w:val="center"/>
          </w:tcPr>
          <w:p w14:paraId="1390D732" w14:textId="26E1FA62" w:rsidR="0023683F" w:rsidRPr="003D451E" w:rsidRDefault="0023683F" w:rsidP="00D87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3D451E"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يونيو</w:t>
            </w:r>
          </w:p>
        </w:tc>
        <w:tc>
          <w:tcPr>
            <w:tcW w:w="1189" w:type="dxa"/>
            <w:vMerge w:val="restart"/>
            <w:shd w:val="clear" w:color="auto" w:fill="3F2986"/>
            <w:vAlign w:val="center"/>
          </w:tcPr>
          <w:p w14:paraId="6CCE51C2" w14:textId="41AC8089" w:rsidR="0023683F" w:rsidRPr="006D6EC8" w:rsidRDefault="0023683F" w:rsidP="00236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6D6EC8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مجموع</w:t>
            </w:r>
          </w:p>
        </w:tc>
        <w:tc>
          <w:tcPr>
            <w:tcW w:w="1189" w:type="dxa"/>
            <w:vMerge w:val="restart"/>
            <w:shd w:val="clear" w:color="auto" w:fill="3F2986"/>
            <w:vAlign w:val="center"/>
          </w:tcPr>
          <w:p w14:paraId="076F33BE" w14:textId="701830A8" w:rsidR="0023683F" w:rsidRPr="006D6EC8" w:rsidRDefault="0023683F" w:rsidP="00236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>
              <w:rPr>
                <w:rFonts w:ascii="HelveticaNeueLT Arabic 75 Bold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23683F" w:rsidRPr="00E26AA9" w14:paraId="7E4E26FA" w14:textId="5020BF90" w:rsidTr="0023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Merge/>
            <w:shd w:val="clear" w:color="auto" w:fill="3F2986"/>
            <w:vAlign w:val="center"/>
          </w:tcPr>
          <w:p w14:paraId="23B2E227" w14:textId="77777777" w:rsidR="0023683F" w:rsidRPr="003D451E" w:rsidRDefault="0023683F" w:rsidP="00D872D5">
            <w:pPr>
              <w:jc w:val="center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3F2986"/>
            <w:vAlign w:val="center"/>
          </w:tcPr>
          <w:p w14:paraId="209AB2C2" w14:textId="09957D07" w:rsidR="0023683F" w:rsidRPr="005F0239" w:rsidRDefault="0023683F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106" w:type="dxa"/>
            <w:shd w:val="clear" w:color="auto" w:fill="3F2986"/>
            <w:vAlign w:val="center"/>
          </w:tcPr>
          <w:p w14:paraId="69C885FB" w14:textId="23A6F80C" w:rsidR="0023683F" w:rsidRPr="005F0239" w:rsidRDefault="0023683F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105" w:type="dxa"/>
            <w:shd w:val="clear" w:color="auto" w:fill="3F2986"/>
            <w:vAlign w:val="center"/>
          </w:tcPr>
          <w:p w14:paraId="6698F4CF" w14:textId="5D506A22" w:rsidR="0023683F" w:rsidRPr="005F0239" w:rsidRDefault="0023683F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189" w:type="dxa"/>
            <w:shd w:val="clear" w:color="auto" w:fill="3F2986"/>
            <w:vAlign w:val="center"/>
          </w:tcPr>
          <w:p w14:paraId="019F93C4" w14:textId="7104705E" w:rsidR="0023683F" w:rsidRPr="005F0239" w:rsidRDefault="0023683F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105" w:type="dxa"/>
            <w:shd w:val="clear" w:color="auto" w:fill="3F2986"/>
            <w:vAlign w:val="center"/>
          </w:tcPr>
          <w:p w14:paraId="517F0F7C" w14:textId="5257B411" w:rsidR="0023683F" w:rsidRPr="005F0239" w:rsidRDefault="0023683F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105" w:type="dxa"/>
            <w:shd w:val="clear" w:color="auto" w:fill="3F2986"/>
            <w:vAlign w:val="center"/>
          </w:tcPr>
          <w:p w14:paraId="25DBB9C0" w14:textId="09A3DC00" w:rsidR="0023683F" w:rsidRPr="005F0239" w:rsidRDefault="0023683F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189" w:type="dxa"/>
            <w:vMerge/>
            <w:shd w:val="clear" w:color="auto" w:fill="3F2986"/>
            <w:vAlign w:val="center"/>
          </w:tcPr>
          <w:p w14:paraId="4EC5334E" w14:textId="6EC75748" w:rsidR="0023683F" w:rsidRPr="006D6EC8" w:rsidRDefault="0023683F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1189" w:type="dxa"/>
            <w:vMerge/>
            <w:shd w:val="clear" w:color="auto" w:fill="3F2986"/>
            <w:vAlign w:val="center"/>
          </w:tcPr>
          <w:p w14:paraId="1361D25A" w14:textId="77777777" w:rsidR="0023683F" w:rsidRPr="006D6EC8" w:rsidRDefault="0023683F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rtl/>
              </w:rPr>
            </w:pPr>
          </w:p>
        </w:tc>
      </w:tr>
      <w:tr w:rsidR="00B1036B" w:rsidRPr="006B0D9F" w14:paraId="106BB951" w14:textId="2ACF94C6" w:rsidTr="00F774A0">
        <w:trPr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shd w:val="clear" w:color="auto" w:fill="auto"/>
            <w:vAlign w:val="center"/>
          </w:tcPr>
          <w:p w14:paraId="66B24A49" w14:textId="26F5600D" w:rsidR="00B1036B" w:rsidRPr="005F0239" w:rsidRDefault="00B1036B" w:rsidP="00B1036B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وظف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60D8B054" w14:textId="5F5E44AC" w:rsidR="00B1036B" w:rsidRPr="00B1036B" w:rsidRDefault="00B1036B" w:rsidP="00B103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1036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3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1A578445" w14:textId="692FC4CA" w:rsidR="00B1036B" w:rsidRPr="00B1036B" w:rsidRDefault="00B1036B" w:rsidP="00B103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1036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0%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53112D7" w14:textId="774C3AD7" w:rsidR="00B1036B" w:rsidRPr="00B1036B" w:rsidRDefault="00B1036B" w:rsidP="00B103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1036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5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B939261" w14:textId="67EC112B" w:rsidR="00B1036B" w:rsidRPr="00B1036B" w:rsidRDefault="00B1036B" w:rsidP="00B103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1036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6%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D41E1F0" w14:textId="6281867D" w:rsidR="00B1036B" w:rsidRPr="00B1036B" w:rsidRDefault="00B1036B" w:rsidP="00B103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1036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3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D910691" w14:textId="19B20461" w:rsidR="00B1036B" w:rsidRPr="00B1036B" w:rsidRDefault="00B1036B" w:rsidP="00B103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1036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1%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3F1703D" w14:textId="154C470B" w:rsidR="00B1036B" w:rsidRPr="00B1036B" w:rsidRDefault="00B1036B" w:rsidP="00B103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B1036B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51</w:t>
            </w:r>
          </w:p>
        </w:tc>
        <w:tc>
          <w:tcPr>
            <w:tcW w:w="1189" w:type="dxa"/>
            <w:vAlign w:val="bottom"/>
          </w:tcPr>
          <w:p w14:paraId="788B2DBE" w14:textId="134FE254" w:rsidR="00B1036B" w:rsidRPr="00B1036B" w:rsidRDefault="00B1036B" w:rsidP="00B103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</w:pPr>
            <w:r w:rsidRPr="00B1036B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48%</w:t>
            </w:r>
          </w:p>
        </w:tc>
      </w:tr>
      <w:tr w:rsidR="00B1036B" w:rsidRPr="006B0D9F" w14:paraId="0AB705D3" w14:textId="0E66CC9C" w:rsidTr="00F77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shd w:val="clear" w:color="auto" w:fill="auto"/>
            <w:vAlign w:val="center"/>
          </w:tcPr>
          <w:p w14:paraId="0FB1144C" w14:textId="77777777" w:rsidR="00B1036B" w:rsidRPr="005F0239" w:rsidRDefault="00B1036B" w:rsidP="00B1036B">
            <w:pPr>
              <w:jc w:val="center"/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زائر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1764601C" w14:textId="79265246" w:rsidR="00B1036B" w:rsidRPr="00B1036B" w:rsidRDefault="00B1036B" w:rsidP="00B103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1036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1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285A2750" w14:textId="061E2C23" w:rsidR="00B1036B" w:rsidRPr="00B1036B" w:rsidRDefault="00B1036B" w:rsidP="00B103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1036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0%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20D9C74" w14:textId="042FEE47" w:rsidR="00B1036B" w:rsidRPr="00B1036B" w:rsidRDefault="00B1036B" w:rsidP="00B103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1036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2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26F83F8" w14:textId="261BD587" w:rsidR="00B1036B" w:rsidRPr="00B1036B" w:rsidRDefault="00B1036B" w:rsidP="00B103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1036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4%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3EEA801" w14:textId="3EF636ED" w:rsidR="00B1036B" w:rsidRPr="00B1036B" w:rsidRDefault="00B1036B" w:rsidP="00B103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1036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2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57004126" w14:textId="26E4AD33" w:rsidR="00B1036B" w:rsidRPr="00B1036B" w:rsidRDefault="00B1036B" w:rsidP="00B103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1036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9%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00C7C401" w14:textId="6ADEF5D4" w:rsidR="00B1036B" w:rsidRPr="00B1036B" w:rsidRDefault="00B1036B" w:rsidP="00B103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B1036B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65</w:t>
            </w:r>
          </w:p>
        </w:tc>
        <w:tc>
          <w:tcPr>
            <w:tcW w:w="1189" w:type="dxa"/>
            <w:shd w:val="clear" w:color="auto" w:fill="auto"/>
            <w:vAlign w:val="bottom"/>
          </w:tcPr>
          <w:p w14:paraId="18C43672" w14:textId="6D4152C7" w:rsidR="00B1036B" w:rsidRPr="00B1036B" w:rsidRDefault="00B1036B" w:rsidP="00B103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</w:pPr>
            <w:r w:rsidRPr="00B1036B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52%</w:t>
            </w:r>
          </w:p>
        </w:tc>
      </w:tr>
      <w:tr w:rsidR="0023683F" w:rsidRPr="006B0D9F" w14:paraId="6C9D294C" w14:textId="3A69689D" w:rsidTr="0023683F">
        <w:trPr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shd w:val="clear" w:color="auto" w:fill="3F2986"/>
            <w:vAlign w:val="center"/>
          </w:tcPr>
          <w:p w14:paraId="31027BB8" w14:textId="1536C096" w:rsidR="0023683F" w:rsidRPr="005F0239" w:rsidRDefault="0023683F" w:rsidP="00D872D5">
            <w:pPr>
              <w:jc w:val="center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212" w:type="dxa"/>
            <w:gridSpan w:val="2"/>
            <w:shd w:val="clear" w:color="auto" w:fill="3F2986"/>
            <w:vAlign w:val="center"/>
          </w:tcPr>
          <w:p w14:paraId="0D40FE84" w14:textId="0CAA4155" w:rsidR="0023683F" w:rsidRPr="005F0239" w:rsidRDefault="0023683F" w:rsidP="00D872D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BEA9FF6" wp14:editId="5224E5E1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59055</wp:posOffset>
                      </wp:positionV>
                      <wp:extent cx="110490" cy="168275"/>
                      <wp:effectExtent l="19050" t="19050" r="41910" b="22225"/>
                      <wp:wrapNone/>
                      <wp:docPr id="29" name="Up Arrow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16827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EA98894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29" o:spid="_x0000_s1026" type="#_x0000_t68" style="position:absolute;margin-left:21.35pt;margin-top:4.65pt;width:8.7pt;height:13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" adj="7091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="00B1036B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134</w:t>
            </w:r>
          </w:p>
        </w:tc>
        <w:tc>
          <w:tcPr>
            <w:tcW w:w="2294" w:type="dxa"/>
            <w:gridSpan w:val="2"/>
            <w:shd w:val="clear" w:color="auto" w:fill="3F2986"/>
            <w:vAlign w:val="center"/>
          </w:tcPr>
          <w:p w14:paraId="30CA2754" w14:textId="1C88DE32" w:rsidR="0023683F" w:rsidRPr="005F0239" w:rsidRDefault="0023683F" w:rsidP="00D872D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0DC07AF" wp14:editId="23592165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46990</wp:posOffset>
                      </wp:positionV>
                      <wp:extent cx="118745" cy="174625"/>
                      <wp:effectExtent l="19050" t="0" r="33655" b="34925"/>
                      <wp:wrapNone/>
                      <wp:docPr id="32" name="Down Arrow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1C91468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32" o:spid="_x0000_s1026" type="#_x0000_t67" style="position:absolute;margin-left:26.65pt;margin-top:3.7pt;width:9.35pt;height:13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" adj="14256" fillcolor="#5b9bd5 [3204]" strokecolor="#1f4d78 [1604]" strokeweight="1pt"/>
                  </w:pict>
                </mc:Fallback>
              </mc:AlternateContent>
            </w:r>
            <w:r w:rsidR="00B1036B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117</w:t>
            </w:r>
          </w:p>
        </w:tc>
        <w:tc>
          <w:tcPr>
            <w:tcW w:w="2210" w:type="dxa"/>
            <w:gridSpan w:val="2"/>
            <w:shd w:val="clear" w:color="auto" w:fill="3F2986"/>
            <w:vAlign w:val="center"/>
          </w:tcPr>
          <w:p w14:paraId="5E8A7A1A" w14:textId="202F1FCC" w:rsidR="0023683F" w:rsidRPr="005F0239" w:rsidRDefault="0023683F" w:rsidP="003F188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A10B450" wp14:editId="50891589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47625</wp:posOffset>
                      </wp:positionV>
                      <wp:extent cx="118745" cy="174625"/>
                      <wp:effectExtent l="19050" t="0" r="33655" b="34925"/>
                      <wp:wrapNone/>
                      <wp:docPr id="33" name="Down Arrow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1FDEBC7" id="Down Arrow 33" o:spid="_x0000_s1026" type="#_x0000_t67" style="position:absolute;margin-left:24.85pt;margin-top:3.75pt;width:9.35pt;height:13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" adj="14256" fillcolor="#5b9bd5 [3204]" strokecolor="#1f4d78 [1604]" strokeweight="1pt"/>
                  </w:pict>
                </mc:Fallback>
              </mc:AlternateContent>
            </w: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6</w:t>
            </w:r>
            <w:r w:rsidR="003F1888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5</w:t>
            </w:r>
          </w:p>
        </w:tc>
        <w:tc>
          <w:tcPr>
            <w:tcW w:w="2378" w:type="dxa"/>
            <w:gridSpan w:val="2"/>
            <w:vMerge w:val="restart"/>
            <w:shd w:val="clear" w:color="auto" w:fill="3F2986"/>
            <w:vAlign w:val="center"/>
          </w:tcPr>
          <w:p w14:paraId="78DF2786" w14:textId="0ABC1977" w:rsidR="0023683F" w:rsidRPr="005F0239" w:rsidRDefault="006313E6" w:rsidP="0023683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D299649" wp14:editId="4CDDF6D8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45085</wp:posOffset>
                      </wp:positionV>
                      <wp:extent cx="116205" cy="183515"/>
                      <wp:effectExtent l="19050" t="19050" r="36195" b="26035"/>
                      <wp:wrapNone/>
                      <wp:docPr id="39" name="Up Arrow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18351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654228BE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39" o:spid="_x0000_s1026" type="#_x0000_t68" style="position:absolute;margin-left:22.5pt;margin-top:3.55pt;width:9.15pt;height:14.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" adj="6839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="00B1036B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316</w:t>
            </w:r>
          </w:p>
        </w:tc>
      </w:tr>
      <w:tr w:rsidR="0023683F" w:rsidRPr="006B0D9F" w14:paraId="308AE953" w14:textId="23FC2D60" w:rsidTr="003F1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shd w:val="clear" w:color="auto" w:fill="3F2986"/>
            <w:vAlign w:val="center"/>
          </w:tcPr>
          <w:p w14:paraId="71AEAC57" w14:textId="76310046" w:rsidR="0023683F" w:rsidRPr="005F0239" w:rsidRDefault="0023683F" w:rsidP="0096466B">
            <w:pPr>
              <w:jc w:val="center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HelveticaNeueLT Arabic 75 Bold" w:hAnsi="HelveticaNeueLT Arabic 75 Bold" w:cs="HelveticaNeueLT Arabic 75 Bold" w:hint="cs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نسبة</w:t>
            </w:r>
          </w:p>
        </w:tc>
        <w:tc>
          <w:tcPr>
            <w:tcW w:w="2212" w:type="dxa"/>
            <w:gridSpan w:val="2"/>
            <w:shd w:val="clear" w:color="auto" w:fill="3F2986"/>
            <w:vAlign w:val="center"/>
          </w:tcPr>
          <w:p w14:paraId="55168D00" w14:textId="6F444DCE" w:rsidR="0023683F" w:rsidRPr="0096466B" w:rsidRDefault="0023683F" w:rsidP="009646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0018817" wp14:editId="2E4056DF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47625</wp:posOffset>
                      </wp:positionV>
                      <wp:extent cx="110490" cy="168275"/>
                      <wp:effectExtent l="19050" t="19050" r="41910" b="22225"/>
                      <wp:wrapNone/>
                      <wp:docPr id="28" name="Up Arrow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16827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4E62A8E" id="Up Arrow 28" o:spid="_x0000_s1026" type="#_x0000_t68" style="position:absolute;margin-left:21.4pt;margin-top:3.75pt;width:8.7pt;height:13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" adj="7091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="00B1036B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42</w:t>
            </w:r>
            <w:r w:rsidRPr="0096466B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%</w:t>
            </w:r>
          </w:p>
        </w:tc>
        <w:tc>
          <w:tcPr>
            <w:tcW w:w="2294" w:type="dxa"/>
            <w:gridSpan w:val="2"/>
            <w:shd w:val="clear" w:color="auto" w:fill="3F2986"/>
            <w:vAlign w:val="center"/>
          </w:tcPr>
          <w:p w14:paraId="5D2C1B87" w14:textId="74B30B01" w:rsidR="0023683F" w:rsidRPr="0096466B" w:rsidRDefault="0023683F" w:rsidP="00B103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8A97E45" wp14:editId="6C9F3FA3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57785</wp:posOffset>
                      </wp:positionV>
                      <wp:extent cx="118745" cy="174625"/>
                      <wp:effectExtent l="19050" t="0" r="33655" b="34925"/>
                      <wp:wrapNone/>
                      <wp:docPr id="31" name="Down Arrow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628FB78" id="Down Arrow 31" o:spid="_x0000_s1026" type="#_x0000_t67" style="position:absolute;margin-left:25.5pt;margin-top:4.55pt;width:9.35pt;height:13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" adj="14256" fillcolor="#5b9bd5 [3204]" strokecolor="#1f4d78 [1604]" strokeweight="1pt"/>
                  </w:pict>
                </mc:Fallback>
              </mc:AlternateContent>
            </w:r>
            <w:r w:rsidR="00B1036B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37</w:t>
            </w:r>
            <w:r w:rsidRPr="0096466B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%</w:t>
            </w:r>
          </w:p>
        </w:tc>
        <w:tc>
          <w:tcPr>
            <w:tcW w:w="2210" w:type="dxa"/>
            <w:gridSpan w:val="2"/>
            <w:shd w:val="clear" w:color="auto" w:fill="3F2986"/>
            <w:vAlign w:val="center"/>
          </w:tcPr>
          <w:p w14:paraId="002904C8" w14:textId="23D7DF3D" w:rsidR="0023683F" w:rsidRPr="0096466B" w:rsidRDefault="0023683F" w:rsidP="009646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21A9532" wp14:editId="38F6E4A4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40640</wp:posOffset>
                      </wp:positionV>
                      <wp:extent cx="118745" cy="174625"/>
                      <wp:effectExtent l="19050" t="0" r="33655" b="34925"/>
                      <wp:wrapNone/>
                      <wp:docPr id="35" name="Down Arrow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F6BB55C" id="Down Arrow 35" o:spid="_x0000_s1026" type="#_x0000_t67" style="position:absolute;margin-left:24.1pt;margin-top:3.2pt;width:9.35pt;height:13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" adj="14256" fillcolor="#5b9bd5 [3204]" strokecolor="#1f4d78 [1604]" strokeweight="1pt"/>
                  </w:pict>
                </mc:Fallback>
              </mc:AlternateContent>
            </w:r>
            <w:r w:rsidR="00B1036B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21</w:t>
            </w:r>
            <w:r w:rsidRPr="0096466B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%</w:t>
            </w:r>
          </w:p>
        </w:tc>
        <w:tc>
          <w:tcPr>
            <w:tcW w:w="2378" w:type="dxa"/>
            <w:gridSpan w:val="2"/>
            <w:vMerge/>
            <w:shd w:val="clear" w:color="auto" w:fill="3F2986"/>
            <w:vAlign w:val="center"/>
          </w:tcPr>
          <w:p w14:paraId="1C6592B8" w14:textId="77777777" w:rsidR="0023683F" w:rsidRPr="005F0239" w:rsidRDefault="0023683F" w:rsidP="009646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</w:p>
        </w:tc>
      </w:tr>
    </w:tbl>
    <w:p w14:paraId="2A67309E" w14:textId="77777777" w:rsidR="004D1A32" w:rsidRDefault="004D1A32" w:rsidP="004D1A32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bCs/>
          <w:color w:val="3F2986"/>
          <w:sz w:val="8"/>
          <w:szCs w:val="8"/>
          <w:rtl/>
        </w:rPr>
      </w:pPr>
    </w:p>
    <w:p w14:paraId="61ED3E27" w14:textId="5712D2F1" w:rsidR="00296D96" w:rsidRPr="00024C01" w:rsidRDefault="00296D9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"/>
          <w:szCs w:val="2"/>
          <w:rtl/>
        </w:rPr>
      </w:pPr>
    </w:p>
    <w:p w14:paraId="36484C4A" w14:textId="5142AE7B" w:rsidR="00985A57" w:rsidRDefault="00985A57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062C8BCA" w14:textId="57B4DA89" w:rsidR="00D32C45" w:rsidRPr="00FC1DF2" w:rsidRDefault="00D32C45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8"/>
          <w:szCs w:val="28"/>
          <w:rtl/>
        </w:rPr>
      </w:pPr>
    </w:p>
    <w:p w14:paraId="5030AF68" w14:textId="536C8C9B" w:rsidR="00FC1DF2" w:rsidRDefault="00FC1DF2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rtl/>
        </w:rPr>
      </w:pPr>
    </w:p>
    <w:p w14:paraId="53C0EEE2" w14:textId="1062DF8D" w:rsidR="004D1A32" w:rsidRDefault="004D1A32" w:rsidP="006D6EC8">
      <w:pPr>
        <w:spacing w:line="240" w:lineRule="auto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 w:rsidRPr="008E5026"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  <w:lastRenderedPageBreak/>
        <w:t>المخالفات المصدرة من نظام المردم الذكي</w:t>
      </w:r>
      <w:r w:rsidR="008E5026" w:rsidRPr="008E5026"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  <w:t>:</w:t>
      </w:r>
    </w:p>
    <w:p w14:paraId="53177D6E" w14:textId="384DCEE0" w:rsidR="002C4ED3" w:rsidRDefault="002C4ED3" w:rsidP="002C4ED3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67C27C33" wp14:editId="59C8C049">
            <wp:extent cx="4707100" cy="2159635"/>
            <wp:effectExtent l="114300" t="95250" r="113030" b="88265"/>
            <wp:docPr id="1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C0632E8" w14:textId="39C10FE1" w:rsidR="000A2DCC" w:rsidRDefault="000A2DCC" w:rsidP="000A2DCC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1CC8775" wp14:editId="396F4DCA">
            <wp:extent cx="4690469" cy="2282025"/>
            <wp:effectExtent l="114300" t="95250" r="110490" b="9969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PlainTable1"/>
        <w:bidiVisual/>
        <w:tblW w:w="10786" w:type="dxa"/>
        <w:jc w:val="center"/>
        <w:tblLook w:val="04A0" w:firstRow="1" w:lastRow="0" w:firstColumn="1" w:lastColumn="0" w:noHBand="0" w:noVBand="1"/>
      </w:tblPr>
      <w:tblGrid>
        <w:gridCol w:w="2812"/>
        <w:gridCol w:w="895"/>
        <w:gridCol w:w="900"/>
        <w:gridCol w:w="987"/>
        <w:gridCol w:w="1080"/>
        <w:gridCol w:w="990"/>
        <w:gridCol w:w="1080"/>
        <w:gridCol w:w="968"/>
        <w:gridCol w:w="1074"/>
      </w:tblGrid>
      <w:tr w:rsidR="00290931" w:rsidRPr="00024C01" w14:paraId="408F5C9D" w14:textId="532AFC51" w:rsidTr="00CC7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vMerge w:val="restart"/>
            <w:shd w:val="clear" w:color="auto" w:fill="3F2986"/>
            <w:noWrap/>
            <w:vAlign w:val="center"/>
            <w:hideMark/>
          </w:tcPr>
          <w:p w14:paraId="7583838C" w14:textId="56C85F34" w:rsidR="00290931" w:rsidRPr="007639A4" w:rsidRDefault="00290931" w:rsidP="006D6EC8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مخالفة</w:t>
            </w:r>
          </w:p>
        </w:tc>
        <w:tc>
          <w:tcPr>
            <w:tcW w:w="1795" w:type="dxa"/>
            <w:gridSpan w:val="2"/>
            <w:shd w:val="clear" w:color="auto" w:fill="3F2986"/>
            <w:noWrap/>
            <w:vAlign w:val="center"/>
            <w:hideMark/>
          </w:tcPr>
          <w:p w14:paraId="515A87CC" w14:textId="77777777" w:rsidR="00290931" w:rsidRPr="007639A4" w:rsidRDefault="00290931" w:rsidP="006D6E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بريل</w:t>
            </w:r>
          </w:p>
        </w:tc>
        <w:tc>
          <w:tcPr>
            <w:tcW w:w="2067" w:type="dxa"/>
            <w:gridSpan w:val="2"/>
            <w:shd w:val="clear" w:color="auto" w:fill="3F2986"/>
            <w:noWrap/>
            <w:vAlign w:val="center"/>
            <w:hideMark/>
          </w:tcPr>
          <w:p w14:paraId="1918735B" w14:textId="77777777" w:rsidR="00290931" w:rsidRPr="007639A4" w:rsidRDefault="00290931" w:rsidP="006D6E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مايو</w:t>
            </w:r>
          </w:p>
        </w:tc>
        <w:tc>
          <w:tcPr>
            <w:tcW w:w="2070" w:type="dxa"/>
            <w:gridSpan w:val="2"/>
            <w:shd w:val="clear" w:color="auto" w:fill="3F2986"/>
            <w:noWrap/>
            <w:vAlign w:val="center"/>
            <w:hideMark/>
          </w:tcPr>
          <w:p w14:paraId="5A0E2028" w14:textId="77777777" w:rsidR="00290931" w:rsidRPr="007639A4" w:rsidRDefault="00290931" w:rsidP="006D6E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يونيو</w:t>
            </w:r>
          </w:p>
        </w:tc>
        <w:tc>
          <w:tcPr>
            <w:tcW w:w="968" w:type="dxa"/>
            <w:vMerge w:val="restart"/>
            <w:shd w:val="clear" w:color="auto" w:fill="3F2986"/>
            <w:noWrap/>
            <w:vAlign w:val="center"/>
            <w:hideMark/>
          </w:tcPr>
          <w:p w14:paraId="6AF47DEA" w14:textId="66CC2491" w:rsidR="00290931" w:rsidRPr="007639A4" w:rsidRDefault="00290931" w:rsidP="006D6E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مجموع</w:t>
            </w:r>
          </w:p>
        </w:tc>
        <w:tc>
          <w:tcPr>
            <w:tcW w:w="1074" w:type="dxa"/>
            <w:vMerge w:val="restart"/>
            <w:shd w:val="clear" w:color="auto" w:fill="3F2986"/>
            <w:vAlign w:val="center"/>
          </w:tcPr>
          <w:p w14:paraId="331E9E8C" w14:textId="20EE2799" w:rsidR="00290931" w:rsidRPr="007639A4" w:rsidRDefault="00290931" w:rsidP="00290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290931" w:rsidRPr="00024C01" w14:paraId="7F6A9141" w14:textId="38B522A6" w:rsidTr="00CC7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vMerge/>
            <w:shd w:val="clear" w:color="auto" w:fill="3F2986"/>
            <w:noWrap/>
            <w:vAlign w:val="center"/>
            <w:hideMark/>
          </w:tcPr>
          <w:p w14:paraId="56E0CE5F" w14:textId="097FF688" w:rsidR="00290931" w:rsidRPr="006D6EC8" w:rsidRDefault="00290931" w:rsidP="006D6EC8">
            <w:pPr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</w:rPr>
            </w:pPr>
          </w:p>
        </w:tc>
        <w:tc>
          <w:tcPr>
            <w:tcW w:w="895" w:type="dxa"/>
            <w:shd w:val="clear" w:color="auto" w:fill="3F2986"/>
            <w:noWrap/>
            <w:vAlign w:val="center"/>
            <w:hideMark/>
          </w:tcPr>
          <w:p w14:paraId="0959FC77" w14:textId="27C5F9F0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900" w:type="dxa"/>
            <w:shd w:val="clear" w:color="auto" w:fill="3F2986"/>
            <w:noWrap/>
            <w:vAlign w:val="center"/>
            <w:hideMark/>
          </w:tcPr>
          <w:p w14:paraId="5C370E90" w14:textId="735A57F3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987" w:type="dxa"/>
            <w:shd w:val="clear" w:color="auto" w:fill="3F2986"/>
            <w:noWrap/>
            <w:vAlign w:val="center"/>
            <w:hideMark/>
          </w:tcPr>
          <w:p w14:paraId="47368008" w14:textId="6291954E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080" w:type="dxa"/>
            <w:shd w:val="clear" w:color="auto" w:fill="3F2986"/>
            <w:noWrap/>
            <w:vAlign w:val="center"/>
            <w:hideMark/>
          </w:tcPr>
          <w:p w14:paraId="10DA84F5" w14:textId="52D3431F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990" w:type="dxa"/>
            <w:shd w:val="clear" w:color="auto" w:fill="3F2986"/>
            <w:noWrap/>
            <w:vAlign w:val="center"/>
            <w:hideMark/>
          </w:tcPr>
          <w:p w14:paraId="2A2B5A83" w14:textId="0A4F00F6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080" w:type="dxa"/>
            <w:shd w:val="clear" w:color="auto" w:fill="3F2986"/>
            <w:noWrap/>
            <w:vAlign w:val="center"/>
            <w:hideMark/>
          </w:tcPr>
          <w:p w14:paraId="5C3C0D35" w14:textId="6F586E9A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968" w:type="dxa"/>
            <w:vMerge/>
            <w:shd w:val="clear" w:color="auto" w:fill="3F2986"/>
            <w:noWrap/>
            <w:vAlign w:val="center"/>
            <w:hideMark/>
          </w:tcPr>
          <w:p w14:paraId="06D39E3F" w14:textId="46AC248B" w:rsidR="00290931" w:rsidRPr="006D6EC8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1074" w:type="dxa"/>
            <w:vMerge/>
            <w:shd w:val="clear" w:color="auto" w:fill="3F2986"/>
          </w:tcPr>
          <w:p w14:paraId="17FF0037" w14:textId="77777777" w:rsidR="00290931" w:rsidRPr="006D6EC8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</w:tr>
      <w:tr w:rsidR="00290931" w:rsidRPr="00024C01" w14:paraId="0D2CB16A" w14:textId="2CB80384" w:rsidTr="00CC7CE0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3653578F" w14:textId="18BA99E7" w:rsidR="00290931" w:rsidRPr="00646F22" w:rsidRDefault="00F42261" w:rsidP="0029093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حمولة القصو</w:t>
            </w:r>
            <w:r>
              <w:rPr>
                <w:rFonts w:ascii="HelveticaNeueLT Arabic 55 Roman" w:eastAsia="Times New Roman" w:hAnsi="HelveticaNeueLT Arabic 55 Roman" w:cs="HelveticaNeueLT Arabic 55 Roman" w:hint="cs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ى</w:t>
            </w:r>
          </w:p>
        </w:tc>
        <w:tc>
          <w:tcPr>
            <w:tcW w:w="895" w:type="dxa"/>
            <w:noWrap/>
            <w:vAlign w:val="center"/>
            <w:hideMark/>
          </w:tcPr>
          <w:p w14:paraId="3652E6FC" w14:textId="630B4DC5" w:rsidR="00290931" w:rsidRPr="00646F22" w:rsidRDefault="009F1D65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237</w:t>
            </w:r>
          </w:p>
        </w:tc>
        <w:tc>
          <w:tcPr>
            <w:tcW w:w="900" w:type="dxa"/>
            <w:noWrap/>
            <w:vAlign w:val="center"/>
            <w:hideMark/>
          </w:tcPr>
          <w:p w14:paraId="257429D0" w14:textId="0A235A03" w:rsidR="00290931" w:rsidRPr="00646F22" w:rsidRDefault="00290931" w:rsidP="004938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</w:t>
            </w:r>
            <w:r w:rsidR="004938D7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</w:t>
            </w: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987" w:type="dxa"/>
            <w:noWrap/>
            <w:vAlign w:val="center"/>
            <w:hideMark/>
          </w:tcPr>
          <w:p w14:paraId="7474E95A" w14:textId="4C43A898" w:rsidR="00290931" w:rsidRPr="00646F22" w:rsidRDefault="009F1D65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291</w:t>
            </w:r>
          </w:p>
        </w:tc>
        <w:tc>
          <w:tcPr>
            <w:tcW w:w="1080" w:type="dxa"/>
            <w:noWrap/>
            <w:vAlign w:val="center"/>
            <w:hideMark/>
          </w:tcPr>
          <w:p w14:paraId="442904E7" w14:textId="6C964032" w:rsidR="00290931" w:rsidRPr="00646F22" w:rsidRDefault="00290931" w:rsidP="004938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</w:t>
            </w:r>
            <w:r w:rsidR="004938D7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</w:t>
            </w: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990" w:type="dxa"/>
            <w:noWrap/>
            <w:vAlign w:val="center"/>
            <w:hideMark/>
          </w:tcPr>
          <w:p w14:paraId="74ADD846" w14:textId="14AD80F9" w:rsidR="00290931" w:rsidRPr="00646F22" w:rsidRDefault="00116587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040</w:t>
            </w:r>
          </w:p>
        </w:tc>
        <w:tc>
          <w:tcPr>
            <w:tcW w:w="1080" w:type="dxa"/>
            <w:noWrap/>
            <w:vAlign w:val="center"/>
            <w:hideMark/>
          </w:tcPr>
          <w:p w14:paraId="4C4EE4C6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3%</w:t>
            </w:r>
          </w:p>
        </w:tc>
        <w:tc>
          <w:tcPr>
            <w:tcW w:w="968" w:type="dxa"/>
            <w:noWrap/>
            <w:vAlign w:val="center"/>
            <w:hideMark/>
          </w:tcPr>
          <w:p w14:paraId="09AB56C6" w14:textId="43476118" w:rsidR="00290931" w:rsidRPr="00024C01" w:rsidRDefault="00DB5A22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  <w:t>27568</w:t>
            </w:r>
          </w:p>
        </w:tc>
        <w:tc>
          <w:tcPr>
            <w:tcW w:w="1074" w:type="dxa"/>
            <w:vAlign w:val="center"/>
          </w:tcPr>
          <w:p w14:paraId="2A6BA803" w14:textId="1710FF3D" w:rsidR="00290931" w:rsidRPr="00CC7CE0" w:rsidRDefault="00140E1C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90</w:t>
            </w:r>
            <w:r w:rsidR="00290931"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290931" w:rsidRPr="00024C01" w14:paraId="734F5A52" w14:textId="7F193262" w:rsidTr="00CC7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069EEDED" w14:textId="77777777" w:rsidR="00290931" w:rsidRPr="00646F22" w:rsidRDefault="00290931" w:rsidP="0029093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عدم تفريغ الحمولة</w:t>
            </w:r>
          </w:p>
        </w:tc>
        <w:tc>
          <w:tcPr>
            <w:tcW w:w="895" w:type="dxa"/>
            <w:noWrap/>
            <w:vAlign w:val="center"/>
            <w:hideMark/>
          </w:tcPr>
          <w:p w14:paraId="1A1A5C57" w14:textId="1656524F" w:rsidR="00290931" w:rsidRPr="00646F22" w:rsidRDefault="00116587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29</w:t>
            </w:r>
          </w:p>
        </w:tc>
        <w:tc>
          <w:tcPr>
            <w:tcW w:w="900" w:type="dxa"/>
            <w:noWrap/>
            <w:vAlign w:val="center"/>
            <w:hideMark/>
          </w:tcPr>
          <w:p w14:paraId="005534C6" w14:textId="4AA0CB69" w:rsidR="00290931" w:rsidRPr="00646F22" w:rsidRDefault="00116587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</w:t>
            </w:r>
            <w:r w:rsidR="00290931"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987" w:type="dxa"/>
            <w:noWrap/>
            <w:vAlign w:val="center"/>
            <w:hideMark/>
          </w:tcPr>
          <w:p w14:paraId="5FD64820" w14:textId="4FCCA0E3" w:rsidR="00290931" w:rsidRPr="00646F22" w:rsidRDefault="00116587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66</w:t>
            </w:r>
          </w:p>
        </w:tc>
        <w:tc>
          <w:tcPr>
            <w:tcW w:w="1080" w:type="dxa"/>
            <w:noWrap/>
            <w:vAlign w:val="center"/>
            <w:hideMark/>
          </w:tcPr>
          <w:p w14:paraId="3A99D64F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990" w:type="dxa"/>
            <w:noWrap/>
            <w:vAlign w:val="center"/>
            <w:hideMark/>
          </w:tcPr>
          <w:p w14:paraId="3ABF5F07" w14:textId="5D112F79" w:rsidR="00290931" w:rsidRPr="00646F22" w:rsidRDefault="00116587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98</w:t>
            </w:r>
          </w:p>
        </w:tc>
        <w:tc>
          <w:tcPr>
            <w:tcW w:w="1080" w:type="dxa"/>
            <w:noWrap/>
            <w:vAlign w:val="center"/>
            <w:hideMark/>
          </w:tcPr>
          <w:p w14:paraId="5AAD7093" w14:textId="0C229E71" w:rsidR="00290931" w:rsidRPr="00646F22" w:rsidRDefault="004938D7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</w:t>
            </w:r>
            <w:r w:rsidR="00290931"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968" w:type="dxa"/>
            <w:noWrap/>
            <w:vAlign w:val="center"/>
            <w:hideMark/>
          </w:tcPr>
          <w:p w14:paraId="4AC499DC" w14:textId="6DF788DB" w:rsidR="00290931" w:rsidRPr="00024C01" w:rsidRDefault="00DB5A22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  <w:t>1493</w:t>
            </w:r>
          </w:p>
        </w:tc>
        <w:tc>
          <w:tcPr>
            <w:tcW w:w="1074" w:type="dxa"/>
            <w:vAlign w:val="center"/>
          </w:tcPr>
          <w:p w14:paraId="04AEDBC2" w14:textId="55358A77" w:rsidR="00290931" w:rsidRPr="00CC7CE0" w:rsidRDefault="00140E1C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5</w:t>
            </w:r>
            <w:r w:rsidR="00290931"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290931" w:rsidRPr="00024C01" w14:paraId="5F66D930" w14:textId="43314238" w:rsidTr="00CC7CE0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4648EDFB" w14:textId="461DF686" w:rsidR="00290931" w:rsidRPr="00646F22" w:rsidRDefault="00290931" w:rsidP="0029093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وزن الخروج اعلى من وزن الدخول</w:t>
            </w:r>
          </w:p>
        </w:tc>
        <w:tc>
          <w:tcPr>
            <w:tcW w:w="895" w:type="dxa"/>
            <w:noWrap/>
            <w:vAlign w:val="center"/>
            <w:hideMark/>
          </w:tcPr>
          <w:p w14:paraId="76DE8920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21</w:t>
            </w:r>
          </w:p>
        </w:tc>
        <w:tc>
          <w:tcPr>
            <w:tcW w:w="900" w:type="dxa"/>
            <w:noWrap/>
            <w:vAlign w:val="center"/>
            <w:hideMark/>
          </w:tcPr>
          <w:p w14:paraId="523F93C0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%</w:t>
            </w:r>
          </w:p>
        </w:tc>
        <w:tc>
          <w:tcPr>
            <w:tcW w:w="987" w:type="dxa"/>
            <w:noWrap/>
            <w:vAlign w:val="center"/>
            <w:hideMark/>
          </w:tcPr>
          <w:p w14:paraId="6C1401CB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63</w:t>
            </w:r>
          </w:p>
        </w:tc>
        <w:tc>
          <w:tcPr>
            <w:tcW w:w="1080" w:type="dxa"/>
            <w:noWrap/>
            <w:vAlign w:val="center"/>
            <w:hideMark/>
          </w:tcPr>
          <w:p w14:paraId="5695A8CE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990" w:type="dxa"/>
            <w:noWrap/>
            <w:vAlign w:val="center"/>
            <w:hideMark/>
          </w:tcPr>
          <w:p w14:paraId="4679BB94" w14:textId="706A0292" w:rsidR="00290931" w:rsidRPr="00646F22" w:rsidRDefault="00290931" w:rsidP="004938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</w:t>
            </w:r>
            <w:r w:rsidR="004938D7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</w:t>
            </w: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</w:t>
            </w:r>
          </w:p>
        </w:tc>
        <w:tc>
          <w:tcPr>
            <w:tcW w:w="1080" w:type="dxa"/>
            <w:noWrap/>
            <w:vAlign w:val="center"/>
            <w:hideMark/>
          </w:tcPr>
          <w:p w14:paraId="471E0750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%</w:t>
            </w:r>
          </w:p>
        </w:tc>
        <w:tc>
          <w:tcPr>
            <w:tcW w:w="968" w:type="dxa"/>
            <w:noWrap/>
            <w:vAlign w:val="center"/>
            <w:hideMark/>
          </w:tcPr>
          <w:p w14:paraId="660B6D24" w14:textId="11CC6014" w:rsidR="00290931" w:rsidRPr="00024C01" w:rsidRDefault="004938D7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  <w:t>1482</w:t>
            </w:r>
          </w:p>
        </w:tc>
        <w:tc>
          <w:tcPr>
            <w:tcW w:w="1074" w:type="dxa"/>
            <w:vAlign w:val="center"/>
          </w:tcPr>
          <w:p w14:paraId="53C646A5" w14:textId="37ECF8B0" w:rsidR="00290931" w:rsidRPr="00CC7CE0" w:rsidRDefault="00140E1C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5</w:t>
            </w:r>
            <w:r w:rsidR="00290931"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290931" w:rsidRPr="00024C01" w14:paraId="1C07B270" w14:textId="7890FBC8" w:rsidTr="00CC7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07A701D9" w14:textId="06874674" w:rsidR="00290931" w:rsidRPr="00646F22" w:rsidRDefault="00290931" w:rsidP="0029093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عدم المرور على بوابة الدخول</w:t>
            </w:r>
          </w:p>
        </w:tc>
        <w:tc>
          <w:tcPr>
            <w:tcW w:w="895" w:type="dxa"/>
            <w:noWrap/>
            <w:vAlign w:val="center"/>
            <w:hideMark/>
          </w:tcPr>
          <w:p w14:paraId="2CFE9B87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14:paraId="3EA15EA3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87" w:type="dxa"/>
            <w:noWrap/>
            <w:vAlign w:val="center"/>
            <w:hideMark/>
          </w:tcPr>
          <w:p w14:paraId="4FB86FD3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71A6DEF8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90" w:type="dxa"/>
            <w:noWrap/>
            <w:vAlign w:val="center"/>
            <w:hideMark/>
          </w:tcPr>
          <w:p w14:paraId="29C4D0D2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7E8BE486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68" w:type="dxa"/>
            <w:noWrap/>
            <w:vAlign w:val="center"/>
            <w:hideMark/>
          </w:tcPr>
          <w:p w14:paraId="57CAD985" w14:textId="77777777" w:rsidR="00290931" w:rsidRPr="00024C01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</w:pPr>
            <w:r w:rsidRPr="00024C01"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  <w:t>0</w:t>
            </w:r>
          </w:p>
        </w:tc>
        <w:tc>
          <w:tcPr>
            <w:tcW w:w="1074" w:type="dxa"/>
            <w:vAlign w:val="center"/>
          </w:tcPr>
          <w:p w14:paraId="6D1831AC" w14:textId="0A0CB36A" w:rsidR="00290931" w:rsidRPr="00CC7CE0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0%</w:t>
            </w:r>
          </w:p>
        </w:tc>
      </w:tr>
      <w:tr w:rsidR="00290931" w:rsidRPr="00024C01" w14:paraId="2CC96861" w14:textId="543683CD" w:rsidTr="00CC7CE0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6E553479" w14:textId="77777777" w:rsidR="00290931" w:rsidRPr="00646F22" w:rsidRDefault="00290931" w:rsidP="0029093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عدم المرور على بوابة الخروج</w:t>
            </w:r>
          </w:p>
        </w:tc>
        <w:tc>
          <w:tcPr>
            <w:tcW w:w="895" w:type="dxa"/>
            <w:noWrap/>
            <w:vAlign w:val="center"/>
            <w:hideMark/>
          </w:tcPr>
          <w:p w14:paraId="55CAF23A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14:paraId="65BB870A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87" w:type="dxa"/>
            <w:noWrap/>
            <w:vAlign w:val="center"/>
            <w:hideMark/>
          </w:tcPr>
          <w:p w14:paraId="66388104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20BA765C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90" w:type="dxa"/>
            <w:noWrap/>
            <w:vAlign w:val="center"/>
            <w:hideMark/>
          </w:tcPr>
          <w:p w14:paraId="2C5B5D39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48141738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68" w:type="dxa"/>
            <w:noWrap/>
            <w:vAlign w:val="center"/>
            <w:hideMark/>
          </w:tcPr>
          <w:p w14:paraId="45CB8C12" w14:textId="77777777" w:rsidR="00290931" w:rsidRPr="00024C01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</w:pPr>
            <w:r w:rsidRPr="00024C01"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  <w:t>0</w:t>
            </w:r>
          </w:p>
        </w:tc>
        <w:tc>
          <w:tcPr>
            <w:tcW w:w="1074" w:type="dxa"/>
            <w:vAlign w:val="center"/>
          </w:tcPr>
          <w:p w14:paraId="4A6B341A" w14:textId="244B9F29" w:rsidR="00290931" w:rsidRPr="00CC7CE0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0%</w:t>
            </w:r>
          </w:p>
        </w:tc>
      </w:tr>
      <w:tr w:rsidR="00815250" w:rsidRPr="00024C01" w14:paraId="36B209B8" w14:textId="0DBAA11D" w:rsidTr="00CC7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shd w:val="clear" w:color="auto" w:fill="3F2986"/>
            <w:noWrap/>
            <w:vAlign w:val="center"/>
            <w:hideMark/>
          </w:tcPr>
          <w:p w14:paraId="45B622E9" w14:textId="77777777" w:rsidR="00815250" w:rsidRPr="005F0239" w:rsidRDefault="00815250" w:rsidP="00290931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1795" w:type="dxa"/>
            <w:gridSpan w:val="2"/>
            <w:shd w:val="clear" w:color="auto" w:fill="3F2986"/>
            <w:noWrap/>
            <w:vAlign w:val="center"/>
            <w:hideMark/>
          </w:tcPr>
          <w:p w14:paraId="77661E08" w14:textId="117FA7D0" w:rsidR="00815250" w:rsidRPr="005F0239" w:rsidRDefault="00815250" w:rsidP="004938D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30A88EF" wp14:editId="090A91BB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66040</wp:posOffset>
                      </wp:positionV>
                      <wp:extent cx="97790" cy="167005"/>
                      <wp:effectExtent l="19050" t="19050" r="35560" b="23495"/>
                      <wp:wrapNone/>
                      <wp:docPr id="4" name="Up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" cy="16700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8E71D2E" id="Up Arrow 4" o:spid="_x0000_s1026" type="#_x0000_t68" style="position:absolute;margin-left:12.45pt;margin-top:5.2pt;width:7.7pt;height:13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" adj="6324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11087</w:t>
            </w:r>
          </w:p>
        </w:tc>
        <w:tc>
          <w:tcPr>
            <w:tcW w:w="2067" w:type="dxa"/>
            <w:gridSpan w:val="2"/>
            <w:shd w:val="clear" w:color="auto" w:fill="3F2986"/>
            <w:noWrap/>
            <w:vAlign w:val="center"/>
            <w:hideMark/>
          </w:tcPr>
          <w:p w14:paraId="239B0D7F" w14:textId="24427FCB" w:rsidR="00815250" w:rsidRPr="005F0239" w:rsidRDefault="00815250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97B36B8" wp14:editId="79551A3F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62230</wp:posOffset>
                      </wp:positionV>
                      <wp:extent cx="112395" cy="174625"/>
                      <wp:effectExtent l="19050" t="0" r="40005" b="34925"/>
                      <wp:wrapNone/>
                      <wp:docPr id="25" name="Down Arrow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2C4BC66" id="Down Arrow 25" o:spid="_x0000_s1026" type="#_x0000_t67" style="position:absolute;margin-left:13pt;margin-top:4.9pt;width:8.85pt;height:13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" adj="14649" fillcolor="#5b9bd5 [3204]" strokecolor="#1f4d78 [1604]" strokeweight="1pt"/>
                  </w:pict>
                </mc:Fallback>
              </mc:AlternateContent>
            </w:r>
            <w:r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11020</w:t>
            </w:r>
          </w:p>
        </w:tc>
        <w:tc>
          <w:tcPr>
            <w:tcW w:w="2070" w:type="dxa"/>
            <w:gridSpan w:val="2"/>
            <w:shd w:val="clear" w:color="auto" w:fill="3F2986"/>
            <w:noWrap/>
            <w:vAlign w:val="center"/>
            <w:hideMark/>
          </w:tcPr>
          <w:p w14:paraId="0E618CE4" w14:textId="67BE8607" w:rsidR="00815250" w:rsidRPr="005F0239" w:rsidRDefault="00815250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476DC1B" wp14:editId="7E2BECC3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56515</wp:posOffset>
                      </wp:positionV>
                      <wp:extent cx="112395" cy="174625"/>
                      <wp:effectExtent l="19050" t="0" r="40005" b="34925"/>
                      <wp:wrapNone/>
                      <wp:docPr id="27" name="Down Arrow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D655C76" id="Down Arrow 27" o:spid="_x0000_s1026" type="#_x0000_t67" style="position:absolute;margin-left:11.65pt;margin-top:4.45pt;width:8.85pt;height:13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" adj="14649" fillcolor="#5b9bd5 [3204]" strokecolor="#1f4d78 [1604]" strokeweight="1pt"/>
                  </w:pict>
                </mc:Fallback>
              </mc:AlternateContent>
            </w:r>
            <w:r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8436</w:t>
            </w:r>
          </w:p>
        </w:tc>
        <w:tc>
          <w:tcPr>
            <w:tcW w:w="2042" w:type="dxa"/>
            <w:gridSpan w:val="2"/>
            <w:vMerge w:val="restart"/>
            <w:shd w:val="clear" w:color="auto" w:fill="3F2986"/>
            <w:noWrap/>
            <w:vAlign w:val="center"/>
            <w:hideMark/>
          </w:tcPr>
          <w:p w14:paraId="4BC39CF1" w14:textId="1E194F04" w:rsidR="00815250" w:rsidRPr="005F0239" w:rsidRDefault="00815250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BF919EE" wp14:editId="57D6F063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66040</wp:posOffset>
                      </wp:positionV>
                      <wp:extent cx="97790" cy="167005"/>
                      <wp:effectExtent l="19050" t="19050" r="35560" b="23495"/>
                      <wp:wrapNone/>
                      <wp:docPr id="44" name="Up Arrow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" cy="16700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9096BAD" id="Up Arrow 44" o:spid="_x0000_s1026" type="#_x0000_t68" style="position:absolute;margin-left:15.75pt;margin-top:5.2pt;width:7.7pt;height:13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" adj="6324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</w:rPr>
              <w:t>30543</w:t>
            </w:r>
          </w:p>
        </w:tc>
      </w:tr>
      <w:tr w:rsidR="00815250" w:rsidRPr="00024C01" w14:paraId="2FD347A6" w14:textId="77777777" w:rsidTr="00CC7CE0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shd w:val="clear" w:color="auto" w:fill="3F2986"/>
            <w:noWrap/>
            <w:vAlign w:val="center"/>
          </w:tcPr>
          <w:p w14:paraId="71793841" w14:textId="3E400F10" w:rsidR="00815250" w:rsidRPr="005F0239" w:rsidRDefault="00815250" w:rsidP="00290931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نسبة</w:t>
            </w:r>
          </w:p>
        </w:tc>
        <w:tc>
          <w:tcPr>
            <w:tcW w:w="1795" w:type="dxa"/>
            <w:gridSpan w:val="2"/>
            <w:shd w:val="clear" w:color="auto" w:fill="3F2986"/>
            <w:noWrap/>
            <w:vAlign w:val="center"/>
          </w:tcPr>
          <w:p w14:paraId="52701870" w14:textId="3C00E058" w:rsidR="00815250" w:rsidRPr="005F0239" w:rsidRDefault="00815250" w:rsidP="004938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5EA044A" wp14:editId="1F5E5102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55880</wp:posOffset>
                      </wp:positionV>
                      <wp:extent cx="97790" cy="167005"/>
                      <wp:effectExtent l="19050" t="19050" r="35560" b="23495"/>
                      <wp:wrapNone/>
                      <wp:docPr id="40" name="Up Arrow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" cy="16700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C7A20A8" id="Up Arrow 40" o:spid="_x0000_s1026" type="#_x0000_t68" style="position:absolute;margin-left:12.3pt;margin-top:4.4pt;width:7.7pt;height:13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" adj="6324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>
              <w:rPr>
                <w:rFonts w:ascii="HelveticaNeueLT Arabic 75 Bold" w:eastAsia="Times New Roman" w:hAnsi="HelveticaNeueLT Arabic 75 Bold" w:cs="HelveticaNeueLT Arabic 75 Bold" w:hint="cs"/>
                <w:noProof/>
                <w:color w:val="FFFFFF" w:themeColor="background1"/>
                <w:sz w:val="20"/>
                <w:szCs w:val="20"/>
                <w:rtl/>
              </w:rPr>
              <w:t>36%</w:t>
            </w:r>
          </w:p>
        </w:tc>
        <w:tc>
          <w:tcPr>
            <w:tcW w:w="2067" w:type="dxa"/>
            <w:gridSpan w:val="2"/>
            <w:shd w:val="clear" w:color="auto" w:fill="3F2986"/>
            <w:noWrap/>
            <w:vAlign w:val="center"/>
          </w:tcPr>
          <w:p w14:paraId="31666039" w14:textId="208598A0" w:rsidR="00815250" w:rsidRPr="005F0239" w:rsidRDefault="00815250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00B790E" wp14:editId="196EF852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46990</wp:posOffset>
                      </wp:positionV>
                      <wp:extent cx="112395" cy="174625"/>
                      <wp:effectExtent l="19050" t="0" r="40005" b="34925"/>
                      <wp:wrapNone/>
                      <wp:docPr id="41" name="Down Arrow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8D7B444" id="Down Arrow 41" o:spid="_x0000_s1026" type="#_x0000_t67" style="position:absolute;margin-left:12.75pt;margin-top:3.7pt;width:8.85pt;height:13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" adj="14649" fillcolor="#5b9bd5 [3204]" strokecolor="#1f4d78 [1604]" strokeweight="1pt"/>
                  </w:pict>
                </mc:Fallback>
              </mc:AlternateContent>
            </w:r>
            <w:r>
              <w:rPr>
                <w:rFonts w:ascii="HelveticaNeueLT Arabic 75 Bold" w:eastAsia="Times New Roman" w:hAnsi="HelveticaNeueLT Arabic 75 Bold" w:cs="HelveticaNeueLT Arabic 75 Bold" w:hint="cs"/>
                <w:noProof/>
                <w:color w:val="FFFFFF" w:themeColor="background1"/>
                <w:sz w:val="20"/>
                <w:szCs w:val="20"/>
                <w:rtl/>
              </w:rPr>
              <w:t>36%</w:t>
            </w:r>
          </w:p>
        </w:tc>
        <w:tc>
          <w:tcPr>
            <w:tcW w:w="2070" w:type="dxa"/>
            <w:gridSpan w:val="2"/>
            <w:shd w:val="clear" w:color="auto" w:fill="3F2986"/>
            <w:noWrap/>
            <w:vAlign w:val="center"/>
          </w:tcPr>
          <w:p w14:paraId="3F8634E3" w14:textId="59B72D8A" w:rsidR="00815250" w:rsidRPr="005F0239" w:rsidRDefault="00815250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A42C315" wp14:editId="3F2E6F39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1115</wp:posOffset>
                      </wp:positionV>
                      <wp:extent cx="112395" cy="174625"/>
                      <wp:effectExtent l="19050" t="0" r="40005" b="34925"/>
                      <wp:wrapNone/>
                      <wp:docPr id="43" name="Down Arrow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4D58D86" id="Down Arrow 43" o:spid="_x0000_s1026" type="#_x0000_t67" style="position:absolute;margin-left:12.4pt;margin-top:2.45pt;width:8.85pt;height:13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" adj="14649" fillcolor="#5b9bd5 [3204]" strokecolor="#1f4d78 [1604]" strokeweight="1pt"/>
                  </w:pict>
                </mc:Fallback>
              </mc:AlternateContent>
            </w:r>
            <w:r>
              <w:rPr>
                <w:rFonts w:ascii="HelveticaNeueLT Arabic 75 Bold" w:eastAsia="Times New Roman" w:hAnsi="HelveticaNeueLT Arabic 75 Bold" w:cs="HelveticaNeueLT Arabic 75 Bold" w:hint="cs"/>
                <w:noProof/>
                <w:color w:val="FFFFFF" w:themeColor="background1"/>
                <w:sz w:val="20"/>
                <w:szCs w:val="20"/>
                <w:rtl/>
              </w:rPr>
              <w:t>28%</w:t>
            </w:r>
          </w:p>
        </w:tc>
        <w:tc>
          <w:tcPr>
            <w:tcW w:w="2042" w:type="dxa"/>
            <w:gridSpan w:val="2"/>
            <w:vMerge/>
            <w:shd w:val="clear" w:color="auto" w:fill="3F2986"/>
            <w:noWrap/>
            <w:vAlign w:val="center"/>
          </w:tcPr>
          <w:p w14:paraId="1AA7BB90" w14:textId="77777777" w:rsidR="00815250" w:rsidRDefault="00815250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14:paraId="5C2D6ED7" w14:textId="766CEB52" w:rsidR="007A12B6" w:rsidRPr="00AE2074" w:rsidRDefault="007A12B6" w:rsidP="007A12B6">
      <w:pPr>
        <w:spacing w:after="0" w:line="240" w:lineRule="auto"/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6"/>
          <w:szCs w:val="16"/>
          <w:rtl/>
        </w:rPr>
      </w:pPr>
      <w:r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8"/>
          <w:szCs w:val="18"/>
        </w:rPr>
        <w:t xml:space="preserve">        </w:t>
      </w:r>
      <w:r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ملاحظ</w:t>
      </w:r>
      <w:r>
        <w:rPr>
          <w:rFonts w:ascii="HelveticaNeueLT Arabic 55 Roman" w:eastAsia="Helvetica Neue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ات</w:t>
      </w:r>
      <w:r w:rsidRPr="00AE2074"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:</w:t>
      </w:r>
    </w:p>
    <w:p w14:paraId="560204CC" w14:textId="00830F91" w:rsidR="007A12B6" w:rsidRDefault="007A12B6" w:rsidP="00F42261">
      <w:pPr>
        <w:pStyle w:val="ListParagraph"/>
        <w:numPr>
          <w:ilvl w:val="0"/>
          <w:numId w:val="20"/>
        </w:numPr>
        <w:ind w:left="990"/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مخالفة الخروج من المردم ب</w:t>
      </w:r>
      <w:r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وزن زائد</w:t>
      </w:r>
      <w:r w:rsidR="00F42261"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 xml:space="preserve"> </w:t>
      </w:r>
      <w:r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عن وزن الدخول غير </w:t>
      </w: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مصنفة</w:t>
      </w:r>
      <w:r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 ضمن المخالفات في النظام</w:t>
      </w: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 xml:space="preserve"> بل متضمنة مع نوع المخالفة "عدم تفريغ الحمولة"</w:t>
      </w:r>
      <w:r w:rsidRPr="00064627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.</w:t>
      </w:r>
    </w:p>
    <w:p w14:paraId="267EE605" w14:textId="77777777" w:rsidR="007A12B6" w:rsidRPr="00064627" w:rsidRDefault="007A12B6" w:rsidP="007A12B6">
      <w:pPr>
        <w:pStyle w:val="ListParagraph"/>
        <w:numPr>
          <w:ilvl w:val="0"/>
          <w:numId w:val="20"/>
        </w:numPr>
        <w:ind w:left="990"/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تم احتساب عدد ونسبة مخالفة "</w:t>
      </w:r>
      <w:r w:rsidRPr="00064627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 وزن الخروج اعلى من وزن الدخول </w:t>
      </w: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" في هذا التقرير بشكل يدوي.</w:t>
      </w:r>
    </w:p>
    <w:p w14:paraId="6D4B1479" w14:textId="77777777" w:rsidR="007A12B6" w:rsidRDefault="007A12B6" w:rsidP="007A12B6">
      <w:pPr>
        <w:pStyle w:val="ListParagraph"/>
        <w:numPr>
          <w:ilvl w:val="0"/>
          <w:numId w:val="20"/>
        </w:numPr>
        <w:ind w:left="990"/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النظام لا يصدر أي اشعارات الكترونية تصل لأصحاب القرار بخصوص الانتهاك أو المخالفة.</w:t>
      </w:r>
    </w:p>
    <w:p w14:paraId="745D4ACF" w14:textId="77777777" w:rsidR="007A12B6" w:rsidRPr="00AE2074" w:rsidRDefault="007A12B6" w:rsidP="007A12B6">
      <w:pPr>
        <w:pStyle w:val="ListParagraph"/>
        <w:numPr>
          <w:ilvl w:val="0"/>
          <w:numId w:val="20"/>
        </w:numPr>
        <w:ind w:left="990"/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لا تطبق</w:t>
      </w:r>
      <w:r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 اي اجراءات على المقاولين عند تسجيل اي مخالفة من المخالفات </w:t>
      </w: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المذكورة بالتقرير</w:t>
      </w:r>
      <w:r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. </w:t>
      </w:r>
    </w:p>
    <w:p w14:paraId="55B39D8E" w14:textId="77777777" w:rsidR="00693F21" w:rsidRPr="00FC1DF2" w:rsidRDefault="00693F21" w:rsidP="003D451E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16"/>
          <w:szCs w:val="16"/>
          <w:rtl/>
        </w:rPr>
      </w:pPr>
    </w:p>
    <w:p w14:paraId="0B04C612" w14:textId="10E13E4B" w:rsidR="004D1A32" w:rsidRDefault="004D1A32" w:rsidP="00156D79">
      <w:pPr>
        <w:spacing w:line="240" w:lineRule="auto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 w:rsidRPr="008E5026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t>تحليل المخالفات حسب تصنيفها</w:t>
      </w:r>
      <w:r w:rsidR="00156D79">
        <w:rPr>
          <w:rFonts w:ascii="HelveticaNeueLT Arabic 75 Bold" w:eastAsia="Times New Roman" w:hAnsi="HelveticaNeueLT Arabic 75 Bold" w:cs="HelveticaNeueLT Arabic 75 Bold" w:hint="cs"/>
          <w:b/>
          <w:color w:val="3F2986"/>
          <w:sz w:val="24"/>
          <w:szCs w:val="24"/>
          <w:rtl/>
        </w:rPr>
        <w:t xml:space="preserve"> لكل مقاول</w:t>
      </w:r>
      <w:r w:rsidR="008E5026" w:rsidRPr="008E5026"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  <w:t>:</w:t>
      </w:r>
    </w:p>
    <w:p w14:paraId="5ADD28FB" w14:textId="7347F6D3" w:rsidR="00702C5E" w:rsidRDefault="00702C5E" w:rsidP="00156D79">
      <w:pPr>
        <w:spacing w:line="240" w:lineRule="auto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2AD503C0" wp14:editId="7FDDB3D2">
            <wp:extent cx="6300470" cy="3181350"/>
            <wp:effectExtent l="133350" t="114300" r="138430" b="114300"/>
            <wp:docPr id="4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Style w:val="PlainTable1"/>
        <w:bidiVisual/>
        <w:tblW w:w="10662" w:type="dxa"/>
        <w:tblLook w:val="04A0" w:firstRow="1" w:lastRow="0" w:firstColumn="1" w:lastColumn="0" w:noHBand="0" w:noVBand="1"/>
      </w:tblPr>
      <w:tblGrid>
        <w:gridCol w:w="2205"/>
        <w:gridCol w:w="1080"/>
        <w:gridCol w:w="1170"/>
        <w:gridCol w:w="1080"/>
        <w:gridCol w:w="1170"/>
        <w:gridCol w:w="1260"/>
        <w:gridCol w:w="1260"/>
        <w:gridCol w:w="1437"/>
      </w:tblGrid>
      <w:tr w:rsidR="00221F6B" w:rsidRPr="00221F6B" w14:paraId="6CBA5B10" w14:textId="77777777" w:rsidTr="00775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vMerge w:val="restart"/>
            <w:shd w:val="clear" w:color="auto" w:fill="3F2986"/>
            <w:noWrap/>
            <w:vAlign w:val="center"/>
            <w:hideMark/>
          </w:tcPr>
          <w:p w14:paraId="0AF913C7" w14:textId="77777777" w:rsidR="00221F6B" w:rsidRPr="005F0239" w:rsidRDefault="00221F6B" w:rsidP="0062722A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المقاول</w:t>
            </w:r>
          </w:p>
        </w:tc>
        <w:tc>
          <w:tcPr>
            <w:tcW w:w="2250" w:type="dxa"/>
            <w:gridSpan w:val="2"/>
            <w:shd w:val="clear" w:color="auto" w:fill="3F2986"/>
            <w:noWrap/>
            <w:vAlign w:val="center"/>
            <w:hideMark/>
          </w:tcPr>
          <w:p w14:paraId="107870F8" w14:textId="77777777" w:rsidR="00221F6B" w:rsidRPr="005F0239" w:rsidRDefault="00221F6B" w:rsidP="00627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الحمولة القصوى</w:t>
            </w:r>
          </w:p>
        </w:tc>
        <w:tc>
          <w:tcPr>
            <w:tcW w:w="2250" w:type="dxa"/>
            <w:gridSpan w:val="2"/>
            <w:shd w:val="clear" w:color="auto" w:fill="3F2986"/>
            <w:noWrap/>
            <w:vAlign w:val="center"/>
            <w:hideMark/>
          </w:tcPr>
          <w:p w14:paraId="77928BFE" w14:textId="77777777" w:rsidR="00221F6B" w:rsidRPr="005F0239" w:rsidRDefault="00221F6B" w:rsidP="00627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عدم تفريغ الحمولة</w:t>
            </w:r>
          </w:p>
        </w:tc>
        <w:tc>
          <w:tcPr>
            <w:tcW w:w="2520" w:type="dxa"/>
            <w:gridSpan w:val="2"/>
            <w:shd w:val="clear" w:color="auto" w:fill="3F2986"/>
            <w:noWrap/>
            <w:vAlign w:val="center"/>
            <w:hideMark/>
          </w:tcPr>
          <w:p w14:paraId="4C118E6D" w14:textId="77777777" w:rsidR="00221F6B" w:rsidRPr="00156D79" w:rsidRDefault="00221F6B" w:rsidP="00627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sz w:val="18"/>
                <w:szCs w:val="18"/>
                <w:rtl/>
              </w:rPr>
            </w:pPr>
            <w:r w:rsidRPr="00156D7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sz w:val="18"/>
                <w:szCs w:val="18"/>
                <w:rtl/>
              </w:rPr>
              <w:t>وزن الخروج أعلى من وزن الدخول</w:t>
            </w:r>
          </w:p>
        </w:tc>
        <w:tc>
          <w:tcPr>
            <w:tcW w:w="1437" w:type="dxa"/>
            <w:vMerge w:val="restart"/>
            <w:shd w:val="clear" w:color="auto" w:fill="3F2986"/>
            <w:vAlign w:val="center"/>
            <w:hideMark/>
          </w:tcPr>
          <w:p w14:paraId="5891CEE0" w14:textId="7FA81924" w:rsidR="00221F6B" w:rsidRPr="00815250" w:rsidRDefault="00156D79" w:rsidP="00627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815250"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المجموع</w:t>
            </w:r>
          </w:p>
        </w:tc>
      </w:tr>
      <w:tr w:rsidR="00221F6B" w:rsidRPr="00221F6B" w14:paraId="6FAC1178" w14:textId="77777777" w:rsidTr="00775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vMerge/>
            <w:shd w:val="clear" w:color="auto" w:fill="3F2986"/>
            <w:hideMark/>
          </w:tcPr>
          <w:p w14:paraId="44446009" w14:textId="77777777" w:rsidR="00221F6B" w:rsidRPr="00221F6B" w:rsidRDefault="00221F6B" w:rsidP="00221F6B">
            <w:pPr>
              <w:rPr>
                <w:rFonts w:ascii="HelveticaNeueLT Arabic 55 Roman" w:eastAsia="Times New Roman" w:hAnsi="HelveticaNeueLT Arabic 55 Roman" w:cs="HelveticaNeueLT Arabic 55 Roman"/>
                <w:color w:val="FFFFFF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3F2986"/>
            <w:noWrap/>
            <w:vAlign w:val="center"/>
            <w:hideMark/>
          </w:tcPr>
          <w:p w14:paraId="0E25106A" w14:textId="77777777" w:rsidR="00221F6B" w:rsidRPr="005F0239" w:rsidRDefault="00221F6B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عدد</w:t>
            </w:r>
          </w:p>
        </w:tc>
        <w:tc>
          <w:tcPr>
            <w:tcW w:w="1170" w:type="dxa"/>
            <w:shd w:val="clear" w:color="auto" w:fill="3F2986"/>
            <w:noWrap/>
            <w:vAlign w:val="center"/>
            <w:hideMark/>
          </w:tcPr>
          <w:p w14:paraId="3EF36F80" w14:textId="77777777" w:rsidR="00221F6B" w:rsidRPr="005F0239" w:rsidRDefault="00221F6B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نسبة</w:t>
            </w:r>
          </w:p>
        </w:tc>
        <w:tc>
          <w:tcPr>
            <w:tcW w:w="1080" w:type="dxa"/>
            <w:shd w:val="clear" w:color="auto" w:fill="3F2986"/>
            <w:noWrap/>
            <w:vAlign w:val="center"/>
            <w:hideMark/>
          </w:tcPr>
          <w:p w14:paraId="1C0955CC" w14:textId="77777777" w:rsidR="00221F6B" w:rsidRPr="005F0239" w:rsidRDefault="00221F6B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عدد</w:t>
            </w:r>
          </w:p>
        </w:tc>
        <w:tc>
          <w:tcPr>
            <w:tcW w:w="1170" w:type="dxa"/>
            <w:shd w:val="clear" w:color="auto" w:fill="3F2986"/>
            <w:noWrap/>
            <w:vAlign w:val="center"/>
            <w:hideMark/>
          </w:tcPr>
          <w:p w14:paraId="2D2D33D9" w14:textId="77777777" w:rsidR="00221F6B" w:rsidRPr="005F0239" w:rsidRDefault="00221F6B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نسبة</w:t>
            </w:r>
          </w:p>
        </w:tc>
        <w:tc>
          <w:tcPr>
            <w:tcW w:w="1260" w:type="dxa"/>
            <w:shd w:val="clear" w:color="auto" w:fill="3F2986"/>
            <w:noWrap/>
            <w:vAlign w:val="center"/>
            <w:hideMark/>
          </w:tcPr>
          <w:p w14:paraId="3A2AE346" w14:textId="77777777" w:rsidR="00221F6B" w:rsidRPr="005F0239" w:rsidRDefault="00221F6B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عدد</w:t>
            </w:r>
          </w:p>
        </w:tc>
        <w:tc>
          <w:tcPr>
            <w:tcW w:w="1260" w:type="dxa"/>
            <w:shd w:val="clear" w:color="auto" w:fill="3F2986"/>
            <w:noWrap/>
            <w:vAlign w:val="center"/>
            <w:hideMark/>
          </w:tcPr>
          <w:p w14:paraId="1A5DCD4C" w14:textId="77777777" w:rsidR="00221F6B" w:rsidRPr="005F0239" w:rsidRDefault="00221F6B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نسبة</w:t>
            </w:r>
          </w:p>
        </w:tc>
        <w:tc>
          <w:tcPr>
            <w:tcW w:w="1437" w:type="dxa"/>
            <w:vMerge/>
            <w:shd w:val="clear" w:color="auto" w:fill="3F2986"/>
            <w:hideMark/>
          </w:tcPr>
          <w:p w14:paraId="1B99A06C" w14:textId="77777777" w:rsidR="00221F6B" w:rsidRPr="00221F6B" w:rsidRDefault="00221F6B" w:rsidP="00221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/>
                <w:sz w:val="18"/>
                <w:szCs w:val="18"/>
              </w:rPr>
            </w:pPr>
          </w:p>
        </w:tc>
      </w:tr>
      <w:tr w:rsidR="0062722A" w:rsidRPr="00221F6B" w14:paraId="770A43EF" w14:textId="77777777" w:rsidTr="0077510B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37271850" w14:textId="258E83B2" w:rsidR="0062722A" w:rsidRPr="00A15AE9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دمارات</w:t>
            </w:r>
          </w:p>
        </w:tc>
        <w:tc>
          <w:tcPr>
            <w:tcW w:w="1080" w:type="dxa"/>
            <w:noWrap/>
            <w:vAlign w:val="center"/>
            <w:hideMark/>
          </w:tcPr>
          <w:p w14:paraId="71DC884E" w14:textId="540232B0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057</w:t>
            </w:r>
          </w:p>
        </w:tc>
        <w:tc>
          <w:tcPr>
            <w:tcW w:w="1170" w:type="dxa"/>
            <w:noWrap/>
            <w:vAlign w:val="center"/>
            <w:hideMark/>
          </w:tcPr>
          <w:p w14:paraId="346610F9" w14:textId="3F3E8D04" w:rsidR="0062722A" w:rsidRPr="00A15AE9" w:rsidRDefault="0062722A" w:rsidP="00D745A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</w:t>
            </w:r>
            <w:r w:rsidR="00D745AD"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</w:t>
            </w: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080" w:type="dxa"/>
            <w:noWrap/>
            <w:vAlign w:val="center"/>
            <w:hideMark/>
          </w:tcPr>
          <w:p w14:paraId="4AA5E504" w14:textId="7E6A9B2A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43</w:t>
            </w:r>
          </w:p>
        </w:tc>
        <w:tc>
          <w:tcPr>
            <w:tcW w:w="1170" w:type="dxa"/>
            <w:noWrap/>
            <w:vAlign w:val="center"/>
            <w:hideMark/>
          </w:tcPr>
          <w:p w14:paraId="594FAC02" w14:textId="6AF220C4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0%</w:t>
            </w:r>
          </w:p>
        </w:tc>
        <w:tc>
          <w:tcPr>
            <w:tcW w:w="1260" w:type="dxa"/>
            <w:noWrap/>
            <w:vAlign w:val="center"/>
            <w:hideMark/>
          </w:tcPr>
          <w:p w14:paraId="6086B599" w14:textId="599315C7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30</w:t>
            </w:r>
          </w:p>
        </w:tc>
        <w:tc>
          <w:tcPr>
            <w:tcW w:w="1260" w:type="dxa"/>
            <w:noWrap/>
            <w:vAlign w:val="bottom"/>
            <w:hideMark/>
          </w:tcPr>
          <w:p w14:paraId="2AF18580" w14:textId="64F184B4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9%</w:t>
            </w:r>
          </w:p>
        </w:tc>
        <w:tc>
          <w:tcPr>
            <w:tcW w:w="1437" w:type="dxa"/>
            <w:vAlign w:val="bottom"/>
            <w:hideMark/>
          </w:tcPr>
          <w:p w14:paraId="0E9B4DF4" w14:textId="27003426" w:rsidR="0062722A" w:rsidRPr="00932D42" w:rsidRDefault="0062722A" w:rsidP="00156D7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693</w:t>
            </w:r>
            <w:r w:rsidR="00156D79"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0</w:t>
            </w:r>
          </w:p>
        </w:tc>
      </w:tr>
      <w:tr w:rsidR="0062722A" w:rsidRPr="00221F6B" w14:paraId="7FA9C266" w14:textId="77777777" w:rsidTr="00775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5FDD0DCD" w14:textId="77777777" w:rsidR="0062722A" w:rsidRPr="00A15AE9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يمامة</w:t>
            </w:r>
          </w:p>
        </w:tc>
        <w:tc>
          <w:tcPr>
            <w:tcW w:w="1080" w:type="dxa"/>
            <w:noWrap/>
            <w:vAlign w:val="center"/>
            <w:hideMark/>
          </w:tcPr>
          <w:p w14:paraId="3E67538E" w14:textId="7AEA3FF9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374</w:t>
            </w:r>
          </w:p>
        </w:tc>
        <w:tc>
          <w:tcPr>
            <w:tcW w:w="1170" w:type="dxa"/>
            <w:noWrap/>
            <w:vAlign w:val="center"/>
            <w:hideMark/>
          </w:tcPr>
          <w:p w14:paraId="1CFD3F83" w14:textId="36255D4B" w:rsidR="0062722A" w:rsidRPr="00A15AE9" w:rsidRDefault="00D745AD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9</w:t>
            </w:r>
            <w:r w:rsidR="0062722A"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080" w:type="dxa"/>
            <w:noWrap/>
            <w:vAlign w:val="center"/>
            <w:hideMark/>
          </w:tcPr>
          <w:p w14:paraId="3A7A3EA9" w14:textId="0775242D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7</w:t>
            </w:r>
          </w:p>
        </w:tc>
        <w:tc>
          <w:tcPr>
            <w:tcW w:w="1170" w:type="dxa"/>
            <w:noWrap/>
            <w:vAlign w:val="center"/>
            <w:hideMark/>
          </w:tcPr>
          <w:p w14:paraId="7EC2AA77" w14:textId="04791962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%</w:t>
            </w:r>
          </w:p>
        </w:tc>
        <w:tc>
          <w:tcPr>
            <w:tcW w:w="1260" w:type="dxa"/>
            <w:noWrap/>
            <w:vAlign w:val="center"/>
            <w:hideMark/>
          </w:tcPr>
          <w:p w14:paraId="0D12859A" w14:textId="16106B02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4</w:t>
            </w:r>
          </w:p>
        </w:tc>
        <w:tc>
          <w:tcPr>
            <w:tcW w:w="1260" w:type="dxa"/>
            <w:noWrap/>
            <w:vAlign w:val="bottom"/>
            <w:hideMark/>
          </w:tcPr>
          <w:p w14:paraId="1A9C2DDA" w14:textId="27C130C0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%</w:t>
            </w:r>
          </w:p>
        </w:tc>
        <w:tc>
          <w:tcPr>
            <w:tcW w:w="1437" w:type="dxa"/>
            <w:vAlign w:val="bottom"/>
            <w:hideMark/>
          </w:tcPr>
          <w:p w14:paraId="7497D3EB" w14:textId="48D0A104" w:rsidR="0062722A" w:rsidRPr="00932D42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5625</w:t>
            </w:r>
          </w:p>
        </w:tc>
      </w:tr>
      <w:tr w:rsidR="0062722A" w:rsidRPr="00221F6B" w14:paraId="69CDE799" w14:textId="77777777" w:rsidTr="0077510B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2E93AFC7" w14:textId="77777777" w:rsidR="0062722A" w:rsidRPr="00A15AE9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فهاد</w:t>
            </w:r>
          </w:p>
        </w:tc>
        <w:tc>
          <w:tcPr>
            <w:tcW w:w="1080" w:type="dxa"/>
            <w:noWrap/>
            <w:vAlign w:val="center"/>
            <w:hideMark/>
          </w:tcPr>
          <w:p w14:paraId="72CB2E58" w14:textId="42086447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989</w:t>
            </w:r>
          </w:p>
        </w:tc>
        <w:tc>
          <w:tcPr>
            <w:tcW w:w="1170" w:type="dxa"/>
            <w:noWrap/>
            <w:vAlign w:val="center"/>
            <w:hideMark/>
          </w:tcPr>
          <w:p w14:paraId="77BDE9FD" w14:textId="2233DF08" w:rsidR="0062722A" w:rsidRPr="00A15AE9" w:rsidRDefault="00D745AD" w:rsidP="00D745A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8</w:t>
            </w:r>
            <w:r w:rsidR="0062722A"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080" w:type="dxa"/>
            <w:noWrap/>
            <w:vAlign w:val="center"/>
            <w:hideMark/>
          </w:tcPr>
          <w:p w14:paraId="4BC69136" w14:textId="37EE552A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31</w:t>
            </w:r>
          </w:p>
        </w:tc>
        <w:tc>
          <w:tcPr>
            <w:tcW w:w="1170" w:type="dxa"/>
            <w:noWrap/>
            <w:vAlign w:val="center"/>
            <w:hideMark/>
          </w:tcPr>
          <w:p w14:paraId="1BBD99AA" w14:textId="13C92EB8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5%</w:t>
            </w:r>
          </w:p>
        </w:tc>
        <w:tc>
          <w:tcPr>
            <w:tcW w:w="1260" w:type="dxa"/>
            <w:noWrap/>
            <w:vAlign w:val="center"/>
            <w:hideMark/>
          </w:tcPr>
          <w:p w14:paraId="53BCC874" w14:textId="58E0BB3B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45</w:t>
            </w:r>
          </w:p>
        </w:tc>
        <w:tc>
          <w:tcPr>
            <w:tcW w:w="1260" w:type="dxa"/>
            <w:noWrap/>
            <w:vAlign w:val="bottom"/>
            <w:hideMark/>
          </w:tcPr>
          <w:p w14:paraId="0C62DEBD" w14:textId="63305E8C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7%</w:t>
            </w:r>
          </w:p>
        </w:tc>
        <w:tc>
          <w:tcPr>
            <w:tcW w:w="1437" w:type="dxa"/>
            <w:vAlign w:val="bottom"/>
            <w:hideMark/>
          </w:tcPr>
          <w:p w14:paraId="4807AEE8" w14:textId="7C064955" w:rsidR="0062722A" w:rsidRPr="00932D42" w:rsidRDefault="0062722A" w:rsidP="00156D7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546</w:t>
            </w:r>
            <w:r w:rsidR="00156D79"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5</w:t>
            </w:r>
          </w:p>
        </w:tc>
      </w:tr>
      <w:tr w:rsidR="0062722A" w:rsidRPr="00221F6B" w14:paraId="1461FB6C" w14:textId="77777777" w:rsidTr="00775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1B3AD950" w14:textId="7020EBF2" w:rsidR="0062722A" w:rsidRPr="00A15AE9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در</w:t>
            </w:r>
          </w:p>
        </w:tc>
        <w:tc>
          <w:tcPr>
            <w:tcW w:w="1080" w:type="dxa"/>
            <w:noWrap/>
            <w:vAlign w:val="center"/>
            <w:hideMark/>
          </w:tcPr>
          <w:p w14:paraId="3BAF87C9" w14:textId="423831D5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310</w:t>
            </w:r>
          </w:p>
        </w:tc>
        <w:tc>
          <w:tcPr>
            <w:tcW w:w="1170" w:type="dxa"/>
            <w:noWrap/>
            <w:vAlign w:val="center"/>
            <w:hideMark/>
          </w:tcPr>
          <w:p w14:paraId="57F90CEC" w14:textId="705AB921" w:rsidR="0062722A" w:rsidRPr="00A15AE9" w:rsidRDefault="0062722A" w:rsidP="00D745A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</w:t>
            </w:r>
            <w:r w:rsidR="00D745AD"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</w:t>
            </w: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080" w:type="dxa"/>
            <w:noWrap/>
            <w:vAlign w:val="center"/>
            <w:hideMark/>
          </w:tcPr>
          <w:p w14:paraId="0871B0F3" w14:textId="2D0D6F36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6</w:t>
            </w:r>
          </w:p>
        </w:tc>
        <w:tc>
          <w:tcPr>
            <w:tcW w:w="1170" w:type="dxa"/>
            <w:noWrap/>
            <w:vAlign w:val="center"/>
            <w:hideMark/>
          </w:tcPr>
          <w:p w14:paraId="0C9E0D62" w14:textId="26E6F64C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%</w:t>
            </w:r>
          </w:p>
        </w:tc>
        <w:tc>
          <w:tcPr>
            <w:tcW w:w="1260" w:type="dxa"/>
            <w:noWrap/>
            <w:vAlign w:val="center"/>
            <w:hideMark/>
          </w:tcPr>
          <w:p w14:paraId="2674176F" w14:textId="2231FC02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7</w:t>
            </w:r>
          </w:p>
        </w:tc>
        <w:tc>
          <w:tcPr>
            <w:tcW w:w="1260" w:type="dxa"/>
            <w:noWrap/>
            <w:vAlign w:val="bottom"/>
            <w:hideMark/>
          </w:tcPr>
          <w:p w14:paraId="4EB3C4F5" w14:textId="223DAB60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%</w:t>
            </w:r>
          </w:p>
        </w:tc>
        <w:tc>
          <w:tcPr>
            <w:tcW w:w="1437" w:type="dxa"/>
            <w:vAlign w:val="bottom"/>
            <w:hideMark/>
          </w:tcPr>
          <w:p w14:paraId="6197B75B" w14:textId="780D8D4B" w:rsidR="0062722A" w:rsidRPr="00932D42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4523</w:t>
            </w:r>
          </w:p>
        </w:tc>
      </w:tr>
      <w:tr w:rsidR="0062722A" w:rsidRPr="00221F6B" w14:paraId="392608EF" w14:textId="77777777" w:rsidTr="0077510B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0DF71E27" w14:textId="7D4E4528" w:rsidR="0062722A" w:rsidRPr="00A15AE9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قاولي الشركات التجارية</w:t>
            </w:r>
          </w:p>
        </w:tc>
        <w:tc>
          <w:tcPr>
            <w:tcW w:w="1080" w:type="dxa"/>
            <w:noWrap/>
            <w:vAlign w:val="center"/>
            <w:hideMark/>
          </w:tcPr>
          <w:p w14:paraId="5C4C6F52" w14:textId="044399AE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860</w:t>
            </w:r>
          </w:p>
        </w:tc>
        <w:tc>
          <w:tcPr>
            <w:tcW w:w="1170" w:type="dxa"/>
            <w:noWrap/>
            <w:vAlign w:val="center"/>
            <w:hideMark/>
          </w:tcPr>
          <w:p w14:paraId="7B577C9E" w14:textId="2AAF126D" w:rsidR="0062722A" w:rsidRPr="00A15AE9" w:rsidRDefault="0062722A" w:rsidP="00D745A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</w:t>
            </w:r>
            <w:r w:rsidR="00D745AD"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080" w:type="dxa"/>
            <w:noWrap/>
            <w:vAlign w:val="center"/>
            <w:hideMark/>
          </w:tcPr>
          <w:p w14:paraId="6654C5D0" w14:textId="41BAF9ED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13</w:t>
            </w:r>
          </w:p>
        </w:tc>
        <w:tc>
          <w:tcPr>
            <w:tcW w:w="1170" w:type="dxa"/>
            <w:noWrap/>
            <w:vAlign w:val="center"/>
            <w:hideMark/>
          </w:tcPr>
          <w:p w14:paraId="5D35A5AF" w14:textId="18695963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8%</w:t>
            </w:r>
          </w:p>
        </w:tc>
        <w:tc>
          <w:tcPr>
            <w:tcW w:w="1260" w:type="dxa"/>
            <w:noWrap/>
            <w:vAlign w:val="center"/>
            <w:hideMark/>
          </w:tcPr>
          <w:p w14:paraId="6E2224B4" w14:textId="61E0923B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03</w:t>
            </w:r>
          </w:p>
        </w:tc>
        <w:tc>
          <w:tcPr>
            <w:tcW w:w="1260" w:type="dxa"/>
            <w:noWrap/>
            <w:vAlign w:val="bottom"/>
            <w:hideMark/>
          </w:tcPr>
          <w:p w14:paraId="2EE71071" w14:textId="4082F9C3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7%</w:t>
            </w:r>
          </w:p>
        </w:tc>
        <w:tc>
          <w:tcPr>
            <w:tcW w:w="1437" w:type="dxa"/>
            <w:vAlign w:val="bottom"/>
            <w:hideMark/>
          </w:tcPr>
          <w:p w14:paraId="716E8D0C" w14:textId="313CF4BA" w:rsidR="0062722A" w:rsidRPr="00932D42" w:rsidRDefault="0062722A" w:rsidP="00156D7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367</w:t>
            </w:r>
            <w:r w:rsidR="00156D79"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6</w:t>
            </w:r>
          </w:p>
        </w:tc>
      </w:tr>
      <w:tr w:rsidR="0062722A" w:rsidRPr="00221F6B" w14:paraId="4271B9A9" w14:textId="77777777" w:rsidTr="00775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0331912B" w14:textId="558334C9" w:rsidR="0062722A" w:rsidRPr="00A15AE9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رايا الجزيرة</w:t>
            </w:r>
          </w:p>
        </w:tc>
        <w:tc>
          <w:tcPr>
            <w:tcW w:w="1080" w:type="dxa"/>
            <w:noWrap/>
            <w:vAlign w:val="center"/>
            <w:hideMark/>
          </w:tcPr>
          <w:p w14:paraId="1F9AD805" w14:textId="7D543D76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479</w:t>
            </w:r>
          </w:p>
        </w:tc>
        <w:tc>
          <w:tcPr>
            <w:tcW w:w="1170" w:type="dxa"/>
            <w:noWrap/>
            <w:vAlign w:val="center"/>
            <w:hideMark/>
          </w:tcPr>
          <w:p w14:paraId="125DF08B" w14:textId="00F0B62B" w:rsidR="0062722A" w:rsidRPr="00A15AE9" w:rsidRDefault="00D745AD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</w:t>
            </w:r>
            <w:r w:rsidR="0062722A"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080" w:type="dxa"/>
            <w:noWrap/>
            <w:vAlign w:val="center"/>
            <w:hideMark/>
          </w:tcPr>
          <w:p w14:paraId="38E1BBDE" w14:textId="17916413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2</w:t>
            </w:r>
          </w:p>
        </w:tc>
        <w:tc>
          <w:tcPr>
            <w:tcW w:w="1170" w:type="dxa"/>
            <w:noWrap/>
            <w:vAlign w:val="center"/>
            <w:hideMark/>
          </w:tcPr>
          <w:p w14:paraId="46F11667" w14:textId="35B23650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260" w:type="dxa"/>
            <w:noWrap/>
            <w:vAlign w:val="center"/>
            <w:hideMark/>
          </w:tcPr>
          <w:p w14:paraId="29F556B2" w14:textId="25650EE1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3</w:t>
            </w:r>
          </w:p>
        </w:tc>
        <w:tc>
          <w:tcPr>
            <w:tcW w:w="1260" w:type="dxa"/>
            <w:noWrap/>
            <w:vAlign w:val="bottom"/>
            <w:hideMark/>
          </w:tcPr>
          <w:p w14:paraId="440BA602" w14:textId="4C44E154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437" w:type="dxa"/>
            <w:vAlign w:val="bottom"/>
            <w:hideMark/>
          </w:tcPr>
          <w:p w14:paraId="0DEC6F2D" w14:textId="552CAD9A" w:rsidR="0062722A" w:rsidRPr="00932D42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524</w:t>
            </w:r>
          </w:p>
        </w:tc>
      </w:tr>
      <w:tr w:rsidR="0062722A" w:rsidRPr="00221F6B" w14:paraId="5BEBB504" w14:textId="77777777" w:rsidTr="0077510B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1FEC5799" w14:textId="34CA868F" w:rsidR="0062722A" w:rsidRPr="00A15AE9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أفيردا</w:t>
            </w:r>
          </w:p>
        </w:tc>
        <w:tc>
          <w:tcPr>
            <w:tcW w:w="1080" w:type="dxa"/>
            <w:noWrap/>
            <w:vAlign w:val="center"/>
            <w:hideMark/>
          </w:tcPr>
          <w:p w14:paraId="48E93BD5" w14:textId="102C2A23" w:rsidR="0062722A" w:rsidRPr="00A15AE9" w:rsidRDefault="00693F21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480</w:t>
            </w:r>
          </w:p>
        </w:tc>
        <w:tc>
          <w:tcPr>
            <w:tcW w:w="1170" w:type="dxa"/>
            <w:noWrap/>
            <w:vAlign w:val="center"/>
            <w:hideMark/>
          </w:tcPr>
          <w:p w14:paraId="36A93D83" w14:textId="4142A1B9" w:rsidR="0062722A" w:rsidRPr="00A15AE9" w:rsidRDefault="00D745AD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</w:t>
            </w:r>
            <w:r w:rsidR="0062722A"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080" w:type="dxa"/>
            <w:noWrap/>
            <w:vAlign w:val="center"/>
            <w:hideMark/>
          </w:tcPr>
          <w:p w14:paraId="15A989FB" w14:textId="466BA7CB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2</w:t>
            </w:r>
          </w:p>
        </w:tc>
        <w:tc>
          <w:tcPr>
            <w:tcW w:w="1170" w:type="dxa"/>
            <w:noWrap/>
            <w:vAlign w:val="center"/>
            <w:hideMark/>
          </w:tcPr>
          <w:p w14:paraId="241F2F49" w14:textId="45184E96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260" w:type="dxa"/>
            <w:noWrap/>
            <w:vAlign w:val="center"/>
            <w:hideMark/>
          </w:tcPr>
          <w:p w14:paraId="5B65D9D6" w14:textId="176603D3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3</w:t>
            </w:r>
          </w:p>
        </w:tc>
        <w:tc>
          <w:tcPr>
            <w:tcW w:w="1260" w:type="dxa"/>
            <w:noWrap/>
            <w:vAlign w:val="bottom"/>
            <w:hideMark/>
          </w:tcPr>
          <w:p w14:paraId="6D62CA2B" w14:textId="7A9E490B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437" w:type="dxa"/>
            <w:vAlign w:val="bottom"/>
            <w:hideMark/>
          </w:tcPr>
          <w:p w14:paraId="01F2D540" w14:textId="42FE7FD6" w:rsidR="0062722A" w:rsidRPr="00932D42" w:rsidRDefault="00156D79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545</w:t>
            </w:r>
          </w:p>
        </w:tc>
      </w:tr>
      <w:tr w:rsidR="0062722A" w:rsidRPr="00221F6B" w14:paraId="78A24506" w14:textId="77777777" w:rsidTr="00775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7C8C4034" w14:textId="64BE894C" w:rsidR="0062722A" w:rsidRPr="00A15AE9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يت العرب</w:t>
            </w:r>
          </w:p>
        </w:tc>
        <w:tc>
          <w:tcPr>
            <w:tcW w:w="1080" w:type="dxa"/>
            <w:noWrap/>
            <w:vAlign w:val="center"/>
            <w:hideMark/>
          </w:tcPr>
          <w:p w14:paraId="2B88155C" w14:textId="02E28F9F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02</w:t>
            </w:r>
          </w:p>
        </w:tc>
        <w:tc>
          <w:tcPr>
            <w:tcW w:w="1170" w:type="dxa"/>
            <w:noWrap/>
            <w:vAlign w:val="center"/>
            <w:hideMark/>
          </w:tcPr>
          <w:p w14:paraId="1EA837AD" w14:textId="1C2DA416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080" w:type="dxa"/>
            <w:noWrap/>
            <w:vAlign w:val="center"/>
            <w:hideMark/>
          </w:tcPr>
          <w:p w14:paraId="366CA5BD" w14:textId="0069D4F9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9</w:t>
            </w:r>
          </w:p>
        </w:tc>
        <w:tc>
          <w:tcPr>
            <w:tcW w:w="1170" w:type="dxa"/>
            <w:noWrap/>
            <w:vAlign w:val="center"/>
            <w:hideMark/>
          </w:tcPr>
          <w:p w14:paraId="011F1EDA" w14:textId="095DAE05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260" w:type="dxa"/>
            <w:noWrap/>
            <w:vAlign w:val="center"/>
            <w:hideMark/>
          </w:tcPr>
          <w:p w14:paraId="21EF46D9" w14:textId="42DFC1A0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7</w:t>
            </w:r>
          </w:p>
        </w:tc>
        <w:tc>
          <w:tcPr>
            <w:tcW w:w="1260" w:type="dxa"/>
            <w:noWrap/>
            <w:vAlign w:val="bottom"/>
            <w:hideMark/>
          </w:tcPr>
          <w:p w14:paraId="737DA867" w14:textId="2337EC93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437" w:type="dxa"/>
            <w:vAlign w:val="bottom"/>
            <w:hideMark/>
          </w:tcPr>
          <w:p w14:paraId="36B27E41" w14:textId="24A30F5C" w:rsidR="0062722A" w:rsidRPr="00932D42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638</w:t>
            </w:r>
          </w:p>
        </w:tc>
      </w:tr>
      <w:tr w:rsidR="0062722A" w:rsidRPr="00221F6B" w14:paraId="52C4F925" w14:textId="77777777" w:rsidTr="0077510B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043EE6FA" w14:textId="456F3155" w:rsidR="0062722A" w:rsidRPr="00A15AE9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تشوه البصري</w:t>
            </w:r>
          </w:p>
        </w:tc>
        <w:tc>
          <w:tcPr>
            <w:tcW w:w="1080" w:type="dxa"/>
            <w:noWrap/>
            <w:vAlign w:val="center"/>
            <w:hideMark/>
          </w:tcPr>
          <w:p w14:paraId="7C2FB898" w14:textId="395B9BB6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95</w:t>
            </w:r>
          </w:p>
        </w:tc>
        <w:tc>
          <w:tcPr>
            <w:tcW w:w="1170" w:type="dxa"/>
            <w:noWrap/>
            <w:vAlign w:val="center"/>
            <w:hideMark/>
          </w:tcPr>
          <w:p w14:paraId="4DC98CC3" w14:textId="40C37DE9" w:rsidR="0062722A" w:rsidRPr="00A15AE9" w:rsidRDefault="00D745AD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</w:t>
            </w:r>
            <w:r w:rsidR="0062722A"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080" w:type="dxa"/>
            <w:noWrap/>
            <w:vAlign w:val="center"/>
            <w:hideMark/>
          </w:tcPr>
          <w:p w14:paraId="482A0442" w14:textId="2FA40090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8</w:t>
            </w:r>
          </w:p>
        </w:tc>
        <w:tc>
          <w:tcPr>
            <w:tcW w:w="1170" w:type="dxa"/>
            <w:noWrap/>
            <w:vAlign w:val="center"/>
            <w:hideMark/>
          </w:tcPr>
          <w:p w14:paraId="0EF235A4" w14:textId="0B2048B6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1260" w:type="dxa"/>
            <w:noWrap/>
            <w:vAlign w:val="center"/>
            <w:hideMark/>
          </w:tcPr>
          <w:p w14:paraId="7D008A00" w14:textId="30BDDA4A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8</w:t>
            </w:r>
          </w:p>
        </w:tc>
        <w:tc>
          <w:tcPr>
            <w:tcW w:w="1260" w:type="dxa"/>
            <w:noWrap/>
            <w:vAlign w:val="bottom"/>
            <w:hideMark/>
          </w:tcPr>
          <w:p w14:paraId="18BB0F66" w14:textId="136BFCAE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1437" w:type="dxa"/>
            <w:vAlign w:val="bottom"/>
            <w:hideMark/>
          </w:tcPr>
          <w:p w14:paraId="5B4A7706" w14:textId="35118BA6" w:rsidR="0062722A" w:rsidRPr="00932D42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471</w:t>
            </w:r>
          </w:p>
        </w:tc>
      </w:tr>
      <w:tr w:rsidR="0062722A" w:rsidRPr="00221F6B" w14:paraId="36D7E63C" w14:textId="77777777" w:rsidTr="00775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6996E3B8" w14:textId="1AA0C84E" w:rsidR="0062722A" w:rsidRPr="00A15AE9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واد الإتلاف الأسبوعية</w:t>
            </w:r>
          </w:p>
        </w:tc>
        <w:tc>
          <w:tcPr>
            <w:tcW w:w="1080" w:type="dxa"/>
            <w:noWrap/>
            <w:vAlign w:val="center"/>
            <w:hideMark/>
          </w:tcPr>
          <w:p w14:paraId="5CAAFD88" w14:textId="61C2331D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2</w:t>
            </w:r>
          </w:p>
        </w:tc>
        <w:tc>
          <w:tcPr>
            <w:tcW w:w="1170" w:type="dxa"/>
            <w:noWrap/>
            <w:vAlign w:val="center"/>
            <w:hideMark/>
          </w:tcPr>
          <w:p w14:paraId="26CD35A1" w14:textId="328E598B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080" w:type="dxa"/>
            <w:noWrap/>
            <w:vAlign w:val="center"/>
            <w:hideMark/>
          </w:tcPr>
          <w:p w14:paraId="298F388F" w14:textId="2766431F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</w:t>
            </w:r>
          </w:p>
        </w:tc>
        <w:tc>
          <w:tcPr>
            <w:tcW w:w="1170" w:type="dxa"/>
            <w:noWrap/>
            <w:vAlign w:val="center"/>
            <w:hideMark/>
          </w:tcPr>
          <w:p w14:paraId="76797BF8" w14:textId="7335CA11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260" w:type="dxa"/>
            <w:noWrap/>
            <w:vAlign w:val="center"/>
            <w:hideMark/>
          </w:tcPr>
          <w:p w14:paraId="2D95D7E0" w14:textId="1C65F956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</w:t>
            </w:r>
          </w:p>
        </w:tc>
        <w:tc>
          <w:tcPr>
            <w:tcW w:w="1260" w:type="dxa"/>
            <w:noWrap/>
            <w:vAlign w:val="bottom"/>
            <w:hideMark/>
          </w:tcPr>
          <w:p w14:paraId="68876CBC" w14:textId="1F9135FF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437" w:type="dxa"/>
            <w:vAlign w:val="bottom"/>
            <w:hideMark/>
          </w:tcPr>
          <w:p w14:paraId="2E6369A0" w14:textId="14727D92" w:rsidR="0062722A" w:rsidRPr="00932D42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40</w:t>
            </w:r>
          </w:p>
        </w:tc>
      </w:tr>
      <w:tr w:rsidR="0062722A" w:rsidRPr="00221F6B" w14:paraId="05E62832" w14:textId="77777777" w:rsidTr="0077510B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13A84DBD" w14:textId="43B8B573" w:rsidR="0062722A" w:rsidRPr="00A15AE9" w:rsidRDefault="0062722A" w:rsidP="00156D7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صانع الاطارات بالمردم</w:t>
            </w:r>
          </w:p>
        </w:tc>
        <w:tc>
          <w:tcPr>
            <w:tcW w:w="1080" w:type="dxa"/>
            <w:noWrap/>
            <w:vAlign w:val="center"/>
            <w:hideMark/>
          </w:tcPr>
          <w:p w14:paraId="3ABAF924" w14:textId="63210B01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170" w:type="dxa"/>
            <w:noWrap/>
            <w:vAlign w:val="center"/>
            <w:hideMark/>
          </w:tcPr>
          <w:p w14:paraId="31F4BDBC" w14:textId="7953B081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080" w:type="dxa"/>
            <w:noWrap/>
            <w:vAlign w:val="center"/>
            <w:hideMark/>
          </w:tcPr>
          <w:p w14:paraId="151F9F1B" w14:textId="1CAFDEC2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3</w:t>
            </w:r>
          </w:p>
        </w:tc>
        <w:tc>
          <w:tcPr>
            <w:tcW w:w="1170" w:type="dxa"/>
            <w:noWrap/>
            <w:vAlign w:val="center"/>
            <w:hideMark/>
          </w:tcPr>
          <w:p w14:paraId="79277F0F" w14:textId="2CBF53FE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%</w:t>
            </w:r>
          </w:p>
        </w:tc>
        <w:tc>
          <w:tcPr>
            <w:tcW w:w="1260" w:type="dxa"/>
            <w:noWrap/>
            <w:vAlign w:val="center"/>
            <w:hideMark/>
          </w:tcPr>
          <w:p w14:paraId="7B4261C0" w14:textId="5A5B3C40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3</w:t>
            </w:r>
          </w:p>
        </w:tc>
        <w:tc>
          <w:tcPr>
            <w:tcW w:w="1260" w:type="dxa"/>
            <w:noWrap/>
            <w:vAlign w:val="bottom"/>
            <w:hideMark/>
          </w:tcPr>
          <w:p w14:paraId="3CACF3F8" w14:textId="58F10142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%</w:t>
            </w:r>
          </w:p>
        </w:tc>
        <w:tc>
          <w:tcPr>
            <w:tcW w:w="1437" w:type="dxa"/>
            <w:vAlign w:val="bottom"/>
            <w:hideMark/>
          </w:tcPr>
          <w:p w14:paraId="52183640" w14:textId="55AFC75F" w:rsidR="0062722A" w:rsidRPr="00932D42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06</w:t>
            </w:r>
          </w:p>
        </w:tc>
      </w:tr>
      <w:tr w:rsidR="005F0239" w:rsidRPr="00221F6B" w14:paraId="39EB4068" w14:textId="77777777" w:rsidTr="00775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shd w:val="clear" w:color="auto" w:fill="3F2986"/>
            <w:noWrap/>
            <w:hideMark/>
          </w:tcPr>
          <w:p w14:paraId="5B2BC954" w14:textId="059303EC" w:rsidR="005F0239" w:rsidRPr="00A15AE9" w:rsidRDefault="005F0239" w:rsidP="00221F6B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 w:rsidRPr="00A15AE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250" w:type="dxa"/>
            <w:gridSpan w:val="2"/>
            <w:shd w:val="clear" w:color="auto" w:fill="3F2986"/>
            <w:noWrap/>
            <w:hideMark/>
          </w:tcPr>
          <w:p w14:paraId="18EEFF0B" w14:textId="3A089CD3" w:rsidR="005F0239" w:rsidRPr="0062722A" w:rsidRDefault="00B418A6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767183">
              <w:rPr>
                <w:rFonts w:ascii="HelveticaNeueLT Arabic 55 Roman" w:hAnsi="HelveticaNeueLT Arabic 55 Roman" w:cs="HelveticaNeueLT Arabic 55 Roman"/>
                <w:b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49B8599" wp14:editId="4C06A47E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44449</wp:posOffset>
                      </wp:positionV>
                      <wp:extent cx="114300" cy="200025"/>
                      <wp:effectExtent l="19050" t="0" r="38100" b="47625"/>
                      <wp:wrapNone/>
                      <wp:docPr id="26" name="Up Arrow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4300" cy="20002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2BC2465" id="Up Arrow 26" o:spid="_x0000_s1026" type="#_x0000_t68" style="position:absolute;left:0;text-align:left;margin-left:12.7pt;margin-top:3.5pt;width:9pt;height:15.7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" adj="6171" fillcolor="#5b9bd5 [3204]" strokecolor="#1f4d78 [1604]" strokeweight="1pt"/>
                  </w:pict>
                </mc:Fallback>
              </mc:AlternateContent>
            </w:r>
            <w:r w:rsidR="00D745AD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27568</w:t>
            </w:r>
          </w:p>
        </w:tc>
        <w:tc>
          <w:tcPr>
            <w:tcW w:w="2250" w:type="dxa"/>
            <w:gridSpan w:val="2"/>
            <w:shd w:val="clear" w:color="auto" w:fill="3F2986"/>
            <w:noWrap/>
            <w:hideMark/>
          </w:tcPr>
          <w:p w14:paraId="5B9C0FC7" w14:textId="6C3AFBDA" w:rsidR="005F0239" w:rsidRPr="0062722A" w:rsidRDefault="00B418A6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1A3986">
              <w:rPr>
                <w:rFonts w:ascii="HelveticaNeueLT Arabic 75 Bold" w:hAnsi="HelveticaNeueLT Arabic 75 Bold" w:cs="HelveticaNeueLT Arabic 75 Bold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BBE1212" wp14:editId="11FDE082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53975</wp:posOffset>
                      </wp:positionV>
                      <wp:extent cx="119380" cy="183515"/>
                      <wp:effectExtent l="19050" t="19050" r="33020" b="26035"/>
                      <wp:wrapNone/>
                      <wp:docPr id="23" name="Up Arrow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8351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153310D" id="Up Arrow 20" o:spid="_x0000_s1026" type="#_x0000_t68" style="position:absolute;left:0;text-align:left;margin-left:18.45pt;margin-top:4.25pt;width:9.4pt;height:14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" adj="7026" fillcolor="#ed7d31 [3205]" strokecolor="#823b0b [1605]" strokeweight="1pt"/>
                  </w:pict>
                </mc:Fallback>
              </mc:AlternateContent>
            </w:r>
            <w:r w:rsidR="0062722A" w:rsidRPr="0062722A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1493</w:t>
            </w:r>
          </w:p>
        </w:tc>
        <w:tc>
          <w:tcPr>
            <w:tcW w:w="2520" w:type="dxa"/>
            <w:gridSpan w:val="2"/>
            <w:shd w:val="clear" w:color="auto" w:fill="3F2986"/>
            <w:noWrap/>
            <w:hideMark/>
          </w:tcPr>
          <w:p w14:paraId="26199CFD" w14:textId="3EFFCBF9" w:rsidR="005F0239" w:rsidRPr="0062722A" w:rsidRDefault="00B418A6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1A3986">
              <w:rPr>
                <w:rFonts w:ascii="HelveticaNeueLT Arabic 75 Bold" w:hAnsi="HelveticaNeueLT Arabic 75 Bold" w:cs="HelveticaNeueLT Arabic 75 Bold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640E77F" wp14:editId="1DBC9CE1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48260</wp:posOffset>
                      </wp:positionV>
                      <wp:extent cx="119380" cy="183515"/>
                      <wp:effectExtent l="19050" t="19050" r="33020" b="26035"/>
                      <wp:wrapNone/>
                      <wp:docPr id="30" name="Up Arrow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8351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307C98D" id="Up Arrow 20" o:spid="_x0000_s1026" type="#_x0000_t68" style="position:absolute;left:0;text-align:left;margin-left:27.25pt;margin-top:3.8pt;width:9.4pt;height:14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" adj="7026" fillcolor="#ed7d31 [3205]" strokecolor="#823b0b [1605]" strokeweight="1pt"/>
                  </w:pict>
                </mc:Fallback>
              </mc:AlternateContent>
            </w:r>
            <w:r w:rsidR="005F0239" w:rsidRPr="0062722A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1482</w:t>
            </w:r>
          </w:p>
        </w:tc>
        <w:tc>
          <w:tcPr>
            <w:tcW w:w="1437" w:type="dxa"/>
            <w:shd w:val="clear" w:color="auto" w:fill="3F2986"/>
            <w:hideMark/>
          </w:tcPr>
          <w:p w14:paraId="3FA86303" w14:textId="52382306" w:rsidR="005F0239" w:rsidRPr="0062722A" w:rsidRDefault="00B418A6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767183">
              <w:rPr>
                <w:rFonts w:ascii="HelveticaNeueLT Arabic 55 Roman" w:hAnsi="HelveticaNeueLT Arabic 55 Roman" w:cs="HelveticaNeueLT Arabic 55 Roman"/>
                <w:b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4CC8739" wp14:editId="6200DC08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53340</wp:posOffset>
                      </wp:positionV>
                      <wp:extent cx="104775" cy="180975"/>
                      <wp:effectExtent l="19050" t="0" r="47625" b="47625"/>
                      <wp:wrapNone/>
                      <wp:docPr id="36" name="Up Arrow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4775" cy="18097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304A4D27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26" o:spid="_x0000_s1026" type="#_x0000_t68" style="position:absolute;margin-left:2.45pt;margin-top:4.2pt;width:8.25pt;height:14.2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" adj="6253" fillcolor="#5b9bd5 [3204]" strokecolor="#1f4d78 [1604]" strokeweight="1pt"/>
                  </w:pict>
                </mc:Fallback>
              </mc:AlternateContent>
            </w:r>
            <w:r w:rsidR="0062722A" w:rsidRPr="0062722A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29098</w:t>
            </w:r>
          </w:p>
        </w:tc>
      </w:tr>
    </w:tbl>
    <w:p w14:paraId="7B96F83D" w14:textId="26FEB9CF" w:rsidR="00156D79" w:rsidRPr="00815250" w:rsidRDefault="00156D79" w:rsidP="00156D79">
      <w:pPr>
        <w:rPr>
          <w:color w:val="808080" w:themeColor="background1" w:themeShade="80"/>
          <w:rtl/>
        </w:rPr>
      </w:pPr>
      <w:r w:rsidRPr="00815250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ملاحظة:</w:t>
      </w:r>
      <w:r w:rsidRPr="00815250">
        <w:rPr>
          <w:rFonts w:hint="cs"/>
          <w:color w:val="808080" w:themeColor="background1" w:themeShade="80"/>
          <w:rtl/>
        </w:rPr>
        <w:t xml:space="preserve"> </w:t>
      </w:r>
      <w:r w:rsidRPr="00815250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وجود مخالفات مدرجة ضمن عدم تفريغ حمولة ومن المفترض ان تكون ضمن الخروج بوزن زائد عن وزن الدخول</w:t>
      </w:r>
      <w:r w:rsidR="00815250" w:rsidRPr="00815250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.</w:t>
      </w:r>
    </w:p>
    <w:sectPr w:rsidR="00156D79" w:rsidRPr="00815250" w:rsidSect="00553C93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7" w:h="16839" w:code="9"/>
      <w:pgMar w:top="851" w:right="737" w:bottom="567" w:left="73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0E94E" w14:textId="77777777" w:rsidR="009F4342" w:rsidRDefault="009F4342" w:rsidP="009F7E80">
      <w:pPr>
        <w:spacing w:after="0" w:line="240" w:lineRule="auto"/>
      </w:pPr>
      <w:r>
        <w:separator/>
      </w:r>
    </w:p>
  </w:endnote>
  <w:endnote w:type="continuationSeparator" w:id="0">
    <w:p w14:paraId="6F23D0B6" w14:textId="77777777" w:rsidR="009F4342" w:rsidRDefault="009F4342" w:rsidP="009F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Arabic 55 Roman">
    <w:panose1 w:val="020B0604020202020204"/>
    <w:charset w:val="00"/>
    <w:family w:val="swiss"/>
    <w:pitch w:val="variable"/>
    <w:sig w:usb0="800020AF" w:usb1="C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Arabic 75 Bold">
    <w:altName w:val="Arial"/>
    <w:panose1 w:val="020B0804020202020204"/>
    <w:charset w:val="00"/>
    <w:family w:val="swiss"/>
    <w:pitch w:val="variable"/>
    <w:sig w:usb0="800020AF" w:usb1="C000A04A" w:usb2="00000008" w:usb3="00000000" w:csb0="0000005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ven Pro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6D729" w14:textId="0EAED677" w:rsidR="008466FF" w:rsidRPr="00861572" w:rsidRDefault="008466FF" w:rsidP="00D21ED0">
    <w:pPr>
      <w:pStyle w:val="Footer"/>
      <w:tabs>
        <w:tab w:val="right" w:pos="4188"/>
      </w:tabs>
    </w:pP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4665B3C" wp14:editId="08E4AA86">
              <wp:simplePos x="0" y="0"/>
              <wp:positionH relativeFrom="page">
                <wp:posOffset>3996813</wp:posOffset>
              </wp:positionH>
              <wp:positionV relativeFrom="paragraph">
                <wp:posOffset>141134</wp:posOffset>
              </wp:positionV>
              <wp:extent cx="3465092" cy="4051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5092" cy="40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AD9D1" w14:textId="5BE9BCC7" w:rsidR="008466FF" w:rsidRPr="00454408" w:rsidRDefault="008466FF" w:rsidP="009C1ED3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تقرير تحليل بيانات نظام المردم الذكي الربع الثاني 2021 م</w:t>
                          </w:r>
                        </w:p>
                        <w:p w14:paraId="0D131F0A" w14:textId="77777777" w:rsidR="008466FF" w:rsidRPr="006D6D73" w:rsidRDefault="008466FF" w:rsidP="00FB6AA0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4665B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4.7pt;margin-top:11.1pt;width:272.85pt;height:31.9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ffatQ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" filled="f" stroked="f">
              <v:textbox>
                <w:txbxContent>
                  <w:p w14:paraId="7CCAD9D1" w14:textId="5BE9BCC7" w:rsidR="00F42261" w:rsidRPr="00454408" w:rsidRDefault="00F42261" w:rsidP="009C1ED3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>تقرير تحليل بيانات نظام المردم الذكي الربع الثاني 2021 م</w:t>
                    </w:r>
                  </w:p>
                  <w:p w14:paraId="0D131F0A" w14:textId="77777777" w:rsidR="00F42261" w:rsidRPr="006D6D73" w:rsidRDefault="00F42261" w:rsidP="00FB6AA0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1A842C" wp14:editId="10C1CFC8">
              <wp:simplePos x="0" y="0"/>
              <wp:positionH relativeFrom="page">
                <wp:posOffset>-788896</wp:posOffset>
              </wp:positionH>
              <wp:positionV relativeFrom="paragraph">
                <wp:posOffset>167414</wp:posOffset>
              </wp:positionV>
              <wp:extent cx="2528570" cy="40513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8570" cy="40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C84D2" w14:textId="77777777" w:rsidR="008466FF" w:rsidRPr="00454408" w:rsidRDefault="008466FF" w:rsidP="00F817B2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54408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إدارة العامة للتحكم</w:t>
                          </w:r>
                        </w:p>
                        <w:p w14:paraId="2F105557" w14:textId="77777777" w:rsidR="008466FF" w:rsidRPr="006D6D73" w:rsidRDefault="008466FF" w:rsidP="00DE2926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6B1A842C" id="_x0000_s1027" type="#_x0000_t202" style="position:absolute;left:0;text-align:left;margin-left:-62.1pt;margin-top:13.2pt;width:199.1pt;height:31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gQpuQIAAMA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" filled="f" stroked="f">
              <v:textbox>
                <w:txbxContent>
                  <w:p w14:paraId="46CC84D2" w14:textId="77777777" w:rsidR="00F42261" w:rsidRPr="00454408" w:rsidRDefault="00F42261" w:rsidP="00F817B2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</w:rPr>
                    </w:pPr>
                    <w:r w:rsidRPr="00454408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الإدارة </w:t>
                    </w:r>
                    <w:r w:rsidRPr="00454408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  <w:rtl/>
                      </w:rPr>
                      <w:t>العامة للتحكم</w:t>
                    </w:r>
                  </w:p>
                  <w:p w14:paraId="2F105557" w14:textId="77777777" w:rsidR="00F42261" w:rsidRPr="006D6D73" w:rsidRDefault="00F42261" w:rsidP="00DE2926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D17DB1" wp14:editId="7B5B05E4">
              <wp:simplePos x="0" y="0"/>
              <wp:positionH relativeFrom="column">
                <wp:posOffset>-578761</wp:posOffset>
              </wp:positionH>
              <wp:positionV relativeFrom="paragraph">
                <wp:posOffset>215542</wp:posOffset>
              </wp:positionV>
              <wp:extent cx="993554" cy="280284"/>
              <wp:effectExtent l="0" t="0" r="0" b="5715"/>
              <wp:wrapNone/>
              <wp:docPr id="321" name="Text Box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3554" cy="2802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31CBA" w14:textId="01F9AC6F" w:rsidR="008466FF" w:rsidRPr="005C7203" w:rsidRDefault="008466FF" w:rsidP="003556B7">
                          <w:pPr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</w:rPr>
                          </w:pP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0692">
                            <w:rPr>
                              <w:rFonts w:ascii="HelveticaNeueLT Arabic 55 Roman" w:hAnsi="HelveticaNeueLT Arabic 55 Roman" w:cs="HelveticaNeueLT Arabic 55 Roman"/>
                              <w:noProof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9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/ 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0692">
                            <w:rPr>
                              <w:rFonts w:ascii="HelveticaNeueLT Arabic 55 Roman" w:hAnsi="HelveticaNeueLT Arabic 55 Roman" w:cs="HelveticaNeueLT Arabic 55 Roman"/>
                              <w:noProof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9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D17DB1" id="_x0000_t202" coordsize="21600,21600" o:spt="202" path="m,l,21600r21600,l21600,xe">
              <v:stroke joinstyle="miter"/>
              <v:path gradientshapeok="t" o:connecttype="rect"/>
            </v:shapetype>
            <v:shape id="Text Box 321" o:spid="_x0000_s1028" type="#_x0000_t202" style="position:absolute;left:0;text-align:left;margin-left:-45.55pt;margin-top:16.95pt;width:78.25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1h1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" filled="f" stroked="f">
              <v:textbox>
                <w:txbxContent>
                  <w:p w14:paraId="65931CBA" w14:textId="01F9AC6F" w:rsidR="008466FF" w:rsidRPr="005C7203" w:rsidRDefault="008466FF" w:rsidP="003556B7">
                    <w:pPr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</w:rPr>
                    </w:pP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instrText xml:space="preserve"> PAGE </w:instrTex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EF0692">
                      <w:rPr>
                        <w:rFonts w:ascii="HelveticaNeueLT Arabic 55 Roman" w:hAnsi="HelveticaNeueLT Arabic 55 Roman" w:cs="HelveticaNeueLT Arabic 55 Roman"/>
                        <w:noProof/>
                        <w:color w:val="FFFFFF" w:themeColor="background1"/>
                        <w:sz w:val="18"/>
                        <w:szCs w:val="18"/>
                        <w:rtl/>
                      </w:rPr>
                      <w:t>9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/ 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instrText xml:space="preserve"> NUMPAGES </w:instrTex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EF0692">
                      <w:rPr>
                        <w:rFonts w:ascii="HelveticaNeueLT Arabic 55 Roman" w:hAnsi="HelveticaNeueLT Arabic 55 Roman" w:cs="HelveticaNeueLT Arabic 55 Roman"/>
                        <w:noProof/>
                        <w:color w:val="FFFFFF" w:themeColor="background1"/>
                        <w:sz w:val="18"/>
                        <w:szCs w:val="18"/>
                        <w:rtl/>
                      </w:rPr>
                      <w:t>9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F55F42">
      <w:rPr>
        <w:rFonts w:ascii="HelveticaNeueLT Arabic 75 Bold" w:hAnsi="HelveticaNeueLT Arabic 75 Bold" w:cs="HelveticaNeueLT Arabic 75 Bold"/>
        <w:noProof/>
        <w:color w:val="FFFFFF" w:themeColor="background1"/>
      </w:rPr>
      <w:drawing>
        <wp:anchor distT="0" distB="0" distL="114300" distR="114300" simplePos="0" relativeHeight="251662336" behindDoc="1" locked="0" layoutInCell="1" allowOverlap="1" wp14:anchorId="7C1CD7D3" wp14:editId="764CE56C">
          <wp:simplePos x="0" y="0"/>
          <wp:positionH relativeFrom="page">
            <wp:align>left</wp:align>
          </wp:positionH>
          <wp:positionV relativeFrom="paragraph">
            <wp:posOffset>139284</wp:posOffset>
          </wp:positionV>
          <wp:extent cx="7770801" cy="817245"/>
          <wp:effectExtent l="0" t="0" r="1905" b="1905"/>
          <wp:wrapNone/>
          <wp:docPr id="13" name="صورة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صورة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0"/>
                  <a:stretch/>
                </pic:blipFill>
                <pic:spPr bwMode="auto">
                  <a:xfrm>
                    <a:off x="0" y="0"/>
                    <a:ext cx="7770801" cy="817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HelveticaNeueLT Arabic 75 Bold" w:hAnsi="HelveticaNeueLT Arabic 75 Bold" w:cs="HelveticaNeueLT Arabic 75 Bold" w:hint="cs"/>
        <w:noProof/>
        <w:color w:val="FFFFFF" w:themeColor="background1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65C4A" w14:textId="31EF31B3" w:rsidR="008466FF" w:rsidRDefault="008466FF" w:rsidP="003556B7">
    <w:pPr>
      <w:pStyle w:val="Footer"/>
      <w:tabs>
        <w:tab w:val="clear" w:pos="4680"/>
        <w:tab w:val="clear" w:pos="9360"/>
      </w:tabs>
    </w:pPr>
    <w:r w:rsidRPr="00C2002E">
      <w:rPr>
        <w:rFonts w:cs="Arial"/>
        <w:noProof/>
        <w:rtl/>
      </w:rPr>
      <w:drawing>
        <wp:anchor distT="0" distB="0" distL="114300" distR="114300" simplePos="0" relativeHeight="251666432" behindDoc="0" locked="0" layoutInCell="1" allowOverlap="1" wp14:anchorId="20F9F5C2" wp14:editId="3055C9A7">
          <wp:simplePos x="0" y="0"/>
          <wp:positionH relativeFrom="margin">
            <wp:align>left</wp:align>
          </wp:positionH>
          <wp:positionV relativeFrom="paragraph">
            <wp:posOffset>104140</wp:posOffset>
          </wp:positionV>
          <wp:extent cx="1739900" cy="400050"/>
          <wp:effectExtent l="0" t="0" r="0" b="0"/>
          <wp:wrapNone/>
          <wp:docPr id="17" name="صورة 326" descr="C:\Users\ealsulimani\Desktop\000000000-0١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alsulimani\Desktop\000000000-0١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30" t="39464" r="20709" b="54405"/>
                  <a:stretch/>
                </pic:blipFill>
                <pic:spPr bwMode="auto">
                  <a:xfrm>
                    <a:off x="0" y="0"/>
                    <a:ext cx="1739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25CBA8" wp14:editId="5302CA84">
              <wp:simplePos x="0" y="0"/>
              <wp:positionH relativeFrom="margin">
                <wp:align>right</wp:align>
              </wp:positionH>
              <wp:positionV relativeFrom="paragraph">
                <wp:posOffset>27305</wp:posOffset>
              </wp:positionV>
              <wp:extent cx="1839595" cy="828675"/>
              <wp:effectExtent l="0" t="0" r="0" b="0"/>
              <wp:wrapNone/>
              <wp:docPr id="10" name="مربع ن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9595" cy="828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6F197" w14:textId="77777777" w:rsidR="008466FF" w:rsidRPr="00972935" w:rsidRDefault="008466FF" w:rsidP="003E53B7">
                          <w:pPr>
                            <w:spacing w:after="0"/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72935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نعمل لغدٍ أجم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625CBA8" id="_x0000_t202" coordsize="21600,21600" o:spt="202" path="m,l,21600r21600,l21600,xe">
              <v:stroke joinstyle="miter"/>
              <v:path gradientshapeok="t" o:connecttype="rect"/>
            </v:shapetype>
            <v:shape id="مربع نص 29" o:spid="_x0000_s1029" type="#_x0000_t202" style="position:absolute;left:0;text-align:left;margin-left:93.65pt;margin-top:2.15pt;width:144.85pt;height:65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" filled="f" stroked="f" strokeweight=".5pt">
              <v:path arrowok="t"/>
              <v:textbox>
                <w:txbxContent>
                  <w:p w14:paraId="36D6F197" w14:textId="77777777" w:rsidR="00F42261" w:rsidRPr="00972935" w:rsidRDefault="00F42261" w:rsidP="003E53B7">
                    <w:pPr>
                      <w:spacing w:after="0"/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8"/>
                        <w:szCs w:val="28"/>
                      </w:rPr>
                    </w:pPr>
                    <w:r w:rsidRPr="00972935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8"/>
                        <w:szCs w:val="28"/>
                        <w:rtl/>
                      </w:rPr>
                      <w:t>نعمل لغدٍ أجمل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55F42">
      <w:rPr>
        <w:rFonts w:ascii="HelveticaNeueLT Arabic 75 Bold" w:hAnsi="HelveticaNeueLT Arabic 75 Bold" w:cs="HelveticaNeueLT Arabic 75 Bold"/>
        <w:noProof/>
        <w:color w:val="FFFFFF" w:themeColor="background1"/>
      </w:rPr>
      <w:drawing>
        <wp:anchor distT="0" distB="0" distL="114300" distR="114300" simplePos="0" relativeHeight="251671552" behindDoc="1" locked="0" layoutInCell="1" allowOverlap="1" wp14:anchorId="2D2005AB" wp14:editId="4086312F">
          <wp:simplePos x="0" y="0"/>
          <wp:positionH relativeFrom="page">
            <wp:posOffset>-3822700</wp:posOffset>
          </wp:positionH>
          <wp:positionV relativeFrom="paragraph">
            <wp:posOffset>34290</wp:posOffset>
          </wp:positionV>
          <wp:extent cx="14071600" cy="955667"/>
          <wp:effectExtent l="0" t="0" r="0" b="0"/>
          <wp:wrapNone/>
          <wp:docPr id="18" name="صورة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صورة 6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0"/>
                  <a:stretch/>
                </pic:blipFill>
                <pic:spPr bwMode="auto">
                  <a:xfrm>
                    <a:off x="0" y="0"/>
                    <a:ext cx="14071600" cy="9556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19BD86" wp14:editId="3188BBA3">
              <wp:simplePos x="0" y="0"/>
              <wp:positionH relativeFrom="margin">
                <wp:align>center</wp:align>
              </wp:positionH>
              <wp:positionV relativeFrom="paragraph">
                <wp:posOffset>109220</wp:posOffset>
              </wp:positionV>
              <wp:extent cx="2454275" cy="42164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427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F9E8C" w14:textId="77777777" w:rsidR="008466FF" w:rsidRPr="00017CA5" w:rsidRDefault="008466FF" w:rsidP="003556B7">
                          <w:pPr>
                            <w:spacing w:after="0" w:line="240" w:lineRule="auto"/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17CA5"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017CA5">
                            <w:rPr>
                              <w:rFonts w:ascii="Maven Pro" w:hAnsi="Maven Pro" w:cs="HelveticaNeueLT Arabic 55 Roman"/>
                              <w:color w:val="FFFFFF" w:themeColor="background1"/>
                              <w:sz w:val="28"/>
                              <w:szCs w:val="28"/>
                            </w:rPr>
                            <w:t>www.jeddah.gov.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7719BD86" id="Text Box 24" o:spid="_x0000_s1030" type="#_x0000_t202" style="position:absolute;left:0;text-align:left;margin-left:0;margin-top:8.6pt;width:193.25pt;height:33.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zwsugIAAMI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" filled="f" stroked="f">
              <v:textbox>
                <w:txbxContent>
                  <w:p w14:paraId="46FF9E8C" w14:textId="77777777" w:rsidR="00F42261" w:rsidRPr="00017CA5" w:rsidRDefault="00F42261" w:rsidP="003556B7">
                    <w:pPr>
                      <w:spacing w:after="0" w:line="240" w:lineRule="auto"/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4"/>
                        <w:szCs w:val="24"/>
                      </w:rPr>
                    </w:pPr>
                    <w:r w:rsidRPr="00017CA5"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Pr="00017CA5">
                      <w:rPr>
                        <w:rFonts w:ascii="Maven Pro" w:hAnsi="Maven Pro" w:cs="HelveticaNeueLT Arabic 55 Roman"/>
                        <w:color w:val="FFFFFF" w:themeColor="background1"/>
                        <w:sz w:val="28"/>
                        <w:szCs w:val="28"/>
                      </w:rPr>
                      <w:t>www.jeddah.gov.s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E69C1" w14:textId="77777777" w:rsidR="009F4342" w:rsidRDefault="009F4342" w:rsidP="009F7E80">
      <w:pPr>
        <w:spacing w:after="0" w:line="240" w:lineRule="auto"/>
      </w:pPr>
      <w:r>
        <w:separator/>
      </w:r>
    </w:p>
  </w:footnote>
  <w:footnote w:type="continuationSeparator" w:id="0">
    <w:p w14:paraId="5775B33E" w14:textId="77777777" w:rsidR="009F4342" w:rsidRDefault="009F4342" w:rsidP="009F7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5D4B5" w14:textId="2FD1424D" w:rsidR="008466FF" w:rsidRDefault="008466FF" w:rsidP="003556B7">
    <w:pPr>
      <w:pStyle w:val="Header"/>
      <w:tabs>
        <w:tab w:val="clear" w:pos="4680"/>
        <w:tab w:val="clear" w:pos="9360"/>
      </w:tabs>
    </w:pPr>
    <w:r>
      <w:rPr>
        <w:rFonts w:cs="Arial" w:hint="cs"/>
        <w:noProof/>
        <w:rtl/>
      </w:rPr>
      <w:drawing>
        <wp:anchor distT="0" distB="0" distL="114300" distR="114300" simplePos="0" relativeHeight="251659264" behindDoc="0" locked="0" layoutInCell="1" allowOverlap="1" wp14:anchorId="358297CF" wp14:editId="05ACA0E7">
          <wp:simplePos x="0" y="0"/>
          <wp:positionH relativeFrom="margin">
            <wp:posOffset>-104140</wp:posOffset>
          </wp:positionH>
          <wp:positionV relativeFrom="paragraph">
            <wp:posOffset>-287655</wp:posOffset>
          </wp:positionV>
          <wp:extent cx="1512000" cy="797843"/>
          <wp:effectExtent l="0" t="0" r="0" b="2540"/>
          <wp:wrapSquare wrapText="bothSides"/>
          <wp:docPr id="12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_Amana_Arabic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9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028C0" w14:textId="77777777" w:rsidR="008466FF" w:rsidRDefault="008466FF" w:rsidP="003556B7">
    <w:pPr>
      <w:pStyle w:val="Header"/>
      <w:tabs>
        <w:tab w:val="clear" w:pos="4680"/>
        <w:tab w:val="clear" w:pos="9360"/>
      </w:tabs>
    </w:pPr>
    <w:r>
      <w:rPr>
        <w:rFonts w:cs="Arial" w:hint="cs"/>
        <w:noProof/>
        <w:rtl/>
      </w:rPr>
      <w:drawing>
        <wp:anchor distT="0" distB="0" distL="114300" distR="114300" simplePos="0" relativeHeight="251669504" behindDoc="0" locked="0" layoutInCell="1" allowOverlap="1" wp14:anchorId="417E8990" wp14:editId="2E70304E">
          <wp:simplePos x="0" y="0"/>
          <wp:positionH relativeFrom="margin">
            <wp:align>left</wp:align>
          </wp:positionH>
          <wp:positionV relativeFrom="paragraph">
            <wp:posOffset>-238125</wp:posOffset>
          </wp:positionV>
          <wp:extent cx="1512000" cy="797843"/>
          <wp:effectExtent l="0" t="0" r="0" b="2540"/>
          <wp:wrapSquare wrapText="bothSides"/>
          <wp:docPr id="15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_Amana_Arabic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9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683"/>
    <w:multiLevelType w:val="hybridMultilevel"/>
    <w:tmpl w:val="DD3A73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A439E"/>
    <w:multiLevelType w:val="multilevel"/>
    <w:tmpl w:val="7356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959C0"/>
    <w:multiLevelType w:val="hybridMultilevel"/>
    <w:tmpl w:val="EA32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79C"/>
    <w:multiLevelType w:val="multilevel"/>
    <w:tmpl w:val="508EB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C1726"/>
    <w:multiLevelType w:val="multilevel"/>
    <w:tmpl w:val="979C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174100"/>
    <w:multiLevelType w:val="hybridMultilevel"/>
    <w:tmpl w:val="A5E60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225EB2"/>
    <w:multiLevelType w:val="hybridMultilevel"/>
    <w:tmpl w:val="570AB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46C7D"/>
    <w:multiLevelType w:val="multilevel"/>
    <w:tmpl w:val="AC08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05605F"/>
    <w:multiLevelType w:val="multilevel"/>
    <w:tmpl w:val="CA0E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615303"/>
    <w:multiLevelType w:val="hybridMultilevel"/>
    <w:tmpl w:val="57FA8DAA"/>
    <w:lvl w:ilvl="0" w:tplc="200A88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04659"/>
    <w:multiLevelType w:val="multilevel"/>
    <w:tmpl w:val="FBD84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652CA0"/>
    <w:multiLevelType w:val="multilevel"/>
    <w:tmpl w:val="614E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1B354A"/>
    <w:multiLevelType w:val="hybridMultilevel"/>
    <w:tmpl w:val="069251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6B60E4"/>
    <w:multiLevelType w:val="hybridMultilevel"/>
    <w:tmpl w:val="AF7CB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C3554C"/>
    <w:multiLevelType w:val="multilevel"/>
    <w:tmpl w:val="FE8A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C6159A"/>
    <w:multiLevelType w:val="multilevel"/>
    <w:tmpl w:val="DA10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403B9C"/>
    <w:multiLevelType w:val="hybridMultilevel"/>
    <w:tmpl w:val="1DC809D6"/>
    <w:lvl w:ilvl="0" w:tplc="040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7" w15:restartNumberingAfterBreak="0">
    <w:nsid w:val="6D0E043C"/>
    <w:multiLevelType w:val="multilevel"/>
    <w:tmpl w:val="2E30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2057EE"/>
    <w:multiLevelType w:val="hybridMultilevel"/>
    <w:tmpl w:val="29FABB00"/>
    <w:lvl w:ilvl="0" w:tplc="5AFE36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040AB7C"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44369"/>
    <w:multiLevelType w:val="hybridMultilevel"/>
    <w:tmpl w:val="B996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F3D1C"/>
    <w:multiLevelType w:val="hybridMultilevel"/>
    <w:tmpl w:val="7EAC3104"/>
    <w:lvl w:ilvl="0" w:tplc="5AFE36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040AB7C"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919C8"/>
    <w:multiLevelType w:val="hybridMultilevel"/>
    <w:tmpl w:val="700A8F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1"/>
  </w:num>
  <w:num w:numId="4">
    <w:abstractNumId w:val="13"/>
  </w:num>
  <w:num w:numId="5">
    <w:abstractNumId w:val="16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  <w:num w:numId="11">
    <w:abstractNumId w:val="7"/>
  </w:num>
  <w:num w:numId="12">
    <w:abstractNumId w:val="11"/>
  </w:num>
  <w:num w:numId="13">
    <w:abstractNumId w:val="8"/>
  </w:num>
  <w:num w:numId="14">
    <w:abstractNumId w:val="14"/>
  </w:num>
  <w:num w:numId="15">
    <w:abstractNumId w:val="1"/>
  </w:num>
  <w:num w:numId="16">
    <w:abstractNumId w:val="17"/>
  </w:num>
  <w:num w:numId="17">
    <w:abstractNumId w:val="4"/>
  </w:num>
  <w:num w:numId="18">
    <w:abstractNumId w:val="15"/>
  </w:num>
  <w:num w:numId="19">
    <w:abstractNumId w:val="10"/>
  </w:num>
  <w:num w:numId="20">
    <w:abstractNumId w:val="19"/>
  </w:num>
  <w:num w:numId="21">
    <w:abstractNumId w:val="20"/>
  </w:num>
  <w:num w:numId="2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80"/>
    <w:rsid w:val="000007CE"/>
    <w:rsid w:val="00004314"/>
    <w:rsid w:val="000066C3"/>
    <w:rsid w:val="0000704B"/>
    <w:rsid w:val="000077CE"/>
    <w:rsid w:val="000129F6"/>
    <w:rsid w:val="00013E2F"/>
    <w:rsid w:val="00014E3D"/>
    <w:rsid w:val="00015771"/>
    <w:rsid w:val="000165DD"/>
    <w:rsid w:val="0001776E"/>
    <w:rsid w:val="00023BCD"/>
    <w:rsid w:val="00024C01"/>
    <w:rsid w:val="00024F0D"/>
    <w:rsid w:val="000261FB"/>
    <w:rsid w:val="000265E6"/>
    <w:rsid w:val="00026C5A"/>
    <w:rsid w:val="000303F2"/>
    <w:rsid w:val="00031196"/>
    <w:rsid w:val="00034F85"/>
    <w:rsid w:val="000356EC"/>
    <w:rsid w:val="0003572A"/>
    <w:rsid w:val="00035EED"/>
    <w:rsid w:val="0003686A"/>
    <w:rsid w:val="00037518"/>
    <w:rsid w:val="00041C8D"/>
    <w:rsid w:val="00041F68"/>
    <w:rsid w:val="0004377A"/>
    <w:rsid w:val="00046088"/>
    <w:rsid w:val="0004666D"/>
    <w:rsid w:val="00046C96"/>
    <w:rsid w:val="00050A7E"/>
    <w:rsid w:val="00051B5A"/>
    <w:rsid w:val="00052744"/>
    <w:rsid w:val="00052B61"/>
    <w:rsid w:val="00053728"/>
    <w:rsid w:val="00054F8E"/>
    <w:rsid w:val="000555F8"/>
    <w:rsid w:val="000556FC"/>
    <w:rsid w:val="00055B92"/>
    <w:rsid w:val="00060072"/>
    <w:rsid w:val="00060B90"/>
    <w:rsid w:val="0006145F"/>
    <w:rsid w:val="00064199"/>
    <w:rsid w:val="00066A36"/>
    <w:rsid w:val="00066A42"/>
    <w:rsid w:val="00066E53"/>
    <w:rsid w:val="00067753"/>
    <w:rsid w:val="00067DF8"/>
    <w:rsid w:val="00072CB4"/>
    <w:rsid w:val="00075FFC"/>
    <w:rsid w:val="000761CD"/>
    <w:rsid w:val="0008130A"/>
    <w:rsid w:val="0008222A"/>
    <w:rsid w:val="0008259C"/>
    <w:rsid w:val="00083849"/>
    <w:rsid w:val="00083D93"/>
    <w:rsid w:val="00084BCB"/>
    <w:rsid w:val="00086FBE"/>
    <w:rsid w:val="000901B1"/>
    <w:rsid w:val="00093F4B"/>
    <w:rsid w:val="00094400"/>
    <w:rsid w:val="00094897"/>
    <w:rsid w:val="000959C2"/>
    <w:rsid w:val="00095F5A"/>
    <w:rsid w:val="00096581"/>
    <w:rsid w:val="000969D9"/>
    <w:rsid w:val="000A0A11"/>
    <w:rsid w:val="000A1A79"/>
    <w:rsid w:val="000A1C37"/>
    <w:rsid w:val="000A2B65"/>
    <w:rsid w:val="000A2DCC"/>
    <w:rsid w:val="000A4314"/>
    <w:rsid w:val="000A485F"/>
    <w:rsid w:val="000A498D"/>
    <w:rsid w:val="000A4B6E"/>
    <w:rsid w:val="000A59D7"/>
    <w:rsid w:val="000A649D"/>
    <w:rsid w:val="000A6E9E"/>
    <w:rsid w:val="000A700B"/>
    <w:rsid w:val="000A73A8"/>
    <w:rsid w:val="000A76B0"/>
    <w:rsid w:val="000A7A45"/>
    <w:rsid w:val="000A7B6B"/>
    <w:rsid w:val="000B14FA"/>
    <w:rsid w:val="000B1F47"/>
    <w:rsid w:val="000B27EE"/>
    <w:rsid w:val="000B386B"/>
    <w:rsid w:val="000B3DAF"/>
    <w:rsid w:val="000B482E"/>
    <w:rsid w:val="000B496A"/>
    <w:rsid w:val="000B632C"/>
    <w:rsid w:val="000B6BDD"/>
    <w:rsid w:val="000B72D2"/>
    <w:rsid w:val="000B7614"/>
    <w:rsid w:val="000C09C4"/>
    <w:rsid w:val="000C2C96"/>
    <w:rsid w:val="000C61D4"/>
    <w:rsid w:val="000C72D1"/>
    <w:rsid w:val="000D08CE"/>
    <w:rsid w:val="000D13F7"/>
    <w:rsid w:val="000D2669"/>
    <w:rsid w:val="000D2B2B"/>
    <w:rsid w:val="000D2E4D"/>
    <w:rsid w:val="000D42A7"/>
    <w:rsid w:val="000D5149"/>
    <w:rsid w:val="000D560A"/>
    <w:rsid w:val="000D723C"/>
    <w:rsid w:val="000E00F5"/>
    <w:rsid w:val="000E0503"/>
    <w:rsid w:val="000E12A9"/>
    <w:rsid w:val="000E2894"/>
    <w:rsid w:val="000E2FFD"/>
    <w:rsid w:val="000E34C4"/>
    <w:rsid w:val="000E4C6A"/>
    <w:rsid w:val="000E5D9A"/>
    <w:rsid w:val="000E665D"/>
    <w:rsid w:val="000E6A59"/>
    <w:rsid w:val="000E7325"/>
    <w:rsid w:val="000E7419"/>
    <w:rsid w:val="000F056F"/>
    <w:rsid w:val="000F0CC9"/>
    <w:rsid w:val="000F241A"/>
    <w:rsid w:val="000F2E72"/>
    <w:rsid w:val="000F34EB"/>
    <w:rsid w:val="000F36D0"/>
    <w:rsid w:val="000F3795"/>
    <w:rsid w:val="000F6652"/>
    <w:rsid w:val="00101F71"/>
    <w:rsid w:val="001030ED"/>
    <w:rsid w:val="0010322E"/>
    <w:rsid w:val="00103472"/>
    <w:rsid w:val="00103CCA"/>
    <w:rsid w:val="001045E1"/>
    <w:rsid w:val="001049CD"/>
    <w:rsid w:val="00105EE4"/>
    <w:rsid w:val="0011214B"/>
    <w:rsid w:val="0011338D"/>
    <w:rsid w:val="001158F1"/>
    <w:rsid w:val="00116366"/>
    <w:rsid w:val="00116587"/>
    <w:rsid w:val="001175FB"/>
    <w:rsid w:val="00117CCE"/>
    <w:rsid w:val="00120A22"/>
    <w:rsid w:val="00120C25"/>
    <w:rsid w:val="00122920"/>
    <w:rsid w:val="0012344B"/>
    <w:rsid w:val="001235BD"/>
    <w:rsid w:val="0012369B"/>
    <w:rsid w:val="00123772"/>
    <w:rsid w:val="00123D7E"/>
    <w:rsid w:val="001255FD"/>
    <w:rsid w:val="001259FD"/>
    <w:rsid w:val="00125A9A"/>
    <w:rsid w:val="00126E81"/>
    <w:rsid w:val="00127DE0"/>
    <w:rsid w:val="00131222"/>
    <w:rsid w:val="0013354D"/>
    <w:rsid w:val="00134FEB"/>
    <w:rsid w:val="00135689"/>
    <w:rsid w:val="00136F79"/>
    <w:rsid w:val="00140891"/>
    <w:rsid w:val="001409D0"/>
    <w:rsid w:val="00140E1C"/>
    <w:rsid w:val="00141F6A"/>
    <w:rsid w:val="00142971"/>
    <w:rsid w:val="00150519"/>
    <w:rsid w:val="001506D9"/>
    <w:rsid w:val="001557D7"/>
    <w:rsid w:val="001558BB"/>
    <w:rsid w:val="001560E2"/>
    <w:rsid w:val="0015680E"/>
    <w:rsid w:val="00156864"/>
    <w:rsid w:val="001569E6"/>
    <w:rsid w:val="00156D20"/>
    <w:rsid w:val="00156D79"/>
    <w:rsid w:val="0016056A"/>
    <w:rsid w:val="00160EB2"/>
    <w:rsid w:val="001614B8"/>
    <w:rsid w:val="00163414"/>
    <w:rsid w:val="001634D8"/>
    <w:rsid w:val="00164B46"/>
    <w:rsid w:val="00165AE9"/>
    <w:rsid w:val="00171382"/>
    <w:rsid w:val="00172CF0"/>
    <w:rsid w:val="00173372"/>
    <w:rsid w:val="00173E58"/>
    <w:rsid w:val="0017428F"/>
    <w:rsid w:val="00174750"/>
    <w:rsid w:val="00174D2A"/>
    <w:rsid w:val="001767FD"/>
    <w:rsid w:val="00176B14"/>
    <w:rsid w:val="001773A4"/>
    <w:rsid w:val="00180853"/>
    <w:rsid w:val="00181FC3"/>
    <w:rsid w:val="00182EE7"/>
    <w:rsid w:val="00183827"/>
    <w:rsid w:val="0018411B"/>
    <w:rsid w:val="0019053B"/>
    <w:rsid w:val="00190A67"/>
    <w:rsid w:val="00192279"/>
    <w:rsid w:val="0019352B"/>
    <w:rsid w:val="00195D9D"/>
    <w:rsid w:val="001A0469"/>
    <w:rsid w:val="001A0AF6"/>
    <w:rsid w:val="001A1198"/>
    <w:rsid w:val="001A1467"/>
    <w:rsid w:val="001A1A3E"/>
    <w:rsid w:val="001A2802"/>
    <w:rsid w:val="001A33A5"/>
    <w:rsid w:val="001A37E5"/>
    <w:rsid w:val="001A3A89"/>
    <w:rsid w:val="001A6EAE"/>
    <w:rsid w:val="001A7056"/>
    <w:rsid w:val="001A75BA"/>
    <w:rsid w:val="001B65DD"/>
    <w:rsid w:val="001B66AF"/>
    <w:rsid w:val="001B7B41"/>
    <w:rsid w:val="001C044B"/>
    <w:rsid w:val="001C23B7"/>
    <w:rsid w:val="001C6CF3"/>
    <w:rsid w:val="001C792F"/>
    <w:rsid w:val="001D1F83"/>
    <w:rsid w:val="001D5B4C"/>
    <w:rsid w:val="001D5C92"/>
    <w:rsid w:val="001E02CB"/>
    <w:rsid w:val="001E6BE2"/>
    <w:rsid w:val="001E6FA6"/>
    <w:rsid w:val="001E7382"/>
    <w:rsid w:val="001F2568"/>
    <w:rsid w:val="001F4ED7"/>
    <w:rsid w:val="001F5B08"/>
    <w:rsid w:val="001F7C5A"/>
    <w:rsid w:val="00200D20"/>
    <w:rsid w:val="00202624"/>
    <w:rsid w:val="00202C8E"/>
    <w:rsid w:val="00203A48"/>
    <w:rsid w:val="00203F14"/>
    <w:rsid w:val="002045B5"/>
    <w:rsid w:val="002054BF"/>
    <w:rsid w:val="00205899"/>
    <w:rsid w:val="002072A3"/>
    <w:rsid w:val="0021004C"/>
    <w:rsid w:val="00210285"/>
    <w:rsid w:val="00210993"/>
    <w:rsid w:val="00210C7D"/>
    <w:rsid w:val="00210EE2"/>
    <w:rsid w:val="00211DF4"/>
    <w:rsid w:val="00212F23"/>
    <w:rsid w:val="00213051"/>
    <w:rsid w:val="0021337F"/>
    <w:rsid w:val="002133C2"/>
    <w:rsid w:val="0021503E"/>
    <w:rsid w:val="00215157"/>
    <w:rsid w:val="00217E0F"/>
    <w:rsid w:val="002206A0"/>
    <w:rsid w:val="00221F6B"/>
    <w:rsid w:val="00222BE3"/>
    <w:rsid w:val="00222FA2"/>
    <w:rsid w:val="00225F47"/>
    <w:rsid w:val="002301C6"/>
    <w:rsid w:val="00230865"/>
    <w:rsid w:val="00232302"/>
    <w:rsid w:val="00235AA5"/>
    <w:rsid w:val="00235D81"/>
    <w:rsid w:val="00235F08"/>
    <w:rsid w:val="0023683F"/>
    <w:rsid w:val="00243C59"/>
    <w:rsid w:val="00244564"/>
    <w:rsid w:val="00246570"/>
    <w:rsid w:val="0024682A"/>
    <w:rsid w:val="00247B73"/>
    <w:rsid w:val="00247E68"/>
    <w:rsid w:val="00247F9C"/>
    <w:rsid w:val="00251FE9"/>
    <w:rsid w:val="00252E9C"/>
    <w:rsid w:val="0025566F"/>
    <w:rsid w:val="00257793"/>
    <w:rsid w:val="00260221"/>
    <w:rsid w:val="00263980"/>
    <w:rsid w:val="00266A58"/>
    <w:rsid w:val="0027135C"/>
    <w:rsid w:val="0027426E"/>
    <w:rsid w:val="0027544A"/>
    <w:rsid w:val="0027575F"/>
    <w:rsid w:val="00275AB3"/>
    <w:rsid w:val="00275E83"/>
    <w:rsid w:val="00277883"/>
    <w:rsid w:val="00277B25"/>
    <w:rsid w:val="0028003E"/>
    <w:rsid w:val="002802E5"/>
    <w:rsid w:val="002811BD"/>
    <w:rsid w:val="00281DDE"/>
    <w:rsid w:val="00282099"/>
    <w:rsid w:val="0028215E"/>
    <w:rsid w:val="002822BB"/>
    <w:rsid w:val="002833CB"/>
    <w:rsid w:val="002843C7"/>
    <w:rsid w:val="00284A9B"/>
    <w:rsid w:val="0028548B"/>
    <w:rsid w:val="002860C6"/>
    <w:rsid w:val="00286506"/>
    <w:rsid w:val="002878F3"/>
    <w:rsid w:val="0029015B"/>
    <w:rsid w:val="002908B8"/>
    <w:rsid w:val="00290931"/>
    <w:rsid w:val="0029095C"/>
    <w:rsid w:val="00290AB7"/>
    <w:rsid w:val="00291047"/>
    <w:rsid w:val="002920D6"/>
    <w:rsid w:val="00292129"/>
    <w:rsid w:val="002921EF"/>
    <w:rsid w:val="0029225E"/>
    <w:rsid w:val="00292DF9"/>
    <w:rsid w:val="00296D96"/>
    <w:rsid w:val="00297600"/>
    <w:rsid w:val="002A011F"/>
    <w:rsid w:val="002A037F"/>
    <w:rsid w:val="002A0EC8"/>
    <w:rsid w:val="002A64B6"/>
    <w:rsid w:val="002B0019"/>
    <w:rsid w:val="002B0B59"/>
    <w:rsid w:val="002B217C"/>
    <w:rsid w:val="002B2C35"/>
    <w:rsid w:val="002B4818"/>
    <w:rsid w:val="002B6037"/>
    <w:rsid w:val="002B6A61"/>
    <w:rsid w:val="002B6EA3"/>
    <w:rsid w:val="002B78E5"/>
    <w:rsid w:val="002C0095"/>
    <w:rsid w:val="002C077F"/>
    <w:rsid w:val="002C1464"/>
    <w:rsid w:val="002C3107"/>
    <w:rsid w:val="002C4ED3"/>
    <w:rsid w:val="002C51C1"/>
    <w:rsid w:val="002C6618"/>
    <w:rsid w:val="002D2CB8"/>
    <w:rsid w:val="002D413D"/>
    <w:rsid w:val="002D53A2"/>
    <w:rsid w:val="002E04CD"/>
    <w:rsid w:val="002E0B93"/>
    <w:rsid w:val="002E1530"/>
    <w:rsid w:val="002E1896"/>
    <w:rsid w:val="002E432B"/>
    <w:rsid w:val="002E4D87"/>
    <w:rsid w:val="002E4E46"/>
    <w:rsid w:val="002E69F0"/>
    <w:rsid w:val="002E6D54"/>
    <w:rsid w:val="002E71B2"/>
    <w:rsid w:val="002E7C9D"/>
    <w:rsid w:val="002F4307"/>
    <w:rsid w:val="002F6101"/>
    <w:rsid w:val="00300CBA"/>
    <w:rsid w:val="00301D51"/>
    <w:rsid w:val="003028BE"/>
    <w:rsid w:val="00302C25"/>
    <w:rsid w:val="0030491E"/>
    <w:rsid w:val="003059AB"/>
    <w:rsid w:val="00307DCA"/>
    <w:rsid w:val="00311629"/>
    <w:rsid w:val="003136AB"/>
    <w:rsid w:val="0031525E"/>
    <w:rsid w:val="00315828"/>
    <w:rsid w:val="00315FE6"/>
    <w:rsid w:val="0031744D"/>
    <w:rsid w:val="00320C30"/>
    <w:rsid w:val="00320E74"/>
    <w:rsid w:val="0032392D"/>
    <w:rsid w:val="00323BD7"/>
    <w:rsid w:val="00324177"/>
    <w:rsid w:val="003241C6"/>
    <w:rsid w:val="00324731"/>
    <w:rsid w:val="00324C54"/>
    <w:rsid w:val="0032607F"/>
    <w:rsid w:val="00330E83"/>
    <w:rsid w:val="00333E16"/>
    <w:rsid w:val="00334421"/>
    <w:rsid w:val="00334805"/>
    <w:rsid w:val="003354C2"/>
    <w:rsid w:val="003355E6"/>
    <w:rsid w:val="00335EC8"/>
    <w:rsid w:val="0033616B"/>
    <w:rsid w:val="0033657B"/>
    <w:rsid w:val="00336AAB"/>
    <w:rsid w:val="00337675"/>
    <w:rsid w:val="003400C6"/>
    <w:rsid w:val="003404D5"/>
    <w:rsid w:val="0034077D"/>
    <w:rsid w:val="00340E79"/>
    <w:rsid w:val="003421EC"/>
    <w:rsid w:val="00342339"/>
    <w:rsid w:val="00342880"/>
    <w:rsid w:val="00342AA9"/>
    <w:rsid w:val="00344E40"/>
    <w:rsid w:val="003454CF"/>
    <w:rsid w:val="00346E06"/>
    <w:rsid w:val="00350C41"/>
    <w:rsid w:val="00351EC1"/>
    <w:rsid w:val="00352A3A"/>
    <w:rsid w:val="0035362D"/>
    <w:rsid w:val="00354D1D"/>
    <w:rsid w:val="003556B7"/>
    <w:rsid w:val="003561EA"/>
    <w:rsid w:val="00362FED"/>
    <w:rsid w:val="003631FB"/>
    <w:rsid w:val="00363D3D"/>
    <w:rsid w:val="00365633"/>
    <w:rsid w:val="00366EA4"/>
    <w:rsid w:val="003673D4"/>
    <w:rsid w:val="00367888"/>
    <w:rsid w:val="00367E1C"/>
    <w:rsid w:val="00371B1E"/>
    <w:rsid w:val="00371BB9"/>
    <w:rsid w:val="003723A7"/>
    <w:rsid w:val="003741CD"/>
    <w:rsid w:val="00374290"/>
    <w:rsid w:val="003744B2"/>
    <w:rsid w:val="00374901"/>
    <w:rsid w:val="003758C7"/>
    <w:rsid w:val="0037591B"/>
    <w:rsid w:val="003777E8"/>
    <w:rsid w:val="00377E3D"/>
    <w:rsid w:val="003802F3"/>
    <w:rsid w:val="0038039A"/>
    <w:rsid w:val="00381B87"/>
    <w:rsid w:val="003836AC"/>
    <w:rsid w:val="00383AAB"/>
    <w:rsid w:val="00384829"/>
    <w:rsid w:val="003856A4"/>
    <w:rsid w:val="0038615C"/>
    <w:rsid w:val="0038698C"/>
    <w:rsid w:val="00387D48"/>
    <w:rsid w:val="003905C8"/>
    <w:rsid w:val="0039066C"/>
    <w:rsid w:val="00390A91"/>
    <w:rsid w:val="0039135C"/>
    <w:rsid w:val="00392F9E"/>
    <w:rsid w:val="003939CB"/>
    <w:rsid w:val="003A34BB"/>
    <w:rsid w:val="003A39F4"/>
    <w:rsid w:val="003A3CDC"/>
    <w:rsid w:val="003A3E4B"/>
    <w:rsid w:val="003A4949"/>
    <w:rsid w:val="003A6BCC"/>
    <w:rsid w:val="003B3539"/>
    <w:rsid w:val="003B3915"/>
    <w:rsid w:val="003B7900"/>
    <w:rsid w:val="003C021E"/>
    <w:rsid w:val="003C118B"/>
    <w:rsid w:val="003C260C"/>
    <w:rsid w:val="003C2A53"/>
    <w:rsid w:val="003C3097"/>
    <w:rsid w:val="003C326B"/>
    <w:rsid w:val="003C362E"/>
    <w:rsid w:val="003C4C34"/>
    <w:rsid w:val="003C5213"/>
    <w:rsid w:val="003C58F8"/>
    <w:rsid w:val="003C5BC6"/>
    <w:rsid w:val="003C6EF6"/>
    <w:rsid w:val="003D2E3C"/>
    <w:rsid w:val="003D40A2"/>
    <w:rsid w:val="003D451E"/>
    <w:rsid w:val="003D476E"/>
    <w:rsid w:val="003D4DEF"/>
    <w:rsid w:val="003D50A9"/>
    <w:rsid w:val="003D5B15"/>
    <w:rsid w:val="003D63A0"/>
    <w:rsid w:val="003D65AD"/>
    <w:rsid w:val="003E1A9E"/>
    <w:rsid w:val="003E2D84"/>
    <w:rsid w:val="003E4014"/>
    <w:rsid w:val="003E48C7"/>
    <w:rsid w:val="003E53B7"/>
    <w:rsid w:val="003E6D6D"/>
    <w:rsid w:val="003E766A"/>
    <w:rsid w:val="003E7839"/>
    <w:rsid w:val="003E7C34"/>
    <w:rsid w:val="003F0EB9"/>
    <w:rsid w:val="003F10F4"/>
    <w:rsid w:val="003F11F6"/>
    <w:rsid w:val="003F1888"/>
    <w:rsid w:val="003F19A3"/>
    <w:rsid w:val="003F2510"/>
    <w:rsid w:val="003F2E56"/>
    <w:rsid w:val="003F3CA5"/>
    <w:rsid w:val="003F4F83"/>
    <w:rsid w:val="003F563F"/>
    <w:rsid w:val="003F78A2"/>
    <w:rsid w:val="004000B1"/>
    <w:rsid w:val="00400198"/>
    <w:rsid w:val="00407DAE"/>
    <w:rsid w:val="00410BC5"/>
    <w:rsid w:val="00413474"/>
    <w:rsid w:val="00413A23"/>
    <w:rsid w:val="00414FDE"/>
    <w:rsid w:val="00416606"/>
    <w:rsid w:val="004168BD"/>
    <w:rsid w:val="00420D7C"/>
    <w:rsid w:val="00420F59"/>
    <w:rsid w:val="00422291"/>
    <w:rsid w:val="00422A4B"/>
    <w:rsid w:val="00422F64"/>
    <w:rsid w:val="00424698"/>
    <w:rsid w:val="00425A30"/>
    <w:rsid w:val="00425BC5"/>
    <w:rsid w:val="004267F1"/>
    <w:rsid w:val="00427133"/>
    <w:rsid w:val="0043210D"/>
    <w:rsid w:val="00433C4B"/>
    <w:rsid w:val="00434156"/>
    <w:rsid w:val="0043624E"/>
    <w:rsid w:val="00440B2B"/>
    <w:rsid w:val="00440F9B"/>
    <w:rsid w:val="004417C2"/>
    <w:rsid w:val="00442F2F"/>
    <w:rsid w:val="00446F41"/>
    <w:rsid w:val="004510AF"/>
    <w:rsid w:val="0045410A"/>
    <w:rsid w:val="00455C6B"/>
    <w:rsid w:val="004565A6"/>
    <w:rsid w:val="00457689"/>
    <w:rsid w:val="00457FB5"/>
    <w:rsid w:val="004607F9"/>
    <w:rsid w:val="00460879"/>
    <w:rsid w:val="0046182F"/>
    <w:rsid w:val="0046372D"/>
    <w:rsid w:val="00464113"/>
    <w:rsid w:val="00464AC6"/>
    <w:rsid w:val="0046536D"/>
    <w:rsid w:val="00467020"/>
    <w:rsid w:val="00467D5A"/>
    <w:rsid w:val="00470D82"/>
    <w:rsid w:val="0047116B"/>
    <w:rsid w:val="0047442F"/>
    <w:rsid w:val="00476556"/>
    <w:rsid w:val="00476BCE"/>
    <w:rsid w:val="00477320"/>
    <w:rsid w:val="00477D29"/>
    <w:rsid w:val="004805B3"/>
    <w:rsid w:val="0048143E"/>
    <w:rsid w:val="00482BDC"/>
    <w:rsid w:val="004830EE"/>
    <w:rsid w:val="00484521"/>
    <w:rsid w:val="00484B3A"/>
    <w:rsid w:val="0048576A"/>
    <w:rsid w:val="00485ECD"/>
    <w:rsid w:val="00487328"/>
    <w:rsid w:val="00491726"/>
    <w:rsid w:val="00492400"/>
    <w:rsid w:val="004938D7"/>
    <w:rsid w:val="00493DEF"/>
    <w:rsid w:val="00494642"/>
    <w:rsid w:val="00495AD6"/>
    <w:rsid w:val="004963E9"/>
    <w:rsid w:val="00496D69"/>
    <w:rsid w:val="004A1DB4"/>
    <w:rsid w:val="004A20FB"/>
    <w:rsid w:val="004A2C94"/>
    <w:rsid w:val="004A3120"/>
    <w:rsid w:val="004A3303"/>
    <w:rsid w:val="004A3935"/>
    <w:rsid w:val="004A64DB"/>
    <w:rsid w:val="004A6729"/>
    <w:rsid w:val="004A7CBD"/>
    <w:rsid w:val="004A7E74"/>
    <w:rsid w:val="004B09F5"/>
    <w:rsid w:val="004B0BB7"/>
    <w:rsid w:val="004B4391"/>
    <w:rsid w:val="004B4CB2"/>
    <w:rsid w:val="004B558A"/>
    <w:rsid w:val="004B6AC8"/>
    <w:rsid w:val="004B6BF5"/>
    <w:rsid w:val="004B6C52"/>
    <w:rsid w:val="004B7413"/>
    <w:rsid w:val="004C315C"/>
    <w:rsid w:val="004C44B4"/>
    <w:rsid w:val="004C4665"/>
    <w:rsid w:val="004C6782"/>
    <w:rsid w:val="004C7015"/>
    <w:rsid w:val="004D017F"/>
    <w:rsid w:val="004D04C9"/>
    <w:rsid w:val="004D1A32"/>
    <w:rsid w:val="004D2E19"/>
    <w:rsid w:val="004D3368"/>
    <w:rsid w:val="004D3B76"/>
    <w:rsid w:val="004D3E44"/>
    <w:rsid w:val="004D56F9"/>
    <w:rsid w:val="004D6CB1"/>
    <w:rsid w:val="004E1BFB"/>
    <w:rsid w:val="004E2091"/>
    <w:rsid w:val="004E2758"/>
    <w:rsid w:val="004E3D4D"/>
    <w:rsid w:val="004F0E24"/>
    <w:rsid w:val="004F2A7C"/>
    <w:rsid w:val="004F2ED9"/>
    <w:rsid w:val="004F4096"/>
    <w:rsid w:val="004F4576"/>
    <w:rsid w:val="004F507C"/>
    <w:rsid w:val="004F6A43"/>
    <w:rsid w:val="004F6DE6"/>
    <w:rsid w:val="004F73CC"/>
    <w:rsid w:val="004F7729"/>
    <w:rsid w:val="005001C4"/>
    <w:rsid w:val="005040E4"/>
    <w:rsid w:val="005041D6"/>
    <w:rsid w:val="0050541E"/>
    <w:rsid w:val="0050578C"/>
    <w:rsid w:val="00505C63"/>
    <w:rsid w:val="005061DB"/>
    <w:rsid w:val="005070F5"/>
    <w:rsid w:val="00510339"/>
    <w:rsid w:val="00510381"/>
    <w:rsid w:val="00511CAE"/>
    <w:rsid w:val="00511D9D"/>
    <w:rsid w:val="0051245E"/>
    <w:rsid w:val="00512943"/>
    <w:rsid w:val="0051300F"/>
    <w:rsid w:val="005131B5"/>
    <w:rsid w:val="0051440A"/>
    <w:rsid w:val="00515403"/>
    <w:rsid w:val="00516997"/>
    <w:rsid w:val="00516E84"/>
    <w:rsid w:val="00517053"/>
    <w:rsid w:val="00520152"/>
    <w:rsid w:val="00521FCB"/>
    <w:rsid w:val="00524383"/>
    <w:rsid w:val="00524F75"/>
    <w:rsid w:val="0052542E"/>
    <w:rsid w:val="005262DD"/>
    <w:rsid w:val="00526E59"/>
    <w:rsid w:val="0052702F"/>
    <w:rsid w:val="00531C23"/>
    <w:rsid w:val="00532339"/>
    <w:rsid w:val="00532884"/>
    <w:rsid w:val="0053450F"/>
    <w:rsid w:val="00534671"/>
    <w:rsid w:val="00534E7A"/>
    <w:rsid w:val="00535AE0"/>
    <w:rsid w:val="005400DF"/>
    <w:rsid w:val="00540AEC"/>
    <w:rsid w:val="005412F3"/>
    <w:rsid w:val="00544A2B"/>
    <w:rsid w:val="005458B4"/>
    <w:rsid w:val="00546FAC"/>
    <w:rsid w:val="00547C20"/>
    <w:rsid w:val="00550172"/>
    <w:rsid w:val="005508C1"/>
    <w:rsid w:val="005514E7"/>
    <w:rsid w:val="00551C43"/>
    <w:rsid w:val="00551EEB"/>
    <w:rsid w:val="0055210C"/>
    <w:rsid w:val="00553C93"/>
    <w:rsid w:val="00561522"/>
    <w:rsid w:val="0056300C"/>
    <w:rsid w:val="005640F4"/>
    <w:rsid w:val="0056447E"/>
    <w:rsid w:val="005659EE"/>
    <w:rsid w:val="00565FBF"/>
    <w:rsid w:val="005662CD"/>
    <w:rsid w:val="00567640"/>
    <w:rsid w:val="00567837"/>
    <w:rsid w:val="0057079B"/>
    <w:rsid w:val="0057132B"/>
    <w:rsid w:val="005716F9"/>
    <w:rsid w:val="0057227E"/>
    <w:rsid w:val="00572685"/>
    <w:rsid w:val="00573015"/>
    <w:rsid w:val="00575D29"/>
    <w:rsid w:val="00576B72"/>
    <w:rsid w:val="005817C3"/>
    <w:rsid w:val="00581C42"/>
    <w:rsid w:val="00582544"/>
    <w:rsid w:val="00584836"/>
    <w:rsid w:val="005869D8"/>
    <w:rsid w:val="005870BA"/>
    <w:rsid w:val="00587F8E"/>
    <w:rsid w:val="00590869"/>
    <w:rsid w:val="00590D00"/>
    <w:rsid w:val="00591584"/>
    <w:rsid w:val="005944B4"/>
    <w:rsid w:val="005A0651"/>
    <w:rsid w:val="005A07AF"/>
    <w:rsid w:val="005A17DA"/>
    <w:rsid w:val="005A1F29"/>
    <w:rsid w:val="005A1F94"/>
    <w:rsid w:val="005A2423"/>
    <w:rsid w:val="005A35AA"/>
    <w:rsid w:val="005A3E07"/>
    <w:rsid w:val="005A44F2"/>
    <w:rsid w:val="005A5992"/>
    <w:rsid w:val="005A5BCE"/>
    <w:rsid w:val="005B07D0"/>
    <w:rsid w:val="005B46F1"/>
    <w:rsid w:val="005B46FA"/>
    <w:rsid w:val="005B4ECD"/>
    <w:rsid w:val="005B5003"/>
    <w:rsid w:val="005B63F6"/>
    <w:rsid w:val="005C04D7"/>
    <w:rsid w:val="005C378B"/>
    <w:rsid w:val="005C4510"/>
    <w:rsid w:val="005C6C2F"/>
    <w:rsid w:val="005C7224"/>
    <w:rsid w:val="005D06E0"/>
    <w:rsid w:val="005D082C"/>
    <w:rsid w:val="005D4120"/>
    <w:rsid w:val="005D4F69"/>
    <w:rsid w:val="005D633E"/>
    <w:rsid w:val="005D6800"/>
    <w:rsid w:val="005D7673"/>
    <w:rsid w:val="005E047D"/>
    <w:rsid w:val="005E0B20"/>
    <w:rsid w:val="005E18A3"/>
    <w:rsid w:val="005E5043"/>
    <w:rsid w:val="005E5ED4"/>
    <w:rsid w:val="005E6144"/>
    <w:rsid w:val="005E6FB9"/>
    <w:rsid w:val="005E7463"/>
    <w:rsid w:val="005E7AB9"/>
    <w:rsid w:val="005F0239"/>
    <w:rsid w:val="005F2656"/>
    <w:rsid w:val="005F265E"/>
    <w:rsid w:val="005F3FCB"/>
    <w:rsid w:val="005F4F5B"/>
    <w:rsid w:val="005F63A4"/>
    <w:rsid w:val="006006C0"/>
    <w:rsid w:val="006009DF"/>
    <w:rsid w:val="00602D10"/>
    <w:rsid w:val="00604231"/>
    <w:rsid w:val="006050B5"/>
    <w:rsid w:val="00606465"/>
    <w:rsid w:val="00606C69"/>
    <w:rsid w:val="006135A9"/>
    <w:rsid w:val="00613718"/>
    <w:rsid w:val="00617088"/>
    <w:rsid w:val="006175DB"/>
    <w:rsid w:val="00620356"/>
    <w:rsid w:val="0062081C"/>
    <w:rsid w:val="006215C6"/>
    <w:rsid w:val="00622B6B"/>
    <w:rsid w:val="006242FE"/>
    <w:rsid w:val="00624605"/>
    <w:rsid w:val="00624D61"/>
    <w:rsid w:val="0062722A"/>
    <w:rsid w:val="00627376"/>
    <w:rsid w:val="00627816"/>
    <w:rsid w:val="00630D44"/>
    <w:rsid w:val="006310FA"/>
    <w:rsid w:val="006313E6"/>
    <w:rsid w:val="00632C42"/>
    <w:rsid w:val="00633E26"/>
    <w:rsid w:val="0063417A"/>
    <w:rsid w:val="00635F60"/>
    <w:rsid w:val="006371B2"/>
    <w:rsid w:val="00637820"/>
    <w:rsid w:val="00642D69"/>
    <w:rsid w:val="00643177"/>
    <w:rsid w:val="00644DE9"/>
    <w:rsid w:val="006455E3"/>
    <w:rsid w:val="00646EDD"/>
    <w:rsid w:val="00646F22"/>
    <w:rsid w:val="0065187B"/>
    <w:rsid w:val="00651AC5"/>
    <w:rsid w:val="006520AA"/>
    <w:rsid w:val="006561C0"/>
    <w:rsid w:val="0065760A"/>
    <w:rsid w:val="00663E0C"/>
    <w:rsid w:val="0066667A"/>
    <w:rsid w:val="00670270"/>
    <w:rsid w:val="00671086"/>
    <w:rsid w:val="006725AE"/>
    <w:rsid w:val="00673733"/>
    <w:rsid w:val="006739E7"/>
    <w:rsid w:val="00676C31"/>
    <w:rsid w:val="00680AD1"/>
    <w:rsid w:val="00680E32"/>
    <w:rsid w:val="006824FE"/>
    <w:rsid w:val="00682694"/>
    <w:rsid w:val="00683086"/>
    <w:rsid w:val="0068555B"/>
    <w:rsid w:val="00686635"/>
    <w:rsid w:val="006932D2"/>
    <w:rsid w:val="00693ED5"/>
    <w:rsid w:val="00693F21"/>
    <w:rsid w:val="00694858"/>
    <w:rsid w:val="006977A6"/>
    <w:rsid w:val="006A06F5"/>
    <w:rsid w:val="006A0F6B"/>
    <w:rsid w:val="006A2165"/>
    <w:rsid w:val="006A538A"/>
    <w:rsid w:val="006A5E3D"/>
    <w:rsid w:val="006A6AE1"/>
    <w:rsid w:val="006A77C1"/>
    <w:rsid w:val="006B0D9F"/>
    <w:rsid w:val="006B0F4E"/>
    <w:rsid w:val="006B11CF"/>
    <w:rsid w:val="006B4E71"/>
    <w:rsid w:val="006B7441"/>
    <w:rsid w:val="006C4B0B"/>
    <w:rsid w:val="006C78E2"/>
    <w:rsid w:val="006D173F"/>
    <w:rsid w:val="006D1AAC"/>
    <w:rsid w:val="006D1ADA"/>
    <w:rsid w:val="006D2381"/>
    <w:rsid w:val="006D2B8F"/>
    <w:rsid w:val="006D37F3"/>
    <w:rsid w:val="006D3894"/>
    <w:rsid w:val="006D45ED"/>
    <w:rsid w:val="006D6D73"/>
    <w:rsid w:val="006D6EC8"/>
    <w:rsid w:val="006E1C2D"/>
    <w:rsid w:val="006E2BA3"/>
    <w:rsid w:val="006E2D9D"/>
    <w:rsid w:val="006E406D"/>
    <w:rsid w:val="006E497E"/>
    <w:rsid w:val="006E5D6B"/>
    <w:rsid w:val="006E6A45"/>
    <w:rsid w:val="006E77F3"/>
    <w:rsid w:val="006F1A0A"/>
    <w:rsid w:val="006F2863"/>
    <w:rsid w:val="006F3E84"/>
    <w:rsid w:val="006F664F"/>
    <w:rsid w:val="006F6BCD"/>
    <w:rsid w:val="006F7FA9"/>
    <w:rsid w:val="00700853"/>
    <w:rsid w:val="00700B89"/>
    <w:rsid w:val="00702C5E"/>
    <w:rsid w:val="00704FB6"/>
    <w:rsid w:val="00705AAB"/>
    <w:rsid w:val="00705F35"/>
    <w:rsid w:val="00706644"/>
    <w:rsid w:val="00707ED6"/>
    <w:rsid w:val="00711C0C"/>
    <w:rsid w:val="00713181"/>
    <w:rsid w:val="00713BA2"/>
    <w:rsid w:val="007157BE"/>
    <w:rsid w:val="00715C28"/>
    <w:rsid w:val="007208B8"/>
    <w:rsid w:val="00720B11"/>
    <w:rsid w:val="0072182D"/>
    <w:rsid w:val="00722AB7"/>
    <w:rsid w:val="00723383"/>
    <w:rsid w:val="00727FC5"/>
    <w:rsid w:val="00730A44"/>
    <w:rsid w:val="00730EC1"/>
    <w:rsid w:val="007317DE"/>
    <w:rsid w:val="007324F1"/>
    <w:rsid w:val="00733FD1"/>
    <w:rsid w:val="007402B0"/>
    <w:rsid w:val="007412F0"/>
    <w:rsid w:val="007442EA"/>
    <w:rsid w:val="00744350"/>
    <w:rsid w:val="007446A4"/>
    <w:rsid w:val="00744F98"/>
    <w:rsid w:val="0074572E"/>
    <w:rsid w:val="007457C5"/>
    <w:rsid w:val="007465F5"/>
    <w:rsid w:val="00747747"/>
    <w:rsid w:val="00747C19"/>
    <w:rsid w:val="00753282"/>
    <w:rsid w:val="00755FA9"/>
    <w:rsid w:val="007623B0"/>
    <w:rsid w:val="007639A4"/>
    <w:rsid w:val="00764B32"/>
    <w:rsid w:val="0076578A"/>
    <w:rsid w:val="0076584A"/>
    <w:rsid w:val="00766715"/>
    <w:rsid w:val="00766EAC"/>
    <w:rsid w:val="007678B0"/>
    <w:rsid w:val="00770BE1"/>
    <w:rsid w:val="00771107"/>
    <w:rsid w:val="00773D30"/>
    <w:rsid w:val="00774F43"/>
    <w:rsid w:val="0077510B"/>
    <w:rsid w:val="007751C0"/>
    <w:rsid w:val="00777714"/>
    <w:rsid w:val="007801F2"/>
    <w:rsid w:val="007804D3"/>
    <w:rsid w:val="00781000"/>
    <w:rsid w:val="00786B6E"/>
    <w:rsid w:val="0079139E"/>
    <w:rsid w:val="007913BF"/>
    <w:rsid w:val="00796CD7"/>
    <w:rsid w:val="00796EBF"/>
    <w:rsid w:val="00797C95"/>
    <w:rsid w:val="007A12B6"/>
    <w:rsid w:val="007A22EC"/>
    <w:rsid w:val="007A2C82"/>
    <w:rsid w:val="007A4835"/>
    <w:rsid w:val="007A5ABF"/>
    <w:rsid w:val="007A744A"/>
    <w:rsid w:val="007B0C27"/>
    <w:rsid w:val="007B109E"/>
    <w:rsid w:val="007B1698"/>
    <w:rsid w:val="007B1D3B"/>
    <w:rsid w:val="007B2E33"/>
    <w:rsid w:val="007B3291"/>
    <w:rsid w:val="007B4728"/>
    <w:rsid w:val="007B5611"/>
    <w:rsid w:val="007B597C"/>
    <w:rsid w:val="007B5BE7"/>
    <w:rsid w:val="007B5F9C"/>
    <w:rsid w:val="007B6937"/>
    <w:rsid w:val="007C02A5"/>
    <w:rsid w:val="007C36C7"/>
    <w:rsid w:val="007C6983"/>
    <w:rsid w:val="007C753B"/>
    <w:rsid w:val="007D093C"/>
    <w:rsid w:val="007D1A7C"/>
    <w:rsid w:val="007D27D3"/>
    <w:rsid w:val="007D34E8"/>
    <w:rsid w:val="007D6487"/>
    <w:rsid w:val="007D6F7E"/>
    <w:rsid w:val="007D7A18"/>
    <w:rsid w:val="007D7B7F"/>
    <w:rsid w:val="007E2246"/>
    <w:rsid w:val="007E3300"/>
    <w:rsid w:val="007E4975"/>
    <w:rsid w:val="007E558F"/>
    <w:rsid w:val="007E7B90"/>
    <w:rsid w:val="007F158D"/>
    <w:rsid w:val="007F2028"/>
    <w:rsid w:val="007F32AE"/>
    <w:rsid w:val="007F4B93"/>
    <w:rsid w:val="007F74B1"/>
    <w:rsid w:val="00803A41"/>
    <w:rsid w:val="008058E2"/>
    <w:rsid w:val="00805B6D"/>
    <w:rsid w:val="00805D41"/>
    <w:rsid w:val="00807D2D"/>
    <w:rsid w:val="008101C4"/>
    <w:rsid w:val="00812876"/>
    <w:rsid w:val="00814B85"/>
    <w:rsid w:val="00815250"/>
    <w:rsid w:val="00815795"/>
    <w:rsid w:val="00815CB2"/>
    <w:rsid w:val="00820429"/>
    <w:rsid w:val="00823DC8"/>
    <w:rsid w:val="008245BD"/>
    <w:rsid w:val="008245F1"/>
    <w:rsid w:val="00826658"/>
    <w:rsid w:val="00830F46"/>
    <w:rsid w:val="00831A81"/>
    <w:rsid w:val="0083264B"/>
    <w:rsid w:val="008337AD"/>
    <w:rsid w:val="0083383C"/>
    <w:rsid w:val="00833CB5"/>
    <w:rsid w:val="00835FFA"/>
    <w:rsid w:val="00837B87"/>
    <w:rsid w:val="0084142D"/>
    <w:rsid w:val="00841829"/>
    <w:rsid w:val="008425A7"/>
    <w:rsid w:val="00842BD6"/>
    <w:rsid w:val="008430EB"/>
    <w:rsid w:val="00843250"/>
    <w:rsid w:val="00843942"/>
    <w:rsid w:val="00844294"/>
    <w:rsid w:val="008442BA"/>
    <w:rsid w:val="00846064"/>
    <w:rsid w:val="008466FF"/>
    <w:rsid w:val="00852F91"/>
    <w:rsid w:val="00856328"/>
    <w:rsid w:val="008564C3"/>
    <w:rsid w:val="00860860"/>
    <w:rsid w:val="00860A6E"/>
    <w:rsid w:val="00860B71"/>
    <w:rsid w:val="008620CB"/>
    <w:rsid w:val="00862742"/>
    <w:rsid w:val="00862CAB"/>
    <w:rsid w:val="00863270"/>
    <w:rsid w:val="00863BB3"/>
    <w:rsid w:val="00871959"/>
    <w:rsid w:val="008727FC"/>
    <w:rsid w:val="00872EDD"/>
    <w:rsid w:val="00874922"/>
    <w:rsid w:val="00875289"/>
    <w:rsid w:val="00875AA5"/>
    <w:rsid w:val="00875AD6"/>
    <w:rsid w:val="00876DE6"/>
    <w:rsid w:val="0088246F"/>
    <w:rsid w:val="00883AF2"/>
    <w:rsid w:val="00887565"/>
    <w:rsid w:val="00890095"/>
    <w:rsid w:val="00895749"/>
    <w:rsid w:val="00896174"/>
    <w:rsid w:val="0089737F"/>
    <w:rsid w:val="00897A76"/>
    <w:rsid w:val="008A0958"/>
    <w:rsid w:val="008A229C"/>
    <w:rsid w:val="008B0BC0"/>
    <w:rsid w:val="008B1976"/>
    <w:rsid w:val="008B4656"/>
    <w:rsid w:val="008B4A55"/>
    <w:rsid w:val="008B5997"/>
    <w:rsid w:val="008B6939"/>
    <w:rsid w:val="008B7887"/>
    <w:rsid w:val="008C1B77"/>
    <w:rsid w:val="008C672F"/>
    <w:rsid w:val="008C6A75"/>
    <w:rsid w:val="008C70FE"/>
    <w:rsid w:val="008C7327"/>
    <w:rsid w:val="008D12FB"/>
    <w:rsid w:val="008D4BF9"/>
    <w:rsid w:val="008D7BC1"/>
    <w:rsid w:val="008E1579"/>
    <w:rsid w:val="008E2BED"/>
    <w:rsid w:val="008E5026"/>
    <w:rsid w:val="008E5BC4"/>
    <w:rsid w:val="008E71A3"/>
    <w:rsid w:val="008E79CD"/>
    <w:rsid w:val="008F145A"/>
    <w:rsid w:val="008F2AD9"/>
    <w:rsid w:val="008F3A2D"/>
    <w:rsid w:val="008F486D"/>
    <w:rsid w:val="008F604E"/>
    <w:rsid w:val="008F66ED"/>
    <w:rsid w:val="008F6951"/>
    <w:rsid w:val="008F7B99"/>
    <w:rsid w:val="00900427"/>
    <w:rsid w:val="00902470"/>
    <w:rsid w:val="00902933"/>
    <w:rsid w:val="00905DA2"/>
    <w:rsid w:val="00905DA9"/>
    <w:rsid w:val="00910C62"/>
    <w:rsid w:val="00912AC2"/>
    <w:rsid w:val="00913060"/>
    <w:rsid w:val="00913CD4"/>
    <w:rsid w:val="0091551D"/>
    <w:rsid w:val="0091559F"/>
    <w:rsid w:val="00916716"/>
    <w:rsid w:val="00920363"/>
    <w:rsid w:val="00921386"/>
    <w:rsid w:val="00921CA1"/>
    <w:rsid w:val="00923541"/>
    <w:rsid w:val="00923C56"/>
    <w:rsid w:val="00923DC1"/>
    <w:rsid w:val="009312D0"/>
    <w:rsid w:val="00932D42"/>
    <w:rsid w:val="009334BB"/>
    <w:rsid w:val="00933E13"/>
    <w:rsid w:val="00934273"/>
    <w:rsid w:val="009350C6"/>
    <w:rsid w:val="00936509"/>
    <w:rsid w:val="00937F1A"/>
    <w:rsid w:val="00940807"/>
    <w:rsid w:val="00941403"/>
    <w:rsid w:val="009426DF"/>
    <w:rsid w:val="00943684"/>
    <w:rsid w:val="009449D0"/>
    <w:rsid w:val="00945504"/>
    <w:rsid w:val="009469F7"/>
    <w:rsid w:val="00946C84"/>
    <w:rsid w:val="00947F97"/>
    <w:rsid w:val="00951209"/>
    <w:rsid w:val="0095327A"/>
    <w:rsid w:val="009543AC"/>
    <w:rsid w:val="00954ECE"/>
    <w:rsid w:val="00956EFB"/>
    <w:rsid w:val="00957A38"/>
    <w:rsid w:val="00961381"/>
    <w:rsid w:val="00961ABC"/>
    <w:rsid w:val="00962149"/>
    <w:rsid w:val="00962DD4"/>
    <w:rsid w:val="00964110"/>
    <w:rsid w:val="0096466B"/>
    <w:rsid w:val="00966FAE"/>
    <w:rsid w:val="009676B2"/>
    <w:rsid w:val="009679B4"/>
    <w:rsid w:val="009701FC"/>
    <w:rsid w:val="00971C8B"/>
    <w:rsid w:val="00977EB7"/>
    <w:rsid w:val="00981DC2"/>
    <w:rsid w:val="00985A57"/>
    <w:rsid w:val="00986D21"/>
    <w:rsid w:val="00987D2D"/>
    <w:rsid w:val="009915BF"/>
    <w:rsid w:val="00991E36"/>
    <w:rsid w:val="00994144"/>
    <w:rsid w:val="009967FE"/>
    <w:rsid w:val="0099688B"/>
    <w:rsid w:val="009A03BE"/>
    <w:rsid w:val="009A1352"/>
    <w:rsid w:val="009A20F3"/>
    <w:rsid w:val="009A3791"/>
    <w:rsid w:val="009A478A"/>
    <w:rsid w:val="009B087E"/>
    <w:rsid w:val="009B2468"/>
    <w:rsid w:val="009B4C55"/>
    <w:rsid w:val="009B526D"/>
    <w:rsid w:val="009B587A"/>
    <w:rsid w:val="009B591D"/>
    <w:rsid w:val="009B6200"/>
    <w:rsid w:val="009B6931"/>
    <w:rsid w:val="009B777D"/>
    <w:rsid w:val="009B77BB"/>
    <w:rsid w:val="009C10E1"/>
    <w:rsid w:val="009C1ED3"/>
    <w:rsid w:val="009C21E2"/>
    <w:rsid w:val="009C307D"/>
    <w:rsid w:val="009C3B7B"/>
    <w:rsid w:val="009C5332"/>
    <w:rsid w:val="009C75CA"/>
    <w:rsid w:val="009D349E"/>
    <w:rsid w:val="009D55D7"/>
    <w:rsid w:val="009D59FE"/>
    <w:rsid w:val="009D5A4B"/>
    <w:rsid w:val="009D7731"/>
    <w:rsid w:val="009E0329"/>
    <w:rsid w:val="009E0CCC"/>
    <w:rsid w:val="009E1138"/>
    <w:rsid w:val="009E36B7"/>
    <w:rsid w:val="009E46BE"/>
    <w:rsid w:val="009E5831"/>
    <w:rsid w:val="009E72A2"/>
    <w:rsid w:val="009F006B"/>
    <w:rsid w:val="009F1D65"/>
    <w:rsid w:val="009F2574"/>
    <w:rsid w:val="009F4342"/>
    <w:rsid w:val="009F59DE"/>
    <w:rsid w:val="009F7E80"/>
    <w:rsid w:val="00A01A6D"/>
    <w:rsid w:val="00A021E7"/>
    <w:rsid w:val="00A0547F"/>
    <w:rsid w:val="00A05E53"/>
    <w:rsid w:val="00A0637B"/>
    <w:rsid w:val="00A06C9A"/>
    <w:rsid w:val="00A1055E"/>
    <w:rsid w:val="00A10653"/>
    <w:rsid w:val="00A11D4E"/>
    <w:rsid w:val="00A1588E"/>
    <w:rsid w:val="00A15A80"/>
    <w:rsid w:val="00A15AE9"/>
    <w:rsid w:val="00A16B5A"/>
    <w:rsid w:val="00A17D74"/>
    <w:rsid w:val="00A24DCD"/>
    <w:rsid w:val="00A27E6A"/>
    <w:rsid w:val="00A30695"/>
    <w:rsid w:val="00A32A64"/>
    <w:rsid w:val="00A32F2E"/>
    <w:rsid w:val="00A33021"/>
    <w:rsid w:val="00A3421C"/>
    <w:rsid w:val="00A369D8"/>
    <w:rsid w:val="00A36A45"/>
    <w:rsid w:val="00A4212D"/>
    <w:rsid w:val="00A427F2"/>
    <w:rsid w:val="00A42E09"/>
    <w:rsid w:val="00A43F1B"/>
    <w:rsid w:val="00A4535F"/>
    <w:rsid w:val="00A45D61"/>
    <w:rsid w:val="00A460BF"/>
    <w:rsid w:val="00A46AC6"/>
    <w:rsid w:val="00A477C5"/>
    <w:rsid w:val="00A528B0"/>
    <w:rsid w:val="00A52FBF"/>
    <w:rsid w:val="00A5516A"/>
    <w:rsid w:val="00A577A6"/>
    <w:rsid w:val="00A615BD"/>
    <w:rsid w:val="00A61C60"/>
    <w:rsid w:val="00A61E3B"/>
    <w:rsid w:val="00A62D62"/>
    <w:rsid w:val="00A6379D"/>
    <w:rsid w:val="00A6403F"/>
    <w:rsid w:val="00A64608"/>
    <w:rsid w:val="00A66055"/>
    <w:rsid w:val="00A70613"/>
    <w:rsid w:val="00A7069A"/>
    <w:rsid w:val="00A77F54"/>
    <w:rsid w:val="00A81C4F"/>
    <w:rsid w:val="00A82C26"/>
    <w:rsid w:val="00A84A0D"/>
    <w:rsid w:val="00A84E44"/>
    <w:rsid w:val="00A85894"/>
    <w:rsid w:val="00A86444"/>
    <w:rsid w:val="00A86563"/>
    <w:rsid w:val="00A8730A"/>
    <w:rsid w:val="00A91548"/>
    <w:rsid w:val="00A9183E"/>
    <w:rsid w:val="00A924D1"/>
    <w:rsid w:val="00A92D2E"/>
    <w:rsid w:val="00A93B65"/>
    <w:rsid w:val="00A93E7E"/>
    <w:rsid w:val="00A95871"/>
    <w:rsid w:val="00A95C7C"/>
    <w:rsid w:val="00A96519"/>
    <w:rsid w:val="00AA5178"/>
    <w:rsid w:val="00AA617A"/>
    <w:rsid w:val="00AA6406"/>
    <w:rsid w:val="00AA74BB"/>
    <w:rsid w:val="00AB1AAE"/>
    <w:rsid w:val="00AB41A7"/>
    <w:rsid w:val="00AB4386"/>
    <w:rsid w:val="00AB4F73"/>
    <w:rsid w:val="00AB5805"/>
    <w:rsid w:val="00AB6186"/>
    <w:rsid w:val="00AB6A07"/>
    <w:rsid w:val="00AB6DD3"/>
    <w:rsid w:val="00AC1F84"/>
    <w:rsid w:val="00AC37C4"/>
    <w:rsid w:val="00AC37D8"/>
    <w:rsid w:val="00AC5929"/>
    <w:rsid w:val="00AD017E"/>
    <w:rsid w:val="00AD29DB"/>
    <w:rsid w:val="00AD2DAB"/>
    <w:rsid w:val="00AD5962"/>
    <w:rsid w:val="00AE049C"/>
    <w:rsid w:val="00AE1BCD"/>
    <w:rsid w:val="00AE5C7A"/>
    <w:rsid w:val="00AE65A2"/>
    <w:rsid w:val="00AE6978"/>
    <w:rsid w:val="00AE7B6F"/>
    <w:rsid w:val="00AE7D60"/>
    <w:rsid w:val="00AF2D18"/>
    <w:rsid w:val="00AF432E"/>
    <w:rsid w:val="00AF641C"/>
    <w:rsid w:val="00AF6D85"/>
    <w:rsid w:val="00AF6EF2"/>
    <w:rsid w:val="00AF7410"/>
    <w:rsid w:val="00B0000E"/>
    <w:rsid w:val="00B003AE"/>
    <w:rsid w:val="00B02AF7"/>
    <w:rsid w:val="00B05138"/>
    <w:rsid w:val="00B075C6"/>
    <w:rsid w:val="00B1036B"/>
    <w:rsid w:val="00B1047B"/>
    <w:rsid w:val="00B125A1"/>
    <w:rsid w:val="00B133C1"/>
    <w:rsid w:val="00B13528"/>
    <w:rsid w:val="00B165C1"/>
    <w:rsid w:val="00B1764A"/>
    <w:rsid w:val="00B17D26"/>
    <w:rsid w:val="00B2052B"/>
    <w:rsid w:val="00B21C95"/>
    <w:rsid w:val="00B2394F"/>
    <w:rsid w:val="00B24C03"/>
    <w:rsid w:val="00B255C1"/>
    <w:rsid w:val="00B2772E"/>
    <w:rsid w:val="00B320D2"/>
    <w:rsid w:val="00B35AF6"/>
    <w:rsid w:val="00B373B9"/>
    <w:rsid w:val="00B40E9B"/>
    <w:rsid w:val="00B418A6"/>
    <w:rsid w:val="00B43204"/>
    <w:rsid w:val="00B479A1"/>
    <w:rsid w:val="00B47B10"/>
    <w:rsid w:val="00B53CB8"/>
    <w:rsid w:val="00B553A6"/>
    <w:rsid w:val="00B55CB5"/>
    <w:rsid w:val="00B56B9E"/>
    <w:rsid w:val="00B56F95"/>
    <w:rsid w:val="00B60BD8"/>
    <w:rsid w:val="00B60D4A"/>
    <w:rsid w:val="00B62168"/>
    <w:rsid w:val="00B629B1"/>
    <w:rsid w:val="00B65BCD"/>
    <w:rsid w:val="00B665BC"/>
    <w:rsid w:val="00B666D7"/>
    <w:rsid w:val="00B7417F"/>
    <w:rsid w:val="00B758BD"/>
    <w:rsid w:val="00B80C5A"/>
    <w:rsid w:val="00B830F1"/>
    <w:rsid w:val="00B83E47"/>
    <w:rsid w:val="00B9093C"/>
    <w:rsid w:val="00B90DEE"/>
    <w:rsid w:val="00B90FEF"/>
    <w:rsid w:val="00B91BF2"/>
    <w:rsid w:val="00B91C1C"/>
    <w:rsid w:val="00B92912"/>
    <w:rsid w:val="00B93BDC"/>
    <w:rsid w:val="00B93F04"/>
    <w:rsid w:val="00B94E39"/>
    <w:rsid w:val="00B956EE"/>
    <w:rsid w:val="00B96D6B"/>
    <w:rsid w:val="00B9708D"/>
    <w:rsid w:val="00B9785A"/>
    <w:rsid w:val="00B97C5C"/>
    <w:rsid w:val="00BA36A1"/>
    <w:rsid w:val="00BA4520"/>
    <w:rsid w:val="00BA5E97"/>
    <w:rsid w:val="00BB0D0C"/>
    <w:rsid w:val="00BB0F5D"/>
    <w:rsid w:val="00BB104C"/>
    <w:rsid w:val="00BB1D9E"/>
    <w:rsid w:val="00BB2364"/>
    <w:rsid w:val="00BB31D5"/>
    <w:rsid w:val="00BB5826"/>
    <w:rsid w:val="00BB7EFA"/>
    <w:rsid w:val="00BC06BB"/>
    <w:rsid w:val="00BC1A74"/>
    <w:rsid w:val="00BC2A8D"/>
    <w:rsid w:val="00BC6394"/>
    <w:rsid w:val="00BC68E5"/>
    <w:rsid w:val="00BC750E"/>
    <w:rsid w:val="00BC7CA3"/>
    <w:rsid w:val="00BD04E1"/>
    <w:rsid w:val="00BD125D"/>
    <w:rsid w:val="00BD258C"/>
    <w:rsid w:val="00BD31E7"/>
    <w:rsid w:val="00BD543D"/>
    <w:rsid w:val="00BD5D25"/>
    <w:rsid w:val="00BD789F"/>
    <w:rsid w:val="00BD7F9B"/>
    <w:rsid w:val="00BE1AE6"/>
    <w:rsid w:val="00BE1F15"/>
    <w:rsid w:val="00BE219E"/>
    <w:rsid w:val="00BE26B4"/>
    <w:rsid w:val="00BE2C4D"/>
    <w:rsid w:val="00BE6760"/>
    <w:rsid w:val="00BF0733"/>
    <w:rsid w:val="00BF474D"/>
    <w:rsid w:val="00BF6561"/>
    <w:rsid w:val="00BF79EE"/>
    <w:rsid w:val="00C00BF8"/>
    <w:rsid w:val="00C00FD1"/>
    <w:rsid w:val="00C015C1"/>
    <w:rsid w:val="00C016D2"/>
    <w:rsid w:val="00C0209D"/>
    <w:rsid w:val="00C023F4"/>
    <w:rsid w:val="00C04C11"/>
    <w:rsid w:val="00C0673F"/>
    <w:rsid w:val="00C06C10"/>
    <w:rsid w:val="00C07001"/>
    <w:rsid w:val="00C0748D"/>
    <w:rsid w:val="00C07705"/>
    <w:rsid w:val="00C1089D"/>
    <w:rsid w:val="00C12F5B"/>
    <w:rsid w:val="00C13321"/>
    <w:rsid w:val="00C13A9B"/>
    <w:rsid w:val="00C14942"/>
    <w:rsid w:val="00C15DAE"/>
    <w:rsid w:val="00C20961"/>
    <w:rsid w:val="00C23060"/>
    <w:rsid w:val="00C25476"/>
    <w:rsid w:val="00C27EC5"/>
    <w:rsid w:val="00C313A3"/>
    <w:rsid w:val="00C3145D"/>
    <w:rsid w:val="00C3216F"/>
    <w:rsid w:val="00C3250C"/>
    <w:rsid w:val="00C3287D"/>
    <w:rsid w:val="00C32FBF"/>
    <w:rsid w:val="00C3427B"/>
    <w:rsid w:val="00C352D0"/>
    <w:rsid w:val="00C36CE5"/>
    <w:rsid w:val="00C36D58"/>
    <w:rsid w:val="00C371C5"/>
    <w:rsid w:val="00C37627"/>
    <w:rsid w:val="00C4063F"/>
    <w:rsid w:val="00C427A9"/>
    <w:rsid w:val="00C43421"/>
    <w:rsid w:val="00C4398F"/>
    <w:rsid w:val="00C452F3"/>
    <w:rsid w:val="00C455A5"/>
    <w:rsid w:val="00C45BFA"/>
    <w:rsid w:val="00C46B85"/>
    <w:rsid w:val="00C46E8C"/>
    <w:rsid w:val="00C47686"/>
    <w:rsid w:val="00C47691"/>
    <w:rsid w:val="00C47EA3"/>
    <w:rsid w:val="00C51007"/>
    <w:rsid w:val="00C517F9"/>
    <w:rsid w:val="00C528C8"/>
    <w:rsid w:val="00C63237"/>
    <w:rsid w:val="00C648BC"/>
    <w:rsid w:val="00C65B28"/>
    <w:rsid w:val="00C70ED0"/>
    <w:rsid w:val="00C72403"/>
    <w:rsid w:val="00C7241B"/>
    <w:rsid w:val="00C76C84"/>
    <w:rsid w:val="00C803A3"/>
    <w:rsid w:val="00C80975"/>
    <w:rsid w:val="00C81599"/>
    <w:rsid w:val="00C81795"/>
    <w:rsid w:val="00C82C37"/>
    <w:rsid w:val="00C83D16"/>
    <w:rsid w:val="00C84DAC"/>
    <w:rsid w:val="00C8659B"/>
    <w:rsid w:val="00C86640"/>
    <w:rsid w:val="00C90FE1"/>
    <w:rsid w:val="00C915DD"/>
    <w:rsid w:val="00C978B7"/>
    <w:rsid w:val="00C97A0A"/>
    <w:rsid w:val="00C97D75"/>
    <w:rsid w:val="00CA1CBD"/>
    <w:rsid w:val="00CA2D6C"/>
    <w:rsid w:val="00CA4A77"/>
    <w:rsid w:val="00CA4A9E"/>
    <w:rsid w:val="00CA55CB"/>
    <w:rsid w:val="00CA7414"/>
    <w:rsid w:val="00CA7863"/>
    <w:rsid w:val="00CB01F7"/>
    <w:rsid w:val="00CB24A6"/>
    <w:rsid w:val="00CB2FEB"/>
    <w:rsid w:val="00CB35FE"/>
    <w:rsid w:val="00CB3B7B"/>
    <w:rsid w:val="00CB3E3A"/>
    <w:rsid w:val="00CB43F0"/>
    <w:rsid w:val="00CB5D15"/>
    <w:rsid w:val="00CB5D5C"/>
    <w:rsid w:val="00CB6F93"/>
    <w:rsid w:val="00CC0351"/>
    <w:rsid w:val="00CC0AF9"/>
    <w:rsid w:val="00CC0BFB"/>
    <w:rsid w:val="00CC1A53"/>
    <w:rsid w:val="00CC2782"/>
    <w:rsid w:val="00CC3979"/>
    <w:rsid w:val="00CC445B"/>
    <w:rsid w:val="00CC4C1A"/>
    <w:rsid w:val="00CC6554"/>
    <w:rsid w:val="00CC7CE0"/>
    <w:rsid w:val="00CD1061"/>
    <w:rsid w:val="00CD3165"/>
    <w:rsid w:val="00CD35D4"/>
    <w:rsid w:val="00CD4E33"/>
    <w:rsid w:val="00CD601A"/>
    <w:rsid w:val="00CD64B3"/>
    <w:rsid w:val="00CD6C54"/>
    <w:rsid w:val="00CD7947"/>
    <w:rsid w:val="00CE0681"/>
    <w:rsid w:val="00CE06FF"/>
    <w:rsid w:val="00CE1225"/>
    <w:rsid w:val="00CE1B8F"/>
    <w:rsid w:val="00CE1D8A"/>
    <w:rsid w:val="00CE3049"/>
    <w:rsid w:val="00CE3657"/>
    <w:rsid w:val="00CE4C96"/>
    <w:rsid w:val="00CE4D72"/>
    <w:rsid w:val="00CE5BA7"/>
    <w:rsid w:val="00CE5DAA"/>
    <w:rsid w:val="00CE765C"/>
    <w:rsid w:val="00CE7874"/>
    <w:rsid w:val="00CF1C97"/>
    <w:rsid w:val="00CF6B04"/>
    <w:rsid w:val="00CF7847"/>
    <w:rsid w:val="00D00732"/>
    <w:rsid w:val="00D03973"/>
    <w:rsid w:val="00D04A5F"/>
    <w:rsid w:val="00D0565F"/>
    <w:rsid w:val="00D06211"/>
    <w:rsid w:val="00D06C7C"/>
    <w:rsid w:val="00D119A7"/>
    <w:rsid w:val="00D1380B"/>
    <w:rsid w:val="00D14392"/>
    <w:rsid w:val="00D145A6"/>
    <w:rsid w:val="00D14612"/>
    <w:rsid w:val="00D1483B"/>
    <w:rsid w:val="00D14E58"/>
    <w:rsid w:val="00D162CB"/>
    <w:rsid w:val="00D1656C"/>
    <w:rsid w:val="00D16ECE"/>
    <w:rsid w:val="00D17A61"/>
    <w:rsid w:val="00D20E81"/>
    <w:rsid w:val="00D216C8"/>
    <w:rsid w:val="00D21ED0"/>
    <w:rsid w:val="00D22105"/>
    <w:rsid w:val="00D2293E"/>
    <w:rsid w:val="00D22DB4"/>
    <w:rsid w:val="00D230B6"/>
    <w:rsid w:val="00D2365F"/>
    <w:rsid w:val="00D24A44"/>
    <w:rsid w:val="00D24B21"/>
    <w:rsid w:val="00D24F85"/>
    <w:rsid w:val="00D25711"/>
    <w:rsid w:val="00D3072A"/>
    <w:rsid w:val="00D3099B"/>
    <w:rsid w:val="00D31B00"/>
    <w:rsid w:val="00D31CF3"/>
    <w:rsid w:val="00D32C45"/>
    <w:rsid w:val="00D33787"/>
    <w:rsid w:val="00D34359"/>
    <w:rsid w:val="00D34EB4"/>
    <w:rsid w:val="00D3507C"/>
    <w:rsid w:val="00D359A1"/>
    <w:rsid w:val="00D35E01"/>
    <w:rsid w:val="00D36220"/>
    <w:rsid w:val="00D37561"/>
    <w:rsid w:val="00D406DB"/>
    <w:rsid w:val="00D40F6F"/>
    <w:rsid w:val="00D40FC8"/>
    <w:rsid w:val="00D41EBB"/>
    <w:rsid w:val="00D43923"/>
    <w:rsid w:val="00D44548"/>
    <w:rsid w:val="00D446BD"/>
    <w:rsid w:val="00D4517E"/>
    <w:rsid w:val="00D459EC"/>
    <w:rsid w:val="00D45BBE"/>
    <w:rsid w:val="00D45F94"/>
    <w:rsid w:val="00D4639B"/>
    <w:rsid w:val="00D479E6"/>
    <w:rsid w:val="00D52ED5"/>
    <w:rsid w:val="00D5540F"/>
    <w:rsid w:val="00D55F1E"/>
    <w:rsid w:val="00D56869"/>
    <w:rsid w:val="00D600BE"/>
    <w:rsid w:val="00D604A8"/>
    <w:rsid w:val="00D60917"/>
    <w:rsid w:val="00D61125"/>
    <w:rsid w:val="00D64703"/>
    <w:rsid w:val="00D663A2"/>
    <w:rsid w:val="00D6773B"/>
    <w:rsid w:val="00D67D8E"/>
    <w:rsid w:val="00D67DDD"/>
    <w:rsid w:val="00D71518"/>
    <w:rsid w:val="00D72341"/>
    <w:rsid w:val="00D72510"/>
    <w:rsid w:val="00D73555"/>
    <w:rsid w:val="00D745AD"/>
    <w:rsid w:val="00D74A04"/>
    <w:rsid w:val="00D7572F"/>
    <w:rsid w:val="00D76B88"/>
    <w:rsid w:val="00D872D5"/>
    <w:rsid w:val="00D87742"/>
    <w:rsid w:val="00D900FD"/>
    <w:rsid w:val="00D903F9"/>
    <w:rsid w:val="00D90BEE"/>
    <w:rsid w:val="00D91E10"/>
    <w:rsid w:val="00D929A4"/>
    <w:rsid w:val="00D92AF2"/>
    <w:rsid w:val="00D92EDF"/>
    <w:rsid w:val="00D949EE"/>
    <w:rsid w:val="00D95022"/>
    <w:rsid w:val="00D960C8"/>
    <w:rsid w:val="00D962C9"/>
    <w:rsid w:val="00D96307"/>
    <w:rsid w:val="00D9689E"/>
    <w:rsid w:val="00DA362B"/>
    <w:rsid w:val="00DA4BDF"/>
    <w:rsid w:val="00DA5467"/>
    <w:rsid w:val="00DA62CF"/>
    <w:rsid w:val="00DA70DC"/>
    <w:rsid w:val="00DA70F0"/>
    <w:rsid w:val="00DA7D13"/>
    <w:rsid w:val="00DB0452"/>
    <w:rsid w:val="00DB08A9"/>
    <w:rsid w:val="00DB0D78"/>
    <w:rsid w:val="00DB1E1C"/>
    <w:rsid w:val="00DB2066"/>
    <w:rsid w:val="00DB306E"/>
    <w:rsid w:val="00DB369E"/>
    <w:rsid w:val="00DB465A"/>
    <w:rsid w:val="00DB5A22"/>
    <w:rsid w:val="00DB5B60"/>
    <w:rsid w:val="00DB78E9"/>
    <w:rsid w:val="00DC06D3"/>
    <w:rsid w:val="00DC2232"/>
    <w:rsid w:val="00DC3A3F"/>
    <w:rsid w:val="00DC4965"/>
    <w:rsid w:val="00DC6174"/>
    <w:rsid w:val="00DD0DD9"/>
    <w:rsid w:val="00DD203B"/>
    <w:rsid w:val="00DD2B93"/>
    <w:rsid w:val="00DD5157"/>
    <w:rsid w:val="00DD51BB"/>
    <w:rsid w:val="00DE133C"/>
    <w:rsid w:val="00DE2085"/>
    <w:rsid w:val="00DE21E7"/>
    <w:rsid w:val="00DE2926"/>
    <w:rsid w:val="00DE2CF1"/>
    <w:rsid w:val="00DE3E03"/>
    <w:rsid w:val="00DE4242"/>
    <w:rsid w:val="00DE45B2"/>
    <w:rsid w:val="00DE4CFE"/>
    <w:rsid w:val="00DE736A"/>
    <w:rsid w:val="00DE7D55"/>
    <w:rsid w:val="00DE7DF1"/>
    <w:rsid w:val="00DF000C"/>
    <w:rsid w:val="00DF11E9"/>
    <w:rsid w:val="00DF1235"/>
    <w:rsid w:val="00DF14A9"/>
    <w:rsid w:val="00DF2A75"/>
    <w:rsid w:val="00DF2ED2"/>
    <w:rsid w:val="00DF4180"/>
    <w:rsid w:val="00DF5AF0"/>
    <w:rsid w:val="00E00794"/>
    <w:rsid w:val="00E01862"/>
    <w:rsid w:val="00E030AB"/>
    <w:rsid w:val="00E041A1"/>
    <w:rsid w:val="00E05013"/>
    <w:rsid w:val="00E05616"/>
    <w:rsid w:val="00E06C7C"/>
    <w:rsid w:val="00E11611"/>
    <w:rsid w:val="00E13359"/>
    <w:rsid w:val="00E14547"/>
    <w:rsid w:val="00E1581E"/>
    <w:rsid w:val="00E15A9C"/>
    <w:rsid w:val="00E20DF7"/>
    <w:rsid w:val="00E21E31"/>
    <w:rsid w:val="00E22394"/>
    <w:rsid w:val="00E24249"/>
    <w:rsid w:val="00E2699A"/>
    <w:rsid w:val="00E26AA9"/>
    <w:rsid w:val="00E30D31"/>
    <w:rsid w:val="00E3343E"/>
    <w:rsid w:val="00E33F00"/>
    <w:rsid w:val="00E3496F"/>
    <w:rsid w:val="00E34E60"/>
    <w:rsid w:val="00E3572F"/>
    <w:rsid w:val="00E36654"/>
    <w:rsid w:val="00E40D21"/>
    <w:rsid w:val="00E418BD"/>
    <w:rsid w:val="00E4280E"/>
    <w:rsid w:val="00E42D0D"/>
    <w:rsid w:val="00E448A5"/>
    <w:rsid w:val="00E4498A"/>
    <w:rsid w:val="00E46CE3"/>
    <w:rsid w:val="00E472E4"/>
    <w:rsid w:val="00E47340"/>
    <w:rsid w:val="00E47918"/>
    <w:rsid w:val="00E507A6"/>
    <w:rsid w:val="00E5158E"/>
    <w:rsid w:val="00E523FE"/>
    <w:rsid w:val="00E52E0C"/>
    <w:rsid w:val="00E56125"/>
    <w:rsid w:val="00E562E9"/>
    <w:rsid w:val="00E60E25"/>
    <w:rsid w:val="00E60EC0"/>
    <w:rsid w:val="00E624B9"/>
    <w:rsid w:val="00E63598"/>
    <w:rsid w:val="00E64084"/>
    <w:rsid w:val="00E642AC"/>
    <w:rsid w:val="00E64B3C"/>
    <w:rsid w:val="00E656F5"/>
    <w:rsid w:val="00E67EDE"/>
    <w:rsid w:val="00E71C94"/>
    <w:rsid w:val="00E71F17"/>
    <w:rsid w:val="00E72EE7"/>
    <w:rsid w:val="00E734AA"/>
    <w:rsid w:val="00E747AE"/>
    <w:rsid w:val="00E74BD9"/>
    <w:rsid w:val="00E763C7"/>
    <w:rsid w:val="00E77429"/>
    <w:rsid w:val="00E777EC"/>
    <w:rsid w:val="00E804AF"/>
    <w:rsid w:val="00E81E7B"/>
    <w:rsid w:val="00E843C8"/>
    <w:rsid w:val="00E85309"/>
    <w:rsid w:val="00E901B4"/>
    <w:rsid w:val="00E9102E"/>
    <w:rsid w:val="00E930D1"/>
    <w:rsid w:val="00E93E26"/>
    <w:rsid w:val="00E94406"/>
    <w:rsid w:val="00E94599"/>
    <w:rsid w:val="00E94DDF"/>
    <w:rsid w:val="00E94F1A"/>
    <w:rsid w:val="00E95A03"/>
    <w:rsid w:val="00E96075"/>
    <w:rsid w:val="00E9639C"/>
    <w:rsid w:val="00E96681"/>
    <w:rsid w:val="00EA09B6"/>
    <w:rsid w:val="00EA1202"/>
    <w:rsid w:val="00EA1CCC"/>
    <w:rsid w:val="00EA31CC"/>
    <w:rsid w:val="00EA406B"/>
    <w:rsid w:val="00EA5C0C"/>
    <w:rsid w:val="00EB0606"/>
    <w:rsid w:val="00EB225C"/>
    <w:rsid w:val="00EB2AC5"/>
    <w:rsid w:val="00EB5A3D"/>
    <w:rsid w:val="00EC036E"/>
    <w:rsid w:val="00EC0FDA"/>
    <w:rsid w:val="00EC234A"/>
    <w:rsid w:val="00EC5293"/>
    <w:rsid w:val="00EC6CE5"/>
    <w:rsid w:val="00EC6FDA"/>
    <w:rsid w:val="00EC77AA"/>
    <w:rsid w:val="00ED0133"/>
    <w:rsid w:val="00ED238A"/>
    <w:rsid w:val="00ED2485"/>
    <w:rsid w:val="00ED2967"/>
    <w:rsid w:val="00ED3DA4"/>
    <w:rsid w:val="00ED43F5"/>
    <w:rsid w:val="00ED79EC"/>
    <w:rsid w:val="00EE26A0"/>
    <w:rsid w:val="00EE2713"/>
    <w:rsid w:val="00EE3D8A"/>
    <w:rsid w:val="00EE3ECC"/>
    <w:rsid w:val="00EE542C"/>
    <w:rsid w:val="00EE6E91"/>
    <w:rsid w:val="00EE76DA"/>
    <w:rsid w:val="00EF0692"/>
    <w:rsid w:val="00EF2B66"/>
    <w:rsid w:val="00EF3C03"/>
    <w:rsid w:val="00EF3DEF"/>
    <w:rsid w:val="00EF5903"/>
    <w:rsid w:val="00EF5CED"/>
    <w:rsid w:val="00EF68DD"/>
    <w:rsid w:val="00F015D7"/>
    <w:rsid w:val="00F01F80"/>
    <w:rsid w:val="00F0284A"/>
    <w:rsid w:val="00F05AD0"/>
    <w:rsid w:val="00F06B2C"/>
    <w:rsid w:val="00F07FBB"/>
    <w:rsid w:val="00F10F7F"/>
    <w:rsid w:val="00F1477E"/>
    <w:rsid w:val="00F20B73"/>
    <w:rsid w:val="00F2333C"/>
    <w:rsid w:val="00F240B9"/>
    <w:rsid w:val="00F278B7"/>
    <w:rsid w:val="00F3042F"/>
    <w:rsid w:val="00F3414A"/>
    <w:rsid w:val="00F359F9"/>
    <w:rsid w:val="00F35B90"/>
    <w:rsid w:val="00F36C20"/>
    <w:rsid w:val="00F36C3A"/>
    <w:rsid w:val="00F4136B"/>
    <w:rsid w:val="00F413F2"/>
    <w:rsid w:val="00F41A4E"/>
    <w:rsid w:val="00F42261"/>
    <w:rsid w:val="00F438FA"/>
    <w:rsid w:val="00F44B15"/>
    <w:rsid w:val="00F455F1"/>
    <w:rsid w:val="00F4670A"/>
    <w:rsid w:val="00F47690"/>
    <w:rsid w:val="00F47D1E"/>
    <w:rsid w:val="00F517DE"/>
    <w:rsid w:val="00F5320C"/>
    <w:rsid w:val="00F54644"/>
    <w:rsid w:val="00F549B1"/>
    <w:rsid w:val="00F54EFE"/>
    <w:rsid w:val="00F560C0"/>
    <w:rsid w:val="00F5642F"/>
    <w:rsid w:val="00F57C88"/>
    <w:rsid w:val="00F6247D"/>
    <w:rsid w:val="00F63591"/>
    <w:rsid w:val="00F63D11"/>
    <w:rsid w:val="00F63E6C"/>
    <w:rsid w:val="00F66167"/>
    <w:rsid w:val="00F67ED4"/>
    <w:rsid w:val="00F70862"/>
    <w:rsid w:val="00F72C48"/>
    <w:rsid w:val="00F75680"/>
    <w:rsid w:val="00F76D49"/>
    <w:rsid w:val="00F772E0"/>
    <w:rsid w:val="00F774A0"/>
    <w:rsid w:val="00F77BDD"/>
    <w:rsid w:val="00F806AA"/>
    <w:rsid w:val="00F810D2"/>
    <w:rsid w:val="00F817B2"/>
    <w:rsid w:val="00F8346A"/>
    <w:rsid w:val="00F83753"/>
    <w:rsid w:val="00F83AA7"/>
    <w:rsid w:val="00F847A3"/>
    <w:rsid w:val="00F84FBC"/>
    <w:rsid w:val="00F868C9"/>
    <w:rsid w:val="00F91A3E"/>
    <w:rsid w:val="00F9246C"/>
    <w:rsid w:val="00F943E4"/>
    <w:rsid w:val="00F967A6"/>
    <w:rsid w:val="00FA1293"/>
    <w:rsid w:val="00FA3733"/>
    <w:rsid w:val="00FB093D"/>
    <w:rsid w:val="00FB2755"/>
    <w:rsid w:val="00FB50D6"/>
    <w:rsid w:val="00FB51C4"/>
    <w:rsid w:val="00FB556B"/>
    <w:rsid w:val="00FB63E9"/>
    <w:rsid w:val="00FB668E"/>
    <w:rsid w:val="00FB6AA0"/>
    <w:rsid w:val="00FB7986"/>
    <w:rsid w:val="00FC0BA8"/>
    <w:rsid w:val="00FC1DF2"/>
    <w:rsid w:val="00FC3068"/>
    <w:rsid w:val="00FC3662"/>
    <w:rsid w:val="00FC3AE1"/>
    <w:rsid w:val="00FC42EA"/>
    <w:rsid w:val="00FC75DC"/>
    <w:rsid w:val="00FD073B"/>
    <w:rsid w:val="00FD0766"/>
    <w:rsid w:val="00FD12A0"/>
    <w:rsid w:val="00FD215E"/>
    <w:rsid w:val="00FD2A34"/>
    <w:rsid w:val="00FD7F00"/>
    <w:rsid w:val="00FE085F"/>
    <w:rsid w:val="00FE105C"/>
    <w:rsid w:val="00FE2D11"/>
    <w:rsid w:val="00FE314A"/>
    <w:rsid w:val="00FE383A"/>
    <w:rsid w:val="00FE4456"/>
    <w:rsid w:val="00FE4CF7"/>
    <w:rsid w:val="00FE5DDB"/>
    <w:rsid w:val="00FE7454"/>
    <w:rsid w:val="00FF1DDE"/>
    <w:rsid w:val="00FF2772"/>
    <w:rsid w:val="00FF34D2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3A52A"/>
  <w15:docId w15:val="{751EB301-9949-4B34-A0DB-1994774E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NeueLT Arabic 55 Roman" w:eastAsiaTheme="minorHAnsi" w:hAnsi="HelveticaNeueLT Arabic 55 Roman" w:cs="HelveticaNeueLT Arabic 55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8B"/>
    <w:pPr>
      <w:bidi/>
    </w:pPr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autoRedefine/>
    <w:qFormat/>
    <w:rsid w:val="00991E36"/>
    <w:pPr>
      <w:keepNext/>
      <w:keepLines/>
      <w:spacing w:before="240" w:after="0" w:line="240" w:lineRule="auto"/>
      <w:jc w:val="center"/>
      <w:outlineLvl w:val="0"/>
    </w:pPr>
    <w:rPr>
      <w:rFonts w:ascii="HelveticaNeueLT Arabic 75 Bold" w:eastAsiaTheme="majorEastAsia" w:hAnsi="HelveticaNeueLT Arabic 75 Bold" w:cs="HelveticaNeueLT Arabic 75 Bold"/>
      <w:color w:val="3F2986"/>
      <w:sz w:val="2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41F68"/>
    <w:pPr>
      <w:keepNext/>
      <w:keepLines/>
      <w:bidi w:val="0"/>
      <w:spacing w:before="200" w:after="0" w:line="276" w:lineRule="auto"/>
      <w:outlineLvl w:val="1"/>
    </w:pPr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AE7D60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AE7D60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AE7D60"/>
    <w:pPr>
      <w:keepNext/>
      <w:keepLines/>
      <w:spacing w:before="220" w:after="40"/>
      <w:outlineLvl w:val="4"/>
    </w:pPr>
    <w:rPr>
      <w:rFonts w:ascii="Calibri" w:eastAsia="Calibri" w:hAnsi="Calibri" w:cs="Calibri"/>
      <w:b/>
    </w:rPr>
  </w:style>
  <w:style w:type="paragraph" w:styleId="Heading6">
    <w:name w:val="heading 6"/>
    <w:basedOn w:val="Normal"/>
    <w:next w:val="Normal"/>
    <w:link w:val="Heading6Char"/>
    <w:rsid w:val="00AE7D60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E80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9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E80"/>
    <w:rPr>
      <w:rFonts w:asciiTheme="minorHAnsi" w:hAnsiTheme="minorHAnsi" w:cstheme="minorBidi"/>
    </w:rPr>
  </w:style>
  <w:style w:type="paragraph" w:styleId="ListParagraph">
    <w:name w:val="List Paragraph"/>
    <w:aliases w:val="Use Case List Paragraph Char,Bullet List,lp1,سرد الفقرات"/>
    <w:basedOn w:val="Normal"/>
    <w:link w:val="ListParagraphChar"/>
    <w:uiPriority w:val="34"/>
    <w:qFormat/>
    <w:rsid w:val="009F7E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 List Char,lp1 Char,سرد الفقرات Char"/>
    <w:link w:val="ListParagraph"/>
    <w:uiPriority w:val="34"/>
    <w:locked/>
    <w:rsid w:val="009F7E8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E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41F68"/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rsid w:val="00041F68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عنوان فرعي 1"/>
    <w:basedOn w:val="Normal"/>
    <w:link w:val="1Char"/>
    <w:qFormat/>
    <w:rsid w:val="00041F68"/>
    <w:pPr>
      <w:spacing w:after="0" w:line="240" w:lineRule="auto"/>
    </w:pPr>
    <w:rPr>
      <w:rFonts w:ascii="HelveticaNeueLT Arabic 75 Bold" w:eastAsia="Arial Unicode MS" w:hAnsi="HelveticaNeueLT Arabic 75 Bold" w:cs="HelveticaNeueLT Arabic 75 Bold"/>
      <w:color w:val="3D2678"/>
      <w:sz w:val="24"/>
      <w:szCs w:val="24"/>
    </w:rPr>
  </w:style>
  <w:style w:type="character" w:customStyle="1" w:styleId="1Char">
    <w:name w:val="عنوان فرعي 1 Char"/>
    <w:basedOn w:val="DefaultParagraphFont"/>
    <w:link w:val="1"/>
    <w:rsid w:val="00041F68"/>
    <w:rPr>
      <w:rFonts w:ascii="HelveticaNeueLT Arabic 75 Bold" w:eastAsia="Arial Unicode MS" w:hAnsi="HelveticaNeueLT Arabic 75 Bold" w:cs="HelveticaNeueLT Arabic 75 Bold"/>
      <w:color w:val="3D2678"/>
      <w:sz w:val="24"/>
      <w:szCs w:val="24"/>
    </w:rPr>
  </w:style>
  <w:style w:type="character" w:customStyle="1" w:styleId="TableChar">
    <w:name w:val="Table Char"/>
    <w:basedOn w:val="DefaultParagraphFont"/>
    <w:link w:val="Table"/>
    <w:locked/>
    <w:rsid w:val="00041F68"/>
    <w:rPr>
      <w:sz w:val="20"/>
      <w:szCs w:val="20"/>
    </w:rPr>
  </w:style>
  <w:style w:type="paragraph" w:customStyle="1" w:styleId="Table">
    <w:name w:val="Table"/>
    <w:basedOn w:val="Normal"/>
    <w:link w:val="TableChar"/>
    <w:rsid w:val="00041F68"/>
    <w:pPr>
      <w:spacing w:after="0" w:line="240" w:lineRule="auto"/>
      <w:jc w:val="center"/>
    </w:pPr>
    <w:rPr>
      <w:rFonts w:ascii="HelveticaNeueLT Arabic 55 Roman" w:hAnsi="HelveticaNeueLT Arabic 55 Roman" w:cs="HelveticaNeueLT Arabic 55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080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91E36"/>
    <w:rPr>
      <w:rFonts w:ascii="HelveticaNeueLT Arabic 75 Bold" w:eastAsiaTheme="majorEastAsia" w:hAnsi="HelveticaNeueLT Arabic 75 Bold" w:cs="HelveticaNeueLT Arabic 75 Bold"/>
      <w:color w:val="3F2986"/>
      <w:sz w:val="20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FE5DD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1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C8B"/>
    <w:pPr>
      <w:spacing w:line="240" w:lineRule="auto"/>
    </w:pPr>
    <w:rPr>
      <w:rFonts w:ascii="Maven Pro" w:hAnsi="Maven Pro" w:cs="HelveticaNeueLT Arabic 55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C8B"/>
    <w:rPr>
      <w:rFonts w:ascii="Maven Pro" w:hAnsi="Maven Pro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C8B"/>
    <w:rPr>
      <w:rFonts w:ascii="Maven Pro" w:hAnsi="Maven Pro"/>
      <w:b/>
      <w:bCs/>
      <w:sz w:val="16"/>
      <w:szCs w:val="16"/>
    </w:rPr>
  </w:style>
  <w:style w:type="paragraph" w:styleId="Revision">
    <w:name w:val="Revision"/>
    <w:hidden/>
    <w:uiPriority w:val="99"/>
    <w:semiHidden/>
    <w:rsid w:val="0011214B"/>
    <w:pPr>
      <w:spacing w:after="0" w:line="240" w:lineRule="auto"/>
    </w:pPr>
    <w:rPr>
      <w:rFonts w:asciiTheme="minorHAnsi" w:hAnsiTheme="minorHAnsi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2742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E1BFB"/>
    <w:pPr>
      <w:bidi w:val="0"/>
      <w:outlineLvl w:val="9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4E1BFB"/>
    <w:pPr>
      <w:spacing w:after="100"/>
      <w:ind w:left="220"/>
    </w:pPr>
  </w:style>
  <w:style w:type="paragraph" w:customStyle="1" w:styleId="Title1">
    <w:name w:val="Title1"/>
    <w:basedOn w:val="TOC2"/>
    <w:link w:val="Title1Char"/>
    <w:qFormat/>
    <w:rsid w:val="004E1BFB"/>
    <w:pPr>
      <w:tabs>
        <w:tab w:val="right" w:leader="dot" w:pos="9440"/>
      </w:tabs>
      <w:bidi w:val="0"/>
    </w:pPr>
    <w:rPr>
      <w:b/>
      <w:bCs/>
      <w:noProof/>
    </w:rPr>
  </w:style>
  <w:style w:type="paragraph" w:customStyle="1" w:styleId="Title01">
    <w:name w:val="Title01"/>
    <w:basedOn w:val="Title1"/>
    <w:link w:val="Title01Char"/>
    <w:autoRedefine/>
    <w:qFormat/>
    <w:rsid w:val="00DC06D3"/>
    <w:pPr>
      <w:bidi/>
    </w:pPr>
    <w:rPr>
      <w:rFonts w:ascii="HelveticaNeueLT Arabic 75 Bold" w:hAnsi="HelveticaNeueLT Arabic 75 Bold" w:cs="HelveticaNeueLT Arabic 75 Bold"/>
      <w:b w:val="0"/>
      <w:color w:val="00AAB8"/>
    </w:rPr>
  </w:style>
  <w:style w:type="character" w:customStyle="1" w:styleId="TOC2Char">
    <w:name w:val="TOC 2 Char"/>
    <w:basedOn w:val="DefaultParagraphFont"/>
    <w:link w:val="TOC2"/>
    <w:uiPriority w:val="39"/>
    <w:rsid w:val="004E1BFB"/>
    <w:rPr>
      <w:rFonts w:asciiTheme="minorHAnsi" w:hAnsiTheme="minorHAnsi" w:cstheme="minorBidi"/>
    </w:rPr>
  </w:style>
  <w:style w:type="character" w:customStyle="1" w:styleId="Title1Char">
    <w:name w:val="Title1 Char"/>
    <w:basedOn w:val="TOC2Char"/>
    <w:link w:val="Title1"/>
    <w:rsid w:val="004E1BFB"/>
    <w:rPr>
      <w:rFonts w:asciiTheme="minorHAnsi" w:hAnsiTheme="minorHAnsi" w:cstheme="minorBidi"/>
      <w:b/>
      <w:bCs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B56B9E"/>
    <w:pPr>
      <w:tabs>
        <w:tab w:val="right" w:leader="dot" w:pos="9440"/>
      </w:tabs>
      <w:spacing w:after="100"/>
    </w:pPr>
  </w:style>
  <w:style w:type="character" w:customStyle="1" w:styleId="Title01Char">
    <w:name w:val="Title01 Char"/>
    <w:basedOn w:val="1Char"/>
    <w:link w:val="Title01"/>
    <w:rsid w:val="00DC06D3"/>
    <w:rPr>
      <w:rFonts w:ascii="HelveticaNeueLT Arabic 75 Bold" w:eastAsia="Arial Unicode MS" w:hAnsi="HelveticaNeueLT Arabic 75 Bold" w:cs="HelveticaNeueLT Arabic 75 Bold"/>
      <w:bCs/>
      <w:noProof/>
      <w:color w:val="00AAB8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32C4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B255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23C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D22DB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AE7D60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AE7D60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E7D60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rsid w:val="00AE7D60"/>
    <w:rPr>
      <w:rFonts w:ascii="Calibri" w:eastAsia="Calibri" w:hAnsi="Calibri" w:cs="Calibri"/>
      <w:b/>
      <w:sz w:val="20"/>
      <w:szCs w:val="20"/>
    </w:rPr>
  </w:style>
  <w:style w:type="paragraph" w:styleId="Title">
    <w:name w:val="Title"/>
    <w:basedOn w:val="Normal"/>
    <w:next w:val="Normal"/>
    <w:link w:val="TitleChar"/>
    <w:rsid w:val="00AE7D60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AE7D60"/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AE7D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AE7D60"/>
    <w:rPr>
      <w:rFonts w:ascii="Georgia" w:eastAsia="Georgia" w:hAnsi="Georgia" w:cs="Georgia"/>
      <w:i/>
      <w:color w:val="66666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03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036B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03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6;&#1610;%202021\&#1578;&#1602;&#1585;&#1610;&#1585;%20&#1578;&#1581;&#1604;&#1610;&#1604;%20&#1576;&#1610;&#1575;&#1606;&#1575;&#1578;%20&#1606;&#1592;&#1575;&#1605;%20&#1575;&#1604;&#1605;&#1585;&#1583;&#1605;%20&#1575;&#1604;&#1584;&#1603;&#1610;%20&#1575;&#1604;&#1585;&#1576;&#1593;%20&#1575;&#1604;&#1579;&#1575;&#1606;&#1610;%202021%20(Autosaved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AppData\Roaming\Microsoft\Excel\&#1578;&#1602;&#1585;&#1610;&#1585;%20&#1578;&#1581;&#1604;&#1610;&#1604;%20&#1576;&#1610;&#1575;&#1606;&#1575;&#1578;%20&#1606;&#1592;&#1575;&#1605;%20&#1575;&#1604;&#1605;&#1585;&#1583;&#1605;%20&#1575;&#1604;&#1584;&#1603;&#1610;%20&#1575;&#1604;&#1585;&#1576;&#1593;%20&#1575;&#1604;&#1579;&#1575;&#1606;&#1610;%202021%20(version%201).xlsb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6;&#1610;%202021\&#1578;&#1602;&#1585;&#1610;&#1585;%20&#1578;&#1581;&#1604;&#1610;&#1604;%20&#1576;&#1610;&#1575;&#1606;&#1575;&#1578;%20&#1606;&#1592;&#1575;&#1605;%20&#1575;&#1604;&#1605;&#1585;&#1583;&#1605;%20&#1575;&#1604;&#1584;&#1603;&#1610;%20&#1575;&#1604;&#1585;&#1576;&#1593;%20&#1575;&#1604;&#1579;&#1575;&#1606;&#1610;%20202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6;&#1610;%202021\Book1%20&#1575;&#1604;&#1585;&#1576;&#1593;%20&#1575;&#1604;&#1579;&#1575;&#1606;&#161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Copy%20of%20Book1%20&#1610;&#1608;&#1606;&#1610;&#1608;(1508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6;&#1610;%202021\&#1578;&#1602;&#1585;&#1610;&#1585;%20&#1578;&#1581;&#1604;&#1610;&#1604;%20&#1576;&#1610;&#1575;&#1606;&#1575;&#1578;%20&#1606;&#1592;&#1575;&#1605;%20&#1575;&#1604;&#1605;&#1585;&#1583;&#1605;%20&#1575;&#1604;&#1584;&#1603;&#1610;%20&#1575;&#1604;&#1585;&#1576;&#1593;%20&#1575;&#1604;&#1579;&#1575;&#1606;&#1610;%202021%20(Autosaved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6;&#1610;%202021\&#1578;&#1602;&#1585;&#1610;&#1585;%20&#1578;&#1581;&#1604;&#1610;&#1604;%20&#1576;&#1610;&#1575;&#1606;&#1575;&#1578;%20&#1606;&#1592;&#1575;&#1605;%20&#1575;&#1604;&#1605;&#1585;&#1583;&#1605;%20&#1575;&#1604;&#1584;&#1603;&#1610;%20&#1575;&#1604;&#1585;&#1576;&#1593;%20&#1575;&#1604;&#1579;&#1575;&#1606;&#1610;%202021%20(Autosaved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AppData\Roaming\Microsoft\Excel\&#1578;&#1602;&#1585;&#1610;&#1585;%20&#1578;&#1581;&#1604;&#1610;&#1604;%20&#1576;&#1610;&#1575;&#1606;&#1575;&#1578;%20&#1606;&#1592;&#1575;&#1605;%20&#1575;&#1604;&#1605;&#1585;&#1583;&#1605;%20&#1575;&#1604;&#1584;&#1603;&#1610;%20&#1575;&#1604;&#1585;&#1576;&#1593;%20&#1575;&#1604;&#1579;&#1575;&#1606;&#1610;%202021%20(version%201).xlsb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6;&#1610;%202021\&#1578;&#1602;&#1585;&#1610;&#1585;%20&#1578;&#1581;&#1604;&#1610;&#1604;%20&#1576;&#1610;&#1575;&#1606;&#1575;&#1578;%20&#1606;&#1592;&#1575;&#1605;%20&#1575;&#1604;&#1605;&#1585;&#1583;&#1605;%20&#1575;&#1604;&#1584;&#1603;&#1610;%20&#1575;&#1604;&#1585;&#1576;&#1593;%20&#1575;&#1604;&#1579;&#1575;&#1606;&#1610;%20202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اوزان النفايات حسب النوع</a:t>
            </a:r>
            <a:endParaRPr lang="en-US" sz="1000"/>
          </a:p>
        </c:rich>
      </c:tx>
      <c:layout>
        <c:manualLayout>
          <c:xMode val="edge"/>
          <c:yMode val="edge"/>
          <c:x val="0.334932107009263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DCA-46A0-B662-3AF74085EA3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B$4:$B$12</c:f>
              <c:strCache>
                <c:ptCount val="9"/>
                <c:pt idx="0">
                  <c:v>هدم وبناء</c:v>
                </c:pt>
                <c:pt idx="1">
                  <c:v>بلدية صلبة</c:v>
                </c:pt>
                <c:pt idx="2">
                  <c:v>نباتية كبيرة الحجم</c:v>
                </c:pt>
                <c:pt idx="3">
                  <c:v>المسالخ</c:v>
                </c:pt>
                <c:pt idx="4">
                  <c:v>مواد اتلاف</c:v>
                </c:pt>
                <c:pt idx="5">
                  <c:v>الطبية المعالجة</c:v>
                </c:pt>
                <c:pt idx="6">
                  <c:v>الاطارات</c:v>
                </c:pt>
                <c:pt idx="7">
                  <c:v>مصنع الفرز (كرتون)</c:v>
                </c:pt>
                <c:pt idx="8">
                  <c:v>المحرقة</c:v>
                </c:pt>
              </c:strCache>
            </c:strRef>
          </c:cat>
          <c:val>
            <c:numRef>
              <c:f>Sheet3!$J$4:$J$12</c:f>
              <c:numCache>
                <c:formatCode>0%</c:formatCode>
                <c:ptCount val="9"/>
                <c:pt idx="0">
                  <c:v>0.62</c:v>
                </c:pt>
                <c:pt idx="1">
                  <c:v>0.33</c:v>
                </c:pt>
                <c:pt idx="2">
                  <c:v>0.04</c:v>
                </c:pt>
                <c:pt idx="3">
                  <c:v>0.0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CA-46A0-B662-3AF74085EA3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43532080"/>
        <c:axId val="1843531664"/>
      </c:barChart>
      <c:catAx>
        <c:axId val="184353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843531664"/>
        <c:crosses val="autoZero"/>
        <c:auto val="1"/>
        <c:lblAlgn val="ctr"/>
        <c:lblOffset val="100"/>
        <c:noMultiLvlLbl val="0"/>
      </c:catAx>
      <c:valAx>
        <c:axId val="1843531664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843532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تحليل المخالفات حسب المقاول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3733750021823768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4!$C$27</c:f>
              <c:strCache>
                <c:ptCount val="1"/>
                <c:pt idx="0">
                  <c:v>الحمولة القصوى</c:v>
                </c:pt>
              </c:strCache>
            </c:strRef>
          </c:tx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B$28:$B$38</c:f>
              <c:strCache>
                <c:ptCount val="11"/>
                <c:pt idx="0">
                  <c:v>ا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</c:strCache>
            </c:strRef>
          </c:cat>
          <c:val>
            <c:numRef>
              <c:f>Sheet4!$C$28:$C$38</c:f>
              <c:numCache>
                <c:formatCode>0%</c:formatCode>
                <c:ptCount val="11"/>
                <c:pt idx="0">
                  <c:v>0.22</c:v>
                </c:pt>
                <c:pt idx="1">
                  <c:v>0.19</c:v>
                </c:pt>
                <c:pt idx="2">
                  <c:v>0.18</c:v>
                </c:pt>
                <c:pt idx="3">
                  <c:v>0.16</c:v>
                </c:pt>
                <c:pt idx="4">
                  <c:v>0.1</c:v>
                </c:pt>
                <c:pt idx="5">
                  <c:v>0.05</c:v>
                </c:pt>
                <c:pt idx="6">
                  <c:v>0.05</c:v>
                </c:pt>
                <c:pt idx="7">
                  <c:v>0.02</c:v>
                </c:pt>
                <c:pt idx="8">
                  <c:v>0.01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6B-4571-8D63-ADF1C7B29FF6}"/>
            </c:ext>
          </c:extLst>
        </c:ser>
        <c:ser>
          <c:idx val="1"/>
          <c:order val="1"/>
          <c:tx>
            <c:strRef>
              <c:f>Sheet4!$D$27</c:f>
              <c:strCache>
                <c:ptCount val="1"/>
                <c:pt idx="0">
                  <c:v>عدم تفريغ الحمولة</c:v>
                </c:pt>
              </c:strCache>
            </c:strRef>
          </c:tx>
          <c:spPr>
            <a:solidFill>
              <a:srgbClr val="00AAB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B$28:$B$38</c:f>
              <c:strCache>
                <c:ptCount val="11"/>
                <c:pt idx="0">
                  <c:v>ا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</c:strCache>
            </c:strRef>
          </c:cat>
          <c:val>
            <c:numRef>
              <c:f>Sheet4!$D$28:$D$38</c:f>
              <c:numCache>
                <c:formatCode>0%</c:formatCode>
                <c:ptCount val="11"/>
                <c:pt idx="0">
                  <c:v>0.3</c:v>
                </c:pt>
                <c:pt idx="1">
                  <c:v>0.09</c:v>
                </c:pt>
                <c:pt idx="2">
                  <c:v>0.15</c:v>
                </c:pt>
                <c:pt idx="3">
                  <c:v>7.0000000000000007E-2</c:v>
                </c:pt>
                <c:pt idx="4">
                  <c:v>0.28000000000000003</c:v>
                </c:pt>
                <c:pt idx="5">
                  <c:v>0.01</c:v>
                </c:pt>
                <c:pt idx="6">
                  <c:v>0.02</c:v>
                </c:pt>
                <c:pt idx="7">
                  <c:v>0.01</c:v>
                </c:pt>
                <c:pt idx="8">
                  <c:v>0.03</c:v>
                </c:pt>
                <c:pt idx="9">
                  <c:v>0.01</c:v>
                </c:pt>
                <c:pt idx="10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6B-4571-8D63-ADF1C7B29FF6}"/>
            </c:ext>
          </c:extLst>
        </c:ser>
        <c:ser>
          <c:idx val="2"/>
          <c:order val="2"/>
          <c:tx>
            <c:strRef>
              <c:f>Sheet4!$E$27</c:f>
              <c:strCache>
                <c:ptCount val="1"/>
                <c:pt idx="0">
                  <c:v>وزن الخروج أعلى من وزن الدخول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B$28:$B$38</c:f>
              <c:strCache>
                <c:ptCount val="11"/>
                <c:pt idx="0">
                  <c:v>ا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</c:strCache>
            </c:strRef>
          </c:cat>
          <c:val>
            <c:numRef>
              <c:f>Sheet4!$E$28:$E$38</c:f>
              <c:numCache>
                <c:formatCode>0%</c:formatCode>
                <c:ptCount val="11"/>
                <c:pt idx="0">
                  <c:v>0.28999999999999998</c:v>
                </c:pt>
                <c:pt idx="1">
                  <c:v>0.08</c:v>
                </c:pt>
                <c:pt idx="2">
                  <c:v>0.17</c:v>
                </c:pt>
                <c:pt idx="3">
                  <c:v>7.0000000000000007E-2</c:v>
                </c:pt>
                <c:pt idx="4">
                  <c:v>0.27</c:v>
                </c:pt>
                <c:pt idx="5">
                  <c:v>0.02</c:v>
                </c:pt>
                <c:pt idx="6">
                  <c:v>0.02</c:v>
                </c:pt>
                <c:pt idx="7">
                  <c:v>0.01</c:v>
                </c:pt>
                <c:pt idx="8">
                  <c:v>0.03</c:v>
                </c:pt>
                <c:pt idx="9">
                  <c:v>0.01</c:v>
                </c:pt>
                <c:pt idx="10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6B-4571-8D63-ADF1C7B29FF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85898832"/>
        <c:axId val="1685900080"/>
      </c:barChart>
      <c:catAx>
        <c:axId val="1685898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685900080"/>
        <c:crosses val="autoZero"/>
        <c:auto val="1"/>
        <c:lblAlgn val="ctr"/>
        <c:lblOffset val="100"/>
        <c:noMultiLvlLbl val="0"/>
      </c:catAx>
      <c:valAx>
        <c:axId val="1685900080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68589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492288357774438"/>
          <c:y val="0.9006062003755807"/>
          <c:w val="0.70544633357065967"/>
          <c:h val="9.93937996244193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مجموع النفايات</a:t>
            </a:r>
            <a:endParaRPr lang="en-US" sz="1000"/>
          </a:p>
        </c:rich>
      </c:tx>
      <c:layout>
        <c:manualLayout>
          <c:xMode val="edge"/>
          <c:yMode val="edge"/>
          <c:x val="0.3734304461942256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1D4-4552-8675-1CC54D90698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68:$F$68</c:f>
              <c:strCache>
                <c:ptCount val="3"/>
                <c:pt idx="0">
                  <c:v>ابريل </c:v>
                </c:pt>
                <c:pt idx="1">
                  <c:v>مايو </c:v>
                </c:pt>
                <c:pt idx="2">
                  <c:v>يونيو</c:v>
                </c:pt>
              </c:strCache>
            </c:strRef>
          </c:cat>
          <c:val>
            <c:numRef>
              <c:f>Sheet1!$D$69:$F$69</c:f>
              <c:numCache>
                <c:formatCode>0%</c:formatCode>
                <c:ptCount val="3"/>
                <c:pt idx="0">
                  <c:v>0.35</c:v>
                </c:pt>
                <c:pt idx="1">
                  <c:v>0.36</c:v>
                </c:pt>
                <c:pt idx="2">
                  <c:v>0.28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D4-4552-8675-1CC54D9069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5924655"/>
        <c:axId val="165925903"/>
      </c:barChart>
      <c:catAx>
        <c:axId val="1659246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65925903"/>
        <c:crosses val="autoZero"/>
        <c:auto val="1"/>
        <c:lblAlgn val="ctr"/>
        <c:lblOffset val="100"/>
        <c:noMultiLvlLbl val="0"/>
      </c:catAx>
      <c:valAx>
        <c:axId val="165925903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659246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ة اكثر واقل وزن تم تسجيله حسب الأيام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2875965765883772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الأوزان!$K$2</c:f>
              <c:strCache>
                <c:ptCount val="1"/>
                <c:pt idx="0">
                  <c:v>النسبة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3F298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C4B-4AAC-8D42-E5D6E831FA12}"/>
              </c:ext>
            </c:extLst>
          </c:dPt>
          <c:dPt>
            <c:idx val="1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97FB-4CBF-A8D9-90266658560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الأوزان!$I$3,الأوزان!$I$9)</c:f>
              <c:strCache>
                <c:ptCount val="2"/>
                <c:pt idx="0">
                  <c:v>السبت</c:v>
                </c:pt>
                <c:pt idx="1">
                  <c:v>الجمعة</c:v>
                </c:pt>
              </c:strCache>
            </c:strRef>
          </c:cat>
          <c:val>
            <c:numRef>
              <c:f>(الأوزان!$K$3,الأوزان!$K$9)</c:f>
              <c:numCache>
                <c:formatCode>0%</c:formatCode>
                <c:ptCount val="2"/>
                <c:pt idx="0">
                  <c:v>0.19012293317432535</c:v>
                </c:pt>
                <c:pt idx="1">
                  <c:v>0.135248417328107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C4B-4AAC-8D42-E5D6E831FA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26375472"/>
        <c:axId val="926376016"/>
      </c:barChart>
      <c:catAx>
        <c:axId val="926375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926376016"/>
        <c:crosses val="autoZero"/>
        <c:auto val="1"/>
        <c:lblAlgn val="ctr"/>
        <c:lblOffset val="100"/>
        <c:noMultiLvlLbl val="0"/>
      </c:catAx>
      <c:valAx>
        <c:axId val="92637601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926375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800"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ة فرق الاوزان بين النظامين</a:t>
            </a:r>
          </a:p>
        </c:rich>
      </c:tx>
      <c:layout>
        <c:manualLayout>
          <c:xMode val="edge"/>
          <c:yMode val="edge"/>
          <c:x val="0.343275393178889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H$26</c:f>
              <c:strCache>
                <c:ptCount val="1"/>
                <c:pt idx="0">
                  <c:v>نسبة الفرق</c:v>
                </c:pt>
              </c:strCache>
            </c:strRef>
          </c:tx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FCBD-4175-9695-91D4941E61D7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CBD-4175-9695-91D4941E61D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7:$A$32</c:f>
              <c:strCache>
                <c:ptCount val="6"/>
                <c:pt idx="0">
                  <c:v>الفهاد</c:v>
                </c:pt>
                <c:pt idx="1">
                  <c:v>سدر</c:v>
                </c:pt>
                <c:pt idx="2">
                  <c:v>اليمامة</c:v>
                </c:pt>
                <c:pt idx="3">
                  <c:v>أفيردا </c:v>
                </c:pt>
                <c:pt idx="4">
                  <c:v>سرايا الجزيرة</c:v>
                </c:pt>
                <c:pt idx="5">
                  <c:v>بيت العرب</c:v>
                </c:pt>
              </c:strCache>
            </c:strRef>
          </c:cat>
          <c:val>
            <c:numRef>
              <c:f>Sheet1!$H$27:$H$32</c:f>
              <c:numCache>
                <c:formatCode>0%</c:formatCode>
                <c:ptCount val="6"/>
                <c:pt idx="0">
                  <c:v>0.41</c:v>
                </c:pt>
                <c:pt idx="1">
                  <c:v>0.2</c:v>
                </c:pt>
                <c:pt idx="2">
                  <c:v>0.02</c:v>
                </c:pt>
                <c:pt idx="3">
                  <c:v>0.17</c:v>
                </c:pt>
                <c:pt idx="4">
                  <c:v>0.23</c:v>
                </c:pt>
                <c:pt idx="5">
                  <c:v>0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BD-4175-9695-91D4941E61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0917807"/>
        <c:axId val="2020913647"/>
      </c:barChart>
      <c:catAx>
        <c:axId val="20209178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2020913647"/>
        <c:crosses val="autoZero"/>
        <c:auto val="1"/>
        <c:lblAlgn val="ctr"/>
        <c:lblOffset val="100"/>
        <c:noMultiLvlLbl val="0"/>
      </c:catAx>
      <c:valAx>
        <c:axId val="2020913647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20209178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ة فرق الأوزان بين النظامين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280873302417792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729943499741444"/>
          <c:y val="0.10874443683669978"/>
          <c:w val="0.46331494562140052"/>
          <c:h val="0.72657351934269088"/>
        </c:manualLayout>
      </c:layout>
      <c:doughnutChart>
        <c:varyColors val="1"/>
        <c:ser>
          <c:idx val="0"/>
          <c:order val="0"/>
          <c:spPr>
            <a:solidFill>
              <a:srgbClr val="3F2986"/>
            </a:solidFill>
          </c:spPr>
          <c:explosion val="4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F06-4961-9F93-C1729499DFBC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F06-4961-9F93-C1729499DFBC}"/>
              </c:ext>
            </c:extLst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F06-4961-9F93-C1729499DFBC}"/>
              </c:ext>
            </c:extLst>
          </c:dPt>
          <c:dLbls>
            <c:dLbl>
              <c:idx val="0"/>
              <c:layout>
                <c:manualLayout>
                  <c:x val="-8.7350423246005914E-3"/>
                  <c:y val="-8.2679643462866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554158681236167"/>
                      <c:h val="0.113884548049143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F06-4961-9F93-C1729499DFB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F06-4961-9F93-C1729499DFB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F06-4961-9F93-C1729499DF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D$14:$D$16</c:f>
              <c:strCache>
                <c:ptCount val="3"/>
                <c:pt idx="0">
                  <c:v>المردم </c:v>
                </c:pt>
                <c:pt idx="1">
                  <c:v>مدينتي</c:v>
                </c:pt>
                <c:pt idx="2">
                  <c:v>الفرق</c:v>
                </c:pt>
              </c:strCache>
            </c:strRef>
          </c:cat>
          <c:val>
            <c:numRef>
              <c:f>Sheet2!$E$14:$E$16</c:f>
              <c:numCache>
                <c:formatCode>0%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F06-4961-9F93-C1729499DF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423148869517286"/>
          <c:y val="0.87367492666357882"/>
          <c:w val="0.75074312643860075"/>
          <c:h val="0.126325073336421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ة مجموع التصاريح المصدرة</a:t>
            </a:r>
            <a:r>
              <a:rPr lang="en-US" sz="1000">
                <a:solidFill>
                  <a:schemeClr val="bg1">
                    <a:lumMod val="50000"/>
                  </a:schemeClr>
                </a:solidFill>
              </a:rPr>
              <a:t> </a:t>
            </a:r>
          </a:p>
        </c:rich>
      </c:tx>
      <c:layout>
        <c:manualLayout>
          <c:xMode val="edge"/>
          <c:yMode val="edge"/>
          <c:x val="0.2825010345209439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9171205930864857"/>
          <c:y val="0.1606370531167329"/>
          <c:w val="0.38575380150020105"/>
          <c:h val="0.73755078662152795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0F4-44E9-9593-3B6C872AE8F6}"/>
              </c:ext>
            </c:extLst>
          </c:dPt>
          <c:dPt>
            <c:idx val="1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0F4-44E9-9593-3B6C872AE8F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تصاريح الدخول'!$J$32:$J$33</c:f>
              <c:strCache>
                <c:ptCount val="2"/>
                <c:pt idx="0">
                  <c:v>موظف</c:v>
                </c:pt>
                <c:pt idx="1">
                  <c:v>زائر</c:v>
                </c:pt>
              </c:strCache>
            </c:strRef>
          </c:cat>
          <c:val>
            <c:numRef>
              <c:f>'تصاريح الدخول'!$R$32:$R$33</c:f>
              <c:numCache>
                <c:formatCode>0%</c:formatCode>
                <c:ptCount val="2"/>
                <c:pt idx="0">
                  <c:v>0.47784810126582278</c:v>
                </c:pt>
                <c:pt idx="1">
                  <c:v>0.522151898734177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0F4-44E9-9593-3B6C872AE8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5118984479271697E-2"/>
          <c:y val="0.89279214425963516"/>
          <c:w val="0.7730045402355793"/>
          <c:h val="9.89796587926509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التصاريح المصدرة</a:t>
            </a:r>
            <a:endParaRPr lang="en-US" sz="1000"/>
          </a:p>
        </c:rich>
      </c:tx>
      <c:layout>
        <c:manualLayout>
          <c:xMode val="edge"/>
          <c:yMode val="edge"/>
          <c:x val="0.34793200071266439"/>
          <c:y val="9.259239311912276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3F8-42AD-9FBA-6649C3379A3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تصاريح الدخول'!$K$37:$M$37</c:f>
              <c:strCache>
                <c:ptCount val="3"/>
                <c:pt idx="0">
                  <c:v>ابريل</c:v>
                </c:pt>
                <c:pt idx="1">
                  <c:v>مايو</c:v>
                </c:pt>
                <c:pt idx="2">
                  <c:v>يونيو</c:v>
                </c:pt>
              </c:strCache>
            </c:strRef>
          </c:cat>
          <c:val>
            <c:numRef>
              <c:f>'تصاريح الدخول'!$K$38:$M$38</c:f>
              <c:numCache>
                <c:formatCode>0%</c:formatCode>
                <c:ptCount val="3"/>
                <c:pt idx="0">
                  <c:v>0.42</c:v>
                </c:pt>
                <c:pt idx="1">
                  <c:v>0.37</c:v>
                </c:pt>
                <c:pt idx="2">
                  <c:v>0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F8-42AD-9FBA-6649C3379A3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70605855"/>
        <c:axId val="1870618335"/>
      </c:barChart>
      <c:catAx>
        <c:axId val="18706058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870618335"/>
        <c:crosses val="autoZero"/>
        <c:auto val="1"/>
        <c:lblAlgn val="ctr"/>
        <c:lblOffset val="100"/>
        <c:noMultiLvlLbl val="0"/>
      </c:catAx>
      <c:valAx>
        <c:axId val="1870618335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8706058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المخالفات</a:t>
            </a:r>
            <a:endParaRPr lang="en-US" sz="1000"/>
          </a:p>
        </c:rich>
      </c:tx>
      <c:layout>
        <c:manualLayout>
          <c:xMode val="edge"/>
          <c:yMode val="edge"/>
          <c:x val="0.3889193823399811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8368727348329609"/>
          <c:y val="0.16824978083051162"/>
          <c:w val="0.42080544362476058"/>
          <c:h val="0.64030627427955566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DC6-4D13-B90C-F83FABD820F8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DC6-4D13-B90C-F83FABD820F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DC6-4D13-B90C-F83FABD820F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4!$C$11:$E$11</c:f>
              <c:strCache>
                <c:ptCount val="3"/>
                <c:pt idx="0">
                  <c:v>ابريل</c:v>
                </c:pt>
                <c:pt idx="1">
                  <c:v>مايو</c:v>
                </c:pt>
                <c:pt idx="2">
                  <c:v>يونيو</c:v>
                </c:pt>
              </c:strCache>
            </c:strRef>
          </c:cat>
          <c:val>
            <c:numRef>
              <c:f>Sheet4!$C$12:$E$12</c:f>
              <c:numCache>
                <c:formatCode>0%</c:formatCode>
                <c:ptCount val="3"/>
                <c:pt idx="0">
                  <c:v>0.36299643126084535</c:v>
                </c:pt>
                <c:pt idx="1">
                  <c:v>0.36080280260616182</c:v>
                </c:pt>
                <c:pt idx="2">
                  <c:v>0.276200766132992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DC6-4D13-B90C-F83FABD820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0507206589731933E-2"/>
          <c:y val="0.85441213181685638"/>
          <c:w val="0.80580658006247763"/>
          <c:h val="0.145588057876830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ة كل مخالفة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E99-4205-AD2F-95484256ED3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20:$D$24</c:f>
              <c:strCache>
                <c:ptCount val="5"/>
                <c:pt idx="0">
                  <c:v>الحمولة القصوي</c:v>
                </c:pt>
                <c:pt idx="1">
                  <c:v>عدم تفريغ الحمولة</c:v>
                </c:pt>
                <c:pt idx="2">
                  <c:v>وزن الخروج اعلى من وزن الدخول</c:v>
                </c:pt>
                <c:pt idx="3">
                  <c:v>عدم المرور على بوابة الدخول</c:v>
                </c:pt>
                <c:pt idx="4">
                  <c:v>عدم المرور على بوابة الخروج</c:v>
                </c:pt>
              </c:strCache>
            </c:strRef>
          </c:cat>
          <c:val>
            <c:numRef>
              <c:f>Sheet2!$E$20:$E$24</c:f>
              <c:numCache>
                <c:formatCode>0%</c:formatCode>
                <c:ptCount val="5"/>
                <c:pt idx="0">
                  <c:v>0.9</c:v>
                </c:pt>
                <c:pt idx="1">
                  <c:v>0.05</c:v>
                </c:pt>
                <c:pt idx="2">
                  <c:v>0.0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99-4205-AD2F-95484256ED3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35211919"/>
        <c:axId val="435210255"/>
      </c:barChart>
      <c:catAx>
        <c:axId val="4352119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435210255"/>
        <c:crosses val="autoZero"/>
        <c:auto val="1"/>
        <c:lblAlgn val="ctr"/>
        <c:lblOffset val="100"/>
        <c:noMultiLvlLbl val="0"/>
      </c:catAx>
      <c:valAx>
        <c:axId val="435210255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4352119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2EA7F-1DA7-4E17-A6D0-E38AACD3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950</Words>
  <Characters>541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Jeddah Muncipility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 Abdulwahed Maqulah</dc:creator>
  <cp:keywords/>
  <dc:description/>
  <cp:lastModifiedBy>Remaa Alzahrani</cp:lastModifiedBy>
  <cp:revision>6</cp:revision>
  <cp:lastPrinted>2021-08-15T09:45:00Z</cp:lastPrinted>
  <dcterms:created xsi:type="dcterms:W3CDTF">2021-08-15T07:45:00Z</dcterms:created>
  <dcterms:modified xsi:type="dcterms:W3CDTF">2021-08-15T10:22:00Z</dcterms:modified>
</cp:coreProperties>
</file>